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E4D4B" w14:textId="77777777" w:rsidR="00692064" w:rsidRPr="00DB2D32" w:rsidRDefault="00E10A0C" w:rsidP="008452E8">
      <w:pPr>
        <w:pStyle w:val="Title"/>
        <w:jc w:val="center"/>
      </w:pPr>
      <w:r w:rsidRPr="00DB2D32">
        <w:t>McGill University</w:t>
      </w:r>
    </w:p>
    <w:p w14:paraId="66BE1971" w14:textId="77777777" w:rsidR="00AF1A50" w:rsidRPr="00DB2D32" w:rsidRDefault="00AF1A50" w:rsidP="008452E8">
      <w:pPr>
        <w:pStyle w:val="Title"/>
        <w:jc w:val="center"/>
      </w:pPr>
    </w:p>
    <w:p w14:paraId="25E30408" w14:textId="77777777" w:rsidR="00AF1A50" w:rsidRPr="00DB2D32" w:rsidRDefault="00AF1A50" w:rsidP="008452E8">
      <w:pPr>
        <w:pStyle w:val="Title"/>
        <w:jc w:val="center"/>
      </w:pPr>
    </w:p>
    <w:p w14:paraId="111E63AD" w14:textId="77777777" w:rsidR="00AF1A50" w:rsidRPr="00DB2D32" w:rsidRDefault="00AF1A50" w:rsidP="008452E8">
      <w:pPr>
        <w:pStyle w:val="Title"/>
        <w:jc w:val="center"/>
      </w:pPr>
    </w:p>
    <w:p w14:paraId="55E2A33C" w14:textId="77777777" w:rsidR="00AF1A50" w:rsidRPr="00DB2D32" w:rsidRDefault="00AF1A50" w:rsidP="008452E8">
      <w:pPr>
        <w:pStyle w:val="Title"/>
        <w:jc w:val="center"/>
      </w:pPr>
    </w:p>
    <w:p w14:paraId="729D2842" w14:textId="77777777" w:rsidR="00AF1A50" w:rsidRPr="00DB2D32" w:rsidRDefault="00AF1A50" w:rsidP="008452E8">
      <w:pPr>
        <w:pStyle w:val="Title"/>
        <w:jc w:val="center"/>
      </w:pPr>
    </w:p>
    <w:p w14:paraId="121E68A9" w14:textId="77777777" w:rsidR="00AF1A50" w:rsidRPr="00DB2D32" w:rsidRDefault="00AF1A50" w:rsidP="008452E8">
      <w:pPr>
        <w:pStyle w:val="Title"/>
        <w:jc w:val="center"/>
      </w:pPr>
    </w:p>
    <w:p w14:paraId="33A1D876" w14:textId="77777777" w:rsidR="00AF1A50" w:rsidRPr="00DB2D32" w:rsidRDefault="00AF1A50" w:rsidP="008452E8">
      <w:pPr>
        <w:pStyle w:val="Title"/>
        <w:jc w:val="center"/>
      </w:pPr>
    </w:p>
    <w:p w14:paraId="2D8E9AE8" w14:textId="413BAFEF" w:rsidR="00E10A0C" w:rsidRPr="00DB2D32" w:rsidRDefault="009933C9" w:rsidP="008452E8">
      <w:pPr>
        <w:pStyle w:val="Title"/>
        <w:jc w:val="center"/>
      </w:pPr>
      <w:r w:rsidRPr="00DB2D32">
        <w:t xml:space="preserve">Capture the Flag Robot </w:t>
      </w:r>
      <w:r w:rsidR="00820A41">
        <w:t>– Software Model</w:t>
      </w:r>
      <w:r w:rsidR="00E10A0C" w:rsidRPr="00DB2D32">
        <w:t xml:space="preserve"> </w:t>
      </w:r>
      <w:r w:rsidR="00820A41">
        <w:t>Specification</w:t>
      </w:r>
      <w:r w:rsidR="00CC3CC3">
        <w:t xml:space="preserve"> </w:t>
      </w:r>
    </w:p>
    <w:p w14:paraId="52D98D32" w14:textId="77777777" w:rsidR="00E10A0C" w:rsidRPr="00DB2D32" w:rsidRDefault="00E10A0C" w:rsidP="008452E8">
      <w:pPr>
        <w:jc w:val="center"/>
      </w:pPr>
    </w:p>
    <w:p w14:paraId="7F0AABF9" w14:textId="77777777" w:rsidR="00E10A0C" w:rsidRPr="00DB2D32" w:rsidRDefault="00E10A0C" w:rsidP="008452E8">
      <w:pPr>
        <w:jc w:val="center"/>
      </w:pPr>
    </w:p>
    <w:p w14:paraId="65759AFC" w14:textId="77777777" w:rsidR="00AF1A50" w:rsidRPr="00DB2D32" w:rsidRDefault="00AF1A50" w:rsidP="008452E8">
      <w:pPr>
        <w:jc w:val="center"/>
      </w:pPr>
    </w:p>
    <w:p w14:paraId="6BC7B17A" w14:textId="77777777" w:rsidR="00AF1A50" w:rsidRPr="00DB2D32" w:rsidRDefault="00AF1A50" w:rsidP="008452E8">
      <w:pPr>
        <w:jc w:val="center"/>
      </w:pPr>
    </w:p>
    <w:p w14:paraId="66F07FCB" w14:textId="77777777" w:rsidR="00AF1A50" w:rsidRPr="00DB2D32" w:rsidRDefault="00AF1A50" w:rsidP="008452E8">
      <w:pPr>
        <w:jc w:val="center"/>
      </w:pPr>
    </w:p>
    <w:p w14:paraId="33636CEF" w14:textId="77777777" w:rsidR="00AF1A50" w:rsidRPr="00DB2D32" w:rsidRDefault="00AF1A50" w:rsidP="008452E8">
      <w:pPr>
        <w:jc w:val="center"/>
      </w:pPr>
    </w:p>
    <w:p w14:paraId="0856CCAB" w14:textId="77777777" w:rsidR="00AF1A50" w:rsidRPr="00DB2D32" w:rsidRDefault="00AF1A50" w:rsidP="008452E8">
      <w:pPr>
        <w:jc w:val="center"/>
      </w:pPr>
    </w:p>
    <w:p w14:paraId="5774767A" w14:textId="77777777" w:rsidR="00E10A0C" w:rsidRPr="00DB2D32" w:rsidRDefault="00E10A0C" w:rsidP="008452E8"/>
    <w:p w14:paraId="6B8FD3D3" w14:textId="77777777" w:rsidR="008452E8" w:rsidRPr="00DB2D32" w:rsidRDefault="008452E8" w:rsidP="008452E8"/>
    <w:p w14:paraId="07BE2EB5" w14:textId="77777777" w:rsidR="008452E8" w:rsidRDefault="008452E8" w:rsidP="008452E8"/>
    <w:p w14:paraId="0E1BA709" w14:textId="77777777" w:rsidR="001C1AD8" w:rsidRDefault="001C1AD8" w:rsidP="008452E8"/>
    <w:p w14:paraId="55E3C635" w14:textId="77777777" w:rsidR="001C1AD8" w:rsidRPr="00DB2D32" w:rsidRDefault="001C1AD8" w:rsidP="008452E8"/>
    <w:p w14:paraId="26127C58" w14:textId="77777777" w:rsidR="008452E8" w:rsidRPr="00DB2D32" w:rsidRDefault="008452E8" w:rsidP="008452E8"/>
    <w:p w14:paraId="2E39045A" w14:textId="77777777" w:rsidR="008452E8" w:rsidRPr="00DB2D32" w:rsidRDefault="008452E8" w:rsidP="008452E8"/>
    <w:p w14:paraId="7E3F31B8" w14:textId="77777777" w:rsidR="008452E8" w:rsidRPr="00DB2D32" w:rsidRDefault="008452E8" w:rsidP="008452E8"/>
    <w:p w14:paraId="59635315" w14:textId="77777777" w:rsidR="008452E8" w:rsidRPr="00DB2D32" w:rsidRDefault="008452E8" w:rsidP="008452E8"/>
    <w:p w14:paraId="5277348E" w14:textId="77777777" w:rsidR="008452E8" w:rsidRPr="00DB2D32" w:rsidRDefault="008452E8" w:rsidP="008452E8"/>
    <w:p w14:paraId="14061C8A" w14:textId="77777777" w:rsidR="008452E8" w:rsidRPr="00DB2D32" w:rsidRDefault="008452E8" w:rsidP="008452E8"/>
    <w:p w14:paraId="29F20C73" w14:textId="48FD8AB5" w:rsidR="00E10A0C" w:rsidRPr="00DB2D32" w:rsidRDefault="00F10DE6" w:rsidP="008452E8">
      <w:pPr>
        <w:pStyle w:val="Heading4"/>
        <w:jc w:val="center"/>
        <w:rPr>
          <w:color w:val="auto"/>
        </w:rPr>
      </w:pPr>
      <w:r w:rsidRPr="00DB2D32">
        <w:rPr>
          <w:color w:val="auto"/>
        </w:rPr>
        <w:t>Team 14</w:t>
      </w:r>
      <w:r w:rsidR="0007313A" w:rsidRPr="00DB2D32">
        <w:rPr>
          <w:color w:val="auto"/>
        </w:rPr>
        <w:t xml:space="preserve">: </w:t>
      </w:r>
      <w:r w:rsidR="00E10A0C" w:rsidRPr="00DB2D32">
        <w:rPr>
          <w:color w:val="auto"/>
        </w:rPr>
        <w:t>Amlekar</w:t>
      </w:r>
      <w:r w:rsidR="00AF1A50" w:rsidRPr="00DB2D32">
        <w:rPr>
          <w:color w:val="auto"/>
        </w:rPr>
        <w:t xml:space="preserve"> R</w:t>
      </w:r>
      <w:r w:rsidR="00E10A0C" w:rsidRPr="00DB2D32">
        <w:rPr>
          <w:color w:val="auto"/>
        </w:rPr>
        <w:t xml:space="preserve">, </w:t>
      </w:r>
      <w:r w:rsidRPr="00DB2D32">
        <w:rPr>
          <w:color w:val="auto"/>
        </w:rPr>
        <w:t>Bouchard W</w:t>
      </w:r>
      <w:r w:rsidR="00E10A0C" w:rsidRPr="00DB2D32">
        <w:rPr>
          <w:color w:val="auto"/>
        </w:rPr>
        <w:t xml:space="preserve">, </w:t>
      </w:r>
      <w:r w:rsidRPr="00DB2D32">
        <w:rPr>
          <w:color w:val="auto"/>
        </w:rPr>
        <w:t>Bercovici D</w:t>
      </w:r>
      <w:r w:rsidR="00E10A0C" w:rsidRPr="00DB2D32">
        <w:rPr>
          <w:color w:val="auto"/>
        </w:rPr>
        <w:t xml:space="preserve">, </w:t>
      </w:r>
      <w:r w:rsidRPr="00DB2D32">
        <w:rPr>
          <w:color w:val="auto"/>
        </w:rPr>
        <w:t xml:space="preserve">Commodari A, </w:t>
      </w:r>
      <w:r w:rsidR="00E10A0C" w:rsidRPr="00DB2D32">
        <w:rPr>
          <w:color w:val="auto"/>
        </w:rPr>
        <w:t xml:space="preserve">Wright </w:t>
      </w:r>
      <w:r w:rsidR="00AF1A50" w:rsidRPr="00DB2D32">
        <w:rPr>
          <w:color w:val="auto"/>
        </w:rPr>
        <w:t>A</w:t>
      </w:r>
    </w:p>
    <w:p w14:paraId="1BCE979A" w14:textId="77777777" w:rsidR="00AF1A50" w:rsidRPr="00DB2D32" w:rsidRDefault="00AF1A50" w:rsidP="008452E8">
      <w:pPr>
        <w:pStyle w:val="Heading4"/>
        <w:jc w:val="center"/>
        <w:rPr>
          <w:color w:val="auto"/>
        </w:rPr>
      </w:pPr>
    </w:p>
    <w:p w14:paraId="4BBD2ABD" w14:textId="173AF225" w:rsidR="00AF1A50" w:rsidRPr="00DB2D32" w:rsidRDefault="00E10A0C" w:rsidP="008452E8">
      <w:pPr>
        <w:pStyle w:val="Heading4"/>
        <w:jc w:val="center"/>
        <w:rPr>
          <w:color w:val="auto"/>
        </w:rPr>
      </w:pPr>
      <w:r w:rsidRPr="00DB2D32">
        <w:rPr>
          <w:color w:val="auto"/>
        </w:rPr>
        <w:t xml:space="preserve">ECSE </w:t>
      </w:r>
      <w:r w:rsidR="00F10DE6" w:rsidRPr="00DB2D32">
        <w:rPr>
          <w:color w:val="auto"/>
        </w:rPr>
        <w:t>211: Design Principles and Methods</w:t>
      </w:r>
    </w:p>
    <w:p w14:paraId="7FA7C821" w14:textId="75A054EB" w:rsidR="00E10A0C" w:rsidRPr="00DB2D32" w:rsidRDefault="00E10A0C" w:rsidP="008452E8">
      <w:pPr>
        <w:pStyle w:val="Heading4"/>
        <w:jc w:val="center"/>
        <w:rPr>
          <w:color w:val="auto"/>
        </w:rPr>
      </w:pPr>
      <w:r w:rsidRPr="00DB2D32">
        <w:rPr>
          <w:color w:val="auto"/>
        </w:rPr>
        <w:t xml:space="preserve">Dr. </w:t>
      </w:r>
      <w:r w:rsidR="00F10DE6" w:rsidRPr="00DB2D32">
        <w:rPr>
          <w:color w:val="auto"/>
        </w:rPr>
        <w:t>Lowther and Dr. Ferrie</w:t>
      </w:r>
    </w:p>
    <w:p w14:paraId="5F9AABC9" w14:textId="77777777" w:rsidR="00AF1A50" w:rsidRPr="00DB2D32" w:rsidRDefault="00AF1A50" w:rsidP="008452E8">
      <w:pPr>
        <w:pStyle w:val="Heading4"/>
        <w:jc w:val="center"/>
        <w:rPr>
          <w:color w:val="auto"/>
        </w:rPr>
      </w:pPr>
    </w:p>
    <w:p w14:paraId="62B5A5A7" w14:textId="0169813C" w:rsidR="00E10A0C" w:rsidRPr="00DB2D32" w:rsidRDefault="00F10DE6" w:rsidP="008452E8">
      <w:pPr>
        <w:pStyle w:val="Heading4"/>
        <w:jc w:val="center"/>
        <w:rPr>
          <w:color w:val="auto"/>
        </w:rPr>
      </w:pPr>
      <w:r w:rsidRPr="00DB2D32">
        <w:rPr>
          <w:color w:val="auto"/>
        </w:rPr>
        <w:t>2015/11/02</w:t>
      </w:r>
    </w:p>
    <w:p w14:paraId="40704FFD" w14:textId="77777777" w:rsidR="00AF1A50" w:rsidRPr="00DB2D32" w:rsidRDefault="00AF1A50" w:rsidP="008452E8"/>
    <w:p w14:paraId="7D260D8C" w14:textId="267AB1FF" w:rsidR="006B0A1D" w:rsidRPr="00DB2D32" w:rsidRDefault="006B0A1D" w:rsidP="008452E8"/>
    <w:p w14:paraId="4C0B4580" w14:textId="57971E19" w:rsidR="006B0A1D" w:rsidRPr="00DB2D32" w:rsidRDefault="006B0A1D" w:rsidP="008452E8">
      <w:pPr>
        <w:pStyle w:val="Heading1"/>
      </w:pPr>
      <w:bookmarkStart w:id="0" w:name="_Toc285016097"/>
      <w:bookmarkStart w:id="1" w:name="_Toc285016161"/>
      <w:bookmarkStart w:id="2" w:name="_Toc285016358"/>
      <w:bookmarkStart w:id="3" w:name="_Toc308010307"/>
      <w:r w:rsidRPr="00DB2D32">
        <w:lastRenderedPageBreak/>
        <w:t>Revision History</w:t>
      </w:r>
      <w:bookmarkEnd w:id="0"/>
      <w:bookmarkEnd w:id="1"/>
      <w:bookmarkEnd w:id="2"/>
      <w:bookmarkEnd w:id="3"/>
    </w:p>
    <w:p w14:paraId="400EB070" w14:textId="77777777" w:rsidR="009D17BA" w:rsidRPr="00DB2D32" w:rsidRDefault="009D17BA" w:rsidP="008452E8"/>
    <w:tbl>
      <w:tblPr>
        <w:tblStyle w:val="TableGrid"/>
        <w:tblW w:w="9812" w:type="dxa"/>
        <w:tblLook w:val="04A0" w:firstRow="1" w:lastRow="0" w:firstColumn="1" w:lastColumn="0" w:noHBand="0" w:noVBand="1"/>
      </w:tblPr>
      <w:tblGrid>
        <w:gridCol w:w="2394"/>
        <w:gridCol w:w="2630"/>
        <w:gridCol w:w="2394"/>
        <w:gridCol w:w="2394"/>
      </w:tblGrid>
      <w:tr w:rsidR="009D17BA" w:rsidRPr="00DB2D32" w14:paraId="6DB5475E" w14:textId="77777777" w:rsidTr="009D17BA">
        <w:tc>
          <w:tcPr>
            <w:tcW w:w="2394" w:type="dxa"/>
          </w:tcPr>
          <w:p w14:paraId="781FC285" w14:textId="2A40244F" w:rsidR="009D17BA" w:rsidRPr="00DB2D32" w:rsidRDefault="009D17BA" w:rsidP="008452E8">
            <w:pPr>
              <w:jc w:val="center"/>
              <w:rPr>
                <w:b/>
              </w:rPr>
            </w:pPr>
            <w:r w:rsidRPr="00DB2D32">
              <w:rPr>
                <w:b/>
              </w:rPr>
              <w:t>Date</w:t>
            </w:r>
          </w:p>
        </w:tc>
        <w:tc>
          <w:tcPr>
            <w:tcW w:w="2630" w:type="dxa"/>
          </w:tcPr>
          <w:p w14:paraId="75766E36" w14:textId="79BDA55D" w:rsidR="009D17BA" w:rsidRPr="00DB2D32" w:rsidRDefault="009D17BA" w:rsidP="008452E8">
            <w:pPr>
              <w:jc w:val="center"/>
              <w:rPr>
                <w:b/>
              </w:rPr>
            </w:pPr>
            <w:r w:rsidRPr="00DB2D32">
              <w:rPr>
                <w:b/>
              </w:rPr>
              <w:t>Changes to Document</w:t>
            </w:r>
          </w:p>
        </w:tc>
        <w:tc>
          <w:tcPr>
            <w:tcW w:w="2394" w:type="dxa"/>
          </w:tcPr>
          <w:p w14:paraId="5B6EFE3C" w14:textId="7B7DE99A" w:rsidR="009D17BA" w:rsidRPr="00DB2D32" w:rsidRDefault="009D17BA" w:rsidP="008452E8">
            <w:pPr>
              <w:jc w:val="center"/>
              <w:rPr>
                <w:b/>
              </w:rPr>
            </w:pPr>
            <w:r w:rsidRPr="00DB2D32">
              <w:rPr>
                <w:b/>
              </w:rPr>
              <w:t>Version</w:t>
            </w:r>
          </w:p>
        </w:tc>
        <w:tc>
          <w:tcPr>
            <w:tcW w:w="2394" w:type="dxa"/>
          </w:tcPr>
          <w:p w14:paraId="4C1C1DEF" w14:textId="5CDE91FA" w:rsidR="009D17BA" w:rsidRPr="00DB2D32" w:rsidRDefault="009D17BA" w:rsidP="008452E8">
            <w:pPr>
              <w:jc w:val="center"/>
              <w:rPr>
                <w:b/>
              </w:rPr>
            </w:pPr>
            <w:r w:rsidRPr="00DB2D32">
              <w:rPr>
                <w:b/>
              </w:rPr>
              <w:t>Changes made by</w:t>
            </w:r>
          </w:p>
        </w:tc>
      </w:tr>
      <w:tr w:rsidR="009D17BA" w:rsidRPr="00DB2D32" w14:paraId="2BF4AE10" w14:textId="77777777" w:rsidTr="009D17BA">
        <w:tc>
          <w:tcPr>
            <w:tcW w:w="2394" w:type="dxa"/>
          </w:tcPr>
          <w:p w14:paraId="5E7FD06A" w14:textId="6C44F97C" w:rsidR="009D17BA" w:rsidRPr="00DB2D32" w:rsidRDefault="006633ED" w:rsidP="008452E8">
            <w:pPr>
              <w:jc w:val="center"/>
            </w:pPr>
            <w:r w:rsidRPr="00DB2D32">
              <w:t>2015/11</w:t>
            </w:r>
            <w:r w:rsidR="009D17BA" w:rsidRPr="00DB2D32">
              <w:t>/</w:t>
            </w:r>
            <w:r w:rsidRPr="00DB2D32">
              <w:t>02</w:t>
            </w:r>
          </w:p>
        </w:tc>
        <w:tc>
          <w:tcPr>
            <w:tcW w:w="2630" w:type="dxa"/>
          </w:tcPr>
          <w:p w14:paraId="686B68AB" w14:textId="122F4DC4" w:rsidR="009D17BA" w:rsidRPr="00DB2D32" w:rsidRDefault="009D17BA" w:rsidP="008452E8">
            <w:pPr>
              <w:jc w:val="center"/>
            </w:pPr>
            <w:r w:rsidRPr="00DB2D32">
              <w:t>Creation of Document</w:t>
            </w:r>
          </w:p>
        </w:tc>
        <w:tc>
          <w:tcPr>
            <w:tcW w:w="2394" w:type="dxa"/>
          </w:tcPr>
          <w:p w14:paraId="7B9B531E" w14:textId="3BC70383" w:rsidR="009D17BA" w:rsidRPr="00DB2D32" w:rsidRDefault="009D17BA" w:rsidP="008452E8">
            <w:pPr>
              <w:jc w:val="center"/>
            </w:pPr>
            <w:r w:rsidRPr="00DB2D32">
              <w:t>1.0</w:t>
            </w:r>
          </w:p>
        </w:tc>
        <w:tc>
          <w:tcPr>
            <w:tcW w:w="2394" w:type="dxa"/>
          </w:tcPr>
          <w:p w14:paraId="10D08E6D" w14:textId="15904E32" w:rsidR="009D17BA" w:rsidRPr="00DB2D32" w:rsidRDefault="00584BC4" w:rsidP="00584BC4">
            <w:pPr>
              <w:jc w:val="center"/>
            </w:pPr>
            <w:r>
              <w:t>Asher Wright</w:t>
            </w:r>
          </w:p>
        </w:tc>
      </w:tr>
      <w:tr w:rsidR="009D17BA" w:rsidRPr="00DB2D32" w14:paraId="357372E2" w14:textId="77777777" w:rsidTr="009D17BA">
        <w:tc>
          <w:tcPr>
            <w:tcW w:w="2394" w:type="dxa"/>
          </w:tcPr>
          <w:p w14:paraId="64C653B5" w14:textId="77777777" w:rsidR="009D17BA" w:rsidRPr="00DB2D32" w:rsidRDefault="009D17BA" w:rsidP="008452E8">
            <w:pPr>
              <w:jc w:val="center"/>
            </w:pPr>
          </w:p>
        </w:tc>
        <w:tc>
          <w:tcPr>
            <w:tcW w:w="2630" w:type="dxa"/>
          </w:tcPr>
          <w:p w14:paraId="278633ED" w14:textId="77777777" w:rsidR="009D17BA" w:rsidRPr="00DB2D32" w:rsidRDefault="009D17BA" w:rsidP="008452E8">
            <w:pPr>
              <w:jc w:val="center"/>
            </w:pPr>
          </w:p>
        </w:tc>
        <w:tc>
          <w:tcPr>
            <w:tcW w:w="2394" w:type="dxa"/>
          </w:tcPr>
          <w:p w14:paraId="6282D786" w14:textId="77777777" w:rsidR="009D17BA" w:rsidRPr="00DB2D32" w:rsidRDefault="009D17BA" w:rsidP="008452E8">
            <w:pPr>
              <w:jc w:val="center"/>
            </w:pPr>
          </w:p>
        </w:tc>
        <w:tc>
          <w:tcPr>
            <w:tcW w:w="2394" w:type="dxa"/>
          </w:tcPr>
          <w:p w14:paraId="50931402" w14:textId="77777777" w:rsidR="009D17BA" w:rsidRPr="00DB2D32" w:rsidRDefault="009D17BA" w:rsidP="008452E8">
            <w:pPr>
              <w:jc w:val="center"/>
            </w:pPr>
          </w:p>
        </w:tc>
      </w:tr>
    </w:tbl>
    <w:p w14:paraId="13498F01" w14:textId="1229CEF0" w:rsidR="00E22698" w:rsidRPr="00DB2D32" w:rsidRDefault="00E22698" w:rsidP="008452E8">
      <w:pPr>
        <w:pStyle w:val="Heading1"/>
        <w:rPr>
          <w:sz w:val="28"/>
          <w:szCs w:val="28"/>
        </w:rPr>
      </w:pPr>
      <w:bookmarkStart w:id="4" w:name="_Toc285015370"/>
      <w:bookmarkStart w:id="5" w:name="_Toc285016098"/>
      <w:bookmarkStart w:id="6" w:name="_Toc285016162"/>
      <w:bookmarkStart w:id="7" w:name="_Toc285016359"/>
    </w:p>
    <w:p w14:paraId="68F49AE3" w14:textId="77777777" w:rsidR="00E22698" w:rsidRPr="00DB2D32" w:rsidRDefault="00E22698" w:rsidP="008452E8"/>
    <w:p w14:paraId="0AE6DE2B" w14:textId="77777777" w:rsidR="00E22698" w:rsidRPr="00DB2D32" w:rsidRDefault="00E22698" w:rsidP="008452E8"/>
    <w:p w14:paraId="55E5DA15" w14:textId="77777777" w:rsidR="00E22698" w:rsidRPr="00DB2D32" w:rsidRDefault="00E22698" w:rsidP="008452E8"/>
    <w:p w14:paraId="6DEC35E3" w14:textId="77777777" w:rsidR="00E22698" w:rsidRPr="00DB2D32" w:rsidRDefault="00E22698" w:rsidP="008452E8"/>
    <w:p w14:paraId="19DC32A3" w14:textId="77777777" w:rsidR="00E22698" w:rsidRPr="00DB2D32" w:rsidRDefault="00E22698" w:rsidP="008452E8"/>
    <w:p w14:paraId="2F8F63B8" w14:textId="77777777" w:rsidR="00E22698" w:rsidRPr="00DB2D32" w:rsidRDefault="00E22698" w:rsidP="008452E8"/>
    <w:p w14:paraId="2AF14EC8" w14:textId="77777777" w:rsidR="00E22698" w:rsidRPr="00DB2D32" w:rsidRDefault="00E22698" w:rsidP="008452E8"/>
    <w:p w14:paraId="06680655" w14:textId="77777777" w:rsidR="00E22698" w:rsidRPr="00DB2D32" w:rsidRDefault="00E22698" w:rsidP="008452E8"/>
    <w:p w14:paraId="5FC79CC8" w14:textId="77777777" w:rsidR="00E22698" w:rsidRPr="00DB2D32" w:rsidRDefault="00E22698" w:rsidP="008452E8"/>
    <w:p w14:paraId="07D67D73" w14:textId="77777777" w:rsidR="00E22698" w:rsidRPr="00DB2D32" w:rsidRDefault="00E22698" w:rsidP="008452E8"/>
    <w:p w14:paraId="4A97619E" w14:textId="77777777" w:rsidR="00E22698" w:rsidRPr="00DB2D32" w:rsidRDefault="00E22698" w:rsidP="008452E8"/>
    <w:p w14:paraId="2C88D71F" w14:textId="77777777" w:rsidR="00E22698" w:rsidRPr="00DB2D32" w:rsidRDefault="00E22698" w:rsidP="008452E8"/>
    <w:p w14:paraId="18B1893F" w14:textId="77777777" w:rsidR="00E22698" w:rsidRPr="00DB2D32" w:rsidRDefault="00E22698" w:rsidP="008452E8"/>
    <w:p w14:paraId="6DEAE637" w14:textId="77777777" w:rsidR="00E22698" w:rsidRPr="00DB2D32" w:rsidRDefault="00E22698" w:rsidP="008452E8"/>
    <w:p w14:paraId="678EABE3" w14:textId="77777777" w:rsidR="00E22698" w:rsidRPr="00DB2D32" w:rsidRDefault="00E22698" w:rsidP="008452E8"/>
    <w:p w14:paraId="6765107C" w14:textId="77777777" w:rsidR="00E22698" w:rsidRPr="00DB2D32" w:rsidRDefault="00E22698" w:rsidP="008452E8"/>
    <w:p w14:paraId="2B3649E7" w14:textId="77777777" w:rsidR="00E22698" w:rsidRPr="00DB2D32" w:rsidRDefault="00E22698" w:rsidP="008452E8"/>
    <w:p w14:paraId="5CBDE920" w14:textId="77777777" w:rsidR="00E22698" w:rsidRPr="00DB2D32" w:rsidRDefault="00E22698" w:rsidP="008452E8"/>
    <w:p w14:paraId="7CA55207" w14:textId="77777777" w:rsidR="00E22698" w:rsidRPr="00DB2D32" w:rsidRDefault="00E22698" w:rsidP="008452E8"/>
    <w:p w14:paraId="6D48DBD7" w14:textId="77777777" w:rsidR="00E22698" w:rsidRPr="00DB2D32" w:rsidRDefault="00E22698" w:rsidP="008452E8"/>
    <w:p w14:paraId="1F26A657" w14:textId="77777777" w:rsidR="00E22698" w:rsidRPr="00DB2D32" w:rsidRDefault="00E22698" w:rsidP="008452E8"/>
    <w:p w14:paraId="28C82C5A" w14:textId="77777777" w:rsidR="00E22698" w:rsidRPr="00DB2D32" w:rsidRDefault="00E22698" w:rsidP="008452E8"/>
    <w:p w14:paraId="225A3CE2" w14:textId="77777777" w:rsidR="00E22698" w:rsidRPr="00DB2D32" w:rsidRDefault="00E22698" w:rsidP="008452E8"/>
    <w:p w14:paraId="7ADE68D0" w14:textId="77777777" w:rsidR="00E22698" w:rsidRPr="00DB2D32" w:rsidRDefault="00E22698" w:rsidP="008452E8"/>
    <w:p w14:paraId="4167F50A" w14:textId="77777777" w:rsidR="00E22698" w:rsidRPr="00DB2D32" w:rsidRDefault="00E22698" w:rsidP="008452E8"/>
    <w:p w14:paraId="4C3055AD" w14:textId="77777777" w:rsidR="00E22698" w:rsidRPr="00DB2D32" w:rsidRDefault="00E22698" w:rsidP="008452E8"/>
    <w:p w14:paraId="7553ADE7" w14:textId="77777777" w:rsidR="00E22698" w:rsidRPr="00DB2D32" w:rsidRDefault="00E22698" w:rsidP="008452E8"/>
    <w:p w14:paraId="264371E1" w14:textId="77777777" w:rsidR="00E22698" w:rsidRPr="00DB2D32" w:rsidRDefault="00E22698" w:rsidP="008452E8"/>
    <w:p w14:paraId="04747B11" w14:textId="77777777" w:rsidR="00E22698" w:rsidRPr="00DB2D32" w:rsidRDefault="00E22698" w:rsidP="008452E8"/>
    <w:p w14:paraId="03A1E2BE" w14:textId="77777777" w:rsidR="00E22698" w:rsidRPr="00DB2D32" w:rsidRDefault="00E22698" w:rsidP="008452E8"/>
    <w:p w14:paraId="748442E6" w14:textId="77777777" w:rsidR="00E22698" w:rsidRPr="00DB2D32" w:rsidRDefault="00E22698" w:rsidP="008452E8"/>
    <w:p w14:paraId="11077462" w14:textId="77777777" w:rsidR="00E22698" w:rsidRPr="00DB2D32" w:rsidRDefault="00E22698" w:rsidP="008452E8"/>
    <w:p w14:paraId="66088CC5" w14:textId="77777777" w:rsidR="00E22698" w:rsidRPr="00DB2D32" w:rsidRDefault="00E22698" w:rsidP="008452E8"/>
    <w:p w14:paraId="6D3BD84E" w14:textId="77777777" w:rsidR="00C809F2" w:rsidRPr="00DB2D32" w:rsidRDefault="00C809F2" w:rsidP="008452E8">
      <w:pPr>
        <w:pStyle w:val="Heading1"/>
      </w:pPr>
    </w:p>
    <w:sdt>
      <w:sdtPr>
        <w:rPr>
          <w:rFonts w:asciiTheme="minorHAnsi" w:eastAsiaTheme="minorEastAsia" w:hAnsiTheme="minorHAnsi" w:cstheme="minorBidi"/>
          <w:b w:val="0"/>
          <w:bCs w:val="0"/>
          <w:color w:val="auto"/>
          <w:sz w:val="24"/>
          <w:szCs w:val="24"/>
        </w:rPr>
        <w:id w:val="-1583446872"/>
        <w:docPartObj>
          <w:docPartGallery w:val="Table of Contents"/>
          <w:docPartUnique/>
        </w:docPartObj>
      </w:sdtPr>
      <w:sdtEndPr>
        <w:rPr>
          <w:noProof/>
        </w:rPr>
      </w:sdtEndPr>
      <w:sdtContent>
        <w:p w14:paraId="77263430" w14:textId="6D4024C5" w:rsidR="00C809F2" w:rsidRPr="00DB2D32" w:rsidRDefault="00C809F2" w:rsidP="008452E8">
          <w:pPr>
            <w:pStyle w:val="TOCHeading"/>
            <w:rPr>
              <w:rStyle w:val="IntenseReference"/>
              <w:color w:val="auto"/>
            </w:rPr>
          </w:pPr>
          <w:r w:rsidRPr="00DB2D32">
            <w:rPr>
              <w:color w:val="auto"/>
            </w:rPr>
            <w:t xml:space="preserve">Table of </w:t>
          </w:r>
          <w:r w:rsidRPr="00DB2D32">
            <w:rPr>
              <w:rStyle w:val="SubtleEmphasis"/>
              <w:i w:val="0"/>
              <w:color w:val="auto"/>
            </w:rPr>
            <w:t>Contents</w:t>
          </w:r>
        </w:p>
        <w:p w14:paraId="14AE1807" w14:textId="77777777" w:rsidR="0058632C" w:rsidRDefault="0077795A">
          <w:pPr>
            <w:pStyle w:val="TOC1"/>
            <w:tabs>
              <w:tab w:val="right" w:leader="dot" w:pos="9350"/>
            </w:tabs>
            <w:rPr>
              <w:b w:val="0"/>
              <w:noProof/>
              <w:lang w:eastAsia="ja-JP"/>
            </w:rPr>
          </w:pPr>
          <w:r w:rsidRPr="00DB2D32">
            <w:rPr>
              <w:b w:val="0"/>
            </w:rPr>
            <w:fldChar w:fldCharType="begin"/>
          </w:r>
          <w:r w:rsidRPr="00DB2D32">
            <w:rPr>
              <w:b w:val="0"/>
            </w:rPr>
            <w:instrText xml:space="preserve"> TOC \o "1-3" </w:instrText>
          </w:r>
          <w:r w:rsidRPr="00DB2D32">
            <w:rPr>
              <w:b w:val="0"/>
            </w:rPr>
            <w:fldChar w:fldCharType="separate"/>
          </w:r>
          <w:r w:rsidR="0058632C">
            <w:rPr>
              <w:noProof/>
            </w:rPr>
            <w:t>Revision History</w:t>
          </w:r>
          <w:r w:rsidR="0058632C">
            <w:rPr>
              <w:noProof/>
            </w:rPr>
            <w:tab/>
          </w:r>
          <w:r w:rsidR="0058632C">
            <w:rPr>
              <w:noProof/>
            </w:rPr>
            <w:fldChar w:fldCharType="begin"/>
          </w:r>
          <w:r w:rsidR="0058632C">
            <w:rPr>
              <w:noProof/>
            </w:rPr>
            <w:instrText xml:space="preserve"> PAGEREF _Toc308010307 \h </w:instrText>
          </w:r>
          <w:r w:rsidR="0058632C">
            <w:rPr>
              <w:noProof/>
            </w:rPr>
          </w:r>
          <w:r w:rsidR="0058632C">
            <w:rPr>
              <w:noProof/>
            </w:rPr>
            <w:fldChar w:fldCharType="separate"/>
          </w:r>
          <w:r w:rsidR="004B0949">
            <w:rPr>
              <w:noProof/>
            </w:rPr>
            <w:t>2</w:t>
          </w:r>
          <w:r w:rsidR="0058632C">
            <w:rPr>
              <w:noProof/>
            </w:rPr>
            <w:fldChar w:fldCharType="end"/>
          </w:r>
        </w:p>
        <w:p w14:paraId="75DC7D8F" w14:textId="77777777" w:rsidR="0058632C" w:rsidRDefault="0058632C">
          <w:pPr>
            <w:pStyle w:val="TOC1"/>
            <w:tabs>
              <w:tab w:val="right" w:leader="dot" w:pos="9350"/>
            </w:tabs>
            <w:rPr>
              <w:b w:val="0"/>
              <w:noProof/>
              <w:lang w:eastAsia="ja-JP"/>
            </w:rPr>
          </w:pPr>
          <w:r>
            <w:rPr>
              <w:noProof/>
            </w:rPr>
            <w:t>List of Illustrations</w:t>
          </w:r>
          <w:r>
            <w:rPr>
              <w:noProof/>
            </w:rPr>
            <w:tab/>
          </w:r>
          <w:r>
            <w:rPr>
              <w:noProof/>
            </w:rPr>
            <w:fldChar w:fldCharType="begin"/>
          </w:r>
          <w:r>
            <w:rPr>
              <w:noProof/>
            </w:rPr>
            <w:instrText xml:space="preserve"> PAGEREF _Toc308010308 \h </w:instrText>
          </w:r>
          <w:r>
            <w:rPr>
              <w:noProof/>
            </w:rPr>
          </w:r>
          <w:r>
            <w:rPr>
              <w:noProof/>
            </w:rPr>
            <w:fldChar w:fldCharType="separate"/>
          </w:r>
          <w:r w:rsidR="004B0949">
            <w:rPr>
              <w:noProof/>
            </w:rPr>
            <w:t>5</w:t>
          </w:r>
          <w:r>
            <w:rPr>
              <w:noProof/>
            </w:rPr>
            <w:fldChar w:fldCharType="end"/>
          </w:r>
        </w:p>
        <w:p w14:paraId="26C9DFEC" w14:textId="77777777" w:rsidR="0058632C" w:rsidRDefault="0058632C">
          <w:pPr>
            <w:pStyle w:val="TOC1"/>
            <w:tabs>
              <w:tab w:val="right" w:leader="dot" w:pos="9350"/>
            </w:tabs>
            <w:rPr>
              <w:b w:val="0"/>
              <w:noProof/>
              <w:lang w:eastAsia="ja-JP"/>
            </w:rPr>
          </w:pPr>
          <w:r>
            <w:rPr>
              <w:noProof/>
            </w:rPr>
            <w:t>Project Description</w:t>
          </w:r>
          <w:r>
            <w:rPr>
              <w:noProof/>
            </w:rPr>
            <w:tab/>
          </w:r>
          <w:r>
            <w:rPr>
              <w:noProof/>
            </w:rPr>
            <w:fldChar w:fldCharType="begin"/>
          </w:r>
          <w:r>
            <w:rPr>
              <w:noProof/>
            </w:rPr>
            <w:instrText xml:space="preserve"> PAGEREF _Toc308010309 \h </w:instrText>
          </w:r>
          <w:r>
            <w:rPr>
              <w:noProof/>
            </w:rPr>
          </w:r>
          <w:r>
            <w:rPr>
              <w:noProof/>
            </w:rPr>
            <w:fldChar w:fldCharType="separate"/>
          </w:r>
          <w:r w:rsidR="004B0949">
            <w:rPr>
              <w:noProof/>
            </w:rPr>
            <w:t>6</w:t>
          </w:r>
          <w:r>
            <w:rPr>
              <w:noProof/>
            </w:rPr>
            <w:fldChar w:fldCharType="end"/>
          </w:r>
        </w:p>
        <w:p w14:paraId="29A015B6" w14:textId="77777777" w:rsidR="0058632C" w:rsidRDefault="0058632C">
          <w:pPr>
            <w:pStyle w:val="TOC2"/>
            <w:tabs>
              <w:tab w:val="right" w:leader="dot" w:pos="9350"/>
            </w:tabs>
            <w:rPr>
              <w:b w:val="0"/>
              <w:noProof/>
              <w:sz w:val="24"/>
              <w:szCs w:val="24"/>
              <w:lang w:eastAsia="ja-JP"/>
            </w:rPr>
          </w:pPr>
          <w:r w:rsidRPr="00BC563E">
            <w:rPr>
              <w:noProof/>
            </w:rPr>
            <w:t>Introduction</w:t>
          </w:r>
          <w:r>
            <w:rPr>
              <w:noProof/>
            </w:rPr>
            <w:tab/>
          </w:r>
          <w:r>
            <w:rPr>
              <w:noProof/>
            </w:rPr>
            <w:fldChar w:fldCharType="begin"/>
          </w:r>
          <w:r>
            <w:rPr>
              <w:noProof/>
            </w:rPr>
            <w:instrText xml:space="preserve"> PAGEREF _Toc308010310 \h </w:instrText>
          </w:r>
          <w:r>
            <w:rPr>
              <w:noProof/>
            </w:rPr>
          </w:r>
          <w:r>
            <w:rPr>
              <w:noProof/>
            </w:rPr>
            <w:fldChar w:fldCharType="separate"/>
          </w:r>
          <w:r w:rsidR="004B0949">
            <w:rPr>
              <w:noProof/>
            </w:rPr>
            <w:t>6</w:t>
          </w:r>
          <w:r>
            <w:rPr>
              <w:noProof/>
            </w:rPr>
            <w:fldChar w:fldCharType="end"/>
          </w:r>
        </w:p>
        <w:p w14:paraId="7D6DAAB3" w14:textId="77777777" w:rsidR="0058632C" w:rsidRDefault="0058632C">
          <w:pPr>
            <w:pStyle w:val="TOC2"/>
            <w:tabs>
              <w:tab w:val="right" w:leader="dot" w:pos="9350"/>
            </w:tabs>
            <w:rPr>
              <w:b w:val="0"/>
              <w:noProof/>
              <w:sz w:val="24"/>
              <w:szCs w:val="24"/>
              <w:lang w:eastAsia="ja-JP"/>
            </w:rPr>
          </w:pPr>
          <w:r w:rsidRPr="00BC563E">
            <w:rPr>
              <w:noProof/>
            </w:rPr>
            <w:t>Context</w:t>
          </w:r>
          <w:r>
            <w:rPr>
              <w:noProof/>
            </w:rPr>
            <w:tab/>
          </w:r>
          <w:r>
            <w:rPr>
              <w:noProof/>
            </w:rPr>
            <w:fldChar w:fldCharType="begin"/>
          </w:r>
          <w:r>
            <w:rPr>
              <w:noProof/>
            </w:rPr>
            <w:instrText xml:space="preserve"> PAGEREF _Toc308010311 \h </w:instrText>
          </w:r>
          <w:r>
            <w:rPr>
              <w:noProof/>
            </w:rPr>
          </w:r>
          <w:r>
            <w:rPr>
              <w:noProof/>
            </w:rPr>
            <w:fldChar w:fldCharType="separate"/>
          </w:r>
          <w:r w:rsidR="004B0949">
            <w:rPr>
              <w:noProof/>
            </w:rPr>
            <w:t>6</w:t>
          </w:r>
          <w:r>
            <w:rPr>
              <w:noProof/>
            </w:rPr>
            <w:fldChar w:fldCharType="end"/>
          </w:r>
        </w:p>
        <w:p w14:paraId="733A8F15" w14:textId="77777777" w:rsidR="0058632C" w:rsidRDefault="0058632C">
          <w:pPr>
            <w:pStyle w:val="TOC2"/>
            <w:tabs>
              <w:tab w:val="right" w:leader="dot" w:pos="9350"/>
            </w:tabs>
            <w:rPr>
              <w:b w:val="0"/>
              <w:noProof/>
              <w:sz w:val="24"/>
              <w:szCs w:val="24"/>
              <w:lang w:eastAsia="ja-JP"/>
            </w:rPr>
          </w:pPr>
          <w:r w:rsidRPr="00BC563E">
            <w:rPr>
              <w:noProof/>
            </w:rPr>
            <w:t>Business Goals</w:t>
          </w:r>
          <w:r>
            <w:rPr>
              <w:noProof/>
            </w:rPr>
            <w:tab/>
          </w:r>
          <w:r>
            <w:rPr>
              <w:noProof/>
            </w:rPr>
            <w:fldChar w:fldCharType="begin"/>
          </w:r>
          <w:r>
            <w:rPr>
              <w:noProof/>
            </w:rPr>
            <w:instrText xml:space="preserve"> PAGEREF _Toc308010312 \h </w:instrText>
          </w:r>
          <w:r>
            <w:rPr>
              <w:noProof/>
            </w:rPr>
          </w:r>
          <w:r>
            <w:rPr>
              <w:noProof/>
            </w:rPr>
            <w:fldChar w:fldCharType="separate"/>
          </w:r>
          <w:r w:rsidR="004B0949">
            <w:rPr>
              <w:noProof/>
            </w:rPr>
            <w:t>6</w:t>
          </w:r>
          <w:r>
            <w:rPr>
              <w:noProof/>
            </w:rPr>
            <w:fldChar w:fldCharType="end"/>
          </w:r>
        </w:p>
        <w:p w14:paraId="289014C9" w14:textId="77777777" w:rsidR="0058632C" w:rsidRDefault="0058632C">
          <w:pPr>
            <w:pStyle w:val="TOC2"/>
            <w:tabs>
              <w:tab w:val="right" w:leader="dot" w:pos="9350"/>
            </w:tabs>
            <w:rPr>
              <w:b w:val="0"/>
              <w:noProof/>
              <w:sz w:val="24"/>
              <w:szCs w:val="24"/>
              <w:lang w:eastAsia="ja-JP"/>
            </w:rPr>
          </w:pPr>
          <w:r w:rsidRPr="00BC563E">
            <w:rPr>
              <w:noProof/>
            </w:rPr>
            <w:t>Scope</w:t>
          </w:r>
          <w:r>
            <w:rPr>
              <w:noProof/>
            </w:rPr>
            <w:tab/>
          </w:r>
          <w:r>
            <w:rPr>
              <w:noProof/>
            </w:rPr>
            <w:fldChar w:fldCharType="begin"/>
          </w:r>
          <w:r>
            <w:rPr>
              <w:noProof/>
            </w:rPr>
            <w:instrText xml:space="preserve"> PAGEREF _Toc308010313 \h </w:instrText>
          </w:r>
          <w:r>
            <w:rPr>
              <w:noProof/>
            </w:rPr>
          </w:r>
          <w:r>
            <w:rPr>
              <w:noProof/>
            </w:rPr>
            <w:fldChar w:fldCharType="separate"/>
          </w:r>
          <w:r w:rsidR="004B0949">
            <w:rPr>
              <w:noProof/>
            </w:rPr>
            <w:t>6</w:t>
          </w:r>
          <w:r>
            <w:rPr>
              <w:noProof/>
            </w:rPr>
            <w:fldChar w:fldCharType="end"/>
          </w:r>
        </w:p>
        <w:p w14:paraId="3A7A3C1C" w14:textId="77777777" w:rsidR="0058632C" w:rsidRDefault="0058632C">
          <w:pPr>
            <w:pStyle w:val="TOC2"/>
            <w:tabs>
              <w:tab w:val="right" w:leader="dot" w:pos="9350"/>
            </w:tabs>
            <w:rPr>
              <w:b w:val="0"/>
              <w:noProof/>
              <w:sz w:val="24"/>
              <w:szCs w:val="24"/>
              <w:lang w:eastAsia="ja-JP"/>
            </w:rPr>
          </w:pPr>
          <w:r w:rsidRPr="00BC563E">
            <w:rPr>
              <w:noProof/>
            </w:rPr>
            <w:t>Actors</w:t>
          </w:r>
          <w:r>
            <w:rPr>
              <w:noProof/>
            </w:rPr>
            <w:tab/>
          </w:r>
          <w:r>
            <w:rPr>
              <w:noProof/>
            </w:rPr>
            <w:fldChar w:fldCharType="begin"/>
          </w:r>
          <w:r>
            <w:rPr>
              <w:noProof/>
            </w:rPr>
            <w:instrText xml:space="preserve"> PAGEREF _Toc308010314 \h </w:instrText>
          </w:r>
          <w:r>
            <w:rPr>
              <w:noProof/>
            </w:rPr>
          </w:r>
          <w:r>
            <w:rPr>
              <w:noProof/>
            </w:rPr>
            <w:fldChar w:fldCharType="separate"/>
          </w:r>
          <w:r w:rsidR="004B0949">
            <w:rPr>
              <w:noProof/>
            </w:rPr>
            <w:t>6</w:t>
          </w:r>
          <w:r>
            <w:rPr>
              <w:noProof/>
            </w:rPr>
            <w:fldChar w:fldCharType="end"/>
          </w:r>
        </w:p>
        <w:p w14:paraId="7E60D6E2" w14:textId="77777777" w:rsidR="0058632C" w:rsidRDefault="0058632C">
          <w:pPr>
            <w:pStyle w:val="TOC2"/>
            <w:tabs>
              <w:tab w:val="right" w:leader="dot" w:pos="9350"/>
            </w:tabs>
            <w:rPr>
              <w:b w:val="0"/>
              <w:noProof/>
              <w:sz w:val="24"/>
              <w:szCs w:val="24"/>
              <w:lang w:eastAsia="ja-JP"/>
            </w:rPr>
          </w:pPr>
          <w:r w:rsidRPr="00BC563E">
            <w:rPr>
              <w:noProof/>
            </w:rPr>
            <w:t>Requirements</w:t>
          </w:r>
          <w:r>
            <w:rPr>
              <w:noProof/>
            </w:rPr>
            <w:tab/>
          </w:r>
          <w:r>
            <w:rPr>
              <w:noProof/>
            </w:rPr>
            <w:fldChar w:fldCharType="begin"/>
          </w:r>
          <w:r>
            <w:rPr>
              <w:noProof/>
            </w:rPr>
            <w:instrText xml:space="preserve"> PAGEREF _Toc308010315 \h </w:instrText>
          </w:r>
          <w:r>
            <w:rPr>
              <w:noProof/>
            </w:rPr>
          </w:r>
          <w:r>
            <w:rPr>
              <w:noProof/>
            </w:rPr>
            <w:fldChar w:fldCharType="separate"/>
          </w:r>
          <w:r w:rsidR="004B0949">
            <w:rPr>
              <w:noProof/>
            </w:rPr>
            <w:t>6</w:t>
          </w:r>
          <w:r>
            <w:rPr>
              <w:noProof/>
            </w:rPr>
            <w:fldChar w:fldCharType="end"/>
          </w:r>
        </w:p>
        <w:p w14:paraId="64209EB3" w14:textId="77777777" w:rsidR="0058632C" w:rsidRDefault="0058632C">
          <w:pPr>
            <w:pStyle w:val="TOC3"/>
            <w:tabs>
              <w:tab w:val="right" w:leader="dot" w:pos="9350"/>
            </w:tabs>
            <w:rPr>
              <w:noProof/>
              <w:sz w:val="24"/>
              <w:szCs w:val="24"/>
              <w:lang w:eastAsia="ja-JP"/>
            </w:rPr>
          </w:pPr>
          <w:r w:rsidRPr="00BC563E">
            <w:rPr>
              <w:noProof/>
            </w:rPr>
            <w:t>Non-functional requirements:</w:t>
          </w:r>
          <w:r>
            <w:rPr>
              <w:noProof/>
            </w:rPr>
            <w:tab/>
          </w:r>
          <w:r>
            <w:rPr>
              <w:noProof/>
            </w:rPr>
            <w:fldChar w:fldCharType="begin"/>
          </w:r>
          <w:r>
            <w:rPr>
              <w:noProof/>
            </w:rPr>
            <w:instrText xml:space="preserve"> PAGEREF _Toc308010316 \h </w:instrText>
          </w:r>
          <w:r>
            <w:rPr>
              <w:noProof/>
            </w:rPr>
          </w:r>
          <w:r>
            <w:rPr>
              <w:noProof/>
            </w:rPr>
            <w:fldChar w:fldCharType="separate"/>
          </w:r>
          <w:r w:rsidR="004B0949">
            <w:rPr>
              <w:noProof/>
            </w:rPr>
            <w:t>6</w:t>
          </w:r>
          <w:r>
            <w:rPr>
              <w:noProof/>
            </w:rPr>
            <w:fldChar w:fldCharType="end"/>
          </w:r>
        </w:p>
        <w:p w14:paraId="527529F2" w14:textId="77777777" w:rsidR="0058632C" w:rsidRDefault="0058632C">
          <w:pPr>
            <w:pStyle w:val="TOC3"/>
            <w:tabs>
              <w:tab w:val="right" w:leader="dot" w:pos="9350"/>
            </w:tabs>
            <w:rPr>
              <w:noProof/>
              <w:sz w:val="24"/>
              <w:szCs w:val="24"/>
              <w:lang w:eastAsia="ja-JP"/>
            </w:rPr>
          </w:pPr>
          <w:r w:rsidRPr="00BC563E">
            <w:rPr>
              <w:noProof/>
            </w:rPr>
            <w:t>Functional requirements:</w:t>
          </w:r>
          <w:r>
            <w:rPr>
              <w:noProof/>
            </w:rPr>
            <w:tab/>
          </w:r>
          <w:r>
            <w:rPr>
              <w:noProof/>
            </w:rPr>
            <w:fldChar w:fldCharType="begin"/>
          </w:r>
          <w:r>
            <w:rPr>
              <w:noProof/>
            </w:rPr>
            <w:instrText xml:space="preserve"> PAGEREF _Toc308010317 \h </w:instrText>
          </w:r>
          <w:r>
            <w:rPr>
              <w:noProof/>
            </w:rPr>
          </w:r>
          <w:r>
            <w:rPr>
              <w:noProof/>
            </w:rPr>
            <w:fldChar w:fldCharType="separate"/>
          </w:r>
          <w:r w:rsidR="004B0949">
            <w:rPr>
              <w:noProof/>
            </w:rPr>
            <w:t>7</w:t>
          </w:r>
          <w:r>
            <w:rPr>
              <w:noProof/>
            </w:rPr>
            <w:fldChar w:fldCharType="end"/>
          </w:r>
        </w:p>
        <w:p w14:paraId="73D6F87C" w14:textId="77777777" w:rsidR="0058632C" w:rsidRDefault="0058632C">
          <w:pPr>
            <w:pStyle w:val="TOC1"/>
            <w:tabs>
              <w:tab w:val="right" w:leader="dot" w:pos="9350"/>
            </w:tabs>
            <w:rPr>
              <w:b w:val="0"/>
              <w:noProof/>
              <w:lang w:eastAsia="ja-JP"/>
            </w:rPr>
          </w:pPr>
          <w:r>
            <w:rPr>
              <w:noProof/>
            </w:rPr>
            <w:t>Architecture</w:t>
          </w:r>
          <w:r>
            <w:rPr>
              <w:noProof/>
            </w:rPr>
            <w:tab/>
          </w:r>
          <w:r>
            <w:rPr>
              <w:noProof/>
            </w:rPr>
            <w:fldChar w:fldCharType="begin"/>
          </w:r>
          <w:r>
            <w:rPr>
              <w:noProof/>
            </w:rPr>
            <w:instrText xml:space="preserve"> PAGEREF _Toc308010318 \h </w:instrText>
          </w:r>
          <w:r>
            <w:rPr>
              <w:noProof/>
            </w:rPr>
          </w:r>
          <w:r>
            <w:rPr>
              <w:noProof/>
            </w:rPr>
            <w:fldChar w:fldCharType="separate"/>
          </w:r>
          <w:r w:rsidR="004B0949">
            <w:rPr>
              <w:noProof/>
            </w:rPr>
            <w:t>8</w:t>
          </w:r>
          <w:r>
            <w:rPr>
              <w:noProof/>
            </w:rPr>
            <w:fldChar w:fldCharType="end"/>
          </w:r>
        </w:p>
        <w:p w14:paraId="1907A981" w14:textId="77777777" w:rsidR="0058632C" w:rsidRDefault="0058632C">
          <w:pPr>
            <w:pStyle w:val="TOC2"/>
            <w:tabs>
              <w:tab w:val="right" w:leader="dot" w:pos="9350"/>
            </w:tabs>
            <w:rPr>
              <w:b w:val="0"/>
              <w:noProof/>
              <w:sz w:val="24"/>
              <w:szCs w:val="24"/>
              <w:lang w:eastAsia="ja-JP"/>
            </w:rPr>
          </w:pPr>
          <w:r w:rsidRPr="00BC563E">
            <w:rPr>
              <w:noProof/>
            </w:rPr>
            <w:t>Domain Model</w:t>
          </w:r>
          <w:r>
            <w:rPr>
              <w:noProof/>
            </w:rPr>
            <w:tab/>
          </w:r>
          <w:r>
            <w:rPr>
              <w:noProof/>
            </w:rPr>
            <w:fldChar w:fldCharType="begin"/>
          </w:r>
          <w:r>
            <w:rPr>
              <w:noProof/>
            </w:rPr>
            <w:instrText xml:space="preserve"> PAGEREF _Toc308010319 \h </w:instrText>
          </w:r>
          <w:r>
            <w:rPr>
              <w:noProof/>
            </w:rPr>
          </w:r>
          <w:r>
            <w:rPr>
              <w:noProof/>
            </w:rPr>
            <w:fldChar w:fldCharType="separate"/>
          </w:r>
          <w:r w:rsidR="004B0949">
            <w:rPr>
              <w:noProof/>
            </w:rPr>
            <w:t>9</w:t>
          </w:r>
          <w:r>
            <w:rPr>
              <w:noProof/>
            </w:rPr>
            <w:fldChar w:fldCharType="end"/>
          </w:r>
        </w:p>
        <w:p w14:paraId="55FE8876" w14:textId="77777777" w:rsidR="0058632C" w:rsidRDefault="0058632C">
          <w:pPr>
            <w:pStyle w:val="TOC1"/>
            <w:tabs>
              <w:tab w:val="right" w:leader="dot" w:pos="9350"/>
            </w:tabs>
            <w:rPr>
              <w:b w:val="0"/>
              <w:noProof/>
              <w:lang w:eastAsia="ja-JP"/>
            </w:rPr>
          </w:pPr>
          <w:r>
            <w:rPr>
              <w:noProof/>
            </w:rPr>
            <w:t>Use Cases</w:t>
          </w:r>
          <w:r>
            <w:rPr>
              <w:noProof/>
            </w:rPr>
            <w:tab/>
          </w:r>
          <w:r>
            <w:rPr>
              <w:noProof/>
            </w:rPr>
            <w:fldChar w:fldCharType="begin"/>
          </w:r>
          <w:r>
            <w:rPr>
              <w:noProof/>
            </w:rPr>
            <w:instrText xml:space="preserve"> PAGEREF _Toc308010320 \h </w:instrText>
          </w:r>
          <w:r>
            <w:rPr>
              <w:noProof/>
            </w:rPr>
          </w:r>
          <w:r>
            <w:rPr>
              <w:noProof/>
            </w:rPr>
            <w:fldChar w:fldCharType="separate"/>
          </w:r>
          <w:r w:rsidR="004B0949">
            <w:rPr>
              <w:noProof/>
            </w:rPr>
            <w:t>10</w:t>
          </w:r>
          <w:r>
            <w:rPr>
              <w:noProof/>
            </w:rPr>
            <w:fldChar w:fldCharType="end"/>
          </w:r>
        </w:p>
        <w:p w14:paraId="20C60577" w14:textId="77777777" w:rsidR="0058632C" w:rsidRDefault="0058632C">
          <w:pPr>
            <w:pStyle w:val="TOC2"/>
            <w:tabs>
              <w:tab w:val="right" w:leader="dot" w:pos="9350"/>
            </w:tabs>
            <w:rPr>
              <w:b w:val="0"/>
              <w:noProof/>
              <w:sz w:val="24"/>
              <w:szCs w:val="24"/>
              <w:lang w:eastAsia="ja-JP"/>
            </w:rPr>
          </w:pPr>
          <w:r w:rsidRPr="00BC563E">
            <w:rPr>
              <w:noProof/>
            </w:rPr>
            <w:t>Overview</w:t>
          </w:r>
          <w:r>
            <w:rPr>
              <w:noProof/>
            </w:rPr>
            <w:tab/>
          </w:r>
          <w:r>
            <w:rPr>
              <w:noProof/>
            </w:rPr>
            <w:fldChar w:fldCharType="begin"/>
          </w:r>
          <w:r>
            <w:rPr>
              <w:noProof/>
            </w:rPr>
            <w:instrText xml:space="preserve"> PAGEREF _Toc308010321 \h </w:instrText>
          </w:r>
          <w:r>
            <w:rPr>
              <w:noProof/>
            </w:rPr>
          </w:r>
          <w:r>
            <w:rPr>
              <w:noProof/>
            </w:rPr>
            <w:fldChar w:fldCharType="separate"/>
          </w:r>
          <w:r w:rsidR="004B0949">
            <w:rPr>
              <w:noProof/>
            </w:rPr>
            <w:t>10</w:t>
          </w:r>
          <w:r>
            <w:rPr>
              <w:noProof/>
            </w:rPr>
            <w:fldChar w:fldCharType="end"/>
          </w:r>
        </w:p>
        <w:p w14:paraId="67CC5D9A" w14:textId="77777777" w:rsidR="0058632C" w:rsidRDefault="0058632C">
          <w:pPr>
            <w:pStyle w:val="TOC2"/>
            <w:tabs>
              <w:tab w:val="right" w:leader="dot" w:pos="9350"/>
            </w:tabs>
            <w:rPr>
              <w:b w:val="0"/>
              <w:noProof/>
              <w:sz w:val="24"/>
              <w:szCs w:val="24"/>
              <w:lang w:eastAsia="ja-JP"/>
            </w:rPr>
          </w:pPr>
          <w:r w:rsidRPr="00BC563E">
            <w:rPr>
              <w:noProof/>
            </w:rPr>
            <w:t>Significant Use Cases</w:t>
          </w:r>
          <w:r>
            <w:rPr>
              <w:noProof/>
            </w:rPr>
            <w:tab/>
          </w:r>
          <w:r>
            <w:rPr>
              <w:noProof/>
            </w:rPr>
            <w:fldChar w:fldCharType="begin"/>
          </w:r>
          <w:r>
            <w:rPr>
              <w:noProof/>
            </w:rPr>
            <w:instrText xml:space="preserve"> PAGEREF _Toc308010322 \h </w:instrText>
          </w:r>
          <w:r>
            <w:rPr>
              <w:noProof/>
            </w:rPr>
          </w:r>
          <w:r>
            <w:rPr>
              <w:noProof/>
            </w:rPr>
            <w:fldChar w:fldCharType="separate"/>
          </w:r>
          <w:r w:rsidR="004B0949">
            <w:rPr>
              <w:noProof/>
            </w:rPr>
            <w:t>11</w:t>
          </w:r>
          <w:r>
            <w:rPr>
              <w:noProof/>
            </w:rPr>
            <w:fldChar w:fldCharType="end"/>
          </w:r>
        </w:p>
        <w:p w14:paraId="262FBFB4" w14:textId="77777777" w:rsidR="0058632C" w:rsidRDefault="0058632C">
          <w:pPr>
            <w:pStyle w:val="TOC3"/>
            <w:tabs>
              <w:tab w:val="right" w:leader="dot" w:pos="9350"/>
            </w:tabs>
            <w:rPr>
              <w:noProof/>
              <w:sz w:val="24"/>
              <w:szCs w:val="24"/>
              <w:lang w:eastAsia="ja-JP"/>
            </w:rPr>
          </w:pPr>
          <w:r w:rsidRPr="00BC563E">
            <w:rPr>
              <w:noProof/>
            </w:rPr>
            <w:t xml:space="preserve">Use Case: </w:t>
          </w:r>
          <w:r w:rsidRPr="00BC563E">
            <w:rPr>
              <w:noProof/>
              <w:u w:val="single"/>
            </w:rPr>
            <w:t>Capture Block &lt;&lt;extends&gt;&gt; Detect Block</w:t>
          </w:r>
          <w:r>
            <w:rPr>
              <w:noProof/>
            </w:rPr>
            <w:tab/>
          </w:r>
          <w:r>
            <w:rPr>
              <w:noProof/>
            </w:rPr>
            <w:fldChar w:fldCharType="begin"/>
          </w:r>
          <w:r>
            <w:rPr>
              <w:noProof/>
            </w:rPr>
            <w:instrText xml:space="preserve"> PAGEREF _Toc308010323 \h </w:instrText>
          </w:r>
          <w:r>
            <w:rPr>
              <w:noProof/>
            </w:rPr>
          </w:r>
          <w:r>
            <w:rPr>
              <w:noProof/>
            </w:rPr>
            <w:fldChar w:fldCharType="separate"/>
          </w:r>
          <w:r w:rsidR="004B0949">
            <w:rPr>
              <w:noProof/>
            </w:rPr>
            <w:t>11</w:t>
          </w:r>
          <w:r>
            <w:rPr>
              <w:noProof/>
            </w:rPr>
            <w:fldChar w:fldCharType="end"/>
          </w:r>
        </w:p>
        <w:p w14:paraId="10DA1F4E" w14:textId="77777777" w:rsidR="0058632C" w:rsidRDefault="0058632C">
          <w:pPr>
            <w:pStyle w:val="TOC3"/>
            <w:tabs>
              <w:tab w:val="right" w:leader="dot" w:pos="9350"/>
            </w:tabs>
            <w:rPr>
              <w:noProof/>
              <w:sz w:val="24"/>
              <w:szCs w:val="24"/>
              <w:lang w:eastAsia="ja-JP"/>
            </w:rPr>
          </w:pPr>
          <w:r w:rsidRPr="00BC563E">
            <w:rPr>
              <w:noProof/>
            </w:rPr>
            <w:t xml:space="preserve">Use Case: </w:t>
          </w:r>
          <w:r w:rsidRPr="00BC563E">
            <w:rPr>
              <w:noProof/>
              <w:u w:val="single"/>
            </w:rPr>
            <w:t>Avoid Wall &lt;&lt;extends&gt;&gt; Start up</w:t>
          </w:r>
          <w:r>
            <w:rPr>
              <w:noProof/>
            </w:rPr>
            <w:tab/>
          </w:r>
          <w:r>
            <w:rPr>
              <w:noProof/>
            </w:rPr>
            <w:fldChar w:fldCharType="begin"/>
          </w:r>
          <w:r>
            <w:rPr>
              <w:noProof/>
            </w:rPr>
            <w:instrText xml:space="preserve"> PAGEREF _Toc308010324 \h </w:instrText>
          </w:r>
          <w:r>
            <w:rPr>
              <w:noProof/>
            </w:rPr>
          </w:r>
          <w:r>
            <w:rPr>
              <w:noProof/>
            </w:rPr>
            <w:fldChar w:fldCharType="separate"/>
          </w:r>
          <w:r w:rsidR="004B0949">
            <w:rPr>
              <w:noProof/>
            </w:rPr>
            <w:t>12</w:t>
          </w:r>
          <w:r>
            <w:rPr>
              <w:noProof/>
            </w:rPr>
            <w:fldChar w:fldCharType="end"/>
          </w:r>
        </w:p>
        <w:p w14:paraId="1AEFAEAF" w14:textId="77777777" w:rsidR="0058632C" w:rsidRDefault="0058632C">
          <w:pPr>
            <w:pStyle w:val="TOC3"/>
            <w:tabs>
              <w:tab w:val="right" w:leader="dot" w:pos="9350"/>
            </w:tabs>
            <w:rPr>
              <w:noProof/>
              <w:sz w:val="24"/>
              <w:szCs w:val="24"/>
              <w:lang w:eastAsia="ja-JP"/>
            </w:rPr>
          </w:pPr>
          <w:r w:rsidRPr="00BC563E">
            <w:rPr>
              <w:noProof/>
            </w:rPr>
            <w:t xml:space="preserve">Use Case: </w:t>
          </w:r>
          <w:r w:rsidRPr="00BC563E">
            <w:rPr>
              <w:noProof/>
              <w:u w:val="single"/>
            </w:rPr>
            <w:t>Ultrasonic Localization</w:t>
          </w:r>
          <w:r>
            <w:rPr>
              <w:noProof/>
            </w:rPr>
            <w:tab/>
          </w:r>
          <w:r>
            <w:rPr>
              <w:noProof/>
            </w:rPr>
            <w:fldChar w:fldCharType="begin"/>
          </w:r>
          <w:r>
            <w:rPr>
              <w:noProof/>
            </w:rPr>
            <w:instrText xml:space="preserve"> PAGEREF _Toc308010325 \h </w:instrText>
          </w:r>
          <w:r>
            <w:rPr>
              <w:noProof/>
            </w:rPr>
          </w:r>
          <w:r>
            <w:rPr>
              <w:noProof/>
            </w:rPr>
            <w:fldChar w:fldCharType="separate"/>
          </w:r>
          <w:r w:rsidR="004B0949">
            <w:rPr>
              <w:noProof/>
            </w:rPr>
            <w:t>13</w:t>
          </w:r>
          <w:r>
            <w:rPr>
              <w:noProof/>
            </w:rPr>
            <w:fldChar w:fldCharType="end"/>
          </w:r>
        </w:p>
        <w:p w14:paraId="780D1DA7" w14:textId="77777777" w:rsidR="0058632C" w:rsidRDefault="0058632C">
          <w:pPr>
            <w:pStyle w:val="TOC3"/>
            <w:tabs>
              <w:tab w:val="right" w:leader="dot" w:pos="9350"/>
            </w:tabs>
            <w:rPr>
              <w:noProof/>
              <w:sz w:val="24"/>
              <w:szCs w:val="24"/>
              <w:lang w:eastAsia="ja-JP"/>
            </w:rPr>
          </w:pPr>
          <w:r w:rsidRPr="00BC563E">
            <w:rPr>
              <w:noProof/>
            </w:rPr>
            <w:t xml:space="preserve">Use Case: </w:t>
          </w:r>
          <w:r w:rsidRPr="00BC563E">
            <w:rPr>
              <w:noProof/>
              <w:u w:val="single"/>
            </w:rPr>
            <w:t>Perform Odometry</w:t>
          </w:r>
          <w:r>
            <w:rPr>
              <w:noProof/>
            </w:rPr>
            <w:tab/>
          </w:r>
          <w:r>
            <w:rPr>
              <w:noProof/>
            </w:rPr>
            <w:fldChar w:fldCharType="begin"/>
          </w:r>
          <w:r>
            <w:rPr>
              <w:noProof/>
            </w:rPr>
            <w:instrText xml:space="preserve"> PAGEREF _Toc308010326 \h </w:instrText>
          </w:r>
          <w:r>
            <w:rPr>
              <w:noProof/>
            </w:rPr>
          </w:r>
          <w:r>
            <w:rPr>
              <w:noProof/>
            </w:rPr>
            <w:fldChar w:fldCharType="separate"/>
          </w:r>
          <w:r w:rsidR="004B0949">
            <w:rPr>
              <w:noProof/>
            </w:rPr>
            <w:t>14</w:t>
          </w:r>
          <w:r>
            <w:rPr>
              <w:noProof/>
            </w:rPr>
            <w:fldChar w:fldCharType="end"/>
          </w:r>
        </w:p>
        <w:p w14:paraId="2A3784B5" w14:textId="77777777" w:rsidR="0058632C" w:rsidRDefault="0058632C">
          <w:pPr>
            <w:pStyle w:val="TOC1"/>
            <w:tabs>
              <w:tab w:val="right" w:leader="dot" w:pos="9350"/>
            </w:tabs>
            <w:rPr>
              <w:b w:val="0"/>
              <w:noProof/>
              <w:lang w:eastAsia="ja-JP"/>
            </w:rPr>
          </w:pPr>
          <w:r>
            <w:rPr>
              <w:noProof/>
            </w:rPr>
            <w:t>Robot Properties (constants)</w:t>
          </w:r>
          <w:r>
            <w:rPr>
              <w:noProof/>
            </w:rPr>
            <w:tab/>
          </w:r>
          <w:r>
            <w:rPr>
              <w:noProof/>
            </w:rPr>
            <w:fldChar w:fldCharType="begin"/>
          </w:r>
          <w:r>
            <w:rPr>
              <w:noProof/>
            </w:rPr>
            <w:instrText xml:space="preserve"> PAGEREF _Toc308010327 \h </w:instrText>
          </w:r>
          <w:r>
            <w:rPr>
              <w:noProof/>
            </w:rPr>
          </w:r>
          <w:r>
            <w:rPr>
              <w:noProof/>
            </w:rPr>
            <w:fldChar w:fldCharType="separate"/>
          </w:r>
          <w:r w:rsidR="004B0949">
            <w:rPr>
              <w:noProof/>
            </w:rPr>
            <w:t>16</w:t>
          </w:r>
          <w:r>
            <w:rPr>
              <w:noProof/>
            </w:rPr>
            <w:fldChar w:fldCharType="end"/>
          </w:r>
        </w:p>
        <w:p w14:paraId="2EEAE31B" w14:textId="77777777" w:rsidR="0058632C" w:rsidRDefault="0058632C">
          <w:pPr>
            <w:pStyle w:val="TOC1"/>
            <w:tabs>
              <w:tab w:val="right" w:leader="dot" w:pos="9350"/>
            </w:tabs>
            <w:rPr>
              <w:b w:val="0"/>
              <w:noProof/>
              <w:lang w:eastAsia="ja-JP"/>
            </w:rPr>
          </w:pPr>
          <w:r>
            <w:rPr>
              <w:noProof/>
            </w:rPr>
            <w:t>References</w:t>
          </w:r>
          <w:r>
            <w:rPr>
              <w:noProof/>
            </w:rPr>
            <w:tab/>
          </w:r>
          <w:r>
            <w:rPr>
              <w:noProof/>
            </w:rPr>
            <w:fldChar w:fldCharType="begin"/>
          </w:r>
          <w:r>
            <w:rPr>
              <w:noProof/>
            </w:rPr>
            <w:instrText xml:space="preserve"> PAGEREF _Toc308010328 \h </w:instrText>
          </w:r>
          <w:r>
            <w:rPr>
              <w:noProof/>
            </w:rPr>
          </w:r>
          <w:r>
            <w:rPr>
              <w:noProof/>
            </w:rPr>
            <w:fldChar w:fldCharType="separate"/>
          </w:r>
          <w:r w:rsidR="004B0949">
            <w:rPr>
              <w:noProof/>
            </w:rPr>
            <w:t>18</w:t>
          </w:r>
          <w:r>
            <w:rPr>
              <w:noProof/>
            </w:rPr>
            <w:fldChar w:fldCharType="end"/>
          </w:r>
        </w:p>
        <w:p w14:paraId="0FAD1724" w14:textId="2664226C" w:rsidR="00C809F2" w:rsidRPr="00DB2D32" w:rsidRDefault="0077795A" w:rsidP="008452E8">
          <w:r w:rsidRPr="00DB2D32">
            <w:rPr>
              <w:b/>
            </w:rPr>
            <w:fldChar w:fldCharType="end"/>
          </w:r>
        </w:p>
      </w:sdtContent>
    </w:sdt>
    <w:p w14:paraId="4B33BC68" w14:textId="07FF4079" w:rsidR="00F545AC" w:rsidRDefault="00F545AC" w:rsidP="008452E8">
      <w:pPr>
        <w:pStyle w:val="Heading1"/>
      </w:pPr>
    </w:p>
    <w:p w14:paraId="3B22D2E2" w14:textId="77777777" w:rsidR="00F545AC" w:rsidRPr="00F545AC" w:rsidRDefault="00F545AC" w:rsidP="00F545AC"/>
    <w:p w14:paraId="3B2A696F" w14:textId="77777777" w:rsidR="00F545AC" w:rsidRPr="00F545AC" w:rsidRDefault="00F545AC" w:rsidP="00F545AC"/>
    <w:p w14:paraId="6F7B8001" w14:textId="77777777" w:rsidR="00F545AC" w:rsidRPr="00F545AC" w:rsidRDefault="00F545AC" w:rsidP="00F545AC"/>
    <w:p w14:paraId="183B780B" w14:textId="77777777" w:rsidR="00F545AC" w:rsidRPr="00F545AC" w:rsidRDefault="00F545AC" w:rsidP="00F545AC"/>
    <w:p w14:paraId="08A06BF1" w14:textId="77777777" w:rsidR="00F545AC" w:rsidRPr="00F545AC" w:rsidRDefault="00F545AC" w:rsidP="00F545AC"/>
    <w:p w14:paraId="439D9B68" w14:textId="77777777" w:rsidR="00F545AC" w:rsidRPr="00F545AC" w:rsidRDefault="00F545AC" w:rsidP="00F545AC"/>
    <w:p w14:paraId="43D02F0E" w14:textId="77777777" w:rsidR="00F545AC" w:rsidRPr="00F545AC" w:rsidRDefault="00F545AC" w:rsidP="00F545AC"/>
    <w:p w14:paraId="29AC6708" w14:textId="77777777" w:rsidR="00F545AC" w:rsidRPr="00F545AC" w:rsidRDefault="00F545AC" w:rsidP="00F545AC"/>
    <w:p w14:paraId="59DEE0D2" w14:textId="77777777" w:rsidR="00F545AC" w:rsidRPr="00F545AC" w:rsidRDefault="00F545AC" w:rsidP="00F545AC"/>
    <w:p w14:paraId="4E66F79A" w14:textId="77777777" w:rsidR="00F545AC" w:rsidRPr="00F545AC" w:rsidRDefault="00F545AC" w:rsidP="00F545AC"/>
    <w:p w14:paraId="29177301" w14:textId="6B50FE07" w:rsidR="00F545AC" w:rsidRDefault="00F545AC" w:rsidP="00F545AC"/>
    <w:p w14:paraId="1D2E52F9" w14:textId="1531DAD3" w:rsidR="00F545AC" w:rsidRPr="00F545AC" w:rsidRDefault="00F545AC" w:rsidP="00F545AC">
      <w:pPr>
        <w:tabs>
          <w:tab w:val="left" w:pos="8480"/>
        </w:tabs>
      </w:pPr>
      <w:r>
        <w:tab/>
      </w:r>
    </w:p>
    <w:p w14:paraId="38DF5873" w14:textId="77777777" w:rsidR="00FA6F8E" w:rsidRPr="00DB2D32" w:rsidRDefault="00C809F2" w:rsidP="008452E8">
      <w:pPr>
        <w:pStyle w:val="Heading1"/>
      </w:pPr>
      <w:bookmarkStart w:id="8" w:name="_GoBack"/>
      <w:bookmarkEnd w:id="8"/>
      <w:r w:rsidRPr="00F545AC">
        <w:br w:type="page"/>
      </w:r>
      <w:bookmarkStart w:id="9" w:name="_Toc308010308"/>
      <w:r w:rsidR="002B5099" w:rsidRPr="00DB2D32">
        <w:lastRenderedPageBreak/>
        <w:t>List o</w:t>
      </w:r>
      <w:r w:rsidR="00FA6F8E" w:rsidRPr="00DB2D32">
        <w:t xml:space="preserve">f </w:t>
      </w:r>
      <w:r w:rsidR="002B5099" w:rsidRPr="00DB2D32">
        <w:t>Illustrations</w:t>
      </w:r>
      <w:bookmarkEnd w:id="9"/>
    </w:p>
    <w:p w14:paraId="2AF2E80A" w14:textId="7AD6CAD6" w:rsidR="000C7754" w:rsidRPr="00DB2D32" w:rsidRDefault="000C7754" w:rsidP="008452E8">
      <w:pPr>
        <w:spacing w:line="480" w:lineRule="auto"/>
      </w:pPr>
    </w:p>
    <w:tbl>
      <w:tblPr>
        <w:tblStyle w:val="PlainTable2"/>
        <w:tblW w:w="0" w:type="auto"/>
        <w:tblLayout w:type="fixed"/>
        <w:tblLook w:val="06A0" w:firstRow="1" w:lastRow="0" w:firstColumn="1" w:lastColumn="0" w:noHBand="1" w:noVBand="1"/>
      </w:tblPr>
      <w:tblGrid>
        <w:gridCol w:w="8832"/>
        <w:gridCol w:w="744"/>
      </w:tblGrid>
      <w:tr w:rsidR="000C7754" w:rsidRPr="00DB2D32" w14:paraId="3E422C63" w14:textId="77777777" w:rsidTr="00DA694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32" w:type="dxa"/>
          </w:tcPr>
          <w:p w14:paraId="77004F4F" w14:textId="327DB152" w:rsidR="003A4B43" w:rsidRPr="00DB2D32" w:rsidRDefault="000C7754" w:rsidP="00DA6947">
            <w:r w:rsidRPr="00DB2D32">
              <w:t>Figure</w:t>
            </w:r>
          </w:p>
        </w:tc>
        <w:tc>
          <w:tcPr>
            <w:tcW w:w="744" w:type="dxa"/>
          </w:tcPr>
          <w:p w14:paraId="61EF8EB2" w14:textId="2EA06FB9" w:rsidR="000C7754" w:rsidRPr="00DB2D32" w:rsidRDefault="000C7754" w:rsidP="00DA6947">
            <w:pPr>
              <w:cnfStyle w:val="100000000000" w:firstRow="1" w:lastRow="0" w:firstColumn="0" w:lastColumn="0" w:oddVBand="0" w:evenVBand="0" w:oddHBand="0" w:evenHBand="0" w:firstRowFirstColumn="0" w:firstRowLastColumn="0" w:lastRowFirstColumn="0" w:lastRowLastColumn="0"/>
            </w:pPr>
            <w:r w:rsidRPr="00DB2D32">
              <w:t>Page</w:t>
            </w:r>
          </w:p>
        </w:tc>
      </w:tr>
      <w:tr w:rsidR="000C7754" w:rsidRPr="00DB2D32" w14:paraId="7941FD1A" w14:textId="77777777" w:rsidTr="00DA6947">
        <w:trPr>
          <w:trHeight w:val="20"/>
        </w:trPr>
        <w:tc>
          <w:tcPr>
            <w:cnfStyle w:val="001000000000" w:firstRow="0" w:lastRow="0" w:firstColumn="1" w:lastColumn="0" w:oddVBand="0" w:evenVBand="0" w:oddHBand="0" w:evenHBand="0" w:firstRowFirstColumn="0" w:firstRowLastColumn="0" w:lastRowFirstColumn="0" w:lastRowLastColumn="0"/>
            <w:tcW w:w="8832" w:type="dxa"/>
          </w:tcPr>
          <w:p w14:paraId="0BADB71F" w14:textId="027134DB" w:rsidR="00DA6947" w:rsidRPr="00DB2D32" w:rsidRDefault="003A4B43" w:rsidP="00A416F6">
            <w:pPr>
              <w:rPr>
                <w:b w:val="0"/>
              </w:rPr>
            </w:pPr>
            <w:r w:rsidRPr="00DB2D32">
              <w:t xml:space="preserve">Figure 1 </w:t>
            </w:r>
            <w:r w:rsidR="00A416F6">
              <w:t>–</w:t>
            </w:r>
            <w:r w:rsidRPr="00DB2D32">
              <w:t xml:space="preserve"> </w:t>
            </w:r>
            <w:r w:rsidR="00A416F6">
              <w:t>Domain Model</w:t>
            </w:r>
          </w:p>
        </w:tc>
        <w:tc>
          <w:tcPr>
            <w:tcW w:w="744" w:type="dxa"/>
          </w:tcPr>
          <w:p w14:paraId="2256DBFB" w14:textId="0F44812C" w:rsidR="000C7754" w:rsidRPr="00DB2D32" w:rsidRDefault="00967B3C" w:rsidP="00DA6947">
            <w:pPr>
              <w:cnfStyle w:val="000000000000" w:firstRow="0" w:lastRow="0" w:firstColumn="0" w:lastColumn="0" w:oddVBand="0" w:evenVBand="0" w:oddHBand="0" w:evenHBand="0" w:firstRowFirstColumn="0" w:firstRowLastColumn="0" w:lastRowFirstColumn="0" w:lastRowLastColumn="0"/>
            </w:pPr>
            <w:r>
              <w:t>7</w:t>
            </w:r>
          </w:p>
        </w:tc>
      </w:tr>
      <w:tr w:rsidR="000C7754" w:rsidRPr="00DB2D32" w14:paraId="7FA7A188" w14:textId="77777777" w:rsidTr="00DA6947">
        <w:trPr>
          <w:trHeight w:val="20"/>
        </w:trPr>
        <w:tc>
          <w:tcPr>
            <w:cnfStyle w:val="001000000000" w:firstRow="0" w:lastRow="0" w:firstColumn="1" w:lastColumn="0" w:oddVBand="0" w:evenVBand="0" w:oddHBand="0" w:evenHBand="0" w:firstRowFirstColumn="0" w:firstRowLastColumn="0" w:lastRowFirstColumn="0" w:lastRowLastColumn="0"/>
            <w:tcW w:w="8832" w:type="dxa"/>
          </w:tcPr>
          <w:p w14:paraId="7397D53D" w14:textId="42F47817" w:rsidR="000C7754" w:rsidRPr="00DB2D32" w:rsidRDefault="009C09A7" w:rsidP="00DA6947">
            <w:pPr>
              <w:rPr>
                <w:b w:val="0"/>
              </w:rPr>
            </w:pPr>
            <w:r>
              <w:t>Figure 2 – Use Case Diagram</w:t>
            </w:r>
          </w:p>
        </w:tc>
        <w:tc>
          <w:tcPr>
            <w:tcW w:w="744" w:type="dxa"/>
          </w:tcPr>
          <w:p w14:paraId="22DC7CAC" w14:textId="1E827173" w:rsidR="000C7754" w:rsidRPr="00DB2D32" w:rsidRDefault="00967B3C" w:rsidP="00DA6947">
            <w:pPr>
              <w:cnfStyle w:val="000000000000" w:firstRow="0" w:lastRow="0" w:firstColumn="0" w:lastColumn="0" w:oddVBand="0" w:evenVBand="0" w:oddHBand="0" w:evenHBand="0" w:firstRowFirstColumn="0" w:firstRowLastColumn="0" w:lastRowFirstColumn="0" w:lastRowLastColumn="0"/>
            </w:pPr>
            <w:r>
              <w:t>8</w:t>
            </w:r>
          </w:p>
        </w:tc>
      </w:tr>
    </w:tbl>
    <w:p w14:paraId="4C1B195F" w14:textId="43BC7F9B" w:rsidR="00DA2F14" w:rsidRPr="00DB2D32" w:rsidRDefault="00E22698" w:rsidP="008452E8">
      <w:pPr>
        <w:pStyle w:val="Heading1"/>
      </w:pPr>
      <w:r w:rsidRPr="00DB2D32">
        <w:br w:type="page"/>
      </w:r>
      <w:bookmarkStart w:id="10" w:name="_Toc308010309"/>
      <w:r w:rsidR="00DA2F14" w:rsidRPr="00DB2D32">
        <w:lastRenderedPageBreak/>
        <w:t>Project Description</w:t>
      </w:r>
      <w:bookmarkEnd w:id="4"/>
      <w:bookmarkEnd w:id="5"/>
      <w:bookmarkEnd w:id="6"/>
      <w:bookmarkEnd w:id="7"/>
      <w:bookmarkEnd w:id="10"/>
    </w:p>
    <w:p w14:paraId="20A7CA9E" w14:textId="42C13880" w:rsidR="008F0298" w:rsidRPr="00DB2D32" w:rsidRDefault="00DA2F14" w:rsidP="008452E8">
      <w:pPr>
        <w:pStyle w:val="Heading2"/>
        <w:spacing w:after="120"/>
        <w:rPr>
          <w:color w:val="auto"/>
        </w:rPr>
      </w:pPr>
      <w:bookmarkStart w:id="11" w:name="_Toc285015371"/>
      <w:bookmarkStart w:id="12" w:name="_Toc285016099"/>
      <w:bookmarkStart w:id="13" w:name="_Toc285016163"/>
      <w:bookmarkStart w:id="14" w:name="_Toc285016360"/>
      <w:bookmarkStart w:id="15" w:name="_Toc308010310"/>
      <w:r w:rsidRPr="00DB2D32">
        <w:rPr>
          <w:color w:val="auto"/>
        </w:rPr>
        <w:t>Introduction</w:t>
      </w:r>
      <w:bookmarkEnd w:id="11"/>
      <w:bookmarkEnd w:id="12"/>
      <w:bookmarkEnd w:id="13"/>
      <w:bookmarkEnd w:id="14"/>
      <w:bookmarkEnd w:id="15"/>
    </w:p>
    <w:p w14:paraId="19C21D0D" w14:textId="475EB7F4" w:rsidR="007D7D88" w:rsidRPr="00DB2D32" w:rsidRDefault="00713E2F" w:rsidP="00213FA3">
      <w:r w:rsidRPr="00DB2D32">
        <w:t>The Capture the Flag Robot (CFR) is an autonomous robot that can play a modified version of capture the flag. The goal of the CFR is to, after being placed on a game-grid, navigate to and locate a colored flag, pick up the flag, and take it to a home zone. It must do this before the enemy robot completes the same task.</w:t>
      </w:r>
      <w:bookmarkStart w:id="16" w:name="_Toc285015372"/>
      <w:bookmarkStart w:id="17" w:name="_Toc285016100"/>
      <w:bookmarkStart w:id="18" w:name="_Toc285016164"/>
      <w:bookmarkStart w:id="19" w:name="_Toc285016361"/>
    </w:p>
    <w:p w14:paraId="1F0B995B" w14:textId="0E71E740" w:rsidR="00106645" w:rsidRPr="00DB2D32" w:rsidRDefault="00DA2F14" w:rsidP="00213FA3">
      <w:pPr>
        <w:pStyle w:val="Heading2"/>
        <w:spacing w:before="240" w:after="120"/>
        <w:rPr>
          <w:color w:val="auto"/>
        </w:rPr>
      </w:pPr>
      <w:bookmarkStart w:id="20" w:name="_Toc308010311"/>
      <w:r w:rsidRPr="00DB2D32">
        <w:rPr>
          <w:color w:val="auto"/>
        </w:rPr>
        <w:t>Context</w:t>
      </w:r>
      <w:bookmarkEnd w:id="16"/>
      <w:bookmarkEnd w:id="17"/>
      <w:bookmarkEnd w:id="18"/>
      <w:bookmarkEnd w:id="19"/>
      <w:bookmarkEnd w:id="20"/>
    </w:p>
    <w:p w14:paraId="2B443CB1" w14:textId="45E4A206" w:rsidR="007C10E1" w:rsidRPr="00DB2D32" w:rsidRDefault="007C10E1" w:rsidP="008452E8">
      <w:r w:rsidRPr="00DB2D32">
        <w:t xml:space="preserve">The Capture the Flag Robot is designed with the versatility to adapt to different layouts of the grid (with blocks in different locations). It is not pre-programmed to avoid blocks, but rather does it during operation. </w:t>
      </w:r>
    </w:p>
    <w:p w14:paraId="3ADA0F3E" w14:textId="77777777" w:rsidR="00106645" w:rsidRPr="00DB2D32" w:rsidRDefault="00106645" w:rsidP="008452E8"/>
    <w:p w14:paraId="5338F999" w14:textId="4E32084A" w:rsidR="0093258A" w:rsidRPr="00DB2D32" w:rsidRDefault="00DA2F14" w:rsidP="008452E8">
      <w:pPr>
        <w:pStyle w:val="Heading2"/>
        <w:tabs>
          <w:tab w:val="right" w:pos="9360"/>
        </w:tabs>
        <w:spacing w:after="120"/>
        <w:rPr>
          <w:color w:val="auto"/>
        </w:rPr>
      </w:pPr>
      <w:bookmarkStart w:id="21" w:name="_Toc285015373"/>
      <w:bookmarkStart w:id="22" w:name="_Toc285016101"/>
      <w:bookmarkStart w:id="23" w:name="_Toc285016165"/>
      <w:bookmarkStart w:id="24" w:name="_Toc285016362"/>
      <w:bookmarkStart w:id="25" w:name="_Toc308010312"/>
      <w:r w:rsidRPr="00DB2D32">
        <w:rPr>
          <w:color w:val="auto"/>
        </w:rPr>
        <w:t>Business Goals</w:t>
      </w:r>
      <w:bookmarkEnd w:id="21"/>
      <w:bookmarkEnd w:id="22"/>
      <w:bookmarkEnd w:id="23"/>
      <w:bookmarkEnd w:id="24"/>
      <w:bookmarkEnd w:id="25"/>
    </w:p>
    <w:p w14:paraId="3D60A435" w14:textId="7D3DA1B5" w:rsidR="007F7785" w:rsidRPr="00DB2D32" w:rsidRDefault="0093258A" w:rsidP="004B3651">
      <w:r w:rsidRPr="00DB2D32">
        <w:t>The successful ou</w:t>
      </w:r>
      <w:r w:rsidR="004B3651" w:rsidRPr="00DB2D32">
        <w:t xml:space="preserve">tcome of this project will be a fully autonomous robot </w:t>
      </w:r>
      <w:r w:rsidRPr="00DB2D32">
        <w:t xml:space="preserve">that </w:t>
      </w:r>
      <w:r w:rsidR="004B3651" w:rsidRPr="00DB2D32">
        <w:t>can capture the enemy flag before its own flag is captured.</w:t>
      </w:r>
      <w:bookmarkStart w:id="26" w:name="_Toc285015374"/>
      <w:bookmarkStart w:id="27" w:name="_Toc285016102"/>
      <w:bookmarkStart w:id="28" w:name="_Toc285016166"/>
      <w:bookmarkStart w:id="29" w:name="_Toc285016363"/>
    </w:p>
    <w:p w14:paraId="40719EC1" w14:textId="77777777" w:rsidR="004B3651" w:rsidRPr="00DB2D32" w:rsidRDefault="004B3651" w:rsidP="004B3651"/>
    <w:p w14:paraId="485D5EF3" w14:textId="0C3C57B4" w:rsidR="00BD21DF" w:rsidRPr="00DB2D32" w:rsidRDefault="00DA2F14" w:rsidP="00213FA3">
      <w:pPr>
        <w:pStyle w:val="Heading2"/>
        <w:spacing w:after="120"/>
        <w:rPr>
          <w:color w:val="auto"/>
        </w:rPr>
      </w:pPr>
      <w:bookmarkStart w:id="30" w:name="_Toc308010313"/>
      <w:r w:rsidRPr="00DB2D32">
        <w:rPr>
          <w:color w:val="auto"/>
        </w:rPr>
        <w:t>Scope</w:t>
      </w:r>
      <w:bookmarkEnd w:id="26"/>
      <w:bookmarkEnd w:id="27"/>
      <w:bookmarkEnd w:id="28"/>
      <w:bookmarkEnd w:id="29"/>
      <w:bookmarkEnd w:id="30"/>
    </w:p>
    <w:p w14:paraId="4A3EBCD4" w14:textId="342BD86F" w:rsidR="00B1400E" w:rsidRPr="00DB2D32" w:rsidRDefault="0008337E" w:rsidP="008452E8">
      <w:pPr>
        <w:widowControl w:val="0"/>
        <w:autoSpaceDE w:val="0"/>
        <w:autoSpaceDN w:val="0"/>
        <w:adjustRightInd w:val="0"/>
        <w:spacing w:after="200" w:line="276" w:lineRule="auto"/>
        <w:rPr>
          <w:rFonts w:cs="Calibri"/>
        </w:rPr>
      </w:pPr>
      <w:r w:rsidRPr="00DB2D32">
        <w:rPr>
          <w:rFonts w:cs="Calibri"/>
        </w:rPr>
        <w:t>The</w:t>
      </w:r>
      <w:r w:rsidR="00AB65F2" w:rsidRPr="00DB2D32">
        <w:rPr>
          <w:rFonts w:cs="Calibri"/>
        </w:rPr>
        <w:t xml:space="preserve"> </w:t>
      </w:r>
      <w:r w:rsidR="002C3D1F" w:rsidRPr="00DB2D32">
        <w:rPr>
          <w:rFonts w:cs="Calibri"/>
        </w:rPr>
        <w:t>Capture the Flag Robot</w:t>
      </w:r>
      <w:r w:rsidR="00AB65F2" w:rsidRPr="00DB2D32">
        <w:rPr>
          <w:rFonts w:cs="Calibri"/>
        </w:rPr>
        <w:t xml:space="preserve"> </w:t>
      </w:r>
      <w:r w:rsidR="00607E35" w:rsidRPr="00DB2D32">
        <w:rPr>
          <w:rFonts w:cs="Calibri"/>
        </w:rPr>
        <w:t xml:space="preserve">has the potential to </w:t>
      </w:r>
      <w:r w:rsidR="00AB65F2" w:rsidRPr="00DB2D32">
        <w:rPr>
          <w:rFonts w:cs="Calibri"/>
        </w:rPr>
        <w:t>be complex but given the project timeframe and for the sake of simplicity and elegance, certain feat</w:t>
      </w:r>
      <w:r w:rsidR="00124530" w:rsidRPr="00DB2D32">
        <w:rPr>
          <w:rFonts w:cs="Calibri"/>
        </w:rPr>
        <w:t xml:space="preserve">ures </w:t>
      </w:r>
      <w:r w:rsidR="006B0FFD" w:rsidRPr="00DB2D32">
        <w:rPr>
          <w:rFonts w:cs="Calibri"/>
        </w:rPr>
        <w:t>have been</w:t>
      </w:r>
      <w:r w:rsidR="00124530" w:rsidRPr="00DB2D32">
        <w:rPr>
          <w:rFonts w:cs="Calibri"/>
        </w:rPr>
        <w:t xml:space="preserve"> omitted. </w:t>
      </w:r>
      <w:r w:rsidR="006B0FFD" w:rsidRPr="00DB2D32">
        <w:rPr>
          <w:rFonts w:cs="Calibri"/>
        </w:rPr>
        <w:t>These include:</w:t>
      </w:r>
    </w:p>
    <w:p w14:paraId="1665B84B" w14:textId="1461A08A" w:rsidR="00A4752E" w:rsidRPr="00DB2D32" w:rsidRDefault="00A4752E" w:rsidP="00213FA3">
      <w:pPr>
        <w:pStyle w:val="Heading2"/>
        <w:spacing w:after="120"/>
        <w:rPr>
          <w:color w:val="auto"/>
        </w:rPr>
      </w:pPr>
      <w:bookmarkStart w:id="31" w:name="_Toc308010314"/>
      <w:r w:rsidRPr="00DB2D32">
        <w:rPr>
          <w:color w:val="auto"/>
        </w:rPr>
        <w:t>Actors</w:t>
      </w:r>
      <w:bookmarkEnd w:id="31"/>
    </w:p>
    <w:p w14:paraId="575BE352" w14:textId="6FCEB9E1" w:rsidR="00A4752E" w:rsidRPr="00DB2D32" w:rsidRDefault="00A4752E" w:rsidP="00A4752E">
      <w:r w:rsidRPr="00DB2D32">
        <w:t xml:space="preserve">The Robot is the primary actor. There are no secondary actors since the </w:t>
      </w:r>
      <w:r w:rsidR="001B725F" w:rsidRPr="00DB2D32">
        <w:t xml:space="preserve">robot must be completely autonomous. </w:t>
      </w:r>
    </w:p>
    <w:p w14:paraId="7B2CA4F7" w14:textId="77777777" w:rsidR="00A4752E" w:rsidRPr="00DB2D32" w:rsidRDefault="00A4752E" w:rsidP="00A4752E"/>
    <w:p w14:paraId="20482151" w14:textId="49AC0BD1" w:rsidR="00BA18AD" w:rsidRPr="00BA18AD" w:rsidRDefault="00101743" w:rsidP="00BA18AD">
      <w:pPr>
        <w:pStyle w:val="Heading2"/>
        <w:spacing w:after="120"/>
        <w:rPr>
          <w:color w:val="auto"/>
        </w:rPr>
      </w:pPr>
      <w:bookmarkStart w:id="32" w:name="_Toc308010315"/>
      <w:r w:rsidRPr="00211CCD">
        <w:rPr>
          <w:color w:val="auto"/>
        </w:rPr>
        <w:t>Requirements</w:t>
      </w:r>
      <w:bookmarkStart w:id="33" w:name="_Toc285015375"/>
      <w:bookmarkStart w:id="34" w:name="_Toc285016103"/>
      <w:bookmarkStart w:id="35" w:name="_Toc285016167"/>
      <w:bookmarkStart w:id="36" w:name="_Toc285016364"/>
      <w:bookmarkStart w:id="37" w:name="f_DomainModel2"/>
      <w:bookmarkEnd w:id="32"/>
    </w:p>
    <w:p w14:paraId="409851B5" w14:textId="2F52757D" w:rsidR="00101743" w:rsidRPr="00335100" w:rsidRDefault="00101743" w:rsidP="00335100">
      <w:r>
        <w:t>Please see the Requirements document for detailed requirements.</w:t>
      </w:r>
      <w:r w:rsidR="00505E09">
        <w:t xml:space="preserve"> </w:t>
      </w:r>
      <w:r w:rsidR="0008729C">
        <w:t xml:space="preserve">This document will briefly </w:t>
      </w:r>
      <w:r w:rsidR="00866B20">
        <w:t xml:space="preserve">outline the </w:t>
      </w:r>
      <w:r w:rsidR="009E56A5">
        <w:t xml:space="preserve">functional and nonfunctional </w:t>
      </w:r>
      <w:r w:rsidR="0008729C">
        <w:t>software requirements.</w:t>
      </w:r>
    </w:p>
    <w:p w14:paraId="7AE94DB1" w14:textId="77777777" w:rsidR="00335100" w:rsidRDefault="00335100" w:rsidP="0010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14:paraId="06584135" w14:textId="5FFAB5CC" w:rsidR="00335100" w:rsidRPr="0014059E" w:rsidRDefault="00101743" w:rsidP="0014059E">
      <w:pPr>
        <w:pStyle w:val="Heading3"/>
        <w:rPr>
          <w:color w:val="auto"/>
        </w:rPr>
      </w:pPr>
      <w:bookmarkStart w:id="38" w:name="_Toc308010316"/>
      <w:r w:rsidRPr="0014059E">
        <w:rPr>
          <w:color w:val="auto"/>
        </w:rPr>
        <w:t>Non-functional requirements:</w:t>
      </w:r>
      <w:bookmarkEnd w:id="38"/>
    </w:p>
    <w:p w14:paraId="02EF5C4A" w14:textId="02CA342C" w:rsidR="00101743" w:rsidRPr="00056351" w:rsidRDefault="00335100" w:rsidP="0010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imes New Roman"/>
          <w:sz w:val="20"/>
          <w:szCs w:val="20"/>
        </w:rPr>
      </w:pPr>
      <w:r w:rsidRPr="00056351">
        <w:rPr>
          <w:rFonts w:cs="Helvetica"/>
        </w:rPr>
        <w:tab/>
      </w:r>
      <w:r w:rsidR="00101743" w:rsidRPr="00056351">
        <w:rPr>
          <w:rFonts w:cs="Helvetica"/>
        </w:rPr>
        <w:t xml:space="preserve">The </w:t>
      </w:r>
      <w:r w:rsidR="00C505B4" w:rsidRPr="00056351">
        <w:rPr>
          <w:rFonts w:cs="Helvetica"/>
        </w:rPr>
        <w:t xml:space="preserve">software </w:t>
      </w:r>
      <w:r w:rsidR="00101743" w:rsidRPr="00056351">
        <w:rPr>
          <w:rFonts w:cs="Helvetica"/>
        </w:rPr>
        <w:t>system shall be autonomous, only initially connecting to the Wi-Fi to receive a message containing 13 integers</w:t>
      </w:r>
      <w:r w:rsidR="00C505B4" w:rsidRPr="00056351">
        <w:rPr>
          <w:rFonts w:cs="Helvetica"/>
        </w:rPr>
        <w:t>. These integers</w:t>
      </w:r>
      <w:r w:rsidR="00101743" w:rsidRPr="00056351">
        <w:rPr>
          <w:rFonts w:cs="Helvetica"/>
        </w:rPr>
        <w:t xml:space="preserve"> </w:t>
      </w:r>
      <w:r w:rsidR="00C505B4" w:rsidRPr="00056351">
        <w:rPr>
          <w:rFonts w:cs="Helvetica"/>
        </w:rPr>
        <w:t xml:space="preserve">indicate </w:t>
      </w:r>
      <w:r w:rsidR="00101743" w:rsidRPr="00056351">
        <w:rPr>
          <w:rFonts w:cs="Helvetica"/>
        </w:rPr>
        <w:t xml:space="preserve">the starting corner number, </w:t>
      </w:r>
      <w:r w:rsidR="00C505B4" w:rsidRPr="00056351">
        <w:rPr>
          <w:rFonts w:cs="Helvetica"/>
        </w:rPr>
        <w:t xml:space="preserve">the </w:t>
      </w:r>
      <w:r w:rsidR="00101743" w:rsidRPr="00056351">
        <w:rPr>
          <w:rFonts w:cs="Helvetica"/>
        </w:rPr>
        <w:t>coordinates of the Home Zone for both the robot and its opponent, the location of the de</w:t>
      </w:r>
      <w:r w:rsidR="00C505B4" w:rsidRPr="00056351">
        <w:rPr>
          <w:rFonts w:cs="Helvetica"/>
        </w:rPr>
        <w:t xml:space="preserve">stination for the captured flag, </w:t>
      </w:r>
      <w:r w:rsidR="00101743" w:rsidRPr="00056351">
        <w:rPr>
          <w:rFonts w:cs="Helvetica"/>
        </w:rPr>
        <w:t xml:space="preserve">and the colour of the </w:t>
      </w:r>
      <w:r w:rsidR="00C505B4" w:rsidRPr="00056351">
        <w:rPr>
          <w:rFonts w:cs="Helvetica"/>
        </w:rPr>
        <w:t>two</w:t>
      </w:r>
      <w:r w:rsidR="00101743" w:rsidRPr="00056351">
        <w:rPr>
          <w:rFonts w:cs="Helvetica"/>
        </w:rPr>
        <w:t xml:space="preserve"> </w:t>
      </w:r>
      <w:r w:rsidR="00C505B4" w:rsidRPr="00056351">
        <w:rPr>
          <w:rFonts w:cs="Helvetica"/>
        </w:rPr>
        <w:t>flags.</w:t>
      </w:r>
    </w:p>
    <w:p w14:paraId="33B43D41" w14:textId="77777777" w:rsidR="00101743" w:rsidRPr="00056351" w:rsidRDefault="00101743" w:rsidP="0010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rPr>
      </w:pPr>
    </w:p>
    <w:p w14:paraId="249EAD33" w14:textId="22402C04" w:rsidR="00101743" w:rsidRPr="00056351" w:rsidRDefault="00335100" w:rsidP="0010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rPr>
      </w:pPr>
      <w:r w:rsidRPr="00056351">
        <w:rPr>
          <w:rFonts w:cs="Helvetica"/>
        </w:rPr>
        <w:tab/>
      </w:r>
      <w:r w:rsidR="00101743" w:rsidRPr="00056351">
        <w:rPr>
          <w:rFonts w:cs="Helvetica"/>
        </w:rPr>
        <w:t xml:space="preserve">The </w:t>
      </w:r>
      <w:r w:rsidR="00C505B4" w:rsidRPr="00056351">
        <w:rPr>
          <w:rFonts w:cs="Helvetica"/>
        </w:rPr>
        <w:t xml:space="preserve">software </w:t>
      </w:r>
      <w:r w:rsidR="00101743" w:rsidRPr="00056351">
        <w:rPr>
          <w:rFonts w:cs="Helvetica"/>
        </w:rPr>
        <w:t xml:space="preserve">system </w:t>
      </w:r>
      <w:r w:rsidR="00C505B4" w:rsidRPr="00056351">
        <w:rPr>
          <w:rFonts w:cs="Helvetica"/>
        </w:rPr>
        <w:t>shall attempt to be as efficient as possible to minimize the time required to complete the task</w:t>
      </w:r>
      <w:r w:rsidR="00101743" w:rsidRPr="00056351">
        <w:rPr>
          <w:rFonts w:cs="Helvetica"/>
        </w:rPr>
        <w:t>.</w:t>
      </w:r>
    </w:p>
    <w:p w14:paraId="76674C0D" w14:textId="77777777" w:rsidR="00101743" w:rsidRDefault="00101743" w:rsidP="0010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14:paraId="385A4A83" w14:textId="77777777" w:rsidR="00335100" w:rsidRDefault="00335100" w:rsidP="0010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14:paraId="684E3075" w14:textId="301D49F2" w:rsidR="002F7087" w:rsidRPr="0014059E" w:rsidRDefault="00101743" w:rsidP="0014059E">
      <w:pPr>
        <w:pStyle w:val="Heading3"/>
        <w:rPr>
          <w:color w:val="auto"/>
        </w:rPr>
      </w:pPr>
      <w:bookmarkStart w:id="39" w:name="_Toc308010317"/>
      <w:r w:rsidRPr="0014059E">
        <w:rPr>
          <w:color w:val="auto"/>
        </w:rPr>
        <w:t>Functional requirements:</w:t>
      </w:r>
      <w:bookmarkEnd w:id="39"/>
    </w:p>
    <w:p w14:paraId="12121644" w14:textId="12E5597E" w:rsidR="00101743" w:rsidRPr="00056351" w:rsidRDefault="00335100" w:rsidP="0010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rPr>
      </w:pPr>
      <w:r w:rsidRPr="00056351">
        <w:rPr>
          <w:rFonts w:cs="Helvetica"/>
        </w:rPr>
        <w:tab/>
      </w:r>
      <w:r w:rsidR="00101743" w:rsidRPr="00056351">
        <w:rPr>
          <w:rFonts w:cs="Helvetica"/>
        </w:rPr>
        <w:t xml:space="preserve">The </w:t>
      </w:r>
      <w:r w:rsidR="00C95FC5" w:rsidRPr="00056351">
        <w:rPr>
          <w:rFonts w:cs="Helvetica"/>
        </w:rPr>
        <w:t xml:space="preserve">software </w:t>
      </w:r>
      <w:r w:rsidR="00101743" w:rsidRPr="00056351">
        <w:rPr>
          <w:rFonts w:cs="Helvetica"/>
        </w:rPr>
        <w:t xml:space="preserve">system shall localize to the grid within the time constraint of 30 seconds using </w:t>
      </w:r>
      <w:r w:rsidR="00C95FC5" w:rsidRPr="00056351">
        <w:rPr>
          <w:rFonts w:cs="Helvetica"/>
        </w:rPr>
        <w:t xml:space="preserve">the USLocalizor and LightLocalizor classes. </w:t>
      </w:r>
    </w:p>
    <w:p w14:paraId="5AECF1C3" w14:textId="77777777" w:rsidR="00101743" w:rsidRPr="00056351" w:rsidRDefault="00101743" w:rsidP="0010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rPr>
      </w:pPr>
    </w:p>
    <w:p w14:paraId="4F03B57B" w14:textId="03A6FE8F" w:rsidR="00101743" w:rsidRPr="00056351" w:rsidRDefault="00335100" w:rsidP="0010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rPr>
      </w:pPr>
      <w:r w:rsidRPr="00056351">
        <w:rPr>
          <w:rFonts w:cs="Helvetica"/>
        </w:rPr>
        <w:tab/>
      </w:r>
      <w:r w:rsidR="00101743" w:rsidRPr="00056351">
        <w:rPr>
          <w:rFonts w:cs="Helvetica"/>
        </w:rPr>
        <w:t>The system shall navigate ar</w:t>
      </w:r>
      <w:r w:rsidR="00C95FC5" w:rsidRPr="00056351">
        <w:rPr>
          <w:rFonts w:cs="Helvetica"/>
        </w:rPr>
        <w:t>ound an obstacle course to the opponent’s home zone using the Navigator, Odometer, and Wall Avoider.</w:t>
      </w:r>
      <w:r w:rsidR="00101743" w:rsidRPr="00056351">
        <w:rPr>
          <w:rFonts w:cs="Helvetica"/>
        </w:rPr>
        <w:t xml:space="preserve"> </w:t>
      </w:r>
    </w:p>
    <w:p w14:paraId="5C56223F" w14:textId="77777777" w:rsidR="00101743" w:rsidRPr="00056351" w:rsidRDefault="00101743" w:rsidP="0010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rPr>
      </w:pPr>
    </w:p>
    <w:p w14:paraId="6F6CC0AC" w14:textId="388067E0" w:rsidR="00101743" w:rsidRPr="00056351" w:rsidRDefault="00335100" w:rsidP="0010174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rPr>
      </w:pPr>
      <w:r w:rsidRPr="00056351">
        <w:rPr>
          <w:rFonts w:cs="Helvetica"/>
        </w:rPr>
        <w:tab/>
      </w:r>
      <w:r w:rsidR="00101743" w:rsidRPr="00056351">
        <w:rPr>
          <w:rFonts w:cs="Helvetica"/>
        </w:rPr>
        <w:t xml:space="preserve">The system shall </w:t>
      </w:r>
      <w:r w:rsidR="001774C2" w:rsidRPr="00056351">
        <w:rPr>
          <w:rFonts w:cs="Helvetica"/>
        </w:rPr>
        <w:t xml:space="preserve">us the BlockDetector to </w:t>
      </w:r>
      <w:r w:rsidR="00101743" w:rsidRPr="00056351">
        <w:rPr>
          <w:rFonts w:cs="Helvetica"/>
        </w:rPr>
        <w:t xml:space="preserve">search for the flag </w:t>
      </w:r>
      <w:r w:rsidR="001774C2" w:rsidRPr="00056351">
        <w:rPr>
          <w:rFonts w:cs="Helvetica"/>
        </w:rPr>
        <w:t xml:space="preserve">and determine whether it is a flag </w:t>
      </w:r>
      <w:r w:rsidR="00101743" w:rsidRPr="00056351">
        <w:rPr>
          <w:rFonts w:cs="Helvetica"/>
        </w:rPr>
        <w:t>by shape</w:t>
      </w:r>
      <w:r w:rsidR="00787BC5" w:rsidRPr="00056351">
        <w:rPr>
          <w:rFonts w:cs="Helvetica"/>
        </w:rPr>
        <w:t xml:space="preserve"> and colour</w:t>
      </w:r>
      <w:r w:rsidR="00101743" w:rsidRPr="00056351">
        <w:rPr>
          <w:rFonts w:cs="Helvetica"/>
        </w:rPr>
        <w:t xml:space="preserve">. </w:t>
      </w:r>
    </w:p>
    <w:p w14:paraId="779222AB" w14:textId="6A852847" w:rsidR="0044632D" w:rsidRPr="00DB2D32" w:rsidRDefault="00DE67C0" w:rsidP="00101743">
      <w:pPr>
        <w:pStyle w:val="Heading1"/>
      </w:pPr>
      <w:r w:rsidRPr="00DB2D32">
        <w:br w:type="page"/>
      </w:r>
      <w:bookmarkStart w:id="40" w:name="_Toc285015376"/>
      <w:bookmarkStart w:id="41" w:name="_Toc285016104"/>
      <w:bookmarkStart w:id="42" w:name="_Toc285016168"/>
      <w:bookmarkStart w:id="43" w:name="_Toc285016365"/>
      <w:bookmarkStart w:id="44" w:name="_Toc308010318"/>
      <w:bookmarkEnd w:id="33"/>
      <w:bookmarkEnd w:id="34"/>
      <w:bookmarkEnd w:id="35"/>
      <w:bookmarkEnd w:id="36"/>
      <w:bookmarkEnd w:id="37"/>
      <w:r w:rsidR="00525663" w:rsidRPr="00DB2D32">
        <w:lastRenderedPageBreak/>
        <w:t>Architecture</w:t>
      </w:r>
      <w:bookmarkEnd w:id="44"/>
    </w:p>
    <w:p w14:paraId="111AF61D" w14:textId="77777777" w:rsidR="00D36328" w:rsidRPr="00DB2D32" w:rsidRDefault="00D36328" w:rsidP="00D36328"/>
    <w:p w14:paraId="778DA374" w14:textId="42D5308A" w:rsidR="00D36328" w:rsidRPr="00DB2D32" w:rsidRDefault="00D36328" w:rsidP="00D36328">
      <w:r w:rsidRPr="00DB2D32">
        <w:t>The domain model was created with the components that were used in the class labs. The five labs were:</w:t>
      </w:r>
    </w:p>
    <w:p w14:paraId="07B408D6" w14:textId="0F32307A" w:rsidR="00D36328" w:rsidRPr="00DB2D32" w:rsidRDefault="00D36328" w:rsidP="00D36328">
      <w:pPr>
        <w:pStyle w:val="ListParagraph"/>
        <w:numPr>
          <w:ilvl w:val="0"/>
          <w:numId w:val="8"/>
        </w:numPr>
      </w:pPr>
      <w:r w:rsidRPr="00DB2D32">
        <w:t>Wall Follower</w:t>
      </w:r>
    </w:p>
    <w:p w14:paraId="0AB91917" w14:textId="387D319D" w:rsidR="00D36328" w:rsidRPr="00DB2D32" w:rsidRDefault="00D36328" w:rsidP="00D36328">
      <w:pPr>
        <w:pStyle w:val="ListParagraph"/>
        <w:numPr>
          <w:ilvl w:val="0"/>
          <w:numId w:val="8"/>
        </w:numPr>
      </w:pPr>
      <w:r w:rsidRPr="00DB2D32">
        <w:t>Odometer</w:t>
      </w:r>
    </w:p>
    <w:p w14:paraId="69FA0ACC" w14:textId="358ACBA0" w:rsidR="00D36328" w:rsidRPr="00DB2D32" w:rsidRDefault="00D36328" w:rsidP="00D36328">
      <w:pPr>
        <w:pStyle w:val="ListParagraph"/>
        <w:numPr>
          <w:ilvl w:val="0"/>
          <w:numId w:val="8"/>
        </w:numPr>
      </w:pPr>
      <w:r w:rsidRPr="00DB2D32">
        <w:t>Navigator</w:t>
      </w:r>
    </w:p>
    <w:p w14:paraId="35E53764" w14:textId="0925D6BE" w:rsidR="00D36328" w:rsidRPr="00DB2D32" w:rsidRDefault="00D36328" w:rsidP="00D36328">
      <w:pPr>
        <w:pStyle w:val="ListParagraph"/>
        <w:numPr>
          <w:ilvl w:val="0"/>
          <w:numId w:val="8"/>
        </w:numPr>
      </w:pPr>
      <w:r w:rsidRPr="00DB2D32">
        <w:t>Localizer</w:t>
      </w:r>
    </w:p>
    <w:p w14:paraId="09331E80" w14:textId="0BABDA05" w:rsidR="00D36328" w:rsidRPr="00DB2D32" w:rsidRDefault="00D36328" w:rsidP="00D36328">
      <w:pPr>
        <w:pStyle w:val="ListParagraph"/>
        <w:numPr>
          <w:ilvl w:val="0"/>
          <w:numId w:val="8"/>
        </w:numPr>
      </w:pPr>
      <w:r w:rsidRPr="00DB2D32">
        <w:t>Block Detector</w:t>
      </w:r>
    </w:p>
    <w:p w14:paraId="0CCFCCC5" w14:textId="77777777" w:rsidR="00D36328" w:rsidRPr="00DB2D32" w:rsidRDefault="00D36328" w:rsidP="00D36328"/>
    <w:p w14:paraId="1AEF4ED3" w14:textId="4144DF8C" w:rsidR="00D36328" w:rsidRPr="00DB2D32" w:rsidRDefault="00D36328" w:rsidP="00D36328">
      <w:r w:rsidRPr="00DB2D32">
        <w:t>Many of the classes from these five labs are integral to the success of the robot. There are certain classes that will be used in threads and will be running constantly. These are:</w:t>
      </w:r>
    </w:p>
    <w:p w14:paraId="44711524" w14:textId="2C199E9C" w:rsidR="00D36328" w:rsidRPr="00DB2D32" w:rsidRDefault="00D36328" w:rsidP="00D36328">
      <w:pPr>
        <w:pStyle w:val="ListParagraph"/>
        <w:numPr>
          <w:ilvl w:val="0"/>
          <w:numId w:val="9"/>
        </w:numPr>
      </w:pPr>
      <w:r w:rsidRPr="00DB2D32">
        <w:t>Odometer</w:t>
      </w:r>
    </w:p>
    <w:p w14:paraId="0A40C3B2" w14:textId="66EEDD57" w:rsidR="00D36328" w:rsidRPr="00DB2D32" w:rsidRDefault="00D36328" w:rsidP="00D36328">
      <w:pPr>
        <w:pStyle w:val="ListParagraph"/>
        <w:numPr>
          <w:ilvl w:val="0"/>
          <w:numId w:val="9"/>
        </w:numPr>
      </w:pPr>
      <w:r w:rsidRPr="00DB2D32">
        <w:t>Odometer Corrector</w:t>
      </w:r>
    </w:p>
    <w:p w14:paraId="1B92B9CE" w14:textId="5A02B68A" w:rsidR="00D36328" w:rsidRPr="00DB2D32" w:rsidRDefault="00D36328" w:rsidP="00D36328">
      <w:pPr>
        <w:pStyle w:val="ListParagraph"/>
        <w:numPr>
          <w:ilvl w:val="0"/>
          <w:numId w:val="9"/>
        </w:numPr>
      </w:pPr>
      <w:r w:rsidRPr="00DB2D32">
        <w:t>Driver</w:t>
      </w:r>
    </w:p>
    <w:p w14:paraId="74AE33B6" w14:textId="6A306D5D" w:rsidR="00D36328" w:rsidRPr="00DB2D32" w:rsidRDefault="00D36328" w:rsidP="00D36328">
      <w:pPr>
        <w:pStyle w:val="ListParagraph"/>
        <w:numPr>
          <w:ilvl w:val="0"/>
          <w:numId w:val="9"/>
        </w:numPr>
      </w:pPr>
      <w:r w:rsidRPr="00DB2D32">
        <w:t>LCD Displayer</w:t>
      </w:r>
    </w:p>
    <w:p w14:paraId="3521BBDA" w14:textId="64C67CAB" w:rsidR="00D36328" w:rsidRPr="00DB2D32" w:rsidRDefault="00D36328" w:rsidP="00D36328">
      <w:pPr>
        <w:pStyle w:val="ListParagraph"/>
        <w:numPr>
          <w:ilvl w:val="0"/>
          <w:numId w:val="9"/>
        </w:numPr>
      </w:pPr>
      <w:r w:rsidRPr="00DB2D32">
        <w:t>Ultrasonic Poller</w:t>
      </w:r>
    </w:p>
    <w:p w14:paraId="5EE07A73" w14:textId="2DA9A5BB" w:rsidR="00D36328" w:rsidRPr="00DB2D32" w:rsidRDefault="00D36328" w:rsidP="00D36328">
      <w:pPr>
        <w:pStyle w:val="ListParagraph"/>
        <w:numPr>
          <w:ilvl w:val="0"/>
          <w:numId w:val="9"/>
        </w:numPr>
      </w:pPr>
      <w:r w:rsidRPr="00DB2D32">
        <w:t>Light Sensor Poller</w:t>
      </w:r>
    </w:p>
    <w:p w14:paraId="6047C934" w14:textId="77777777" w:rsidR="00D36328" w:rsidRPr="00DB2D32" w:rsidRDefault="00D36328" w:rsidP="00D36328"/>
    <w:p w14:paraId="1C257BFC" w14:textId="0E04CD4A" w:rsidR="00D36328" w:rsidRPr="00DB2D32" w:rsidRDefault="00D36328" w:rsidP="00D36328">
      <w:r w:rsidRPr="00DB2D32">
        <w:t>It is necessary that these classes are always running. The following classes are classes that will be created/invoked at certain times:</w:t>
      </w:r>
    </w:p>
    <w:p w14:paraId="2BAFB022" w14:textId="69755A03" w:rsidR="00D36328" w:rsidRPr="00DB2D32" w:rsidRDefault="003346A7" w:rsidP="003346A7">
      <w:pPr>
        <w:pStyle w:val="ListParagraph"/>
        <w:numPr>
          <w:ilvl w:val="0"/>
          <w:numId w:val="10"/>
        </w:numPr>
      </w:pPr>
      <w:r w:rsidRPr="00DB2D32">
        <w:t>Wall Avoider</w:t>
      </w:r>
    </w:p>
    <w:p w14:paraId="668348DE" w14:textId="01C860C5" w:rsidR="003346A7" w:rsidRPr="00DB2D32" w:rsidRDefault="003346A7" w:rsidP="003346A7">
      <w:pPr>
        <w:pStyle w:val="ListParagraph"/>
        <w:numPr>
          <w:ilvl w:val="0"/>
          <w:numId w:val="10"/>
        </w:numPr>
      </w:pPr>
      <w:r w:rsidRPr="00DB2D32">
        <w:t>Block Detector</w:t>
      </w:r>
    </w:p>
    <w:p w14:paraId="560B1242" w14:textId="7F352387" w:rsidR="003346A7" w:rsidRPr="00DB2D32" w:rsidRDefault="003346A7" w:rsidP="003346A7">
      <w:pPr>
        <w:pStyle w:val="ListParagraph"/>
        <w:numPr>
          <w:ilvl w:val="0"/>
          <w:numId w:val="10"/>
        </w:numPr>
      </w:pPr>
      <w:r w:rsidRPr="00DB2D32">
        <w:t>Navigator</w:t>
      </w:r>
    </w:p>
    <w:p w14:paraId="001F4D8C" w14:textId="77777777" w:rsidR="0008534D" w:rsidRPr="00DB2D32" w:rsidRDefault="0008534D" w:rsidP="0008534D"/>
    <w:p w14:paraId="33F234B7" w14:textId="4D07FFA4" w:rsidR="0008534D" w:rsidRPr="00DB2D32" w:rsidRDefault="005D1285" w:rsidP="0008534D">
      <w:r w:rsidRPr="00DB2D32">
        <w:t>The class that is p</w:t>
      </w:r>
      <w:r w:rsidR="0008534D" w:rsidRPr="00DB2D32">
        <w:t xml:space="preserve">owering and creating most of these classes is the “Controller” class. </w:t>
      </w:r>
    </w:p>
    <w:p w14:paraId="7CC270F6" w14:textId="7362803E" w:rsidR="0008534D" w:rsidRPr="00DB2D32" w:rsidRDefault="0008534D" w:rsidP="0008534D"/>
    <w:p w14:paraId="5D7A2982" w14:textId="77777777" w:rsidR="00111CD5" w:rsidRPr="00DB2D32" w:rsidRDefault="0008534D" w:rsidP="0008534D">
      <w:r w:rsidRPr="00DB2D32">
        <w:t>In creating this domain model, a few architectural styles were considered.</w:t>
      </w:r>
      <w:r w:rsidR="00111CD5" w:rsidRPr="00DB2D32">
        <w:t xml:space="preserve"> </w:t>
      </w:r>
    </w:p>
    <w:p w14:paraId="24DED30B" w14:textId="32974F32" w:rsidR="0008534D" w:rsidRPr="00DB2D32" w:rsidRDefault="00111CD5" w:rsidP="00111CD5">
      <w:pPr>
        <w:ind w:firstLine="720"/>
      </w:pPr>
      <w:r w:rsidRPr="00DB2D32">
        <w:t xml:space="preserve">The first architectural style that was considered was Model-View-Controller (MVC). The advantages of this were that it is easy to change components individually, and also easy to add elements. However, this robot is autonomous, and does not really have a “View”. </w:t>
      </w:r>
    </w:p>
    <w:p w14:paraId="02AE369E" w14:textId="64D0CF43" w:rsidR="00111CD5" w:rsidRPr="00DB2D32" w:rsidRDefault="00111CD5" w:rsidP="00111CD5">
      <w:pPr>
        <w:ind w:firstLine="720"/>
      </w:pPr>
      <w:r w:rsidRPr="00DB2D32">
        <w:t xml:space="preserve">The next architectural style that was considered was n-Layered Architecture. </w:t>
      </w:r>
      <w:r w:rsidR="000F7F6A" w:rsidRPr="00DB2D32">
        <w:t xml:space="preserve">In particular, 2-Layered Architecture. This allows for one layer to be the Robot’s Logic, and for the other to be the Robot’s </w:t>
      </w:r>
      <w:r w:rsidR="0058044A" w:rsidRPr="00DB2D32">
        <w:t xml:space="preserve">controller. </w:t>
      </w:r>
      <w:r w:rsidR="00640685" w:rsidRPr="00DB2D32">
        <w:t>This is Controller-Logic layered architecture.</w:t>
      </w:r>
    </w:p>
    <w:p w14:paraId="5DCC80EC" w14:textId="77777777" w:rsidR="001C37F4" w:rsidRPr="00DB2D32" w:rsidRDefault="001C37F4" w:rsidP="00111CD5">
      <w:pPr>
        <w:ind w:firstLine="720"/>
      </w:pPr>
    </w:p>
    <w:p w14:paraId="4B9509D0" w14:textId="1B586CF4" w:rsidR="001C37F4" w:rsidRPr="00DB2D32" w:rsidRDefault="001C37F4" w:rsidP="001C37F4">
      <w:r w:rsidRPr="00DB2D32">
        <w:t xml:space="preserve">The upper layer is the </w:t>
      </w:r>
      <w:r w:rsidR="00DD0CD0" w:rsidRPr="00DB2D32">
        <w:t xml:space="preserve">Robot’s </w:t>
      </w:r>
      <w:r w:rsidR="002F117C" w:rsidRPr="00DB2D32">
        <w:t xml:space="preserve">logic </w:t>
      </w:r>
      <w:r w:rsidR="00DD0CD0" w:rsidRPr="00DB2D32">
        <w:t>(</w:t>
      </w:r>
      <w:r w:rsidR="002F117C" w:rsidRPr="00DB2D32">
        <w:t>brain</w:t>
      </w:r>
      <w:r w:rsidR="00DD0CD0" w:rsidRPr="00DB2D32">
        <w:t xml:space="preserve">), and contains classes such as the Controller, Driver, etc. </w:t>
      </w:r>
    </w:p>
    <w:p w14:paraId="7C826B15" w14:textId="752A82B7" w:rsidR="003C18BB" w:rsidRPr="00DB2D32" w:rsidRDefault="001C37F4" w:rsidP="001C37F4">
      <w:r w:rsidRPr="00DB2D32">
        <w:t>The lower layer is the Robot’s</w:t>
      </w:r>
      <w:r w:rsidR="002F117C" w:rsidRPr="00DB2D32">
        <w:t xml:space="preserve"> actions (muscles)</w:t>
      </w:r>
      <w:r w:rsidRPr="00DB2D32">
        <w:t xml:space="preserve">, and </w:t>
      </w:r>
      <w:r w:rsidR="00DD0CD0" w:rsidRPr="00DB2D32">
        <w:t>contains the Wall-avoider,</w:t>
      </w:r>
      <w:r w:rsidR="002F117C" w:rsidRPr="00DB2D32">
        <w:t xml:space="preserve"> navigator, odometer, localizers, etc.</w:t>
      </w:r>
    </w:p>
    <w:p w14:paraId="32E23419" w14:textId="77777777" w:rsidR="003C18BB" w:rsidRPr="00DB2D32" w:rsidRDefault="003C18BB" w:rsidP="001C37F4"/>
    <w:p w14:paraId="2AF580BE" w14:textId="77777777" w:rsidR="003C18BB" w:rsidRPr="00DB2D32" w:rsidRDefault="003C18BB" w:rsidP="001C37F4"/>
    <w:p w14:paraId="097AC0B8" w14:textId="5EA9A66D" w:rsidR="001C37F4" w:rsidRPr="00DB2D32" w:rsidRDefault="003C18BB" w:rsidP="001C37F4">
      <w:r w:rsidRPr="00DB2D32">
        <w:t>This can be seen in the following domain model</w:t>
      </w:r>
      <w:r w:rsidR="000957C1" w:rsidRPr="00DB2D32">
        <w:t>.</w:t>
      </w:r>
      <w:r w:rsidR="001C37F4" w:rsidRPr="00DB2D32">
        <w:t xml:space="preserve"> </w:t>
      </w:r>
    </w:p>
    <w:p w14:paraId="3DD728D5" w14:textId="77777777" w:rsidR="00DE67C0" w:rsidRPr="00DB2D32" w:rsidRDefault="00DE67C0" w:rsidP="001C37F4"/>
    <w:p w14:paraId="02463BD7" w14:textId="77777777" w:rsidR="00DE67C0" w:rsidRPr="00DB2D32" w:rsidRDefault="00DE67C0" w:rsidP="001C37F4"/>
    <w:p w14:paraId="15DFE5A8" w14:textId="77777777" w:rsidR="00DE67C0" w:rsidRPr="00DB2D32" w:rsidRDefault="00DE67C0" w:rsidP="001C37F4"/>
    <w:p w14:paraId="497A2C1B" w14:textId="6EFAEBFC" w:rsidR="00DE67C0" w:rsidRPr="00DB2D32" w:rsidRDefault="00DE67C0" w:rsidP="00525663">
      <w:pPr>
        <w:pStyle w:val="Heading2"/>
        <w:rPr>
          <w:color w:val="auto"/>
        </w:rPr>
      </w:pPr>
      <w:bookmarkStart w:id="45" w:name="_Toc308010319"/>
      <w:r w:rsidRPr="00DB2D32">
        <w:rPr>
          <w:color w:val="auto"/>
        </w:rPr>
        <w:t>Domain Model</w:t>
      </w:r>
      <w:bookmarkEnd w:id="45"/>
    </w:p>
    <w:p w14:paraId="4BDAA29B" w14:textId="20403811" w:rsidR="00B034C5" w:rsidRPr="00DB2D32" w:rsidRDefault="001E1C17" w:rsidP="001E1C17">
      <w:pPr>
        <w:pStyle w:val="Heading2"/>
        <w:ind w:left="-709"/>
        <w:jc w:val="center"/>
        <w:rPr>
          <w:color w:val="auto"/>
        </w:rPr>
      </w:pPr>
      <w:r w:rsidRPr="00DB2D32">
        <w:rPr>
          <w:noProof/>
          <w:color w:val="auto"/>
        </w:rPr>
        <w:drawing>
          <wp:inline distT="0" distB="0" distL="0" distR="0" wp14:anchorId="04533515" wp14:editId="10DA42C5">
            <wp:extent cx="6883494" cy="514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 Model V3.png"/>
                    <pic:cNvPicPr/>
                  </pic:nvPicPr>
                  <pic:blipFill>
                    <a:blip r:embed="rId9">
                      <a:extLst>
                        <a:ext uri="{28A0092B-C50C-407E-A947-70E740481C1C}">
                          <a14:useLocalDpi xmlns:a14="http://schemas.microsoft.com/office/drawing/2010/main" val="0"/>
                        </a:ext>
                      </a:extLst>
                    </a:blip>
                    <a:stretch>
                      <a:fillRect/>
                    </a:stretch>
                  </pic:blipFill>
                  <pic:spPr>
                    <a:xfrm>
                      <a:off x="0" y="0"/>
                      <a:ext cx="6883494" cy="5143500"/>
                    </a:xfrm>
                    <a:prstGeom prst="rect">
                      <a:avLst/>
                    </a:prstGeom>
                  </pic:spPr>
                </pic:pic>
              </a:graphicData>
            </a:graphic>
          </wp:inline>
        </w:drawing>
      </w:r>
    </w:p>
    <w:p w14:paraId="3C91E407" w14:textId="77777777" w:rsidR="001E1C17" w:rsidRPr="00DB2D32" w:rsidRDefault="001E1C17" w:rsidP="001E1C17"/>
    <w:p w14:paraId="63735ADD" w14:textId="4C2DDC35" w:rsidR="00081C7F" w:rsidRPr="00DB2D32" w:rsidRDefault="00B034C5" w:rsidP="00A4752E">
      <w:pPr>
        <w:pStyle w:val="Caption"/>
        <w:jc w:val="center"/>
        <w:rPr>
          <w:color w:val="auto"/>
        </w:rPr>
      </w:pPr>
      <w:bookmarkStart w:id="46" w:name="F_domainModel"/>
      <w:r w:rsidRPr="00DB2D32">
        <w:rPr>
          <w:color w:val="auto"/>
          <w:sz w:val="22"/>
        </w:rPr>
        <w:t xml:space="preserve">Figure </w:t>
      </w:r>
      <w:r w:rsidRPr="00DB2D32">
        <w:rPr>
          <w:color w:val="auto"/>
          <w:sz w:val="22"/>
        </w:rPr>
        <w:fldChar w:fldCharType="begin"/>
      </w:r>
      <w:r w:rsidRPr="00DB2D32">
        <w:rPr>
          <w:color w:val="auto"/>
          <w:sz w:val="22"/>
        </w:rPr>
        <w:instrText xml:space="preserve"> SEQ Figure \* ARABIC </w:instrText>
      </w:r>
      <w:r w:rsidRPr="00DB2D32">
        <w:rPr>
          <w:color w:val="auto"/>
          <w:sz w:val="22"/>
        </w:rPr>
        <w:fldChar w:fldCharType="separate"/>
      </w:r>
      <w:r w:rsidR="004B0949">
        <w:rPr>
          <w:noProof/>
          <w:color w:val="auto"/>
          <w:sz w:val="22"/>
        </w:rPr>
        <w:t>1</w:t>
      </w:r>
      <w:r w:rsidRPr="00DB2D32">
        <w:rPr>
          <w:color w:val="auto"/>
          <w:sz w:val="22"/>
        </w:rPr>
        <w:fldChar w:fldCharType="end"/>
      </w:r>
      <w:r w:rsidRPr="00DB2D32">
        <w:rPr>
          <w:color w:val="auto"/>
          <w:sz w:val="22"/>
        </w:rPr>
        <w:t xml:space="preserve"> - Domain Model</w:t>
      </w:r>
      <w:bookmarkEnd w:id="40"/>
      <w:bookmarkEnd w:id="41"/>
      <w:bookmarkEnd w:id="42"/>
      <w:bookmarkEnd w:id="43"/>
      <w:bookmarkEnd w:id="46"/>
      <w:r w:rsidR="00A4752E" w:rsidRPr="00DB2D32">
        <w:rPr>
          <w:color w:val="auto"/>
        </w:rPr>
        <w:t xml:space="preserve"> </w:t>
      </w:r>
    </w:p>
    <w:p w14:paraId="43E5B4B0" w14:textId="77777777" w:rsidR="001E1C17" w:rsidRPr="00DB2D32" w:rsidRDefault="001E1C17" w:rsidP="001E1C17"/>
    <w:p w14:paraId="5E519D1A" w14:textId="4105491C" w:rsidR="001E1C17" w:rsidRPr="00DB2D32" w:rsidRDefault="001E1C17" w:rsidP="001E1C17">
      <w:r w:rsidRPr="00DB2D32">
        <w:t xml:space="preserve">Grey classes are classes that are </w:t>
      </w:r>
      <w:r w:rsidR="00712E99" w:rsidRPr="00DB2D32">
        <w:t>always</w:t>
      </w:r>
      <w:r w:rsidRPr="00DB2D32">
        <w:t xml:space="preserve"> r</w:t>
      </w:r>
      <w:r w:rsidR="001C7299" w:rsidRPr="00DB2D32">
        <w:t>unnin</w:t>
      </w:r>
      <w:r w:rsidR="008540C4" w:rsidRPr="00DB2D32">
        <w:t>g (on separate threads or TimerL</w:t>
      </w:r>
      <w:r w:rsidRPr="00DB2D32">
        <w:t>isteners).</w:t>
      </w:r>
    </w:p>
    <w:p w14:paraId="6AA55F4A" w14:textId="52156020" w:rsidR="001E1C17" w:rsidRPr="00DB2D32" w:rsidRDefault="001E1C17" w:rsidP="001E1C17">
      <w:r w:rsidRPr="00DB2D32">
        <w:t xml:space="preserve">Blue classes are classes that are </w:t>
      </w:r>
      <w:r w:rsidR="00B3460C" w:rsidRPr="00DB2D32">
        <w:t>instantiated/used</w:t>
      </w:r>
      <w:r w:rsidR="00EC13D8" w:rsidRPr="00DB2D32">
        <w:t xml:space="preserve"> when needed.</w:t>
      </w:r>
    </w:p>
    <w:p w14:paraId="577BD0DD" w14:textId="65555F2C" w:rsidR="00DA2F14" w:rsidRPr="00DB2D32" w:rsidRDefault="000B35B4" w:rsidP="008452E8">
      <w:pPr>
        <w:pStyle w:val="Heading1"/>
        <w:spacing w:before="120"/>
      </w:pPr>
      <w:bookmarkStart w:id="47" w:name="_Toc285015377"/>
      <w:bookmarkStart w:id="48" w:name="_Toc285016105"/>
      <w:bookmarkStart w:id="49" w:name="_Toc285016169"/>
      <w:bookmarkStart w:id="50" w:name="_Toc285016366"/>
      <w:r w:rsidRPr="00DB2D32">
        <w:br w:type="page"/>
      </w:r>
      <w:bookmarkStart w:id="51" w:name="_Toc308010320"/>
      <w:bookmarkEnd w:id="47"/>
      <w:bookmarkEnd w:id="48"/>
      <w:bookmarkEnd w:id="49"/>
      <w:bookmarkEnd w:id="50"/>
      <w:r w:rsidR="00DA49EA" w:rsidRPr="00DB2D32">
        <w:lastRenderedPageBreak/>
        <w:t>Use Cases</w:t>
      </w:r>
      <w:bookmarkEnd w:id="51"/>
    </w:p>
    <w:p w14:paraId="27E092AD" w14:textId="42844432" w:rsidR="00F579B0" w:rsidRPr="00DB2D32" w:rsidRDefault="00F579B0" w:rsidP="008452E8">
      <w:pPr>
        <w:pStyle w:val="Heading2"/>
        <w:spacing w:before="120"/>
        <w:rPr>
          <w:color w:val="auto"/>
        </w:rPr>
      </w:pPr>
      <w:bookmarkStart w:id="52" w:name="_Toc285015378"/>
      <w:bookmarkStart w:id="53" w:name="_Toc285016106"/>
      <w:bookmarkStart w:id="54" w:name="_Toc285016170"/>
      <w:bookmarkStart w:id="55" w:name="_Toc285016367"/>
      <w:bookmarkStart w:id="56" w:name="_Toc308010321"/>
      <w:r w:rsidRPr="00DB2D32">
        <w:rPr>
          <w:color w:val="auto"/>
        </w:rPr>
        <w:t>Overview</w:t>
      </w:r>
      <w:bookmarkEnd w:id="52"/>
      <w:bookmarkEnd w:id="53"/>
      <w:bookmarkEnd w:id="54"/>
      <w:bookmarkEnd w:id="55"/>
      <w:bookmarkEnd w:id="56"/>
    </w:p>
    <w:p w14:paraId="02BFD0DA" w14:textId="284F8E0B" w:rsidR="00264DFC" w:rsidRDefault="00387C91" w:rsidP="008452E8">
      <w:pPr>
        <w:spacing w:after="120"/>
      </w:pPr>
      <w:r w:rsidRPr="00DB2D32">
        <w:t xml:space="preserve">The following Use Case Diagram shows the various use cases of the robot. </w:t>
      </w:r>
      <w:r w:rsidR="005F21BB" w:rsidRPr="00DB2D32">
        <w:t xml:space="preserve">Note that, since this is an autonomous robot, it is the only actor. Additionally, the structure of the use case diagram is very exact (since the robot will localize </w:t>
      </w:r>
      <w:r w:rsidR="005F21BB" w:rsidRPr="00DB2D32">
        <w:sym w:font="Wingdings" w:char="F0E0"/>
      </w:r>
      <w:r w:rsidR="005F21BB" w:rsidRPr="00DB2D32">
        <w:t xml:space="preserve"> Start </w:t>
      </w:r>
      <w:r w:rsidR="005F21BB" w:rsidRPr="00DB2D32">
        <w:sym w:font="Wingdings" w:char="F0E0"/>
      </w:r>
      <w:r w:rsidR="005F21BB" w:rsidRPr="00DB2D32">
        <w:t xml:space="preserve"> Drive </w:t>
      </w:r>
      <w:r w:rsidR="005F21BB" w:rsidRPr="00DB2D32">
        <w:sym w:font="Wingdings" w:char="F0E0"/>
      </w:r>
      <w:r w:rsidR="005F21BB" w:rsidRPr="00DB2D32">
        <w:t xml:space="preserve"> Get Block </w:t>
      </w:r>
      <w:r w:rsidR="005F21BB" w:rsidRPr="00DB2D32">
        <w:sym w:font="Wingdings" w:char="F0E0"/>
      </w:r>
      <w:r w:rsidR="005F21BB" w:rsidRPr="00DB2D32">
        <w:t xml:space="preserve"> Return). </w:t>
      </w:r>
    </w:p>
    <w:p w14:paraId="51E26425" w14:textId="77777777" w:rsidR="007F3389" w:rsidRPr="00DB2D32" w:rsidRDefault="007F3389" w:rsidP="008452E8">
      <w:pPr>
        <w:spacing w:after="120"/>
      </w:pPr>
    </w:p>
    <w:p w14:paraId="46D5C8EC" w14:textId="2B8F153D" w:rsidR="002D0B75" w:rsidRPr="00DB2D32" w:rsidRDefault="008748EE" w:rsidP="00EC7A49">
      <w:pPr>
        <w:keepNext/>
        <w:ind w:left="-284"/>
        <w:jc w:val="center"/>
      </w:pPr>
      <w:r w:rsidRPr="00DB2D32">
        <w:rPr>
          <w:noProof/>
        </w:rPr>
        <w:drawing>
          <wp:inline distT="0" distB="0" distL="0" distR="0" wp14:anchorId="2B2E87A0" wp14:editId="238170A0">
            <wp:extent cx="6449666" cy="42164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png"/>
                    <pic:cNvPicPr/>
                  </pic:nvPicPr>
                  <pic:blipFill>
                    <a:blip r:embed="rId10">
                      <a:extLst>
                        <a:ext uri="{28A0092B-C50C-407E-A947-70E740481C1C}">
                          <a14:useLocalDpi xmlns:a14="http://schemas.microsoft.com/office/drawing/2010/main" val="0"/>
                        </a:ext>
                      </a:extLst>
                    </a:blip>
                    <a:stretch>
                      <a:fillRect/>
                    </a:stretch>
                  </pic:blipFill>
                  <pic:spPr>
                    <a:xfrm>
                      <a:off x="0" y="0"/>
                      <a:ext cx="6450314" cy="4216823"/>
                    </a:xfrm>
                    <a:prstGeom prst="rect">
                      <a:avLst/>
                    </a:prstGeom>
                  </pic:spPr>
                </pic:pic>
              </a:graphicData>
            </a:graphic>
          </wp:inline>
        </w:drawing>
      </w:r>
    </w:p>
    <w:p w14:paraId="59199F36" w14:textId="62944CF4" w:rsidR="0044632D" w:rsidRPr="00DB2D32" w:rsidRDefault="002D0B75" w:rsidP="008748EE">
      <w:pPr>
        <w:pStyle w:val="Caption"/>
        <w:ind w:firstLine="720"/>
        <w:jc w:val="center"/>
        <w:rPr>
          <w:color w:val="auto"/>
          <w:sz w:val="20"/>
        </w:rPr>
      </w:pPr>
      <w:bookmarkStart w:id="57" w:name="f_PlayGame"/>
      <w:r w:rsidRPr="00DB2D32">
        <w:rPr>
          <w:color w:val="auto"/>
          <w:sz w:val="20"/>
        </w:rPr>
        <w:t xml:space="preserve">Figure </w:t>
      </w:r>
      <w:r w:rsidRPr="00DB2D32">
        <w:rPr>
          <w:color w:val="auto"/>
          <w:sz w:val="20"/>
        </w:rPr>
        <w:fldChar w:fldCharType="begin"/>
      </w:r>
      <w:r w:rsidRPr="00DB2D32">
        <w:rPr>
          <w:color w:val="auto"/>
          <w:sz w:val="20"/>
        </w:rPr>
        <w:instrText xml:space="preserve"> SEQ Figure \* ARABIC </w:instrText>
      </w:r>
      <w:r w:rsidRPr="00DB2D32">
        <w:rPr>
          <w:color w:val="auto"/>
          <w:sz w:val="20"/>
        </w:rPr>
        <w:fldChar w:fldCharType="separate"/>
      </w:r>
      <w:r w:rsidR="004B0949">
        <w:rPr>
          <w:noProof/>
          <w:color w:val="auto"/>
          <w:sz w:val="20"/>
        </w:rPr>
        <w:t>2</w:t>
      </w:r>
      <w:r w:rsidRPr="00DB2D32">
        <w:rPr>
          <w:color w:val="auto"/>
          <w:sz w:val="20"/>
        </w:rPr>
        <w:fldChar w:fldCharType="end"/>
      </w:r>
      <w:r w:rsidRPr="00DB2D32">
        <w:rPr>
          <w:color w:val="auto"/>
          <w:sz w:val="20"/>
        </w:rPr>
        <w:t xml:space="preserve"> - Use Case Diagram</w:t>
      </w:r>
      <w:bookmarkStart w:id="58" w:name="_Toc285015379"/>
      <w:bookmarkStart w:id="59" w:name="_Toc285016107"/>
      <w:bookmarkStart w:id="60" w:name="_Toc285016171"/>
      <w:bookmarkStart w:id="61" w:name="_Toc285016368"/>
      <w:bookmarkEnd w:id="57"/>
    </w:p>
    <w:p w14:paraId="46647A08" w14:textId="38C940A2" w:rsidR="008748EE" w:rsidRDefault="00F71813" w:rsidP="008748EE">
      <w:r>
        <w:t>Brief Description:</w:t>
      </w:r>
    </w:p>
    <w:p w14:paraId="1BC14857" w14:textId="77777777" w:rsidR="00F71813" w:rsidRDefault="00F71813" w:rsidP="008748EE">
      <w:pPr>
        <w:rPr>
          <w:b/>
        </w:rPr>
      </w:pPr>
    </w:p>
    <w:p w14:paraId="12B82CAE" w14:textId="6D5C1B92" w:rsidR="0054543E" w:rsidRDefault="00246EB6" w:rsidP="008748EE">
      <w:r w:rsidRPr="00246EB6">
        <w:rPr>
          <w:b/>
        </w:rPr>
        <w:t xml:space="preserve">Localize: </w:t>
      </w:r>
      <w:r w:rsidR="00A8663B" w:rsidRPr="00A8663B">
        <w:t>T</w:t>
      </w:r>
      <w:r w:rsidR="0054543E">
        <w:t xml:space="preserve">he robot </w:t>
      </w:r>
      <w:r w:rsidR="00A8663B">
        <w:t>finds</w:t>
      </w:r>
      <w:r w:rsidR="0054543E">
        <w:t xml:space="preserve"> its orientation given that it starts randomly oriented in a corner.</w:t>
      </w:r>
    </w:p>
    <w:p w14:paraId="54229F04" w14:textId="650C994B" w:rsidR="0054543E" w:rsidRDefault="00246EB6" w:rsidP="008748EE">
      <w:r w:rsidRPr="00246EB6">
        <w:rPr>
          <w:b/>
        </w:rPr>
        <w:t>Startup</w:t>
      </w:r>
      <w:r>
        <w:rPr>
          <w:b/>
        </w:rPr>
        <w:t>:</w:t>
      </w:r>
      <w:r w:rsidRPr="00246EB6">
        <w:rPr>
          <w:b/>
        </w:rPr>
        <w:t xml:space="preserve"> </w:t>
      </w:r>
      <w:r w:rsidR="00A8663B">
        <w:t>T</w:t>
      </w:r>
      <w:r w:rsidR="0054543E">
        <w:t xml:space="preserve">he robot </w:t>
      </w:r>
      <w:r w:rsidR="00A8663B">
        <w:t>starts</w:t>
      </w:r>
      <w:r w:rsidR="0054543E">
        <w:t xml:space="preserve"> to find the enemy’s block. It </w:t>
      </w:r>
      <w:r w:rsidR="00A8663B">
        <w:t xml:space="preserve">uses </w:t>
      </w:r>
      <w:r w:rsidR="0054543E">
        <w:t>the navigate, detect block, and avoid wall use cases to find the block and bring it home.</w:t>
      </w:r>
    </w:p>
    <w:p w14:paraId="27381714" w14:textId="5E455F8B" w:rsidR="0011378F" w:rsidRDefault="00246EB6" w:rsidP="008748EE">
      <w:r w:rsidRPr="00246EB6">
        <w:rPr>
          <w:b/>
        </w:rPr>
        <w:t xml:space="preserve">Avoid Wall: </w:t>
      </w:r>
      <w:r w:rsidR="005B07FF">
        <w:t>The</w:t>
      </w:r>
      <w:r w:rsidR="0011378F">
        <w:t xml:space="preserve"> robot </w:t>
      </w:r>
      <w:r w:rsidR="005B07FF">
        <w:t xml:space="preserve">avoids </w:t>
      </w:r>
      <w:r w:rsidR="0011378F">
        <w:t>a wall that is in the</w:t>
      </w:r>
      <w:r w:rsidR="00264326">
        <w:t xml:space="preserve"> way of where it is travelling.</w:t>
      </w:r>
    </w:p>
    <w:p w14:paraId="788C0193" w14:textId="3E29F995" w:rsidR="00CD6EAF" w:rsidRDefault="00246EB6" w:rsidP="008748EE">
      <w:r w:rsidRPr="00246EB6">
        <w:rPr>
          <w:b/>
        </w:rPr>
        <w:t>Detect Block</w:t>
      </w:r>
      <w:r>
        <w:t>:</w:t>
      </w:r>
      <w:r w:rsidR="00CD6EAF">
        <w:t xml:space="preserve"> </w:t>
      </w:r>
      <w:r w:rsidR="005B07FF">
        <w:t>The r</w:t>
      </w:r>
      <w:r w:rsidR="00CD6EAF">
        <w:t xml:space="preserve">obot </w:t>
      </w:r>
      <w:r w:rsidR="005B07FF">
        <w:t xml:space="preserve">searches </w:t>
      </w:r>
      <w:r w:rsidR="00CD6EAF">
        <w:t xml:space="preserve">for and </w:t>
      </w:r>
      <w:r w:rsidR="005B07FF">
        <w:t xml:space="preserve">detects </w:t>
      </w:r>
      <w:r w:rsidR="00CD6EAF">
        <w:t>a block as it looks for the flag.</w:t>
      </w:r>
    </w:p>
    <w:p w14:paraId="12353910" w14:textId="630AF1FF" w:rsidR="00CD6EAF" w:rsidRDefault="00747F07" w:rsidP="008748EE">
      <w:r>
        <w:rPr>
          <w:b/>
        </w:rPr>
        <w:t>Capture Block</w:t>
      </w:r>
      <w:r w:rsidR="00476220">
        <w:rPr>
          <w:b/>
        </w:rPr>
        <w:t>:</w:t>
      </w:r>
      <w:r w:rsidR="005B07FF">
        <w:t xml:space="preserve"> T</w:t>
      </w:r>
      <w:r w:rsidR="00CD6EAF">
        <w:t xml:space="preserve">he robot </w:t>
      </w:r>
      <w:r w:rsidR="005B07FF">
        <w:t xml:space="preserve">uses </w:t>
      </w:r>
      <w:r w:rsidR="00CD6EAF">
        <w:t xml:space="preserve">its arms to grab the block, and then </w:t>
      </w:r>
      <w:r w:rsidR="005B07FF">
        <w:t xml:space="preserve">travels </w:t>
      </w:r>
      <w:r w:rsidR="00CD6EAF">
        <w:t>to the end location.</w:t>
      </w:r>
    </w:p>
    <w:p w14:paraId="7B9847FC" w14:textId="06FFB7C4" w:rsidR="00476773" w:rsidRDefault="002D40A0" w:rsidP="008748EE">
      <w:r w:rsidRPr="002D40A0">
        <w:rPr>
          <w:b/>
        </w:rPr>
        <w:t>Navigate:</w:t>
      </w:r>
      <w:r>
        <w:rPr>
          <w:b/>
        </w:rPr>
        <w:t xml:space="preserve"> </w:t>
      </w:r>
      <w:r w:rsidR="0011075E" w:rsidRPr="0011075E">
        <w:t xml:space="preserve">The </w:t>
      </w:r>
      <w:r w:rsidR="00476773">
        <w:t xml:space="preserve">robot </w:t>
      </w:r>
      <w:r w:rsidR="0011075E">
        <w:t xml:space="preserve">moves from one point to another </w:t>
      </w:r>
      <w:r w:rsidR="00476773">
        <w:t>in the field.</w:t>
      </w:r>
    </w:p>
    <w:p w14:paraId="22601B88" w14:textId="3DDFCF3A" w:rsidR="00510AD1" w:rsidRDefault="0000507A" w:rsidP="008748EE">
      <w:r w:rsidRPr="0000507A">
        <w:rPr>
          <w:b/>
        </w:rPr>
        <w:t>Display Info:</w:t>
      </w:r>
      <w:r w:rsidR="00510AD1">
        <w:t xml:space="preserve"> </w:t>
      </w:r>
      <w:r w:rsidR="0011075E">
        <w:t>T</w:t>
      </w:r>
      <w:r w:rsidR="00510AD1">
        <w:t xml:space="preserve">he robot </w:t>
      </w:r>
      <w:r w:rsidR="0011075E">
        <w:t xml:space="preserve">displays </w:t>
      </w:r>
      <w:r w:rsidR="00510AD1">
        <w:t>its position and sensor readings on the screen.</w:t>
      </w:r>
    </w:p>
    <w:p w14:paraId="27979E88" w14:textId="7528C138" w:rsidR="00EA007A" w:rsidRPr="00DB2D32" w:rsidRDefault="00510AD1" w:rsidP="00EA007A">
      <w:r w:rsidRPr="0000507A">
        <w:rPr>
          <w:b/>
        </w:rPr>
        <w:t>Perform Odometry</w:t>
      </w:r>
      <w:r w:rsidR="0000507A" w:rsidRPr="00580CEA">
        <w:rPr>
          <w:b/>
        </w:rPr>
        <w:t>:</w:t>
      </w:r>
      <w:r w:rsidR="0000507A">
        <w:t xml:space="preserve"> </w:t>
      </w:r>
      <w:r w:rsidR="00090567">
        <w:t>T</w:t>
      </w:r>
      <w:r>
        <w:t xml:space="preserve">he robot </w:t>
      </w:r>
      <w:r w:rsidR="00090567">
        <w:t xml:space="preserve">records </w:t>
      </w:r>
      <w:r>
        <w:t>its position as the motors rotate.</w:t>
      </w:r>
    </w:p>
    <w:p w14:paraId="6D67CF30" w14:textId="2AB79A0F" w:rsidR="00F579B0" w:rsidRPr="00DB2D32" w:rsidRDefault="00264DFC" w:rsidP="0044632D">
      <w:pPr>
        <w:pStyle w:val="Heading2"/>
        <w:rPr>
          <w:color w:val="auto"/>
        </w:rPr>
      </w:pPr>
      <w:r w:rsidRPr="00DB2D32">
        <w:rPr>
          <w:color w:val="auto"/>
        </w:rPr>
        <w:br w:type="page"/>
      </w:r>
      <w:bookmarkStart w:id="62" w:name="_Toc308010322"/>
      <w:r w:rsidR="00A05579" w:rsidRPr="00DB2D32">
        <w:rPr>
          <w:color w:val="auto"/>
        </w:rPr>
        <w:lastRenderedPageBreak/>
        <w:t xml:space="preserve">Significant </w:t>
      </w:r>
      <w:r w:rsidR="0044632D" w:rsidRPr="00DB2D32">
        <w:rPr>
          <w:color w:val="auto"/>
        </w:rPr>
        <w:t>U</w:t>
      </w:r>
      <w:r w:rsidR="00F579B0" w:rsidRPr="00DB2D32">
        <w:rPr>
          <w:color w:val="auto"/>
        </w:rPr>
        <w:t>se Cases</w:t>
      </w:r>
      <w:bookmarkEnd w:id="58"/>
      <w:bookmarkEnd w:id="59"/>
      <w:bookmarkEnd w:id="60"/>
      <w:bookmarkEnd w:id="61"/>
      <w:bookmarkEnd w:id="62"/>
    </w:p>
    <w:p w14:paraId="74227540" w14:textId="43C8F4F1" w:rsidR="00AE2DD5" w:rsidRPr="00DB2D32" w:rsidRDefault="00AE2DD5" w:rsidP="00127B0D">
      <w:pPr>
        <w:pStyle w:val="Heading3"/>
        <w:rPr>
          <w:color w:val="auto"/>
          <w:u w:val="single"/>
        </w:rPr>
      </w:pPr>
      <w:bookmarkStart w:id="63" w:name="_Toc308010323"/>
      <w:r w:rsidRPr="00DB2D32">
        <w:rPr>
          <w:color w:val="auto"/>
        </w:rPr>
        <w:t xml:space="preserve">Use Case: </w:t>
      </w:r>
      <w:r w:rsidRPr="00DB2D32">
        <w:rPr>
          <w:color w:val="auto"/>
          <w:u w:val="single"/>
        </w:rPr>
        <w:t>Capture Block &lt;&lt;extends&gt;&gt; Detect Block</w:t>
      </w:r>
      <w:bookmarkEnd w:id="63"/>
    </w:p>
    <w:p w14:paraId="3518CD88" w14:textId="7B624D9C" w:rsidR="00AE2DD5" w:rsidRPr="00DB2D32" w:rsidRDefault="00AE2DD5" w:rsidP="00AE2DD5">
      <w:pPr>
        <w:pStyle w:val="Heading4"/>
        <w:rPr>
          <w:rStyle w:val="SubtleEmphasis"/>
          <w:i/>
          <w:iCs/>
          <w:color w:val="auto"/>
        </w:rPr>
      </w:pPr>
      <w:r w:rsidRPr="00DB2D32">
        <w:rPr>
          <w:rStyle w:val="SubtleEmphasis"/>
          <w:i/>
          <w:iCs/>
          <w:color w:val="auto"/>
        </w:rPr>
        <w:t xml:space="preserve">Successful Outcomes: </w:t>
      </w:r>
      <w:r w:rsidRPr="00DB2D32">
        <w:rPr>
          <w:rStyle w:val="SubtleEmphasis"/>
          <w:iCs/>
          <w:color w:val="auto"/>
        </w:rPr>
        <w:t>The robot captures the enemy’s block and returns it</w:t>
      </w:r>
    </w:p>
    <w:p w14:paraId="1391A93C" w14:textId="77777777" w:rsidR="00AE2DD5" w:rsidRPr="00DB2D32" w:rsidRDefault="00AE2DD5" w:rsidP="00AE2DD5"/>
    <w:tbl>
      <w:tblPr>
        <w:tblStyle w:val="TableGrid"/>
        <w:tblW w:w="0" w:type="auto"/>
        <w:tblLook w:val="04A0" w:firstRow="1" w:lastRow="0" w:firstColumn="1" w:lastColumn="0" w:noHBand="0" w:noVBand="1"/>
      </w:tblPr>
      <w:tblGrid>
        <w:gridCol w:w="2376"/>
        <w:gridCol w:w="7200"/>
      </w:tblGrid>
      <w:tr w:rsidR="00AE2DD5" w:rsidRPr="00DB2D32" w14:paraId="2BF1EB07" w14:textId="77777777" w:rsidTr="001F4A52">
        <w:tc>
          <w:tcPr>
            <w:tcW w:w="2376" w:type="dxa"/>
          </w:tcPr>
          <w:p w14:paraId="56161992" w14:textId="77777777" w:rsidR="00AE2DD5" w:rsidRPr="00DB2D32" w:rsidRDefault="00AE2DD5" w:rsidP="001F4A52">
            <w:pPr>
              <w:rPr>
                <w:b/>
              </w:rPr>
            </w:pPr>
            <w:r w:rsidRPr="00DB2D32">
              <w:rPr>
                <w:b/>
              </w:rPr>
              <w:t>Use Case Package</w:t>
            </w:r>
          </w:p>
        </w:tc>
        <w:tc>
          <w:tcPr>
            <w:tcW w:w="7200" w:type="dxa"/>
          </w:tcPr>
          <w:p w14:paraId="28DFC76A" w14:textId="77777777" w:rsidR="00AE2DD5" w:rsidRPr="00DB2D32" w:rsidRDefault="00AE2DD5" w:rsidP="001F4A52">
            <w:r w:rsidRPr="00DB2D32">
              <w:t>Capture the Flag Robot</w:t>
            </w:r>
          </w:p>
        </w:tc>
      </w:tr>
      <w:tr w:rsidR="00AE2DD5" w:rsidRPr="00DB2D32" w14:paraId="23517BC5" w14:textId="77777777" w:rsidTr="001F4A52">
        <w:tc>
          <w:tcPr>
            <w:tcW w:w="2376" w:type="dxa"/>
          </w:tcPr>
          <w:p w14:paraId="7AD223E3" w14:textId="77777777" w:rsidR="00AE2DD5" w:rsidRPr="00DB2D32" w:rsidRDefault="00AE2DD5" w:rsidP="001F4A52">
            <w:pPr>
              <w:rPr>
                <w:b/>
              </w:rPr>
            </w:pPr>
            <w:r w:rsidRPr="00DB2D32">
              <w:rPr>
                <w:b/>
              </w:rPr>
              <w:t>ID</w:t>
            </w:r>
          </w:p>
        </w:tc>
        <w:tc>
          <w:tcPr>
            <w:tcW w:w="7200" w:type="dxa"/>
          </w:tcPr>
          <w:p w14:paraId="6AB7AC14" w14:textId="41F4EBFC" w:rsidR="00AE2DD5" w:rsidRPr="00DB2D32" w:rsidRDefault="00AE2DD5" w:rsidP="001F4A52">
            <w:r w:rsidRPr="00DB2D32">
              <w:t>UC-CTF-CB</w:t>
            </w:r>
          </w:p>
        </w:tc>
      </w:tr>
      <w:tr w:rsidR="00AE2DD5" w:rsidRPr="00DB2D32" w14:paraId="2053A5C2" w14:textId="77777777" w:rsidTr="001F4A52">
        <w:tc>
          <w:tcPr>
            <w:tcW w:w="2376" w:type="dxa"/>
          </w:tcPr>
          <w:p w14:paraId="0805FBC1" w14:textId="77777777" w:rsidR="00AE2DD5" w:rsidRPr="00DB2D32" w:rsidRDefault="00AE2DD5" w:rsidP="001F4A52">
            <w:pPr>
              <w:rPr>
                <w:b/>
              </w:rPr>
            </w:pPr>
            <w:r w:rsidRPr="00DB2D32">
              <w:rPr>
                <w:b/>
              </w:rPr>
              <w:t>Use Case Goal</w:t>
            </w:r>
          </w:p>
        </w:tc>
        <w:tc>
          <w:tcPr>
            <w:tcW w:w="7200" w:type="dxa"/>
          </w:tcPr>
          <w:p w14:paraId="6897BDA7" w14:textId="6DD2E855" w:rsidR="00AE2DD5" w:rsidRPr="00DB2D32" w:rsidRDefault="00AE2DD5" w:rsidP="00AE2DD5">
            <w:r w:rsidRPr="00DB2D32">
              <w:t>The robot captures the enemy robot’s block</w:t>
            </w:r>
          </w:p>
        </w:tc>
      </w:tr>
      <w:tr w:rsidR="00AE2DD5" w:rsidRPr="00DB2D32" w14:paraId="04C49796" w14:textId="77777777" w:rsidTr="001F4A52">
        <w:tc>
          <w:tcPr>
            <w:tcW w:w="2376" w:type="dxa"/>
          </w:tcPr>
          <w:p w14:paraId="440AC125" w14:textId="77777777" w:rsidR="00AE2DD5" w:rsidRPr="00DB2D32" w:rsidRDefault="00AE2DD5" w:rsidP="001F4A52">
            <w:pPr>
              <w:rPr>
                <w:b/>
              </w:rPr>
            </w:pPr>
            <w:r w:rsidRPr="00DB2D32">
              <w:rPr>
                <w:b/>
              </w:rPr>
              <w:t>Actor(s)</w:t>
            </w:r>
          </w:p>
        </w:tc>
        <w:tc>
          <w:tcPr>
            <w:tcW w:w="7200" w:type="dxa"/>
          </w:tcPr>
          <w:p w14:paraId="6BA06EB9" w14:textId="77777777" w:rsidR="00AE2DD5" w:rsidRPr="00DB2D32" w:rsidRDefault="00AE2DD5" w:rsidP="001F4A52">
            <w:r w:rsidRPr="00DB2D32">
              <w:t>Primary Actor: Robot</w:t>
            </w:r>
          </w:p>
        </w:tc>
      </w:tr>
      <w:tr w:rsidR="00AE2DD5" w:rsidRPr="00DB2D32" w14:paraId="6C147A0F" w14:textId="77777777" w:rsidTr="001F4A52">
        <w:tc>
          <w:tcPr>
            <w:tcW w:w="2376" w:type="dxa"/>
          </w:tcPr>
          <w:p w14:paraId="04F80A05" w14:textId="77777777" w:rsidR="00AE2DD5" w:rsidRPr="00DB2D32" w:rsidRDefault="00AE2DD5" w:rsidP="001F4A52">
            <w:pPr>
              <w:rPr>
                <w:b/>
              </w:rPr>
            </w:pPr>
            <w:r w:rsidRPr="00DB2D32">
              <w:rPr>
                <w:b/>
              </w:rPr>
              <w:t>Level</w:t>
            </w:r>
          </w:p>
        </w:tc>
        <w:tc>
          <w:tcPr>
            <w:tcW w:w="7200" w:type="dxa"/>
          </w:tcPr>
          <w:p w14:paraId="3AA521F5" w14:textId="77777777" w:rsidR="00AE2DD5" w:rsidRPr="00DB2D32" w:rsidRDefault="00AE2DD5" w:rsidP="001F4A52">
            <w:r w:rsidRPr="00DB2D32">
              <w:t>User-level goal</w:t>
            </w:r>
          </w:p>
        </w:tc>
      </w:tr>
      <w:tr w:rsidR="00AE2DD5" w:rsidRPr="00DB2D32" w14:paraId="23BFCB08" w14:textId="77777777" w:rsidTr="001F4A52">
        <w:tc>
          <w:tcPr>
            <w:tcW w:w="2376" w:type="dxa"/>
          </w:tcPr>
          <w:p w14:paraId="689B8B48" w14:textId="77777777" w:rsidR="00AE2DD5" w:rsidRPr="00DB2D32" w:rsidRDefault="00AE2DD5" w:rsidP="001F4A52">
            <w:pPr>
              <w:rPr>
                <w:b/>
              </w:rPr>
            </w:pPr>
            <w:r w:rsidRPr="00DB2D32">
              <w:rPr>
                <w:b/>
              </w:rPr>
              <w:t>Precondition</w:t>
            </w:r>
          </w:p>
        </w:tc>
        <w:tc>
          <w:tcPr>
            <w:tcW w:w="7200" w:type="dxa"/>
          </w:tcPr>
          <w:p w14:paraId="323B307C" w14:textId="7D9B7C63" w:rsidR="00AE2DD5" w:rsidRPr="00DB2D32" w:rsidRDefault="00AE2DD5" w:rsidP="00AE2DD5">
            <w:r w:rsidRPr="00DB2D32">
              <w:t>The robot is on, placed in a corner</w:t>
            </w:r>
            <w:r w:rsidR="00D936F4" w:rsidRPr="00DB2D32">
              <w:t xml:space="preserve"> of the arena</w:t>
            </w:r>
          </w:p>
        </w:tc>
      </w:tr>
      <w:tr w:rsidR="00AE2DD5" w:rsidRPr="00DB2D32" w14:paraId="5E27E84D" w14:textId="77777777" w:rsidTr="001F4A52">
        <w:tc>
          <w:tcPr>
            <w:tcW w:w="2376" w:type="dxa"/>
          </w:tcPr>
          <w:p w14:paraId="0FDCBE69" w14:textId="77777777" w:rsidR="00AE2DD5" w:rsidRPr="00DB2D32" w:rsidRDefault="00AE2DD5" w:rsidP="001F4A52">
            <w:pPr>
              <w:rPr>
                <w:b/>
              </w:rPr>
            </w:pPr>
            <w:r w:rsidRPr="00DB2D32">
              <w:rPr>
                <w:b/>
              </w:rPr>
              <w:t>Domain Entities</w:t>
            </w:r>
          </w:p>
        </w:tc>
        <w:tc>
          <w:tcPr>
            <w:tcW w:w="7200" w:type="dxa"/>
          </w:tcPr>
          <w:p w14:paraId="22818715" w14:textId="77777777" w:rsidR="00AE2DD5" w:rsidRPr="00DB2D32" w:rsidRDefault="00AE2DD5" w:rsidP="001F4A52">
            <w:r w:rsidRPr="00DB2D32">
              <w:t>Robot, Arena</w:t>
            </w:r>
          </w:p>
        </w:tc>
      </w:tr>
    </w:tbl>
    <w:p w14:paraId="3C07AA3D" w14:textId="77777777" w:rsidR="00AE2DD5" w:rsidRPr="00DB2D32" w:rsidRDefault="00AE2DD5" w:rsidP="00AE2DD5">
      <w:pPr>
        <w:jc w:val="center"/>
      </w:pPr>
    </w:p>
    <w:p w14:paraId="0D1ABEF4" w14:textId="77777777" w:rsidR="00AE2DD5" w:rsidRPr="00DB2D32" w:rsidRDefault="00AE2DD5" w:rsidP="00AE2DD5">
      <w:pPr>
        <w:pStyle w:val="Heading4"/>
        <w:rPr>
          <w:rStyle w:val="SubtleEmphasis"/>
          <w:i/>
          <w:iCs/>
          <w:color w:val="auto"/>
        </w:rPr>
      </w:pPr>
      <w:r w:rsidRPr="00DB2D32">
        <w:rPr>
          <w:rStyle w:val="SubtleEmphasis"/>
          <w:i/>
          <w:iCs/>
          <w:color w:val="auto"/>
        </w:rPr>
        <w:t>Main Success Scenario:</w:t>
      </w:r>
    </w:p>
    <w:p w14:paraId="561C537B" w14:textId="77777777" w:rsidR="00AE2DD5" w:rsidRPr="00DB2D32" w:rsidRDefault="00AE2DD5" w:rsidP="00AE2DD5"/>
    <w:tbl>
      <w:tblPr>
        <w:tblStyle w:val="TableGrid"/>
        <w:tblW w:w="9351" w:type="dxa"/>
        <w:jc w:val="center"/>
        <w:tblLook w:val="04A0" w:firstRow="1" w:lastRow="0" w:firstColumn="1" w:lastColumn="0" w:noHBand="0" w:noVBand="1"/>
      </w:tblPr>
      <w:tblGrid>
        <w:gridCol w:w="1064"/>
        <w:gridCol w:w="6392"/>
        <w:gridCol w:w="1895"/>
      </w:tblGrid>
      <w:tr w:rsidR="00AE2DD5" w:rsidRPr="00DB2D32" w14:paraId="2E880C51" w14:textId="77777777" w:rsidTr="001F4A52">
        <w:trPr>
          <w:jc w:val="center"/>
        </w:trPr>
        <w:tc>
          <w:tcPr>
            <w:tcW w:w="1064" w:type="dxa"/>
          </w:tcPr>
          <w:p w14:paraId="17BB8268" w14:textId="77777777" w:rsidR="00AE2DD5" w:rsidRPr="00DB2D32" w:rsidRDefault="00AE2DD5" w:rsidP="001F4A52">
            <w:pPr>
              <w:rPr>
                <w:b/>
              </w:rPr>
            </w:pPr>
            <w:r w:rsidRPr="00DB2D32">
              <w:rPr>
                <w:b/>
              </w:rPr>
              <w:t>Step</w:t>
            </w:r>
          </w:p>
        </w:tc>
        <w:tc>
          <w:tcPr>
            <w:tcW w:w="6392" w:type="dxa"/>
          </w:tcPr>
          <w:p w14:paraId="0F8698C4" w14:textId="77777777" w:rsidR="00AE2DD5" w:rsidRPr="00DB2D32" w:rsidRDefault="00AE2DD5" w:rsidP="001F4A52">
            <w:pPr>
              <w:rPr>
                <w:b/>
              </w:rPr>
            </w:pPr>
            <w:r w:rsidRPr="00DB2D32">
              <w:rPr>
                <w:b/>
              </w:rPr>
              <w:t>Action</w:t>
            </w:r>
          </w:p>
        </w:tc>
        <w:tc>
          <w:tcPr>
            <w:tcW w:w="1895" w:type="dxa"/>
          </w:tcPr>
          <w:p w14:paraId="399F4788" w14:textId="77777777" w:rsidR="00AE2DD5" w:rsidRPr="00DB2D32" w:rsidRDefault="00AE2DD5" w:rsidP="001F4A52">
            <w:pPr>
              <w:rPr>
                <w:b/>
              </w:rPr>
            </w:pPr>
            <w:r w:rsidRPr="00DB2D32">
              <w:rPr>
                <w:b/>
              </w:rPr>
              <w:t>Notes</w:t>
            </w:r>
          </w:p>
        </w:tc>
      </w:tr>
      <w:tr w:rsidR="00AE2DD5" w:rsidRPr="00DB2D32" w14:paraId="4028E605" w14:textId="77777777" w:rsidTr="001F4A52">
        <w:trPr>
          <w:jc w:val="center"/>
        </w:trPr>
        <w:tc>
          <w:tcPr>
            <w:tcW w:w="1064" w:type="dxa"/>
          </w:tcPr>
          <w:p w14:paraId="344D4616" w14:textId="77777777" w:rsidR="00AE2DD5" w:rsidRPr="00DB2D32" w:rsidRDefault="00AE2DD5" w:rsidP="001F4A52">
            <w:pPr>
              <w:rPr>
                <w:b/>
              </w:rPr>
            </w:pPr>
            <w:r w:rsidRPr="00DB2D32">
              <w:rPr>
                <w:b/>
              </w:rPr>
              <w:t>1</w:t>
            </w:r>
          </w:p>
        </w:tc>
        <w:tc>
          <w:tcPr>
            <w:tcW w:w="6392" w:type="dxa"/>
          </w:tcPr>
          <w:p w14:paraId="1386787C" w14:textId="5D30423B" w:rsidR="00AE2DD5" w:rsidRPr="00DB2D32" w:rsidRDefault="00AE2DD5" w:rsidP="001F4A52">
            <w:r w:rsidRPr="00DB2D32">
              <w:t>Robot</w:t>
            </w:r>
            <w:r w:rsidR="001F4A52" w:rsidRPr="00DB2D32">
              <w:t xml:space="preserve"> </w:t>
            </w:r>
            <w:r w:rsidR="001F4A52" w:rsidRPr="00DB2D32">
              <w:rPr>
                <w:u w:val="single"/>
              </w:rPr>
              <w:t xml:space="preserve">localizes </w:t>
            </w:r>
            <w:r w:rsidR="001F4A52" w:rsidRPr="00DB2D32">
              <w:t>itself</w:t>
            </w:r>
          </w:p>
        </w:tc>
        <w:tc>
          <w:tcPr>
            <w:tcW w:w="1895" w:type="dxa"/>
          </w:tcPr>
          <w:p w14:paraId="28C8F342" w14:textId="28EDE5F3" w:rsidR="00AE2DD5" w:rsidRPr="00DB2D32" w:rsidRDefault="001F4A52" w:rsidP="001F4A52">
            <w:pPr>
              <w:rPr>
                <w:b/>
              </w:rPr>
            </w:pPr>
            <w:r w:rsidRPr="00DB2D32">
              <w:rPr>
                <w:b/>
              </w:rPr>
              <w:t>See UC-CTF-L</w:t>
            </w:r>
          </w:p>
        </w:tc>
      </w:tr>
      <w:tr w:rsidR="00AE2DD5" w:rsidRPr="00DB2D32" w14:paraId="792D4F68" w14:textId="77777777" w:rsidTr="001F4A52">
        <w:trPr>
          <w:jc w:val="center"/>
        </w:trPr>
        <w:tc>
          <w:tcPr>
            <w:tcW w:w="1064" w:type="dxa"/>
          </w:tcPr>
          <w:p w14:paraId="7C0D2CBF" w14:textId="77777777" w:rsidR="00AE2DD5" w:rsidRPr="00DB2D32" w:rsidRDefault="00AE2DD5" w:rsidP="001F4A52">
            <w:pPr>
              <w:rPr>
                <w:b/>
              </w:rPr>
            </w:pPr>
            <w:r w:rsidRPr="00DB2D32">
              <w:rPr>
                <w:b/>
              </w:rPr>
              <w:t>2</w:t>
            </w:r>
          </w:p>
        </w:tc>
        <w:tc>
          <w:tcPr>
            <w:tcW w:w="6392" w:type="dxa"/>
          </w:tcPr>
          <w:p w14:paraId="207AA0E9" w14:textId="43A4E2A6" w:rsidR="00AE2DD5" w:rsidRPr="00DB2D32" w:rsidRDefault="001F4A52" w:rsidP="001F4A52">
            <w:r w:rsidRPr="00DB2D32">
              <w:t>Robot navigates to the enemy’s home zone.</w:t>
            </w:r>
          </w:p>
        </w:tc>
        <w:tc>
          <w:tcPr>
            <w:tcW w:w="1895" w:type="dxa"/>
          </w:tcPr>
          <w:p w14:paraId="1B7BD87F" w14:textId="5E2DEDB1" w:rsidR="00AE2DD5" w:rsidRPr="00DB2D32" w:rsidRDefault="00AE2DD5" w:rsidP="00E4398F">
            <w:pPr>
              <w:rPr>
                <w:b/>
              </w:rPr>
            </w:pPr>
          </w:p>
        </w:tc>
      </w:tr>
      <w:tr w:rsidR="00AE2DD5" w:rsidRPr="00DB2D32" w14:paraId="417E24A9" w14:textId="77777777" w:rsidTr="001F4A52">
        <w:trPr>
          <w:jc w:val="center"/>
        </w:trPr>
        <w:tc>
          <w:tcPr>
            <w:tcW w:w="1064" w:type="dxa"/>
          </w:tcPr>
          <w:p w14:paraId="5A4C4FBA" w14:textId="77777777" w:rsidR="00AE2DD5" w:rsidRPr="00DB2D32" w:rsidRDefault="00AE2DD5" w:rsidP="001F4A52">
            <w:pPr>
              <w:rPr>
                <w:b/>
              </w:rPr>
            </w:pPr>
            <w:r w:rsidRPr="00DB2D32">
              <w:rPr>
                <w:b/>
              </w:rPr>
              <w:t>3</w:t>
            </w:r>
          </w:p>
        </w:tc>
        <w:tc>
          <w:tcPr>
            <w:tcW w:w="6392" w:type="dxa"/>
          </w:tcPr>
          <w:p w14:paraId="3C9B71A8" w14:textId="06D2E465" w:rsidR="00AE2DD5" w:rsidRPr="00DB2D32" w:rsidRDefault="001F4A52" w:rsidP="007C223D">
            <w:r w:rsidRPr="00DB2D32">
              <w:t xml:space="preserve">Robot searches for </w:t>
            </w:r>
            <w:r w:rsidR="007C223D" w:rsidRPr="00DB2D32">
              <w:t>the enemy’s block in the home zone</w:t>
            </w:r>
          </w:p>
        </w:tc>
        <w:tc>
          <w:tcPr>
            <w:tcW w:w="1895" w:type="dxa"/>
          </w:tcPr>
          <w:p w14:paraId="326400C4" w14:textId="77777777" w:rsidR="00AE2DD5" w:rsidRPr="00DB2D32" w:rsidRDefault="00AE2DD5" w:rsidP="001F4A52">
            <w:pPr>
              <w:rPr>
                <w:b/>
              </w:rPr>
            </w:pPr>
          </w:p>
        </w:tc>
      </w:tr>
      <w:tr w:rsidR="00AE2DD5" w:rsidRPr="00DB2D32" w14:paraId="054F7951" w14:textId="77777777" w:rsidTr="001F4A52">
        <w:trPr>
          <w:jc w:val="center"/>
        </w:trPr>
        <w:tc>
          <w:tcPr>
            <w:tcW w:w="1064" w:type="dxa"/>
          </w:tcPr>
          <w:p w14:paraId="1F514FD9" w14:textId="77777777" w:rsidR="00AE2DD5" w:rsidRPr="00DB2D32" w:rsidRDefault="00AE2DD5" w:rsidP="001F4A52">
            <w:pPr>
              <w:rPr>
                <w:b/>
              </w:rPr>
            </w:pPr>
            <w:r w:rsidRPr="00DB2D32">
              <w:rPr>
                <w:b/>
              </w:rPr>
              <w:t>4</w:t>
            </w:r>
          </w:p>
        </w:tc>
        <w:tc>
          <w:tcPr>
            <w:tcW w:w="6392" w:type="dxa"/>
          </w:tcPr>
          <w:p w14:paraId="0D70F341" w14:textId="7372FB91" w:rsidR="00AE2DD5" w:rsidRPr="00DB2D32" w:rsidRDefault="007C223D" w:rsidP="007C223D">
            <w:r w:rsidRPr="00DB2D32">
              <w:t>Robot finds enemy block</w:t>
            </w:r>
          </w:p>
        </w:tc>
        <w:tc>
          <w:tcPr>
            <w:tcW w:w="1895" w:type="dxa"/>
          </w:tcPr>
          <w:p w14:paraId="4130B9AA" w14:textId="77777777" w:rsidR="00AE2DD5" w:rsidRPr="00DB2D32" w:rsidRDefault="00AE2DD5" w:rsidP="001F4A52">
            <w:pPr>
              <w:rPr>
                <w:b/>
              </w:rPr>
            </w:pPr>
          </w:p>
        </w:tc>
      </w:tr>
      <w:tr w:rsidR="00AE2DD5" w:rsidRPr="00DB2D32" w14:paraId="65ACC355" w14:textId="77777777" w:rsidTr="001F4A52">
        <w:trPr>
          <w:jc w:val="center"/>
        </w:trPr>
        <w:tc>
          <w:tcPr>
            <w:tcW w:w="1064" w:type="dxa"/>
          </w:tcPr>
          <w:p w14:paraId="54EDC1A3" w14:textId="77777777" w:rsidR="00AE2DD5" w:rsidRPr="00DB2D32" w:rsidRDefault="00AE2DD5" w:rsidP="001F4A52">
            <w:pPr>
              <w:rPr>
                <w:b/>
              </w:rPr>
            </w:pPr>
            <w:r w:rsidRPr="00DB2D32">
              <w:rPr>
                <w:b/>
              </w:rPr>
              <w:t>5</w:t>
            </w:r>
          </w:p>
        </w:tc>
        <w:tc>
          <w:tcPr>
            <w:tcW w:w="6392" w:type="dxa"/>
          </w:tcPr>
          <w:p w14:paraId="402A604F" w14:textId="16FD6274" w:rsidR="00AE2DD5" w:rsidRPr="00DB2D32" w:rsidRDefault="001F4A52" w:rsidP="001F4A52">
            <w:r w:rsidRPr="00DB2D32">
              <w:t>Robot moves arms to secure block</w:t>
            </w:r>
          </w:p>
        </w:tc>
        <w:tc>
          <w:tcPr>
            <w:tcW w:w="1895" w:type="dxa"/>
          </w:tcPr>
          <w:p w14:paraId="34BD853A" w14:textId="77777777" w:rsidR="00AE2DD5" w:rsidRPr="00DB2D32" w:rsidRDefault="00AE2DD5" w:rsidP="001F4A52">
            <w:pPr>
              <w:rPr>
                <w:b/>
              </w:rPr>
            </w:pPr>
          </w:p>
        </w:tc>
      </w:tr>
      <w:tr w:rsidR="00AE2DD5" w:rsidRPr="00DB2D32" w14:paraId="7A7AA5E3" w14:textId="77777777" w:rsidTr="001F4A52">
        <w:trPr>
          <w:jc w:val="center"/>
        </w:trPr>
        <w:tc>
          <w:tcPr>
            <w:tcW w:w="1064" w:type="dxa"/>
          </w:tcPr>
          <w:p w14:paraId="2FCE75BD" w14:textId="77777777" w:rsidR="00AE2DD5" w:rsidRPr="00DB2D32" w:rsidRDefault="00AE2DD5" w:rsidP="001F4A52">
            <w:pPr>
              <w:rPr>
                <w:b/>
              </w:rPr>
            </w:pPr>
            <w:r w:rsidRPr="00DB2D32">
              <w:rPr>
                <w:b/>
              </w:rPr>
              <w:t>6</w:t>
            </w:r>
          </w:p>
        </w:tc>
        <w:tc>
          <w:tcPr>
            <w:tcW w:w="6392" w:type="dxa"/>
          </w:tcPr>
          <w:p w14:paraId="1E878FAE" w14:textId="66C38F4B" w:rsidR="00AE2DD5" w:rsidRPr="00DB2D32" w:rsidRDefault="001F4A52" w:rsidP="001F4A52">
            <w:r w:rsidRPr="00DB2D32">
              <w:t>Robot, with block, returns to home zone</w:t>
            </w:r>
          </w:p>
        </w:tc>
        <w:tc>
          <w:tcPr>
            <w:tcW w:w="1895" w:type="dxa"/>
          </w:tcPr>
          <w:p w14:paraId="519FCCA5" w14:textId="77777777" w:rsidR="00AE2DD5" w:rsidRPr="00DB2D32" w:rsidRDefault="00AE2DD5" w:rsidP="001F4A52">
            <w:pPr>
              <w:rPr>
                <w:b/>
              </w:rPr>
            </w:pPr>
          </w:p>
        </w:tc>
      </w:tr>
      <w:tr w:rsidR="00AE2DD5" w:rsidRPr="00DB2D32" w14:paraId="09D5100E" w14:textId="77777777" w:rsidTr="001F4A52">
        <w:trPr>
          <w:jc w:val="center"/>
        </w:trPr>
        <w:tc>
          <w:tcPr>
            <w:tcW w:w="1064" w:type="dxa"/>
          </w:tcPr>
          <w:p w14:paraId="4E3AEE66" w14:textId="77777777" w:rsidR="00AE2DD5" w:rsidRPr="00DB2D32" w:rsidRDefault="00AE2DD5" w:rsidP="001F4A52">
            <w:pPr>
              <w:rPr>
                <w:b/>
              </w:rPr>
            </w:pPr>
            <w:r w:rsidRPr="00DB2D32">
              <w:rPr>
                <w:b/>
              </w:rPr>
              <w:t>7</w:t>
            </w:r>
          </w:p>
        </w:tc>
        <w:tc>
          <w:tcPr>
            <w:tcW w:w="6392" w:type="dxa"/>
          </w:tcPr>
          <w:p w14:paraId="45D89F7D" w14:textId="477E1DFC" w:rsidR="00AE2DD5" w:rsidRPr="00DB2D32" w:rsidRDefault="001F4A52" w:rsidP="001F4A52">
            <w:r w:rsidRPr="00DB2D32">
              <w:t>Use case ends successfully</w:t>
            </w:r>
          </w:p>
        </w:tc>
        <w:tc>
          <w:tcPr>
            <w:tcW w:w="1895" w:type="dxa"/>
          </w:tcPr>
          <w:p w14:paraId="226B4F7C" w14:textId="77777777" w:rsidR="00AE2DD5" w:rsidRPr="00DB2D32" w:rsidRDefault="00AE2DD5" w:rsidP="001F4A52">
            <w:pPr>
              <w:rPr>
                <w:b/>
              </w:rPr>
            </w:pPr>
          </w:p>
        </w:tc>
      </w:tr>
    </w:tbl>
    <w:p w14:paraId="61CD7E2F" w14:textId="77777777" w:rsidR="00AE2DD5" w:rsidRPr="00DB2D32" w:rsidRDefault="00AE2DD5" w:rsidP="00AE2DD5"/>
    <w:p w14:paraId="4C5116CD" w14:textId="13453C8F" w:rsidR="001F4A52" w:rsidRPr="00DB2D32" w:rsidRDefault="001F4A52" w:rsidP="007C223D">
      <w:pPr>
        <w:pStyle w:val="Heading4"/>
        <w:rPr>
          <w:color w:val="auto"/>
        </w:rPr>
      </w:pPr>
      <w:r w:rsidRPr="00DB2D32">
        <w:rPr>
          <w:color w:val="auto"/>
        </w:rPr>
        <w:t>Alternative flow</w:t>
      </w:r>
      <w:r w:rsidR="007C223D" w:rsidRPr="00DB2D32">
        <w:rPr>
          <w:color w:val="auto"/>
        </w:rPr>
        <w:t>s</w:t>
      </w:r>
      <w:r w:rsidRPr="00DB2D32">
        <w:rPr>
          <w:color w:val="auto"/>
        </w:rPr>
        <w:t>:</w:t>
      </w:r>
    </w:p>
    <w:p w14:paraId="375BE9D7" w14:textId="77777777" w:rsidR="007C223D" w:rsidRPr="00DB2D32" w:rsidRDefault="007C223D" w:rsidP="007C223D"/>
    <w:tbl>
      <w:tblPr>
        <w:tblStyle w:val="TableGrid"/>
        <w:tblW w:w="9351" w:type="dxa"/>
        <w:jc w:val="center"/>
        <w:tblLook w:val="04A0" w:firstRow="1" w:lastRow="0" w:firstColumn="1" w:lastColumn="0" w:noHBand="0" w:noVBand="1"/>
      </w:tblPr>
      <w:tblGrid>
        <w:gridCol w:w="1064"/>
        <w:gridCol w:w="6392"/>
        <w:gridCol w:w="1895"/>
      </w:tblGrid>
      <w:tr w:rsidR="001F4A52" w:rsidRPr="00DB2D32" w14:paraId="7C510E85" w14:textId="77777777" w:rsidTr="001F4A52">
        <w:trPr>
          <w:jc w:val="center"/>
        </w:trPr>
        <w:tc>
          <w:tcPr>
            <w:tcW w:w="1064" w:type="dxa"/>
          </w:tcPr>
          <w:p w14:paraId="2BBC43D2" w14:textId="77777777" w:rsidR="001F4A52" w:rsidRPr="00DB2D32" w:rsidRDefault="001F4A52" w:rsidP="001F4A52">
            <w:pPr>
              <w:rPr>
                <w:b/>
              </w:rPr>
            </w:pPr>
            <w:r w:rsidRPr="00DB2D32">
              <w:rPr>
                <w:b/>
              </w:rPr>
              <w:t>Step</w:t>
            </w:r>
          </w:p>
        </w:tc>
        <w:tc>
          <w:tcPr>
            <w:tcW w:w="6392" w:type="dxa"/>
          </w:tcPr>
          <w:p w14:paraId="7082962B" w14:textId="77777777" w:rsidR="001F4A52" w:rsidRPr="00DB2D32" w:rsidRDefault="001F4A52" w:rsidP="001F4A52">
            <w:pPr>
              <w:rPr>
                <w:b/>
              </w:rPr>
            </w:pPr>
            <w:r w:rsidRPr="00DB2D32">
              <w:rPr>
                <w:b/>
              </w:rPr>
              <w:t>Action</w:t>
            </w:r>
          </w:p>
        </w:tc>
        <w:tc>
          <w:tcPr>
            <w:tcW w:w="1895" w:type="dxa"/>
          </w:tcPr>
          <w:p w14:paraId="5CC7E961" w14:textId="77777777" w:rsidR="001F4A52" w:rsidRPr="00DB2D32" w:rsidRDefault="001F4A52" w:rsidP="001F4A52">
            <w:pPr>
              <w:rPr>
                <w:b/>
              </w:rPr>
            </w:pPr>
            <w:r w:rsidRPr="00DB2D32">
              <w:rPr>
                <w:b/>
              </w:rPr>
              <w:t>Notes</w:t>
            </w:r>
          </w:p>
        </w:tc>
      </w:tr>
      <w:tr w:rsidR="001F4A52" w:rsidRPr="00DB2D32" w14:paraId="5F444CC2" w14:textId="77777777" w:rsidTr="001F4A52">
        <w:trPr>
          <w:jc w:val="center"/>
        </w:trPr>
        <w:tc>
          <w:tcPr>
            <w:tcW w:w="1064" w:type="dxa"/>
          </w:tcPr>
          <w:p w14:paraId="4CA6EDD1" w14:textId="7A494CF7" w:rsidR="001F4A52" w:rsidRPr="00DB2D32" w:rsidRDefault="007C223D" w:rsidP="001F4A52">
            <w:pPr>
              <w:rPr>
                <w:b/>
              </w:rPr>
            </w:pPr>
            <w:r w:rsidRPr="00DB2D32">
              <w:rPr>
                <w:b/>
              </w:rPr>
              <w:t>2a.1</w:t>
            </w:r>
          </w:p>
        </w:tc>
        <w:tc>
          <w:tcPr>
            <w:tcW w:w="6392" w:type="dxa"/>
          </w:tcPr>
          <w:p w14:paraId="3AFE3B2D" w14:textId="5DA4A168" w:rsidR="001F4A52" w:rsidRPr="00DB2D32" w:rsidRDefault="001F4A52" w:rsidP="007C223D">
            <w:r w:rsidRPr="00DB2D32">
              <w:t>Robot</w:t>
            </w:r>
            <w:r w:rsidR="007C223D" w:rsidRPr="00DB2D32">
              <w:t xml:space="preserve"> finds obstacle in its path</w:t>
            </w:r>
          </w:p>
        </w:tc>
        <w:tc>
          <w:tcPr>
            <w:tcW w:w="1895" w:type="dxa"/>
          </w:tcPr>
          <w:p w14:paraId="4630F56E" w14:textId="3C8346F0" w:rsidR="001F4A52" w:rsidRPr="00DB2D32" w:rsidRDefault="001F4A52" w:rsidP="001F4A52">
            <w:pPr>
              <w:rPr>
                <w:b/>
              </w:rPr>
            </w:pPr>
          </w:p>
        </w:tc>
      </w:tr>
      <w:tr w:rsidR="001F4A52" w:rsidRPr="00DB2D32" w14:paraId="65FAEB9D" w14:textId="77777777" w:rsidTr="001F4A52">
        <w:trPr>
          <w:jc w:val="center"/>
        </w:trPr>
        <w:tc>
          <w:tcPr>
            <w:tcW w:w="1064" w:type="dxa"/>
          </w:tcPr>
          <w:p w14:paraId="5A419979" w14:textId="691A955E" w:rsidR="001F4A52" w:rsidRPr="00DB2D32" w:rsidRDefault="001F4A52" w:rsidP="001F4A52">
            <w:pPr>
              <w:rPr>
                <w:b/>
              </w:rPr>
            </w:pPr>
            <w:r w:rsidRPr="00DB2D32">
              <w:rPr>
                <w:b/>
              </w:rPr>
              <w:t>2</w:t>
            </w:r>
            <w:r w:rsidR="007C223D" w:rsidRPr="00DB2D32">
              <w:rPr>
                <w:b/>
              </w:rPr>
              <w:t>a.2</w:t>
            </w:r>
          </w:p>
        </w:tc>
        <w:tc>
          <w:tcPr>
            <w:tcW w:w="6392" w:type="dxa"/>
          </w:tcPr>
          <w:p w14:paraId="21A99F7C" w14:textId="5DF85716" w:rsidR="001F4A52" w:rsidRPr="00DB2D32" w:rsidRDefault="007C223D" w:rsidP="001F4A52">
            <w:r w:rsidRPr="00DB2D32">
              <w:t xml:space="preserve">Robot uses </w:t>
            </w:r>
            <w:r w:rsidRPr="00DB2D32">
              <w:rPr>
                <w:u w:val="single"/>
              </w:rPr>
              <w:t>wall-avoider</w:t>
            </w:r>
            <w:r w:rsidRPr="00DB2D32">
              <w:t xml:space="preserve"> to travel around obstacle</w:t>
            </w:r>
          </w:p>
        </w:tc>
        <w:tc>
          <w:tcPr>
            <w:tcW w:w="1895" w:type="dxa"/>
          </w:tcPr>
          <w:p w14:paraId="03581A70" w14:textId="02AE3C31" w:rsidR="001F4A52" w:rsidRPr="00DB2D32" w:rsidRDefault="007C223D" w:rsidP="007C223D">
            <w:pPr>
              <w:rPr>
                <w:b/>
              </w:rPr>
            </w:pPr>
            <w:r w:rsidRPr="00DB2D32">
              <w:rPr>
                <w:b/>
              </w:rPr>
              <w:t>See UC-CTF-W</w:t>
            </w:r>
          </w:p>
        </w:tc>
      </w:tr>
      <w:tr w:rsidR="001F4A52" w:rsidRPr="00DB2D32" w14:paraId="40E70A71" w14:textId="77777777" w:rsidTr="001F4A52">
        <w:trPr>
          <w:jc w:val="center"/>
        </w:trPr>
        <w:tc>
          <w:tcPr>
            <w:tcW w:w="1064" w:type="dxa"/>
          </w:tcPr>
          <w:p w14:paraId="662DD753" w14:textId="455DFFAF" w:rsidR="001F4A52" w:rsidRPr="00DB2D32" w:rsidRDefault="007C223D" w:rsidP="001F4A52">
            <w:pPr>
              <w:rPr>
                <w:b/>
              </w:rPr>
            </w:pPr>
            <w:r w:rsidRPr="00DB2D32">
              <w:rPr>
                <w:b/>
              </w:rPr>
              <w:t>2a.3</w:t>
            </w:r>
          </w:p>
        </w:tc>
        <w:tc>
          <w:tcPr>
            <w:tcW w:w="6392" w:type="dxa"/>
          </w:tcPr>
          <w:p w14:paraId="07AA7D92" w14:textId="610422ED" w:rsidR="001F4A52" w:rsidRPr="00DB2D32" w:rsidRDefault="007C223D" w:rsidP="001F4A52">
            <w:r w:rsidRPr="00DB2D32">
              <w:t>Robot goes back on track</w:t>
            </w:r>
          </w:p>
        </w:tc>
        <w:tc>
          <w:tcPr>
            <w:tcW w:w="1895" w:type="dxa"/>
          </w:tcPr>
          <w:p w14:paraId="32A00B87" w14:textId="77777777" w:rsidR="001F4A52" w:rsidRPr="00DB2D32" w:rsidRDefault="001F4A52" w:rsidP="001F4A52">
            <w:pPr>
              <w:rPr>
                <w:b/>
              </w:rPr>
            </w:pPr>
          </w:p>
        </w:tc>
      </w:tr>
      <w:tr w:rsidR="001F4A52" w:rsidRPr="00DB2D32" w14:paraId="70145795" w14:textId="77777777" w:rsidTr="001F4A52">
        <w:trPr>
          <w:jc w:val="center"/>
        </w:trPr>
        <w:tc>
          <w:tcPr>
            <w:tcW w:w="1064" w:type="dxa"/>
          </w:tcPr>
          <w:p w14:paraId="7A886711" w14:textId="5A84710A" w:rsidR="001F4A52" w:rsidRPr="00DB2D32" w:rsidRDefault="007C223D" w:rsidP="001F4A52">
            <w:pPr>
              <w:rPr>
                <w:b/>
              </w:rPr>
            </w:pPr>
            <w:r w:rsidRPr="00DB2D32">
              <w:rPr>
                <w:b/>
              </w:rPr>
              <w:t>2a.4</w:t>
            </w:r>
          </w:p>
        </w:tc>
        <w:tc>
          <w:tcPr>
            <w:tcW w:w="6392" w:type="dxa"/>
          </w:tcPr>
          <w:p w14:paraId="5DE6E518" w14:textId="62892A67" w:rsidR="001F4A52" w:rsidRPr="00DB2D32" w:rsidRDefault="007C223D" w:rsidP="007C223D">
            <w:r w:rsidRPr="00DB2D32">
              <w:t>Return to MSS Step # 2</w:t>
            </w:r>
          </w:p>
        </w:tc>
        <w:tc>
          <w:tcPr>
            <w:tcW w:w="1895" w:type="dxa"/>
          </w:tcPr>
          <w:p w14:paraId="7DEFB589" w14:textId="77777777" w:rsidR="001F4A52" w:rsidRPr="00DB2D32" w:rsidRDefault="001F4A52" w:rsidP="001F4A52">
            <w:pPr>
              <w:rPr>
                <w:b/>
              </w:rPr>
            </w:pPr>
          </w:p>
        </w:tc>
      </w:tr>
    </w:tbl>
    <w:p w14:paraId="5358295C" w14:textId="77777777" w:rsidR="001F4A52" w:rsidRPr="00DB2D32" w:rsidRDefault="001F4A52" w:rsidP="00AE2DD5"/>
    <w:p w14:paraId="5484B8B1" w14:textId="77777777" w:rsidR="007C223D" w:rsidRPr="00DB2D32" w:rsidRDefault="007C223D" w:rsidP="00AE2DD5"/>
    <w:tbl>
      <w:tblPr>
        <w:tblStyle w:val="TableGrid"/>
        <w:tblW w:w="9351" w:type="dxa"/>
        <w:jc w:val="center"/>
        <w:tblLook w:val="04A0" w:firstRow="1" w:lastRow="0" w:firstColumn="1" w:lastColumn="0" w:noHBand="0" w:noVBand="1"/>
      </w:tblPr>
      <w:tblGrid>
        <w:gridCol w:w="1064"/>
        <w:gridCol w:w="6392"/>
        <w:gridCol w:w="1895"/>
      </w:tblGrid>
      <w:tr w:rsidR="007C223D" w:rsidRPr="00DB2D32" w14:paraId="59A633F9" w14:textId="77777777" w:rsidTr="00A96730">
        <w:trPr>
          <w:jc w:val="center"/>
        </w:trPr>
        <w:tc>
          <w:tcPr>
            <w:tcW w:w="1064" w:type="dxa"/>
          </w:tcPr>
          <w:p w14:paraId="4B75B61C" w14:textId="77777777" w:rsidR="007C223D" w:rsidRPr="00DB2D32" w:rsidRDefault="007C223D" w:rsidP="00A96730">
            <w:pPr>
              <w:rPr>
                <w:b/>
              </w:rPr>
            </w:pPr>
            <w:r w:rsidRPr="00DB2D32">
              <w:rPr>
                <w:b/>
              </w:rPr>
              <w:t>Step</w:t>
            </w:r>
          </w:p>
        </w:tc>
        <w:tc>
          <w:tcPr>
            <w:tcW w:w="6392" w:type="dxa"/>
          </w:tcPr>
          <w:p w14:paraId="7DD82238" w14:textId="77777777" w:rsidR="007C223D" w:rsidRPr="00DB2D32" w:rsidRDefault="007C223D" w:rsidP="00A96730">
            <w:pPr>
              <w:rPr>
                <w:b/>
              </w:rPr>
            </w:pPr>
            <w:r w:rsidRPr="00DB2D32">
              <w:rPr>
                <w:b/>
              </w:rPr>
              <w:t>Action</w:t>
            </w:r>
          </w:p>
        </w:tc>
        <w:tc>
          <w:tcPr>
            <w:tcW w:w="1895" w:type="dxa"/>
          </w:tcPr>
          <w:p w14:paraId="67A5AB36" w14:textId="77777777" w:rsidR="007C223D" w:rsidRPr="00DB2D32" w:rsidRDefault="007C223D" w:rsidP="00A96730">
            <w:pPr>
              <w:rPr>
                <w:b/>
              </w:rPr>
            </w:pPr>
            <w:r w:rsidRPr="00DB2D32">
              <w:rPr>
                <w:b/>
              </w:rPr>
              <w:t>Notes</w:t>
            </w:r>
          </w:p>
        </w:tc>
      </w:tr>
      <w:tr w:rsidR="007C223D" w:rsidRPr="00DB2D32" w14:paraId="28759620" w14:textId="77777777" w:rsidTr="00A96730">
        <w:trPr>
          <w:jc w:val="center"/>
        </w:trPr>
        <w:tc>
          <w:tcPr>
            <w:tcW w:w="1064" w:type="dxa"/>
          </w:tcPr>
          <w:p w14:paraId="5824ACE0" w14:textId="56D9914A" w:rsidR="007C223D" w:rsidRPr="00DB2D32" w:rsidRDefault="007C223D" w:rsidP="00A96730">
            <w:pPr>
              <w:rPr>
                <w:b/>
              </w:rPr>
            </w:pPr>
            <w:r w:rsidRPr="00DB2D32">
              <w:rPr>
                <w:b/>
              </w:rPr>
              <w:t>4a.1</w:t>
            </w:r>
          </w:p>
        </w:tc>
        <w:tc>
          <w:tcPr>
            <w:tcW w:w="6392" w:type="dxa"/>
          </w:tcPr>
          <w:p w14:paraId="1208E9EA" w14:textId="05EBAEFA" w:rsidR="007C223D" w:rsidRPr="00DB2D32" w:rsidRDefault="007C223D" w:rsidP="007C223D">
            <w:r w:rsidRPr="00DB2D32">
              <w:t>Robot finds other block (not goal)</w:t>
            </w:r>
          </w:p>
        </w:tc>
        <w:tc>
          <w:tcPr>
            <w:tcW w:w="1895" w:type="dxa"/>
          </w:tcPr>
          <w:p w14:paraId="7B0275FE" w14:textId="77777777" w:rsidR="007C223D" w:rsidRPr="00DB2D32" w:rsidRDefault="007C223D" w:rsidP="00A96730">
            <w:pPr>
              <w:rPr>
                <w:b/>
              </w:rPr>
            </w:pPr>
          </w:p>
        </w:tc>
      </w:tr>
      <w:tr w:rsidR="007C223D" w:rsidRPr="00DB2D32" w14:paraId="7058A261" w14:textId="77777777" w:rsidTr="00A96730">
        <w:trPr>
          <w:jc w:val="center"/>
        </w:trPr>
        <w:tc>
          <w:tcPr>
            <w:tcW w:w="1064" w:type="dxa"/>
          </w:tcPr>
          <w:p w14:paraId="420CFF0D" w14:textId="02F29602" w:rsidR="007C223D" w:rsidRPr="00DB2D32" w:rsidRDefault="007C223D" w:rsidP="00A96730">
            <w:pPr>
              <w:rPr>
                <w:b/>
              </w:rPr>
            </w:pPr>
            <w:r w:rsidRPr="00DB2D32">
              <w:rPr>
                <w:b/>
              </w:rPr>
              <w:t>4a.2</w:t>
            </w:r>
          </w:p>
        </w:tc>
        <w:tc>
          <w:tcPr>
            <w:tcW w:w="6392" w:type="dxa"/>
          </w:tcPr>
          <w:p w14:paraId="07A15CC2" w14:textId="68569B07" w:rsidR="007C223D" w:rsidRPr="00DB2D32" w:rsidRDefault="007C223D" w:rsidP="00A96730">
            <w:r w:rsidRPr="00DB2D32">
              <w:t>Robot moves back away from block</w:t>
            </w:r>
          </w:p>
        </w:tc>
        <w:tc>
          <w:tcPr>
            <w:tcW w:w="1895" w:type="dxa"/>
          </w:tcPr>
          <w:p w14:paraId="54703972" w14:textId="77777777" w:rsidR="007C223D" w:rsidRPr="00DB2D32" w:rsidRDefault="007C223D" w:rsidP="00A96730">
            <w:pPr>
              <w:rPr>
                <w:b/>
              </w:rPr>
            </w:pPr>
          </w:p>
        </w:tc>
      </w:tr>
      <w:tr w:rsidR="007C223D" w:rsidRPr="00DB2D32" w14:paraId="0BF9F06F" w14:textId="77777777" w:rsidTr="00A96730">
        <w:trPr>
          <w:jc w:val="center"/>
        </w:trPr>
        <w:tc>
          <w:tcPr>
            <w:tcW w:w="1064" w:type="dxa"/>
          </w:tcPr>
          <w:p w14:paraId="135A4685" w14:textId="310616ED" w:rsidR="007C223D" w:rsidRPr="00DB2D32" w:rsidRDefault="007C223D" w:rsidP="00A96730">
            <w:pPr>
              <w:rPr>
                <w:b/>
              </w:rPr>
            </w:pPr>
            <w:r w:rsidRPr="00DB2D32">
              <w:rPr>
                <w:b/>
              </w:rPr>
              <w:t>4a.3</w:t>
            </w:r>
          </w:p>
        </w:tc>
        <w:tc>
          <w:tcPr>
            <w:tcW w:w="6392" w:type="dxa"/>
          </w:tcPr>
          <w:p w14:paraId="095029B9" w14:textId="01C61640" w:rsidR="007C223D" w:rsidRPr="00DB2D32" w:rsidRDefault="007C223D" w:rsidP="00A96730">
            <w:r w:rsidRPr="00DB2D32">
              <w:t>Robot continues to search for other blocks</w:t>
            </w:r>
          </w:p>
        </w:tc>
        <w:tc>
          <w:tcPr>
            <w:tcW w:w="1895" w:type="dxa"/>
          </w:tcPr>
          <w:p w14:paraId="635D43AB" w14:textId="77777777" w:rsidR="007C223D" w:rsidRPr="00DB2D32" w:rsidRDefault="007C223D" w:rsidP="00A96730">
            <w:pPr>
              <w:rPr>
                <w:b/>
              </w:rPr>
            </w:pPr>
          </w:p>
        </w:tc>
      </w:tr>
      <w:tr w:rsidR="007C223D" w:rsidRPr="00DB2D32" w14:paraId="73FC3882" w14:textId="77777777" w:rsidTr="00A96730">
        <w:trPr>
          <w:jc w:val="center"/>
        </w:trPr>
        <w:tc>
          <w:tcPr>
            <w:tcW w:w="1064" w:type="dxa"/>
          </w:tcPr>
          <w:p w14:paraId="0E8988BA" w14:textId="0F1FFD2A" w:rsidR="007C223D" w:rsidRPr="00DB2D32" w:rsidRDefault="007C223D" w:rsidP="00A96730">
            <w:pPr>
              <w:rPr>
                <w:b/>
              </w:rPr>
            </w:pPr>
            <w:r w:rsidRPr="00DB2D32">
              <w:rPr>
                <w:b/>
              </w:rPr>
              <w:t>4a.4</w:t>
            </w:r>
          </w:p>
        </w:tc>
        <w:tc>
          <w:tcPr>
            <w:tcW w:w="6392" w:type="dxa"/>
          </w:tcPr>
          <w:p w14:paraId="4D4EF61A" w14:textId="6A68E0CB" w:rsidR="007C223D" w:rsidRPr="00DB2D32" w:rsidRDefault="007C223D" w:rsidP="007C223D">
            <w:r w:rsidRPr="00DB2D32">
              <w:t>Return to MSS Step e</w:t>
            </w:r>
          </w:p>
        </w:tc>
        <w:tc>
          <w:tcPr>
            <w:tcW w:w="1895" w:type="dxa"/>
          </w:tcPr>
          <w:p w14:paraId="69441591" w14:textId="77777777" w:rsidR="007C223D" w:rsidRPr="00DB2D32" w:rsidRDefault="007C223D" w:rsidP="00A96730">
            <w:pPr>
              <w:rPr>
                <w:b/>
              </w:rPr>
            </w:pPr>
          </w:p>
        </w:tc>
      </w:tr>
    </w:tbl>
    <w:p w14:paraId="03E0D61F" w14:textId="77777777" w:rsidR="001F4A52" w:rsidRPr="00DB2D32" w:rsidRDefault="001F4A52" w:rsidP="00AE2DD5"/>
    <w:p w14:paraId="66604696" w14:textId="0127E9E2" w:rsidR="0022556B" w:rsidRPr="00DB2D32" w:rsidRDefault="002001C5" w:rsidP="0022556B">
      <w:pPr>
        <w:pStyle w:val="Heading3"/>
        <w:rPr>
          <w:color w:val="auto"/>
          <w:u w:val="single"/>
        </w:rPr>
      </w:pPr>
      <w:r w:rsidRPr="00DB2D32">
        <w:rPr>
          <w:color w:val="auto"/>
        </w:rPr>
        <w:br w:type="page"/>
      </w:r>
      <w:bookmarkStart w:id="64" w:name="_Toc308010324"/>
      <w:r w:rsidR="0022556B" w:rsidRPr="00DB2D32">
        <w:rPr>
          <w:color w:val="auto"/>
        </w:rPr>
        <w:lastRenderedPageBreak/>
        <w:t xml:space="preserve">Use Case: </w:t>
      </w:r>
      <w:r w:rsidR="0022556B" w:rsidRPr="00DB2D32">
        <w:rPr>
          <w:color w:val="auto"/>
          <w:u w:val="single"/>
        </w:rPr>
        <w:t>Avoid Wall &lt;&lt;extends&gt;&gt; Start up</w:t>
      </w:r>
      <w:bookmarkEnd w:id="64"/>
    </w:p>
    <w:p w14:paraId="1680D01F" w14:textId="1719E2D3" w:rsidR="0022556B" w:rsidRPr="00DB2D32" w:rsidRDefault="0022556B" w:rsidP="0022556B">
      <w:pPr>
        <w:pStyle w:val="Heading4"/>
        <w:rPr>
          <w:rStyle w:val="SubtleEmphasis"/>
          <w:i/>
          <w:iCs/>
          <w:color w:val="auto"/>
        </w:rPr>
      </w:pPr>
      <w:r w:rsidRPr="00DB2D32">
        <w:rPr>
          <w:rStyle w:val="SubtleEmphasis"/>
          <w:i/>
          <w:iCs/>
          <w:color w:val="auto"/>
        </w:rPr>
        <w:t xml:space="preserve">Successful Outcomes: </w:t>
      </w:r>
      <w:r w:rsidRPr="00DB2D32">
        <w:rPr>
          <w:rStyle w:val="SubtleEmphasis"/>
          <w:iCs/>
          <w:color w:val="auto"/>
        </w:rPr>
        <w:t>The robot avoids the wall blocking its path</w:t>
      </w:r>
    </w:p>
    <w:p w14:paraId="66BCF0C1" w14:textId="77777777" w:rsidR="0022556B" w:rsidRPr="00DB2D32" w:rsidRDefault="0022556B" w:rsidP="0022556B"/>
    <w:tbl>
      <w:tblPr>
        <w:tblStyle w:val="TableGrid"/>
        <w:tblW w:w="0" w:type="auto"/>
        <w:tblLook w:val="04A0" w:firstRow="1" w:lastRow="0" w:firstColumn="1" w:lastColumn="0" w:noHBand="0" w:noVBand="1"/>
      </w:tblPr>
      <w:tblGrid>
        <w:gridCol w:w="2376"/>
        <w:gridCol w:w="7200"/>
      </w:tblGrid>
      <w:tr w:rsidR="0022556B" w:rsidRPr="00DB2D32" w14:paraId="7E5DF4FC" w14:textId="77777777" w:rsidTr="00A96730">
        <w:tc>
          <w:tcPr>
            <w:tcW w:w="2376" w:type="dxa"/>
          </w:tcPr>
          <w:p w14:paraId="796CFE7E" w14:textId="77777777" w:rsidR="0022556B" w:rsidRPr="00DB2D32" w:rsidRDefault="0022556B" w:rsidP="00A96730">
            <w:pPr>
              <w:rPr>
                <w:b/>
              </w:rPr>
            </w:pPr>
            <w:r w:rsidRPr="00DB2D32">
              <w:rPr>
                <w:b/>
              </w:rPr>
              <w:t>Use Case Package</w:t>
            </w:r>
          </w:p>
        </w:tc>
        <w:tc>
          <w:tcPr>
            <w:tcW w:w="7200" w:type="dxa"/>
          </w:tcPr>
          <w:p w14:paraId="656C1491" w14:textId="77777777" w:rsidR="0022556B" w:rsidRPr="00DB2D32" w:rsidRDefault="0022556B" w:rsidP="00A96730">
            <w:r w:rsidRPr="00DB2D32">
              <w:t>Capture the Flag Robot</w:t>
            </w:r>
          </w:p>
        </w:tc>
      </w:tr>
      <w:tr w:rsidR="0022556B" w:rsidRPr="00DB2D32" w14:paraId="2942630C" w14:textId="77777777" w:rsidTr="00A96730">
        <w:tc>
          <w:tcPr>
            <w:tcW w:w="2376" w:type="dxa"/>
          </w:tcPr>
          <w:p w14:paraId="758C607A" w14:textId="77777777" w:rsidR="0022556B" w:rsidRPr="00DB2D32" w:rsidRDefault="0022556B" w:rsidP="00A96730">
            <w:pPr>
              <w:rPr>
                <w:b/>
              </w:rPr>
            </w:pPr>
            <w:r w:rsidRPr="00DB2D32">
              <w:rPr>
                <w:b/>
              </w:rPr>
              <w:t>ID</w:t>
            </w:r>
          </w:p>
        </w:tc>
        <w:tc>
          <w:tcPr>
            <w:tcW w:w="7200" w:type="dxa"/>
          </w:tcPr>
          <w:p w14:paraId="255E2F1E" w14:textId="13BEC9B3" w:rsidR="0022556B" w:rsidRPr="00DB2D32" w:rsidRDefault="0022556B" w:rsidP="00A96730">
            <w:r w:rsidRPr="00DB2D32">
              <w:t>UC-CTF-W</w:t>
            </w:r>
          </w:p>
        </w:tc>
      </w:tr>
      <w:tr w:rsidR="0022556B" w:rsidRPr="00DB2D32" w14:paraId="32D7A6D9" w14:textId="77777777" w:rsidTr="00A96730">
        <w:tc>
          <w:tcPr>
            <w:tcW w:w="2376" w:type="dxa"/>
          </w:tcPr>
          <w:p w14:paraId="72DE9255" w14:textId="77777777" w:rsidR="0022556B" w:rsidRPr="00DB2D32" w:rsidRDefault="0022556B" w:rsidP="00A96730">
            <w:pPr>
              <w:rPr>
                <w:b/>
              </w:rPr>
            </w:pPr>
            <w:r w:rsidRPr="00DB2D32">
              <w:rPr>
                <w:b/>
              </w:rPr>
              <w:t>Use Case Goal</w:t>
            </w:r>
          </w:p>
        </w:tc>
        <w:tc>
          <w:tcPr>
            <w:tcW w:w="7200" w:type="dxa"/>
          </w:tcPr>
          <w:p w14:paraId="5FA0B1F3" w14:textId="40C62313" w:rsidR="0022556B" w:rsidRPr="00DB2D32" w:rsidRDefault="0022556B" w:rsidP="0022556B">
            <w:r w:rsidRPr="00DB2D32">
              <w:t>The robot moves around the wall</w:t>
            </w:r>
          </w:p>
        </w:tc>
      </w:tr>
      <w:tr w:rsidR="0022556B" w:rsidRPr="00DB2D32" w14:paraId="7DEF5BFC" w14:textId="77777777" w:rsidTr="00A96730">
        <w:tc>
          <w:tcPr>
            <w:tcW w:w="2376" w:type="dxa"/>
          </w:tcPr>
          <w:p w14:paraId="16289812" w14:textId="77777777" w:rsidR="0022556B" w:rsidRPr="00DB2D32" w:rsidRDefault="0022556B" w:rsidP="00A96730">
            <w:pPr>
              <w:rPr>
                <w:b/>
              </w:rPr>
            </w:pPr>
            <w:r w:rsidRPr="00DB2D32">
              <w:rPr>
                <w:b/>
              </w:rPr>
              <w:t>Actor(s)</w:t>
            </w:r>
          </w:p>
        </w:tc>
        <w:tc>
          <w:tcPr>
            <w:tcW w:w="7200" w:type="dxa"/>
          </w:tcPr>
          <w:p w14:paraId="2E5E97B9" w14:textId="77777777" w:rsidR="0022556B" w:rsidRPr="00DB2D32" w:rsidRDefault="0022556B" w:rsidP="00A96730">
            <w:r w:rsidRPr="00DB2D32">
              <w:t>Primary Actor: Robot</w:t>
            </w:r>
          </w:p>
        </w:tc>
      </w:tr>
      <w:tr w:rsidR="0022556B" w:rsidRPr="00DB2D32" w14:paraId="02E320D8" w14:textId="77777777" w:rsidTr="00A96730">
        <w:tc>
          <w:tcPr>
            <w:tcW w:w="2376" w:type="dxa"/>
          </w:tcPr>
          <w:p w14:paraId="62A8D332" w14:textId="77777777" w:rsidR="0022556B" w:rsidRPr="00DB2D32" w:rsidRDefault="0022556B" w:rsidP="00A96730">
            <w:pPr>
              <w:rPr>
                <w:b/>
              </w:rPr>
            </w:pPr>
            <w:r w:rsidRPr="00DB2D32">
              <w:rPr>
                <w:b/>
              </w:rPr>
              <w:t>Level</w:t>
            </w:r>
          </w:p>
        </w:tc>
        <w:tc>
          <w:tcPr>
            <w:tcW w:w="7200" w:type="dxa"/>
          </w:tcPr>
          <w:p w14:paraId="01BB20BA" w14:textId="77777777" w:rsidR="0022556B" w:rsidRPr="00DB2D32" w:rsidRDefault="0022556B" w:rsidP="00A96730">
            <w:r w:rsidRPr="00DB2D32">
              <w:t>User-level goal</w:t>
            </w:r>
          </w:p>
        </w:tc>
      </w:tr>
      <w:tr w:rsidR="0022556B" w:rsidRPr="00DB2D32" w14:paraId="6964C3DA" w14:textId="77777777" w:rsidTr="00A96730">
        <w:tc>
          <w:tcPr>
            <w:tcW w:w="2376" w:type="dxa"/>
          </w:tcPr>
          <w:p w14:paraId="5E6FA475" w14:textId="77777777" w:rsidR="0022556B" w:rsidRPr="00DB2D32" w:rsidRDefault="0022556B" w:rsidP="00A96730">
            <w:pPr>
              <w:rPr>
                <w:b/>
              </w:rPr>
            </w:pPr>
            <w:r w:rsidRPr="00DB2D32">
              <w:rPr>
                <w:b/>
              </w:rPr>
              <w:t>Precondition</w:t>
            </w:r>
          </w:p>
        </w:tc>
        <w:tc>
          <w:tcPr>
            <w:tcW w:w="7200" w:type="dxa"/>
          </w:tcPr>
          <w:p w14:paraId="7C0510DC" w14:textId="7E4AC166" w:rsidR="0022556B" w:rsidRPr="00DB2D32" w:rsidRDefault="0022556B" w:rsidP="0022556B">
            <w:r w:rsidRPr="00DB2D32">
              <w:t>The robot is on, navigating to a place blocked by a wall</w:t>
            </w:r>
          </w:p>
        </w:tc>
      </w:tr>
      <w:tr w:rsidR="0022556B" w:rsidRPr="00DB2D32" w14:paraId="346D1C73" w14:textId="77777777" w:rsidTr="00A96730">
        <w:tc>
          <w:tcPr>
            <w:tcW w:w="2376" w:type="dxa"/>
          </w:tcPr>
          <w:p w14:paraId="59BA6CD1" w14:textId="77777777" w:rsidR="0022556B" w:rsidRPr="00DB2D32" w:rsidRDefault="0022556B" w:rsidP="00A96730">
            <w:pPr>
              <w:rPr>
                <w:b/>
              </w:rPr>
            </w:pPr>
            <w:r w:rsidRPr="00DB2D32">
              <w:rPr>
                <w:b/>
              </w:rPr>
              <w:t>Domain Entities</w:t>
            </w:r>
          </w:p>
        </w:tc>
        <w:tc>
          <w:tcPr>
            <w:tcW w:w="7200" w:type="dxa"/>
          </w:tcPr>
          <w:p w14:paraId="5FED79F9" w14:textId="11F88C7E" w:rsidR="0022556B" w:rsidRPr="00DB2D32" w:rsidRDefault="0022556B" w:rsidP="0022556B">
            <w:r w:rsidRPr="00DB2D32">
              <w:t>Robot, wall, navigation</w:t>
            </w:r>
          </w:p>
        </w:tc>
      </w:tr>
    </w:tbl>
    <w:p w14:paraId="58E93D32" w14:textId="77777777" w:rsidR="0022556B" w:rsidRPr="00DB2D32" w:rsidRDefault="0022556B" w:rsidP="0022556B">
      <w:pPr>
        <w:jc w:val="center"/>
      </w:pPr>
    </w:p>
    <w:p w14:paraId="06DD83B4" w14:textId="77777777" w:rsidR="0022556B" w:rsidRPr="00DB2D32" w:rsidRDefault="0022556B" w:rsidP="0022556B">
      <w:pPr>
        <w:pStyle w:val="Heading4"/>
        <w:rPr>
          <w:rStyle w:val="SubtleEmphasis"/>
          <w:i/>
          <w:iCs/>
          <w:color w:val="auto"/>
        </w:rPr>
      </w:pPr>
      <w:r w:rsidRPr="00DB2D32">
        <w:rPr>
          <w:rStyle w:val="SubtleEmphasis"/>
          <w:i/>
          <w:iCs/>
          <w:color w:val="auto"/>
        </w:rPr>
        <w:t>Main Success Scenario:</w:t>
      </w:r>
    </w:p>
    <w:p w14:paraId="7B125060" w14:textId="77777777" w:rsidR="0022556B" w:rsidRPr="00DB2D32" w:rsidRDefault="0022556B" w:rsidP="0022556B"/>
    <w:tbl>
      <w:tblPr>
        <w:tblStyle w:val="TableGrid"/>
        <w:tblW w:w="9351" w:type="dxa"/>
        <w:jc w:val="center"/>
        <w:tblLook w:val="04A0" w:firstRow="1" w:lastRow="0" w:firstColumn="1" w:lastColumn="0" w:noHBand="0" w:noVBand="1"/>
      </w:tblPr>
      <w:tblGrid>
        <w:gridCol w:w="1064"/>
        <w:gridCol w:w="6392"/>
        <w:gridCol w:w="1895"/>
      </w:tblGrid>
      <w:tr w:rsidR="0022556B" w:rsidRPr="00DB2D32" w14:paraId="6F7EF173" w14:textId="77777777" w:rsidTr="00A96730">
        <w:trPr>
          <w:jc w:val="center"/>
        </w:trPr>
        <w:tc>
          <w:tcPr>
            <w:tcW w:w="1064" w:type="dxa"/>
          </w:tcPr>
          <w:p w14:paraId="08A277BA" w14:textId="77777777" w:rsidR="0022556B" w:rsidRPr="00DB2D32" w:rsidRDefault="0022556B" w:rsidP="00A96730">
            <w:pPr>
              <w:rPr>
                <w:b/>
              </w:rPr>
            </w:pPr>
            <w:r w:rsidRPr="00DB2D32">
              <w:rPr>
                <w:b/>
              </w:rPr>
              <w:t>Step</w:t>
            </w:r>
          </w:p>
        </w:tc>
        <w:tc>
          <w:tcPr>
            <w:tcW w:w="6392" w:type="dxa"/>
          </w:tcPr>
          <w:p w14:paraId="5BD7CFFE" w14:textId="77777777" w:rsidR="0022556B" w:rsidRPr="00DB2D32" w:rsidRDefault="0022556B" w:rsidP="00A96730">
            <w:pPr>
              <w:rPr>
                <w:b/>
              </w:rPr>
            </w:pPr>
            <w:r w:rsidRPr="00DB2D32">
              <w:rPr>
                <w:b/>
              </w:rPr>
              <w:t>Action</w:t>
            </w:r>
          </w:p>
        </w:tc>
        <w:tc>
          <w:tcPr>
            <w:tcW w:w="1895" w:type="dxa"/>
          </w:tcPr>
          <w:p w14:paraId="015330AC" w14:textId="77777777" w:rsidR="0022556B" w:rsidRPr="00DB2D32" w:rsidRDefault="0022556B" w:rsidP="00A96730">
            <w:pPr>
              <w:rPr>
                <w:b/>
              </w:rPr>
            </w:pPr>
            <w:r w:rsidRPr="00DB2D32">
              <w:rPr>
                <w:b/>
              </w:rPr>
              <w:t>Notes</w:t>
            </w:r>
          </w:p>
        </w:tc>
      </w:tr>
      <w:tr w:rsidR="0022556B" w:rsidRPr="00DB2D32" w14:paraId="6E05FE77" w14:textId="77777777" w:rsidTr="00A96730">
        <w:trPr>
          <w:jc w:val="center"/>
        </w:trPr>
        <w:tc>
          <w:tcPr>
            <w:tcW w:w="1064" w:type="dxa"/>
          </w:tcPr>
          <w:p w14:paraId="7401C71B" w14:textId="77777777" w:rsidR="0022556B" w:rsidRPr="00DB2D32" w:rsidRDefault="0022556B" w:rsidP="00A96730">
            <w:pPr>
              <w:rPr>
                <w:b/>
              </w:rPr>
            </w:pPr>
            <w:r w:rsidRPr="00DB2D32">
              <w:rPr>
                <w:b/>
              </w:rPr>
              <w:t>1</w:t>
            </w:r>
          </w:p>
        </w:tc>
        <w:tc>
          <w:tcPr>
            <w:tcW w:w="6392" w:type="dxa"/>
          </w:tcPr>
          <w:p w14:paraId="034045A2" w14:textId="4931270A" w:rsidR="0022556B" w:rsidRPr="00DB2D32" w:rsidRDefault="0022556B" w:rsidP="0022556B">
            <w:r w:rsidRPr="00DB2D32">
              <w:t>Robot measures distance to wall</w:t>
            </w:r>
          </w:p>
        </w:tc>
        <w:tc>
          <w:tcPr>
            <w:tcW w:w="1895" w:type="dxa"/>
          </w:tcPr>
          <w:p w14:paraId="53BBFDD7" w14:textId="1DC2E8FA" w:rsidR="0022556B" w:rsidRPr="00DB2D32" w:rsidRDefault="0022556B" w:rsidP="00A96730">
            <w:pPr>
              <w:rPr>
                <w:b/>
              </w:rPr>
            </w:pPr>
          </w:p>
        </w:tc>
      </w:tr>
      <w:tr w:rsidR="0022556B" w:rsidRPr="00DB2D32" w14:paraId="0E7C24BC" w14:textId="77777777" w:rsidTr="00A96730">
        <w:trPr>
          <w:jc w:val="center"/>
        </w:trPr>
        <w:tc>
          <w:tcPr>
            <w:tcW w:w="1064" w:type="dxa"/>
          </w:tcPr>
          <w:p w14:paraId="77001882" w14:textId="77777777" w:rsidR="0022556B" w:rsidRPr="00DB2D32" w:rsidRDefault="0022556B" w:rsidP="00A96730">
            <w:pPr>
              <w:rPr>
                <w:b/>
              </w:rPr>
            </w:pPr>
            <w:r w:rsidRPr="00DB2D32">
              <w:rPr>
                <w:b/>
              </w:rPr>
              <w:t>2</w:t>
            </w:r>
          </w:p>
        </w:tc>
        <w:tc>
          <w:tcPr>
            <w:tcW w:w="6392" w:type="dxa"/>
          </w:tcPr>
          <w:p w14:paraId="59B9280A" w14:textId="6D6C0AEB" w:rsidR="0022556B" w:rsidRPr="00DB2D32" w:rsidRDefault="0022556B" w:rsidP="00A96730">
            <w:r w:rsidRPr="00DB2D32">
              <w:t>Robot measures dimensions of wall</w:t>
            </w:r>
          </w:p>
        </w:tc>
        <w:tc>
          <w:tcPr>
            <w:tcW w:w="1895" w:type="dxa"/>
          </w:tcPr>
          <w:p w14:paraId="2F41E85E" w14:textId="77777777" w:rsidR="0022556B" w:rsidRPr="00DB2D32" w:rsidRDefault="0022556B" w:rsidP="00A96730">
            <w:pPr>
              <w:rPr>
                <w:b/>
              </w:rPr>
            </w:pPr>
          </w:p>
        </w:tc>
      </w:tr>
      <w:tr w:rsidR="0022556B" w:rsidRPr="00DB2D32" w14:paraId="7CEC997D" w14:textId="77777777" w:rsidTr="00A96730">
        <w:trPr>
          <w:jc w:val="center"/>
        </w:trPr>
        <w:tc>
          <w:tcPr>
            <w:tcW w:w="1064" w:type="dxa"/>
          </w:tcPr>
          <w:p w14:paraId="4B99F7D2" w14:textId="77777777" w:rsidR="0022556B" w:rsidRPr="00DB2D32" w:rsidRDefault="0022556B" w:rsidP="00A96730">
            <w:pPr>
              <w:rPr>
                <w:b/>
              </w:rPr>
            </w:pPr>
            <w:r w:rsidRPr="00DB2D32">
              <w:rPr>
                <w:b/>
              </w:rPr>
              <w:t>3</w:t>
            </w:r>
          </w:p>
        </w:tc>
        <w:tc>
          <w:tcPr>
            <w:tcW w:w="6392" w:type="dxa"/>
          </w:tcPr>
          <w:p w14:paraId="6CC4FD9E" w14:textId="5D4DC845" w:rsidR="0022556B" w:rsidRPr="00DB2D32" w:rsidRDefault="0022556B" w:rsidP="00A96730">
            <w:r w:rsidRPr="00DB2D32">
              <w:t>Robot uses measurements to move to the left or right of wall</w:t>
            </w:r>
          </w:p>
        </w:tc>
        <w:tc>
          <w:tcPr>
            <w:tcW w:w="1895" w:type="dxa"/>
          </w:tcPr>
          <w:p w14:paraId="5C42776E" w14:textId="77777777" w:rsidR="0022556B" w:rsidRPr="00DB2D32" w:rsidRDefault="0022556B" w:rsidP="00A96730">
            <w:pPr>
              <w:rPr>
                <w:b/>
              </w:rPr>
            </w:pPr>
          </w:p>
        </w:tc>
      </w:tr>
      <w:tr w:rsidR="0022556B" w:rsidRPr="00DB2D32" w14:paraId="61476BA5" w14:textId="77777777" w:rsidTr="00A96730">
        <w:trPr>
          <w:jc w:val="center"/>
        </w:trPr>
        <w:tc>
          <w:tcPr>
            <w:tcW w:w="1064" w:type="dxa"/>
          </w:tcPr>
          <w:p w14:paraId="1BC94B25" w14:textId="77777777" w:rsidR="0022556B" w:rsidRPr="00DB2D32" w:rsidRDefault="0022556B" w:rsidP="00A96730">
            <w:pPr>
              <w:rPr>
                <w:b/>
              </w:rPr>
            </w:pPr>
            <w:r w:rsidRPr="00DB2D32">
              <w:rPr>
                <w:b/>
              </w:rPr>
              <w:t>4</w:t>
            </w:r>
          </w:p>
        </w:tc>
        <w:tc>
          <w:tcPr>
            <w:tcW w:w="6392" w:type="dxa"/>
          </w:tcPr>
          <w:p w14:paraId="1454924D" w14:textId="4C253A8E" w:rsidR="0022556B" w:rsidRPr="00DB2D32" w:rsidRDefault="0022556B" w:rsidP="00A96730">
            <w:r w:rsidRPr="00DB2D32">
              <w:t>Robot travels around wall</w:t>
            </w:r>
          </w:p>
        </w:tc>
        <w:tc>
          <w:tcPr>
            <w:tcW w:w="1895" w:type="dxa"/>
          </w:tcPr>
          <w:p w14:paraId="0B7D4EDF" w14:textId="77777777" w:rsidR="0022556B" w:rsidRPr="00DB2D32" w:rsidRDefault="0022556B" w:rsidP="00A96730">
            <w:pPr>
              <w:rPr>
                <w:b/>
              </w:rPr>
            </w:pPr>
          </w:p>
        </w:tc>
      </w:tr>
      <w:tr w:rsidR="0022556B" w:rsidRPr="00DB2D32" w14:paraId="43856E5B" w14:textId="77777777" w:rsidTr="00A96730">
        <w:trPr>
          <w:jc w:val="center"/>
        </w:trPr>
        <w:tc>
          <w:tcPr>
            <w:tcW w:w="1064" w:type="dxa"/>
          </w:tcPr>
          <w:p w14:paraId="0BF98059" w14:textId="77777777" w:rsidR="0022556B" w:rsidRPr="00DB2D32" w:rsidRDefault="0022556B" w:rsidP="00A96730">
            <w:pPr>
              <w:rPr>
                <w:b/>
              </w:rPr>
            </w:pPr>
            <w:r w:rsidRPr="00DB2D32">
              <w:rPr>
                <w:b/>
              </w:rPr>
              <w:t>5</w:t>
            </w:r>
          </w:p>
        </w:tc>
        <w:tc>
          <w:tcPr>
            <w:tcW w:w="6392" w:type="dxa"/>
          </w:tcPr>
          <w:p w14:paraId="7DBD7CEB" w14:textId="02700A8D" w:rsidR="0022556B" w:rsidRPr="00DB2D32" w:rsidRDefault="0022556B" w:rsidP="0022556B">
            <w:r w:rsidRPr="00DB2D32">
              <w:t>Robot restarts navigation to initial endpoint</w:t>
            </w:r>
          </w:p>
        </w:tc>
        <w:tc>
          <w:tcPr>
            <w:tcW w:w="1895" w:type="dxa"/>
          </w:tcPr>
          <w:p w14:paraId="696E321D" w14:textId="77777777" w:rsidR="0022556B" w:rsidRPr="00DB2D32" w:rsidRDefault="0022556B" w:rsidP="00A96730">
            <w:pPr>
              <w:rPr>
                <w:b/>
              </w:rPr>
            </w:pPr>
          </w:p>
        </w:tc>
      </w:tr>
      <w:tr w:rsidR="0022556B" w:rsidRPr="00DB2D32" w14:paraId="5B2C2193" w14:textId="77777777" w:rsidTr="00A96730">
        <w:trPr>
          <w:jc w:val="center"/>
        </w:trPr>
        <w:tc>
          <w:tcPr>
            <w:tcW w:w="1064" w:type="dxa"/>
          </w:tcPr>
          <w:p w14:paraId="70E78182" w14:textId="77777777" w:rsidR="0022556B" w:rsidRPr="00DB2D32" w:rsidRDefault="0022556B" w:rsidP="00A96730">
            <w:pPr>
              <w:rPr>
                <w:b/>
              </w:rPr>
            </w:pPr>
            <w:r w:rsidRPr="00DB2D32">
              <w:rPr>
                <w:b/>
              </w:rPr>
              <w:t>6</w:t>
            </w:r>
          </w:p>
        </w:tc>
        <w:tc>
          <w:tcPr>
            <w:tcW w:w="6392" w:type="dxa"/>
          </w:tcPr>
          <w:p w14:paraId="7C603A01" w14:textId="139C9EB2" w:rsidR="0022556B" w:rsidRPr="00DB2D32" w:rsidRDefault="0022556B" w:rsidP="00A96730">
            <w:r w:rsidRPr="00DB2D32">
              <w:t>Use case ends successfully</w:t>
            </w:r>
          </w:p>
        </w:tc>
        <w:tc>
          <w:tcPr>
            <w:tcW w:w="1895" w:type="dxa"/>
          </w:tcPr>
          <w:p w14:paraId="129E3A38" w14:textId="77777777" w:rsidR="0022556B" w:rsidRPr="00DB2D32" w:rsidRDefault="0022556B" w:rsidP="00A96730">
            <w:pPr>
              <w:rPr>
                <w:b/>
              </w:rPr>
            </w:pPr>
          </w:p>
        </w:tc>
      </w:tr>
    </w:tbl>
    <w:p w14:paraId="56C5E473" w14:textId="77777777" w:rsidR="0022556B" w:rsidRPr="00DB2D32" w:rsidRDefault="0022556B" w:rsidP="0022556B"/>
    <w:p w14:paraId="00DA008C" w14:textId="77777777" w:rsidR="0022556B" w:rsidRPr="00DB2D32" w:rsidRDefault="0022556B" w:rsidP="0022556B">
      <w:pPr>
        <w:pStyle w:val="Heading4"/>
        <w:rPr>
          <w:color w:val="auto"/>
        </w:rPr>
      </w:pPr>
      <w:r w:rsidRPr="00DB2D32">
        <w:rPr>
          <w:color w:val="auto"/>
        </w:rPr>
        <w:t>Alternative flows:</w:t>
      </w:r>
    </w:p>
    <w:p w14:paraId="4653BC7F" w14:textId="77777777" w:rsidR="0022556B" w:rsidRPr="00DB2D32" w:rsidRDefault="0022556B" w:rsidP="0022556B"/>
    <w:tbl>
      <w:tblPr>
        <w:tblStyle w:val="TableGrid"/>
        <w:tblW w:w="9351" w:type="dxa"/>
        <w:jc w:val="center"/>
        <w:tblLook w:val="04A0" w:firstRow="1" w:lastRow="0" w:firstColumn="1" w:lastColumn="0" w:noHBand="0" w:noVBand="1"/>
      </w:tblPr>
      <w:tblGrid>
        <w:gridCol w:w="1064"/>
        <w:gridCol w:w="6392"/>
        <w:gridCol w:w="1895"/>
      </w:tblGrid>
      <w:tr w:rsidR="0022556B" w:rsidRPr="00DB2D32" w14:paraId="085E8713" w14:textId="77777777" w:rsidTr="00A96730">
        <w:trPr>
          <w:jc w:val="center"/>
        </w:trPr>
        <w:tc>
          <w:tcPr>
            <w:tcW w:w="1064" w:type="dxa"/>
          </w:tcPr>
          <w:p w14:paraId="1573327A" w14:textId="77777777" w:rsidR="0022556B" w:rsidRPr="00DB2D32" w:rsidRDefault="0022556B" w:rsidP="00A96730">
            <w:pPr>
              <w:rPr>
                <w:b/>
              </w:rPr>
            </w:pPr>
            <w:r w:rsidRPr="00DB2D32">
              <w:rPr>
                <w:b/>
              </w:rPr>
              <w:t>Step</w:t>
            </w:r>
          </w:p>
        </w:tc>
        <w:tc>
          <w:tcPr>
            <w:tcW w:w="6392" w:type="dxa"/>
          </w:tcPr>
          <w:p w14:paraId="7F642531" w14:textId="77777777" w:rsidR="0022556B" w:rsidRPr="00DB2D32" w:rsidRDefault="0022556B" w:rsidP="00A96730">
            <w:pPr>
              <w:rPr>
                <w:b/>
              </w:rPr>
            </w:pPr>
            <w:r w:rsidRPr="00DB2D32">
              <w:rPr>
                <w:b/>
              </w:rPr>
              <w:t>Action</w:t>
            </w:r>
          </w:p>
        </w:tc>
        <w:tc>
          <w:tcPr>
            <w:tcW w:w="1895" w:type="dxa"/>
          </w:tcPr>
          <w:p w14:paraId="3FF3D5D1" w14:textId="77777777" w:rsidR="0022556B" w:rsidRPr="00DB2D32" w:rsidRDefault="0022556B" w:rsidP="00A96730">
            <w:pPr>
              <w:rPr>
                <w:b/>
              </w:rPr>
            </w:pPr>
            <w:r w:rsidRPr="00DB2D32">
              <w:rPr>
                <w:b/>
              </w:rPr>
              <w:t>Notes</w:t>
            </w:r>
          </w:p>
        </w:tc>
      </w:tr>
      <w:tr w:rsidR="0022556B" w:rsidRPr="00DB2D32" w14:paraId="62E826AB" w14:textId="77777777" w:rsidTr="00A96730">
        <w:trPr>
          <w:jc w:val="center"/>
        </w:trPr>
        <w:tc>
          <w:tcPr>
            <w:tcW w:w="1064" w:type="dxa"/>
          </w:tcPr>
          <w:p w14:paraId="2D7096B5" w14:textId="3AB993AE" w:rsidR="0022556B" w:rsidRPr="00DB2D32" w:rsidRDefault="0022556B" w:rsidP="00A96730">
            <w:pPr>
              <w:rPr>
                <w:b/>
              </w:rPr>
            </w:pPr>
            <w:r w:rsidRPr="00DB2D32">
              <w:rPr>
                <w:b/>
              </w:rPr>
              <w:t>4a.1</w:t>
            </w:r>
          </w:p>
        </w:tc>
        <w:tc>
          <w:tcPr>
            <w:tcW w:w="6392" w:type="dxa"/>
          </w:tcPr>
          <w:p w14:paraId="53525713" w14:textId="2454490C" w:rsidR="0022556B" w:rsidRPr="00DB2D32" w:rsidRDefault="0022556B" w:rsidP="0022556B">
            <w:r w:rsidRPr="00DB2D32">
              <w:t>Robot finds another wall in the way</w:t>
            </w:r>
          </w:p>
        </w:tc>
        <w:tc>
          <w:tcPr>
            <w:tcW w:w="1895" w:type="dxa"/>
          </w:tcPr>
          <w:p w14:paraId="18E34C05" w14:textId="77777777" w:rsidR="0022556B" w:rsidRPr="00DB2D32" w:rsidRDefault="0022556B" w:rsidP="00A96730">
            <w:pPr>
              <w:rPr>
                <w:b/>
              </w:rPr>
            </w:pPr>
          </w:p>
        </w:tc>
      </w:tr>
      <w:tr w:rsidR="0022556B" w:rsidRPr="00DB2D32" w14:paraId="68D952EC" w14:textId="77777777" w:rsidTr="00A96730">
        <w:trPr>
          <w:jc w:val="center"/>
        </w:trPr>
        <w:tc>
          <w:tcPr>
            <w:tcW w:w="1064" w:type="dxa"/>
          </w:tcPr>
          <w:p w14:paraId="7F205991" w14:textId="088854D0" w:rsidR="0022556B" w:rsidRPr="00DB2D32" w:rsidRDefault="0022556B" w:rsidP="00A96730">
            <w:pPr>
              <w:rPr>
                <w:b/>
              </w:rPr>
            </w:pPr>
            <w:r w:rsidRPr="00DB2D32">
              <w:rPr>
                <w:b/>
              </w:rPr>
              <w:t>4a.2</w:t>
            </w:r>
          </w:p>
        </w:tc>
        <w:tc>
          <w:tcPr>
            <w:tcW w:w="6392" w:type="dxa"/>
          </w:tcPr>
          <w:p w14:paraId="1718FBA6" w14:textId="7672570F" w:rsidR="0022556B" w:rsidRPr="00DB2D32" w:rsidRDefault="0022556B" w:rsidP="0022556B">
            <w:r w:rsidRPr="00DB2D32">
              <w:t xml:space="preserve">Robot uses </w:t>
            </w:r>
            <w:r w:rsidRPr="00DB2D32">
              <w:rPr>
                <w:u w:val="single"/>
              </w:rPr>
              <w:t>Avoid Wall</w:t>
            </w:r>
            <w:r w:rsidRPr="00DB2D32">
              <w:rPr>
                <w:b/>
                <w:i/>
              </w:rPr>
              <w:t xml:space="preserve"> </w:t>
            </w:r>
            <w:r w:rsidRPr="00DB2D32">
              <w:t>to avoid this wall</w:t>
            </w:r>
          </w:p>
        </w:tc>
        <w:tc>
          <w:tcPr>
            <w:tcW w:w="1895" w:type="dxa"/>
          </w:tcPr>
          <w:p w14:paraId="347ADF67" w14:textId="77777777" w:rsidR="0022556B" w:rsidRPr="00DB2D32" w:rsidRDefault="0022556B" w:rsidP="00A96730">
            <w:pPr>
              <w:rPr>
                <w:b/>
              </w:rPr>
            </w:pPr>
            <w:r w:rsidRPr="00DB2D32">
              <w:rPr>
                <w:b/>
              </w:rPr>
              <w:t>See UC-CTF-W</w:t>
            </w:r>
          </w:p>
        </w:tc>
      </w:tr>
      <w:tr w:rsidR="0022556B" w:rsidRPr="00DB2D32" w14:paraId="4E9ABE29" w14:textId="77777777" w:rsidTr="00A96730">
        <w:trPr>
          <w:jc w:val="center"/>
        </w:trPr>
        <w:tc>
          <w:tcPr>
            <w:tcW w:w="1064" w:type="dxa"/>
          </w:tcPr>
          <w:p w14:paraId="744F2623" w14:textId="45259A2B" w:rsidR="0022556B" w:rsidRPr="00DB2D32" w:rsidRDefault="0022556B" w:rsidP="00A96730">
            <w:pPr>
              <w:rPr>
                <w:b/>
              </w:rPr>
            </w:pPr>
            <w:r w:rsidRPr="00DB2D32">
              <w:rPr>
                <w:b/>
              </w:rPr>
              <w:t>4a.3</w:t>
            </w:r>
          </w:p>
        </w:tc>
        <w:tc>
          <w:tcPr>
            <w:tcW w:w="6392" w:type="dxa"/>
          </w:tcPr>
          <w:p w14:paraId="1B76F6F7" w14:textId="2A1EC395" w:rsidR="0022556B" w:rsidRPr="00DB2D32" w:rsidRDefault="0022556B" w:rsidP="00A96730">
            <w:r w:rsidRPr="00DB2D32">
              <w:t>Return to MSS Step # 1</w:t>
            </w:r>
          </w:p>
        </w:tc>
        <w:tc>
          <w:tcPr>
            <w:tcW w:w="1895" w:type="dxa"/>
          </w:tcPr>
          <w:p w14:paraId="3DED2B16" w14:textId="77777777" w:rsidR="0022556B" w:rsidRPr="00DB2D32" w:rsidRDefault="0022556B" w:rsidP="00A96730">
            <w:pPr>
              <w:rPr>
                <w:b/>
              </w:rPr>
            </w:pPr>
          </w:p>
        </w:tc>
      </w:tr>
    </w:tbl>
    <w:p w14:paraId="7D6C3764" w14:textId="77777777" w:rsidR="0022556B" w:rsidRPr="00DB2D32" w:rsidRDefault="0022556B" w:rsidP="0022556B"/>
    <w:p w14:paraId="182741ED" w14:textId="77777777" w:rsidR="00AE2DD5" w:rsidRPr="00DB2D32" w:rsidRDefault="00AE2DD5" w:rsidP="00AE2DD5"/>
    <w:p w14:paraId="2BC8D31F" w14:textId="734442A4" w:rsidR="00127B0D" w:rsidRPr="00DB2D32" w:rsidRDefault="002001C5" w:rsidP="00127B0D">
      <w:pPr>
        <w:pStyle w:val="Heading3"/>
        <w:rPr>
          <w:color w:val="auto"/>
        </w:rPr>
      </w:pPr>
      <w:r w:rsidRPr="00DB2D32">
        <w:rPr>
          <w:color w:val="auto"/>
        </w:rPr>
        <w:br w:type="page"/>
      </w:r>
      <w:bookmarkStart w:id="65" w:name="_Toc308010325"/>
      <w:r w:rsidR="00127B0D" w:rsidRPr="00DB2D32">
        <w:rPr>
          <w:color w:val="auto"/>
        </w:rPr>
        <w:lastRenderedPageBreak/>
        <w:t xml:space="preserve">Use Case: </w:t>
      </w:r>
      <w:r w:rsidR="00906F4E" w:rsidRPr="00DB2D32">
        <w:rPr>
          <w:color w:val="auto"/>
          <w:u w:val="single"/>
        </w:rPr>
        <w:t xml:space="preserve">Ultrasonic </w:t>
      </w:r>
      <w:r w:rsidR="00127B0D" w:rsidRPr="00DB2D32">
        <w:rPr>
          <w:color w:val="auto"/>
          <w:u w:val="single"/>
        </w:rPr>
        <w:t>Localization</w:t>
      </w:r>
      <w:bookmarkEnd w:id="65"/>
    </w:p>
    <w:p w14:paraId="52580F9F" w14:textId="4A40B7D9" w:rsidR="00127B0D" w:rsidRPr="00DB2D32" w:rsidRDefault="00127B0D" w:rsidP="00127B0D">
      <w:pPr>
        <w:pStyle w:val="Heading4"/>
        <w:rPr>
          <w:rStyle w:val="SubtleEmphasis"/>
          <w:i/>
          <w:iCs/>
          <w:color w:val="auto"/>
        </w:rPr>
      </w:pPr>
      <w:r w:rsidRPr="00DB2D32">
        <w:rPr>
          <w:rStyle w:val="SubtleEmphasis"/>
          <w:i/>
          <w:iCs/>
          <w:color w:val="auto"/>
        </w:rPr>
        <w:t xml:space="preserve">Successful Outcomes: </w:t>
      </w:r>
      <w:r w:rsidRPr="00DB2D32">
        <w:rPr>
          <w:rStyle w:val="SubtleEmphasis"/>
          <w:iCs/>
          <w:color w:val="auto"/>
        </w:rPr>
        <w:t xml:space="preserve">The robot </w:t>
      </w:r>
      <w:r w:rsidR="00906F4E" w:rsidRPr="00DB2D32">
        <w:rPr>
          <w:rStyle w:val="SubtleEmphasis"/>
          <w:iCs/>
          <w:color w:val="auto"/>
        </w:rPr>
        <w:t>orients itself correctly in the arena.</w:t>
      </w:r>
    </w:p>
    <w:p w14:paraId="175C2BEB" w14:textId="77777777" w:rsidR="00127B0D" w:rsidRPr="00DB2D32" w:rsidRDefault="00127B0D" w:rsidP="00127B0D"/>
    <w:tbl>
      <w:tblPr>
        <w:tblStyle w:val="TableGrid"/>
        <w:tblW w:w="0" w:type="auto"/>
        <w:tblLook w:val="04A0" w:firstRow="1" w:lastRow="0" w:firstColumn="1" w:lastColumn="0" w:noHBand="0" w:noVBand="1"/>
      </w:tblPr>
      <w:tblGrid>
        <w:gridCol w:w="2376"/>
        <w:gridCol w:w="7200"/>
      </w:tblGrid>
      <w:tr w:rsidR="00127B0D" w:rsidRPr="00DB2D32" w14:paraId="4D637D3A" w14:textId="77777777" w:rsidTr="00127B0D">
        <w:tc>
          <w:tcPr>
            <w:tcW w:w="2376" w:type="dxa"/>
          </w:tcPr>
          <w:p w14:paraId="460D9217" w14:textId="77777777" w:rsidR="00127B0D" w:rsidRPr="00DB2D32" w:rsidRDefault="00127B0D" w:rsidP="00127B0D">
            <w:pPr>
              <w:rPr>
                <w:b/>
              </w:rPr>
            </w:pPr>
            <w:r w:rsidRPr="00DB2D32">
              <w:rPr>
                <w:b/>
              </w:rPr>
              <w:t>Use Case Package</w:t>
            </w:r>
          </w:p>
        </w:tc>
        <w:tc>
          <w:tcPr>
            <w:tcW w:w="7200" w:type="dxa"/>
          </w:tcPr>
          <w:p w14:paraId="11AA4D48" w14:textId="77777777" w:rsidR="00127B0D" w:rsidRPr="00DB2D32" w:rsidRDefault="00127B0D" w:rsidP="00127B0D">
            <w:r w:rsidRPr="00DB2D32">
              <w:t>Capture the Flag Robot</w:t>
            </w:r>
          </w:p>
        </w:tc>
      </w:tr>
      <w:tr w:rsidR="00127B0D" w:rsidRPr="00DB2D32" w14:paraId="0F8EAEB0" w14:textId="77777777" w:rsidTr="00127B0D">
        <w:tc>
          <w:tcPr>
            <w:tcW w:w="2376" w:type="dxa"/>
          </w:tcPr>
          <w:p w14:paraId="7CC7EB24" w14:textId="77777777" w:rsidR="00127B0D" w:rsidRPr="00DB2D32" w:rsidRDefault="00127B0D" w:rsidP="00127B0D">
            <w:pPr>
              <w:rPr>
                <w:b/>
              </w:rPr>
            </w:pPr>
            <w:r w:rsidRPr="00DB2D32">
              <w:rPr>
                <w:b/>
              </w:rPr>
              <w:t>ID</w:t>
            </w:r>
          </w:p>
        </w:tc>
        <w:tc>
          <w:tcPr>
            <w:tcW w:w="7200" w:type="dxa"/>
          </w:tcPr>
          <w:p w14:paraId="1C94B273" w14:textId="1B5BC453" w:rsidR="00127B0D" w:rsidRPr="00DB2D32" w:rsidRDefault="00127B0D" w:rsidP="00127B0D">
            <w:r w:rsidRPr="00DB2D32">
              <w:t>UC-CTF-</w:t>
            </w:r>
            <w:r w:rsidR="00906F4E" w:rsidRPr="00DB2D32">
              <w:t>L</w:t>
            </w:r>
          </w:p>
        </w:tc>
      </w:tr>
      <w:tr w:rsidR="00127B0D" w:rsidRPr="00DB2D32" w14:paraId="17859BF0" w14:textId="77777777" w:rsidTr="00127B0D">
        <w:tc>
          <w:tcPr>
            <w:tcW w:w="2376" w:type="dxa"/>
          </w:tcPr>
          <w:p w14:paraId="6FD03F4C" w14:textId="77777777" w:rsidR="00127B0D" w:rsidRPr="00DB2D32" w:rsidRDefault="00127B0D" w:rsidP="00127B0D">
            <w:pPr>
              <w:rPr>
                <w:b/>
              </w:rPr>
            </w:pPr>
            <w:r w:rsidRPr="00DB2D32">
              <w:rPr>
                <w:b/>
              </w:rPr>
              <w:t>Use Case Goal</w:t>
            </w:r>
          </w:p>
        </w:tc>
        <w:tc>
          <w:tcPr>
            <w:tcW w:w="7200" w:type="dxa"/>
          </w:tcPr>
          <w:p w14:paraId="23192AA4" w14:textId="7D276CFE" w:rsidR="00127B0D" w:rsidRPr="00DB2D32" w:rsidRDefault="00906F4E" w:rsidP="00127B0D">
            <w:r w:rsidRPr="00DB2D32">
              <w:t>The robot is correctly oriented</w:t>
            </w:r>
          </w:p>
        </w:tc>
      </w:tr>
      <w:tr w:rsidR="00127B0D" w:rsidRPr="00DB2D32" w14:paraId="7C84CC0B" w14:textId="77777777" w:rsidTr="00127B0D">
        <w:tc>
          <w:tcPr>
            <w:tcW w:w="2376" w:type="dxa"/>
          </w:tcPr>
          <w:p w14:paraId="7BBC0F2A" w14:textId="77777777" w:rsidR="00127B0D" w:rsidRPr="00DB2D32" w:rsidRDefault="00127B0D" w:rsidP="00127B0D">
            <w:pPr>
              <w:rPr>
                <w:b/>
              </w:rPr>
            </w:pPr>
            <w:r w:rsidRPr="00DB2D32">
              <w:rPr>
                <w:b/>
              </w:rPr>
              <w:t>Actor(s)</w:t>
            </w:r>
          </w:p>
        </w:tc>
        <w:tc>
          <w:tcPr>
            <w:tcW w:w="7200" w:type="dxa"/>
          </w:tcPr>
          <w:p w14:paraId="789EBB4F" w14:textId="77777777" w:rsidR="00127B0D" w:rsidRPr="00DB2D32" w:rsidRDefault="00127B0D" w:rsidP="00127B0D">
            <w:r w:rsidRPr="00DB2D32">
              <w:t>Primary Actor: Robot</w:t>
            </w:r>
          </w:p>
        </w:tc>
      </w:tr>
      <w:tr w:rsidR="00127B0D" w:rsidRPr="00DB2D32" w14:paraId="6D818B7F" w14:textId="77777777" w:rsidTr="00127B0D">
        <w:tc>
          <w:tcPr>
            <w:tcW w:w="2376" w:type="dxa"/>
          </w:tcPr>
          <w:p w14:paraId="0D94B610" w14:textId="77777777" w:rsidR="00127B0D" w:rsidRPr="00DB2D32" w:rsidRDefault="00127B0D" w:rsidP="00127B0D">
            <w:pPr>
              <w:rPr>
                <w:b/>
              </w:rPr>
            </w:pPr>
            <w:r w:rsidRPr="00DB2D32">
              <w:rPr>
                <w:b/>
              </w:rPr>
              <w:t>Level</w:t>
            </w:r>
          </w:p>
        </w:tc>
        <w:tc>
          <w:tcPr>
            <w:tcW w:w="7200" w:type="dxa"/>
          </w:tcPr>
          <w:p w14:paraId="1D19453A" w14:textId="77777777" w:rsidR="00127B0D" w:rsidRPr="00DB2D32" w:rsidRDefault="00127B0D" w:rsidP="00127B0D">
            <w:r w:rsidRPr="00DB2D32">
              <w:t>User-level goal</w:t>
            </w:r>
          </w:p>
        </w:tc>
      </w:tr>
      <w:tr w:rsidR="00127B0D" w:rsidRPr="00DB2D32" w14:paraId="5648929D" w14:textId="77777777" w:rsidTr="00127B0D">
        <w:tc>
          <w:tcPr>
            <w:tcW w:w="2376" w:type="dxa"/>
          </w:tcPr>
          <w:p w14:paraId="1DD187A4" w14:textId="77777777" w:rsidR="00127B0D" w:rsidRPr="00DB2D32" w:rsidRDefault="00127B0D" w:rsidP="00127B0D">
            <w:pPr>
              <w:rPr>
                <w:b/>
              </w:rPr>
            </w:pPr>
            <w:r w:rsidRPr="00DB2D32">
              <w:rPr>
                <w:b/>
              </w:rPr>
              <w:t>Precondition</w:t>
            </w:r>
          </w:p>
        </w:tc>
        <w:tc>
          <w:tcPr>
            <w:tcW w:w="7200" w:type="dxa"/>
          </w:tcPr>
          <w:p w14:paraId="0A4D65D7" w14:textId="5A9A60B8" w:rsidR="00127B0D" w:rsidRPr="00DB2D32" w:rsidRDefault="00906F4E" w:rsidP="00906F4E">
            <w:r w:rsidRPr="00DB2D32">
              <w:t>The robot is on, placed in a corner of the arena</w:t>
            </w:r>
          </w:p>
        </w:tc>
      </w:tr>
      <w:tr w:rsidR="00127B0D" w:rsidRPr="00DB2D32" w14:paraId="1416078C" w14:textId="77777777" w:rsidTr="00127B0D">
        <w:tc>
          <w:tcPr>
            <w:tcW w:w="2376" w:type="dxa"/>
          </w:tcPr>
          <w:p w14:paraId="392D8300" w14:textId="77777777" w:rsidR="00127B0D" w:rsidRPr="00DB2D32" w:rsidRDefault="00127B0D" w:rsidP="00127B0D">
            <w:pPr>
              <w:rPr>
                <w:b/>
              </w:rPr>
            </w:pPr>
            <w:r w:rsidRPr="00DB2D32">
              <w:rPr>
                <w:b/>
              </w:rPr>
              <w:t>Domain Entities</w:t>
            </w:r>
          </w:p>
        </w:tc>
        <w:tc>
          <w:tcPr>
            <w:tcW w:w="7200" w:type="dxa"/>
          </w:tcPr>
          <w:p w14:paraId="22077B68" w14:textId="361886CD" w:rsidR="00127B0D" w:rsidRPr="00DB2D32" w:rsidRDefault="00906F4E" w:rsidP="00906F4E">
            <w:r w:rsidRPr="00DB2D32">
              <w:t>Robot</w:t>
            </w:r>
            <w:r w:rsidR="00127B0D" w:rsidRPr="00DB2D32">
              <w:t>,</w:t>
            </w:r>
            <w:r w:rsidRPr="00DB2D32">
              <w:t xml:space="preserve"> Arena</w:t>
            </w:r>
          </w:p>
        </w:tc>
      </w:tr>
    </w:tbl>
    <w:p w14:paraId="2C2C3344" w14:textId="77777777" w:rsidR="00127B0D" w:rsidRPr="00DB2D32" w:rsidRDefault="00127B0D" w:rsidP="00127B0D">
      <w:pPr>
        <w:jc w:val="center"/>
      </w:pPr>
    </w:p>
    <w:p w14:paraId="36B79464" w14:textId="77777777" w:rsidR="00127B0D" w:rsidRPr="00DB2D32" w:rsidRDefault="00127B0D" w:rsidP="00127B0D">
      <w:pPr>
        <w:pStyle w:val="Heading4"/>
        <w:rPr>
          <w:rStyle w:val="SubtleEmphasis"/>
          <w:i/>
          <w:iCs/>
          <w:color w:val="auto"/>
        </w:rPr>
      </w:pPr>
      <w:r w:rsidRPr="00DB2D32">
        <w:rPr>
          <w:rStyle w:val="SubtleEmphasis"/>
          <w:i/>
          <w:iCs/>
          <w:color w:val="auto"/>
        </w:rPr>
        <w:t>Main Success Scenario:</w:t>
      </w:r>
    </w:p>
    <w:p w14:paraId="3BC48E41" w14:textId="77777777" w:rsidR="00127B0D" w:rsidRPr="00DB2D32" w:rsidRDefault="00127B0D" w:rsidP="00127B0D"/>
    <w:tbl>
      <w:tblPr>
        <w:tblStyle w:val="TableGrid"/>
        <w:tblW w:w="9351" w:type="dxa"/>
        <w:jc w:val="center"/>
        <w:tblLook w:val="04A0" w:firstRow="1" w:lastRow="0" w:firstColumn="1" w:lastColumn="0" w:noHBand="0" w:noVBand="1"/>
      </w:tblPr>
      <w:tblGrid>
        <w:gridCol w:w="1064"/>
        <w:gridCol w:w="6392"/>
        <w:gridCol w:w="1895"/>
      </w:tblGrid>
      <w:tr w:rsidR="00127B0D" w:rsidRPr="00DB2D32" w14:paraId="4ADD74E0" w14:textId="77777777" w:rsidTr="00127B0D">
        <w:trPr>
          <w:jc w:val="center"/>
        </w:trPr>
        <w:tc>
          <w:tcPr>
            <w:tcW w:w="1064" w:type="dxa"/>
          </w:tcPr>
          <w:p w14:paraId="7E9229DA" w14:textId="77777777" w:rsidR="00127B0D" w:rsidRPr="00DB2D32" w:rsidRDefault="00127B0D" w:rsidP="00127B0D">
            <w:pPr>
              <w:rPr>
                <w:b/>
              </w:rPr>
            </w:pPr>
            <w:r w:rsidRPr="00DB2D32">
              <w:rPr>
                <w:b/>
              </w:rPr>
              <w:t>Step</w:t>
            </w:r>
          </w:p>
        </w:tc>
        <w:tc>
          <w:tcPr>
            <w:tcW w:w="6392" w:type="dxa"/>
          </w:tcPr>
          <w:p w14:paraId="485C9305" w14:textId="77777777" w:rsidR="00127B0D" w:rsidRPr="00DB2D32" w:rsidRDefault="00127B0D" w:rsidP="00127B0D">
            <w:pPr>
              <w:rPr>
                <w:b/>
              </w:rPr>
            </w:pPr>
            <w:r w:rsidRPr="00DB2D32">
              <w:rPr>
                <w:b/>
              </w:rPr>
              <w:t>Action</w:t>
            </w:r>
          </w:p>
        </w:tc>
        <w:tc>
          <w:tcPr>
            <w:tcW w:w="1895" w:type="dxa"/>
          </w:tcPr>
          <w:p w14:paraId="2281065A" w14:textId="77777777" w:rsidR="00127B0D" w:rsidRPr="00DB2D32" w:rsidRDefault="00127B0D" w:rsidP="00127B0D">
            <w:pPr>
              <w:rPr>
                <w:b/>
              </w:rPr>
            </w:pPr>
            <w:r w:rsidRPr="00DB2D32">
              <w:rPr>
                <w:b/>
              </w:rPr>
              <w:t>Notes</w:t>
            </w:r>
          </w:p>
        </w:tc>
      </w:tr>
      <w:tr w:rsidR="00127B0D" w:rsidRPr="00DB2D32" w14:paraId="23D0CD6D" w14:textId="77777777" w:rsidTr="00127B0D">
        <w:trPr>
          <w:jc w:val="center"/>
        </w:trPr>
        <w:tc>
          <w:tcPr>
            <w:tcW w:w="1064" w:type="dxa"/>
          </w:tcPr>
          <w:p w14:paraId="2CD98879" w14:textId="77777777" w:rsidR="00127B0D" w:rsidRPr="00DB2D32" w:rsidRDefault="00127B0D" w:rsidP="00127B0D">
            <w:pPr>
              <w:rPr>
                <w:b/>
              </w:rPr>
            </w:pPr>
            <w:r w:rsidRPr="00DB2D32">
              <w:rPr>
                <w:b/>
              </w:rPr>
              <w:t>1</w:t>
            </w:r>
          </w:p>
        </w:tc>
        <w:tc>
          <w:tcPr>
            <w:tcW w:w="6392" w:type="dxa"/>
          </w:tcPr>
          <w:p w14:paraId="30554E4B" w14:textId="3DB8B5DE" w:rsidR="00127B0D" w:rsidRPr="00DB2D32" w:rsidRDefault="00127B0D" w:rsidP="00906F4E">
            <w:r w:rsidRPr="00DB2D32">
              <w:t xml:space="preserve">Robot </w:t>
            </w:r>
            <w:r w:rsidR="00906F4E" w:rsidRPr="00DB2D32">
              <w:t>starts recording ultrasonic sensor distances</w:t>
            </w:r>
          </w:p>
        </w:tc>
        <w:tc>
          <w:tcPr>
            <w:tcW w:w="1895" w:type="dxa"/>
          </w:tcPr>
          <w:p w14:paraId="53A95FE6" w14:textId="77777777" w:rsidR="00127B0D" w:rsidRPr="00DB2D32" w:rsidRDefault="00127B0D" w:rsidP="00127B0D">
            <w:pPr>
              <w:rPr>
                <w:b/>
              </w:rPr>
            </w:pPr>
          </w:p>
        </w:tc>
      </w:tr>
      <w:tr w:rsidR="00127B0D" w:rsidRPr="00DB2D32" w14:paraId="31F81AD7" w14:textId="77777777" w:rsidTr="00127B0D">
        <w:trPr>
          <w:jc w:val="center"/>
        </w:trPr>
        <w:tc>
          <w:tcPr>
            <w:tcW w:w="1064" w:type="dxa"/>
          </w:tcPr>
          <w:p w14:paraId="1C65A465" w14:textId="77777777" w:rsidR="00127B0D" w:rsidRPr="00DB2D32" w:rsidRDefault="00127B0D" w:rsidP="00127B0D">
            <w:pPr>
              <w:rPr>
                <w:b/>
              </w:rPr>
            </w:pPr>
            <w:r w:rsidRPr="00DB2D32">
              <w:rPr>
                <w:b/>
              </w:rPr>
              <w:t>2</w:t>
            </w:r>
          </w:p>
        </w:tc>
        <w:tc>
          <w:tcPr>
            <w:tcW w:w="6392" w:type="dxa"/>
          </w:tcPr>
          <w:p w14:paraId="02606959" w14:textId="16813A21" w:rsidR="00127B0D" w:rsidRPr="00DB2D32" w:rsidRDefault="00906F4E" w:rsidP="00906F4E">
            <w:r w:rsidRPr="00DB2D32">
              <w:t>Robot rotates clockwise until it reads a wall</w:t>
            </w:r>
          </w:p>
        </w:tc>
        <w:tc>
          <w:tcPr>
            <w:tcW w:w="1895" w:type="dxa"/>
          </w:tcPr>
          <w:p w14:paraId="47B626B7" w14:textId="77777777" w:rsidR="00127B0D" w:rsidRPr="00DB2D32" w:rsidRDefault="00127B0D" w:rsidP="00127B0D">
            <w:pPr>
              <w:rPr>
                <w:b/>
              </w:rPr>
            </w:pPr>
          </w:p>
        </w:tc>
      </w:tr>
      <w:tr w:rsidR="00127B0D" w:rsidRPr="00DB2D32" w14:paraId="54774325" w14:textId="77777777" w:rsidTr="00127B0D">
        <w:trPr>
          <w:jc w:val="center"/>
        </w:trPr>
        <w:tc>
          <w:tcPr>
            <w:tcW w:w="1064" w:type="dxa"/>
          </w:tcPr>
          <w:p w14:paraId="162A8B37" w14:textId="77777777" w:rsidR="00127B0D" w:rsidRPr="00DB2D32" w:rsidRDefault="00127B0D" w:rsidP="00127B0D">
            <w:pPr>
              <w:rPr>
                <w:b/>
              </w:rPr>
            </w:pPr>
            <w:r w:rsidRPr="00DB2D32">
              <w:rPr>
                <w:b/>
              </w:rPr>
              <w:t>3</w:t>
            </w:r>
          </w:p>
        </w:tc>
        <w:tc>
          <w:tcPr>
            <w:tcW w:w="6392" w:type="dxa"/>
          </w:tcPr>
          <w:p w14:paraId="792B800A" w14:textId="529B1270" w:rsidR="00127B0D" w:rsidRPr="00DB2D32" w:rsidRDefault="00906F4E" w:rsidP="00906F4E">
            <w:r w:rsidRPr="00DB2D32">
              <w:t>Robot keeps rotating until it no longer reads a wall</w:t>
            </w:r>
          </w:p>
        </w:tc>
        <w:tc>
          <w:tcPr>
            <w:tcW w:w="1895" w:type="dxa"/>
          </w:tcPr>
          <w:p w14:paraId="14DBEF47" w14:textId="77777777" w:rsidR="00127B0D" w:rsidRPr="00DB2D32" w:rsidRDefault="00127B0D" w:rsidP="00127B0D">
            <w:pPr>
              <w:rPr>
                <w:b/>
              </w:rPr>
            </w:pPr>
          </w:p>
        </w:tc>
      </w:tr>
      <w:tr w:rsidR="00127B0D" w:rsidRPr="00DB2D32" w14:paraId="0359C269" w14:textId="77777777" w:rsidTr="00127B0D">
        <w:trPr>
          <w:jc w:val="center"/>
        </w:trPr>
        <w:tc>
          <w:tcPr>
            <w:tcW w:w="1064" w:type="dxa"/>
          </w:tcPr>
          <w:p w14:paraId="7E57BFCC" w14:textId="77777777" w:rsidR="00127B0D" w:rsidRPr="00DB2D32" w:rsidRDefault="00127B0D" w:rsidP="00127B0D">
            <w:pPr>
              <w:rPr>
                <w:b/>
              </w:rPr>
            </w:pPr>
            <w:r w:rsidRPr="00DB2D32">
              <w:rPr>
                <w:b/>
              </w:rPr>
              <w:t>4</w:t>
            </w:r>
          </w:p>
        </w:tc>
        <w:tc>
          <w:tcPr>
            <w:tcW w:w="6392" w:type="dxa"/>
          </w:tcPr>
          <w:p w14:paraId="076601C1" w14:textId="1FBFD6F1" w:rsidR="00127B0D" w:rsidRPr="00DB2D32" w:rsidRDefault="00906F4E" w:rsidP="00127B0D">
            <w:r w:rsidRPr="00DB2D32">
              <w:t>Robot stores this angle as X</w:t>
            </w:r>
          </w:p>
        </w:tc>
        <w:tc>
          <w:tcPr>
            <w:tcW w:w="1895" w:type="dxa"/>
          </w:tcPr>
          <w:p w14:paraId="6F5DFA57" w14:textId="77777777" w:rsidR="00127B0D" w:rsidRPr="00DB2D32" w:rsidRDefault="00127B0D" w:rsidP="00127B0D">
            <w:pPr>
              <w:rPr>
                <w:b/>
              </w:rPr>
            </w:pPr>
          </w:p>
        </w:tc>
      </w:tr>
      <w:tr w:rsidR="00906F4E" w:rsidRPr="00DB2D32" w14:paraId="10883FC5" w14:textId="77777777" w:rsidTr="00127B0D">
        <w:trPr>
          <w:jc w:val="center"/>
        </w:trPr>
        <w:tc>
          <w:tcPr>
            <w:tcW w:w="1064" w:type="dxa"/>
          </w:tcPr>
          <w:p w14:paraId="47BC925A" w14:textId="560335AB" w:rsidR="00906F4E" w:rsidRPr="00DB2D32" w:rsidRDefault="00906F4E" w:rsidP="00127B0D">
            <w:pPr>
              <w:rPr>
                <w:b/>
              </w:rPr>
            </w:pPr>
            <w:r w:rsidRPr="00DB2D32">
              <w:rPr>
                <w:b/>
              </w:rPr>
              <w:t>5</w:t>
            </w:r>
          </w:p>
        </w:tc>
        <w:tc>
          <w:tcPr>
            <w:tcW w:w="6392" w:type="dxa"/>
          </w:tcPr>
          <w:p w14:paraId="28476050" w14:textId="542EB770" w:rsidR="00906F4E" w:rsidRPr="00DB2D32" w:rsidRDefault="00906F4E" w:rsidP="00127B0D">
            <w:r w:rsidRPr="00DB2D32">
              <w:t>Robot rotates counter-clockwise until it hits a wall</w:t>
            </w:r>
          </w:p>
        </w:tc>
        <w:tc>
          <w:tcPr>
            <w:tcW w:w="1895" w:type="dxa"/>
          </w:tcPr>
          <w:p w14:paraId="554699D4" w14:textId="77777777" w:rsidR="00906F4E" w:rsidRPr="00DB2D32" w:rsidRDefault="00906F4E" w:rsidP="00127B0D">
            <w:pPr>
              <w:rPr>
                <w:b/>
              </w:rPr>
            </w:pPr>
          </w:p>
        </w:tc>
      </w:tr>
      <w:tr w:rsidR="00906F4E" w:rsidRPr="00DB2D32" w14:paraId="4D5576B3" w14:textId="77777777" w:rsidTr="00127B0D">
        <w:trPr>
          <w:jc w:val="center"/>
        </w:trPr>
        <w:tc>
          <w:tcPr>
            <w:tcW w:w="1064" w:type="dxa"/>
          </w:tcPr>
          <w:p w14:paraId="59EC6144" w14:textId="62B78C70" w:rsidR="00906F4E" w:rsidRPr="00DB2D32" w:rsidRDefault="00906F4E" w:rsidP="00127B0D">
            <w:pPr>
              <w:rPr>
                <w:b/>
              </w:rPr>
            </w:pPr>
            <w:r w:rsidRPr="00DB2D32">
              <w:rPr>
                <w:b/>
              </w:rPr>
              <w:t>6</w:t>
            </w:r>
          </w:p>
        </w:tc>
        <w:tc>
          <w:tcPr>
            <w:tcW w:w="6392" w:type="dxa"/>
          </w:tcPr>
          <w:p w14:paraId="5C5C4A04" w14:textId="3693959B" w:rsidR="00906F4E" w:rsidRPr="00DB2D32" w:rsidRDefault="00906F4E" w:rsidP="00127B0D">
            <w:r w:rsidRPr="00DB2D32">
              <w:t>Robot rotates counter-clockwise until it no longer reads a wall</w:t>
            </w:r>
          </w:p>
        </w:tc>
        <w:tc>
          <w:tcPr>
            <w:tcW w:w="1895" w:type="dxa"/>
          </w:tcPr>
          <w:p w14:paraId="5B9063E7" w14:textId="77777777" w:rsidR="00906F4E" w:rsidRPr="00DB2D32" w:rsidRDefault="00906F4E" w:rsidP="00127B0D">
            <w:pPr>
              <w:rPr>
                <w:b/>
              </w:rPr>
            </w:pPr>
          </w:p>
        </w:tc>
      </w:tr>
      <w:tr w:rsidR="00906F4E" w:rsidRPr="00DB2D32" w14:paraId="097143CD" w14:textId="77777777" w:rsidTr="00127B0D">
        <w:trPr>
          <w:jc w:val="center"/>
        </w:trPr>
        <w:tc>
          <w:tcPr>
            <w:tcW w:w="1064" w:type="dxa"/>
          </w:tcPr>
          <w:p w14:paraId="3C8A0990" w14:textId="5942B90F" w:rsidR="00906F4E" w:rsidRPr="00DB2D32" w:rsidRDefault="00906F4E" w:rsidP="00127B0D">
            <w:pPr>
              <w:rPr>
                <w:b/>
              </w:rPr>
            </w:pPr>
            <w:r w:rsidRPr="00DB2D32">
              <w:rPr>
                <w:b/>
              </w:rPr>
              <w:t>7</w:t>
            </w:r>
          </w:p>
        </w:tc>
        <w:tc>
          <w:tcPr>
            <w:tcW w:w="6392" w:type="dxa"/>
          </w:tcPr>
          <w:p w14:paraId="169DBB2C" w14:textId="6FC24705" w:rsidR="00906F4E" w:rsidRPr="00DB2D32" w:rsidRDefault="00906F4E" w:rsidP="00127B0D">
            <w:r w:rsidRPr="00DB2D32">
              <w:t>Robot stores this angle as Y</w:t>
            </w:r>
          </w:p>
        </w:tc>
        <w:tc>
          <w:tcPr>
            <w:tcW w:w="1895" w:type="dxa"/>
          </w:tcPr>
          <w:p w14:paraId="3C224301" w14:textId="77777777" w:rsidR="00906F4E" w:rsidRPr="00DB2D32" w:rsidRDefault="00906F4E" w:rsidP="00127B0D">
            <w:pPr>
              <w:rPr>
                <w:b/>
              </w:rPr>
            </w:pPr>
          </w:p>
        </w:tc>
      </w:tr>
      <w:tr w:rsidR="00906F4E" w:rsidRPr="00DB2D32" w14:paraId="517F2CD7" w14:textId="77777777" w:rsidTr="00127B0D">
        <w:trPr>
          <w:jc w:val="center"/>
        </w:trPr>
        <w:tc>
          <w:tcPr>
            <w:tcW w:w="1064" w:type="dxa"/>
          </w:tcPr>
          <w:p w14:paraId="550ACE36" w14:textId="16E81EBB" w:rsidR="00906F4E" w:rsidRPr="00DB2D32" w:rsidRDefault="00906F4E" w:rsidP="00127B0D">
            <w:pPr>
              <w:rPr>
                <w:b/>
              </w:rPr>
            </w:pPr>
            <w:r w:rsidRPr="00DB2D32">
              <w:rPr>
                <w:b/>
              </w:rPr>
              <w:t>8</w:t>
            </w:r>
          </w:p>
        </w:tc>
        <w:tc>
          <w:tcPr>
            <w:tcW w:w="6392" w:type="dxa"/>
          </w:tcPr>
          <w:p w14:paraId="1A95BDCB" w14:textId="76EDBE54" w:rsidR="00906F4E" w:rsidRPr="00DB2D32" w:rsidRDefault="00906F4E" w:rsidP="00906F4E">
            <w:r w:rsidRPr="00DB2D32">
              <w:t>Robot uses X and Y to figure out how it is oriented</w:t>
            </w:r>
          </w:p>
        </w:tc>
        <w:tc>
          <w:tcPr>
            <w:tcW w:w="1895" w:type="dxa"/>
          </w:tcPr>
          <w:p w14:paraId="7D9ED5DB" w14:textId="77777777" w:rsidR="00906F4E" w:rsidRPr="00DB2D32" w:rsidRDefault="00906F4E" w:rsidP="00127B0D">
            <w:pPr>
              <w:rPr>
                <w:b/>
              </w:rPr>
            </w:pPr>
          </w:p>
        </w:tc>
      </w:tr>
      <w:tr w:rsidR="00906F4E" w:rsidRPr="00DB2D32" w14:paraId="047A947E" w14:textId="77777777" w:rsidTr="00127B0D">
        <w:trPr>
          <w:jc w:val="center"/>
        </w:trPr>
        <w:tc>
          <w:tcPr>
            <w:tcW w:w="1064" w:type="dxa"/>
          </w:tcPr>
          <w:p w14:paraId="3FF40F00" w14:textId="3E7A0A35" w:rsidR="00906F4E" w:rsidRPr="00DB2D32" w:rsidRDefault="00906F4E" w:rsidP="00127B0D">
            <w:pPr>
              <w:rPr>
                <w:b/>
              </w:rPr>
            </w:pPr>
            <w:r w:rsidRPr="00DB2D32">
              <w:rPr>
                <w:b/>
              </w:rPr>
              <w:t>9</w:t>
            </w:r>
          </w:p>
        </w:tc>
        <w:tc>
          <w:tcPr>
            <w:tcW w:w="6392" w:type="dxa"/>
          </w:tcPr>
          <w:p w14:paraId="10F05C0D" w14:textId="6AE65856" w:rsidR="00906F4E" w:rsidRPr="00DB2D32" w:rsidRDefault="00906F4E" w:rsidP="00906F4E">
            <w:r w:rsidRPr="00DB2D32">
              <w:t>Robot turns to 0 degrees</w:t>
            </w:r>
          </w:p>
        </w:tc>
        <w:tc>
          <w:tcPr>
            <w:tcW w:w="1895" w:type="dxa"/>
          </w:tcPr>
          <w:p w14:paraId="70082B86" w14:textId="77777777" w:rsidR="00906F4E" w:rsidRPr="00DB2D32" w:rsidRDefault="00906F4E" w:rsidP="00127B0D">
            <w:pPr>
              <w:rPr>
                <w:b/>
              </w:rPr>
            </w:pPr>
          </w:p>
        </w:tc>
      </w:tr>
      <w:tr w:rsidR="00906F4E" w:rsidRPr="00DB2D32" w14:paraId="1D3819A0" w14:textId="77777777" w:rsidTr="00127B0D">
        <w:trPr>
          <w:jc w:val="center"/>
        </w:trPr>
        <w:tc>
          <w:tcPr>
            <w:tcW w:w="1064" w:type="dxa"/>
          </w:tcPr>
          <w:p w14:paraId="4D9567F8" w14:textId="0C3BCAB2" w:rsidR="00906F4E" w:rsidRPr="00DB2D32" w:rsidRDefault="00906F4E" w:rsidP="00127B0D">
            <w:pPr>
              <w:rPr>
                <w:b/>
              </w:rPr>
            </w:pPr>
            <w:r w:rsidRPr="00DB2D32">
              <w:rPr>
                <w:b/>
              </w:rPr>
              <w:t>10</w:t>
            </w:r>
          </w:p>
        </w:tc>
        <w:tc>
          <w:tcPr>
            <w:tcW w:w="6392" w:type="dxa"/>
          </w:tcPr>
          <w:p w14:paraId="77C27F6A" w14:textId="6CDBD1A6" w:rsidR="00906F4E" w:rsidRPr="00DB2D32" w:rsidRDefault="00906F4E" w:rsidP="00906F4E">
            <w:r w:rsidRPr="00DB2D32">
              <w:t>Use case terminates successfully</w:t>
            </w:r>
          </w:p>
        </w:tc>
        <w:tc>
          <w:tcPr>
            <w:tcW w:w="1895" w:type="dxa"/>
          </w:tcPr>
          <w:p w14:paraId="7B9EFC0B" w14:textId="77777777" w:rsidR="00906F4E" w:rsidRPr="00DB2D32" w:rsidRDefault="00906F4E" w:rsidP="00127B0D">
            <w:pPr>
              <w:rPr>
                <w:b/>
              </w:rPr>
            </w:pPr>
          </w:p>
        </w:tc>
      </w:tr>
    </w:tbl>
    <w:p w14:paraId="2583F1B7" w14:textId="77777777" w:rsidR="00127B0D" w:rsidRPr="00DB2D32" w:rsidRDefault="00127B0D" w:rsidP="00127B0D"/>
    <w:p w14:paraId="7E15F79A" w14:textId="77777777" w:rsidR="00127B0D" w:rsidRPr="00DB2D32" w:rsidRDefault="00127B0D" w:rsidP="00127B0D"/>
    <w:p w14:paraId="6036EB72" w14:textId="1CBD7F9E" w:rsidR="008D350C" w:rsidRPr="00DB2D32" w:rsidRDefault="002001C5" w:rsidP="008D350C">
      <w:pPr>
        <w:pStyle w:val="Heading3"/>
        <w:rPr>
          <w:color w:val="auto"/>
        </w:rPr>
      </w:pPr>
      <w:r w:rsidRPr="00DB2D32">
        <w:rPr>
          <w:color w:val="auto"/>
        </w:rPr>
        <w:br w:type="page"/>
      </w:r>
      <w:bookmarkStart w:id="66" w:name="_Toc308010326"/>
      <w:r w:rsidR="008D350C" w:rsidRPr="00DB2D32">
        <w:rPr>
          <w:color w:val="auto"/>
        </w:rPr>
        <w:lastRenderedPageBreak/>
        <w:t xml:space="preserve">Use Case: </w:t>
      </w:r>
      <w:r w:rsidR="008D350C" w:rsidRPr="00DB2D32">
        <w:rPr>
          <w:color w:val="auto"/>
          <w:u w:val="single"/>
        </w:rPr>
        <w:t>Perform Odometry</w:t>
      </w:r>
      <w:bookmarkEnd w:id="66"/>
    </w:p>
    <w:p w14:paraId="35F37165" w14:textId="5B92A664" w:rsidR="008D350C" w:rsidRPr="00DB2D32" w:rsidRDefault="008D350C" w:rsidP="008D350C">
      <w:pPr>
        <w:pStyle w:val="Heading4"/>
        <w:rPr>
          <w:rStyle w:val="SubtleEmphasis"/>
          <w:i/>
          <w:iCs/>
          <w:color w:val="auto"/>
        </w:rPr>
      </w:pPr>
      <w:r w:rsidRPr="00DB2D32">
        <w:rPr>
          <w:rStyle w:val="SubtleEmphasis"/>
          <w:i/>
          <w:iCs/>
          <w:color w:val="auto"/>
        </w:rPr>
        <w:t xml:space="preserve">Successful Outcomes: </w:t>
      </w:r>
      <w:r w:rsidRPr="00DB2D32">
        <w:rPr>
          <w:rStyle w:val="SubtleEmphasis"/>
          <w:iCs/>
          <w:color w:val="auto"/>
        </w:rPr>
        <w:t xml:space="preserve">The </w:t>
      </w:r>
      <w:r w:rsidR="002E058C" w:rsidRPr="00DB2D32">
        <w:rPr>
          <w:rStyle w:val="SubtleEmphasis"/>
          <w:iCs/>
          <w:color w:val="auto"/>
        </w:rPr>
        <w:t xml:space="preserve">robot records its position and </w:t>
      </w:r>
      <w:r w:rsidR="00C6150D" w:rsidRPr="00DB2D32">
        <w:rPr>
          <w:rStyle w:val="SubtleEmphasis"/>
          <w:iCs/>
          <w:color w:val="auto"/>
        </w:rPr>
        <w:t>orientation</w:t>
      </w:r>
      <w:r w:rsidR="002E058C" w:rsidRPr="00DB2D32">
        <w:rPr>
          <w:rStyle w:val="SubtleEmphasis"/>
          <w:iCs/>
          <w:color w:val="auto"/>
        </w:rPr>
        <w:t xml:space="preserve"> over time</w:t>
      </w:r>
      <w:r w:rsidRPr="00DB2D32">
        <w:rPr>
          <w:rStyle w:val="SubtleEmphasis"/>
          <w:i/>
          <w:iCs/>
          <w:color w:val="auto"/>
        </w:rPr>
        <w:t>.</w:t>
      </w:r>
    </w:p>
    <w:p w14:paraId="575208A1" w14:textId="77777777" w:rsidR="008D350C" w:rsidRPr="00DB2D32" w:rsidRDefault="008D350C" w:rsidP="008D350C"/>
    <w:tbl>
      <w:tblPr>
        <w:tblStyle w:val="TableGrid"/>
        <w:tblW w:w="0" w:type="auto"/>
        <w:tblLook w:val="04A0" w:firstRow="1" w:lastRow="0" w:firstColumn="1" w:lastColumn="0" w:noHBand="0" w:noVBand="1"/>
      </w:tblPr>
      <w:tblGrid>
        <w:gridCol w:w="2376"/>
        <w:gridCol w:w="7200"/>
      </w:tblGrid>
      <w:tr w:rsidR="008D350C" w:rsidRPr="00DB2D32" w14:paraId="35BDE8D3" w14:textId="77777777" w:rsidTr="00127B0D">
        <w:tc>
          <w:tcPr>
            <w:tcW w:w="2376" w:type="dxa"/>
          </w:tcPr>
          <w:p w14:paraId="0121F9A2" w14:textId="77777777" w:rsidR="008D350C" w:rsidRPr="00DB2D32" w:rsidRDefault="008D350C" w:rsidP="00127B0D">
            <w:pPr>
              <w:rPr>
                <w:b/>
              </w:rPr>
            </w:pPr>
            <w:r w:rsidRPr="00DB2D32">
              <w:rPr>
                <w:b/>
              </w:rPr>
              <w:t>Use Case Package</w:t>
            </w:r>
          </w:p>
        </w:tc>
        <w:tc>
          <w:tcPr>
            <w:tcW w:w="7200" w:type="dxa"/>
          </w:tcPr>
          <w:p w14:paraId="0F7279F8" w14:textId="77777777" w:rsidR="008D350C" w:rsidRPr="00DB2D32" w:rsidRDefault="008D350C" w:rsidP="00127B0D">
            <w:r w:rsidRPr="00DB2D32">
              <w:t>Capture the Flag Robot</w:t>
            </w:r>
          </w:p>
        </w:tc>
      </w:tr>
      <w:tr w:rsidR="008D350C" w:rsidRPr="00DB2D32" w14:paraId="087D62D4" w14:textId="77777777" w:rsidTr="00127B0D">
        <w:tc>
          <w:tcPr>
            <w:tcW w:w="2376" w:type="dxa"/>
          </w:tcPr>
          <w:p w14:paraId="5199C1CD" w14:textId="77777777" w:rsidR="008D350C" w:rsidRPr="00DB2D32" w:rsidRDefault="008D350C" w:rsidP="00127B0D">
            <w:pPr>
              <w:rPr>
                <w:b/>
              </w:rPr>
            </w:pPr>
            <w:r w:rsidRPr="00DB2D32">
              <w:rPr>
                <w:b/>
              </w:rPr>
              <w:t>ID</w:t>
            </w:r>
          </w:p>
        </w:tc>
        <w:tc>
          <w:tcPr>
            <w:tcW w:w="7200" w:type="dxa"/>
          </w:tcPr>
          <w:p w14:paraId="12ACC139" w14:textId="545F5390" w:rsidR="008D350C" w:rsidRPr="00DB2D32" w:rsidRDefault="008D350C" w:rsidP="00127B0D">
            <w:r w:rsidRPr="00DB2D32">
              <w:t>UC-CTF-</w:t>
            </w:r>
            <w:r w:rsidR="00EC37D3" w:rsidRPr="00DB2D32">
              <w:t>PO</w:t>
            </w:r>
          </w:p>
        </w:tc>
      </w:tr>
      <w:tr w:rsidR="008D350C" w:rsidRPr="00DB2D32" w14:paraId="1C01B034" w14:textId="77777777" w:rsidTr="00127B0D">
        <w:tc>
          <w:tcPr>
            <w:tcW w:w="2376" w:type="dxa"/>
          </w:tcPr>
          <w:p w14:paraId="4D451E8E" w14:textId="77777777" w:rsidR="008D350C" w:rsidRPr="00DB2D32" w:rsidRDefault="008D350C" w:rsidP="00127B0D">
            <w:pPr>
              <w:rPr>
                <w:b/>
              </w:rPr>
            </w:pPr>
            <w:r w:rsidRPr="00DB2D32">
              <w:rPr>
                <w:b/>
              </w:rPr>
              <w:t>Use Case Goal</w:t>
            </w:r>
          </w:p>
        </w:tc>
        <w:tc>
          <w:tcPr>
            <w:tcW w:w="7200" w:type="dxa"/>
          </w:tcPr>
          <w:p w14:paraId="6FB2089F" w14:textId="5B9E1921" w:rsidR="008D350C" w:rsidRPr="00DB2D32" w:rsidRDefault="008D350C" w:rsidP="007B3B57">
            <w:r w:rsidRPr="00DB2D32">
              <w:t xml:space="preserve">The robot </w:t>
            </w:r>
            <w:r w:rsidR="007B3B57" w:rsidRPr="00DB2D32">
              <w:t>records its position and orientation</w:t>
            </w:r>
          </w:p>
        </w:tc>
      </w:tr>
      <w:tr w:rsidR="008D350C" w:rsidRPr="00DB2D32" w14:paraId="14638360" w14:textId="77777777" w:rsidTr="00127B0D">
        <w:tc>
          <w:tcPr>
            <w:tcW w:w="2376" w:type="dxa"/>
          </w:tcPr>
          <w:p w14:paraId="07D178DC" w14:textId="77777777" w:rsidR="008D350C" w:rsidRPr="00DB2D32" w:rsidRDefault="008D350C" w:rsidP="00127B0D">
            <w:pPr>
              <w:rPr>
                <w:b/>
              </w:rPr>
            </w:pPr>
            <w:r w:rsidRPr="00DB2D32">
              <w:rPr>
                <w:b/>
              </w:rPr>
              <w:t>Actor(s)</w:t>
            </w:r>
          </w:p>
        </w:tc>
        <w:tc>
          <w:tcPr>
            <w:tcW w:w="7200" w:type="dxa"/>
          </w:tcPr>
          <w:p w14:paraId="0A164BB8" w14:textId="77777777" w:rsidR="008D350C" w:rsidRPr="00DB2D32" w:rsidRDefault="008D350C" w:rsidP="00127B0D">
            <w:r w:rsidRPr="00DB2D32">
              <w:t>Primary Actor: Robot</w:t>
            </w:r>
          </w:p>
        </w:tc>
      </w:tr>
      <w:tr w:rsidR="008D350C" w:rsidRPr="00DB2D32" w14:paraId="611CC0EE" w14:textId="77777777" w:rsidTr="00127B0D">
        <w:tc>
          <w:tcPr>
            <w:tcW w:w="2376" w:type="dxa"/>
          </w:tcPr>
          <w:p w14:paraId="48B3AFD3" w14:textId="77777777" w:rsidR="008D350C" w:rsidRPr="00DB2D32" w:rsidRDefault="008D350C" w:rsidP="00127B0D">
            <w:pPr>
              <w:rPr>
                <w:b/>
              </w:rPr>
            </w:pPr>
            <w:r w:rsidRPr="00DB2D32">
              <w:rPr>
                <w:b/>
              </w:rPr>
              <w:t>Level</w:t>
            </w:r>
          </w:p>
        </w:tc>
        <w:tc>
          <w:tcPr>
            <w:tcW w:w="7200" w:type="dxa"/>
          </w:tcPr>
          <w:p w14:paraId="306D031A" w14:textId="77777777" w:rsidR="008D350C" w:rsidRPr="00DB2D32" w:rsidRDefault="008D350C" w:rsidP="00127B0D">
            <w:r w:rsidRPr="00DB2D32">
              <w:t>User-level goal</w:t>
            </w:r>
          </w:p>
        </w:tc>
      </w:tr>
      <w:tr w:rsidR="008D350C" w:rsidRPr="00DB2D32" w14:paraId="215C293D" w14:textId="77777777" w:rsidTr="00127B0D">
        <w:tc>
          <w:tcPr>
            <w:tcW w:w="2376" w:type="dxa"/>
          </w:tcPr>
          <w:p w14:paraId="2722450D" w14:textId="77777777" w:rsidR="008D350C" w:rsidRPr="00DB2D32" w:rsidRDefault="008D350C" w:rsidP="00127B0D">
            <w:pPr>
              <w:rPr>
                <w:b/>
              </w:rPr>
            </w:pPr>
            <w:r w:rsidRPr="00DB2D32">
              <w:rPr>
                <w:b/>
              </w:rPr>
              <w:t>Precondition</w:t>
            </w:r>
          </w:p>
        </w:tc>
        <w:tc>
          <w:tcPr>
            <w:tcW w:w="7200" w:type="dxa"/>
          </w:tcPr>
          <w:p w14:paraId="68BFCE59" w14:textId="74C43380" w:rsidR="008D350C" w:rsidRPr="00DB2D32" w:rsidRDefault="008D350C" w:rsidP="00127B0D">
            <w:r w:rsidRPr="00DB2D32">
              <w:t>The Robot is on</w:t>
            </w:r>
            <w:r w:rsidR="00127B0D" w:rsidRPr="00DB2D32">
              <w:t>, and has an initial position and orientation</w:t>
            </w:r>
          </w:p>
        </w:tc>
      </w:tr>
      <w:tr w:rsidR="008D350C" w:rsidRPr="00DB2D32" w14:paraId="0F92595C" w14:textId="77777777" w:rsidTr="00127B0D">
        <w:tc>
          <w:tcPr>
            <w:tcW w:w="2376" w:type="dxa"/>
          </w:tcPr>
          <w:p w14:paraId="67A6DB21" w14:textId="77777777" w:rsidR="008D350C" w:rsidRPr="00DB2D32" w:rsidRDefault="008D350C" w:rsidP="00127B0D">
            <w:pPr>
              <w:rPr>
                <w:b/>
              </w:rPr>
            </w:pPr>
            <w:r w:rsidRPr="00DB2D32">
              <w:rPr>
                <w:b/>
              </w:rPr>
              <w:t>Domain Entities</w:t>
            </w:r>
          </w:p>
        </w:tc>
        <w:tc>
          <w:tcPr>
            <w:tcW w:w="7200" w:type="dxa"/>
          </w:tcPr>
          <w:p w14:paraId="07317641" w14:textId="086AEF27" w:rsidR="008D350C" w:rsidRPr="00DB2D32" w:rsidRDefault="008D350C" w:rsidP="00991B36">
            <w:r w:rsidRPr="00DB2D32">
              <w:t>Robot,</w:t>
            </w:r>
            <w:r w:rsidR="00991B36" w:rsidRPr="00DB2D32">
              <w:t xml:space="preserve"> Odometry</w:t>
            </w:r>
            <w:r w:rsidRPr="00DB2D32">
              <w:t xml:space="preserve"> </w:t>
            </w:r>
          </w:p>
        </w:tc>
      </w:tr>
    </w:tbl>
    <w:p w14:paraId="7C7AC54E" w14:textId="77777777" w:rsidR="008D350C" w:rsidRPr="00DB2D32" w:rsidRDefault="008D350C" w:rsidP="008D350C">
      <w:pPr>
        <w:jc w:val="center"/>
      </w:pPr>
    </w:p>
    <w:p w14:paraId="0CF04BF5" w14:textId="77777777" w:rsidR="008D350C" w:rsidRPr="00DB2D32" w:rsidRDefault="008D350C" w:rsidP="008D350C">
      <w:pPr>
        <w:pStyle w:val="Heading4"/>
        <w:rPr>
          <w:rStyle w:val="SubtleEmphasis"/>
          <w:i/>
          <w:iCs/>
          <w:color w:val="auto"/>
        </w:rPr>
      </w:pPr>
      <w:r w:rsidRPr="00DB2D32">
        <w:rPr>
          <w:rStyle w:val="SubtleEmphasis"/>
          <w:i/>
          <w:iCs/>
          <w:color w:val="auto"/>
        </w:rPr>
        <w:t>Main Success Scenario:</w:t>
      </w:r>
    </w:p>
    <w:p w14:paraId="799EAAFA" w14:textId="77777777" w:rsidR="008D350C" w:rsidRPr="00DB2D32" w:rsidRDefault="008D350C" w:rsidP="008D350C"/>
    <w:tbl>
      <w:tblPr>
        <w:tblStyle w:val="TableGrid"/>
        <w:tblW w:w="9351" w:type="dxa"/>
        <w:jc w:val="center"/>
        <w:tblLook w:val="04A0" w:firstRow="1" w:lastRow="0" w:firstColumn="1" w:lastColumn="0" w:noHBand="0" w:noVBand="1"/>
      </w:tblPr>
      <w:tblGrid>
        <w:gridCol w:w="1064"/>
        <w:gridCol w:w="6392"/>
        <w:gridCol w:w="1895"/>
      </w:tblGrid>
      <w:tr w:rsidR="008D350C" w:rsidRPr="00DB2D32" w14:paraId="170AD06E" w14:textId="77777777" w:rsidTr="00127B0D">
        <w:trPr>
          <w:jc w:val="center"/>
        </w:trPr>
        <w:tc>
          <w:tcPr>
            <w:tcW w:w="1064" w:type="dxa"/>
          </w:tcPr>
          <w:p w14:paraId="571222C5" w14:textId="77777777" w:rsidR="008D350C" w:rsidRPr="00DB2D32" w:rsidRDefault="008D350C" w:rsidP="00127B0D">
            <w:pPr>
              <w:rPr>
                <w:b/>
              </w:rPr>
            </w:pPr>
            <w:r w:rsidRPr="00DB2D32">
              <w:rPr>
                <w:b/>
              </w:rPr>
              <w:t>Step</w:t>
            </w:r>
          </w:p>
        </w:tc>
        <w:tc>
          <w:tcPr>
            <w:tcW w:w="6392" w:type="dxa"/>
          </w:tcPr>
          <w:p w14:paraId="6DCCB369" w14:textId="77777777" w:rsidR="008D350C" w:rsidRPr="00DB2D32" w:rsidRDefault="008D350C" w:rsidP="00127B0D">
            <w:pPr>
              <w:rPr>
                <w:b/>
              </w:rPr>
            </w:pPr>
            <w:r w:rsidRPr="00DB2D32">
              <w:rPr>
                <w:b/>
              </w:rPr>
              <w:t>Action</w:t>
            </w:r>
          </w:p>
        </w:tc>
        <w:tc>
          <w:tcPr>
            <w:tcW w:w="1895" w:type="dxa"/>
          </w:tcPr>
          <w:p w14:paraId="610BA6CC" w14:textId="77777777" w:rsidR="008D350C" w:rsidRPr="00DB2D32" w:rsidRDefault="008D350C" w:rsidP="00127B0D">
            <w:pPr>
              <w:rPr>
                <w:b/>
              </w:rPr>
            </w:pPr>
            <w:r w:rsidRPr="00DB2D32">
              <w:rPr>
                <w:b/>
              </w:rPr>
              <w:t>Notes</w:t>
            </w:r>
          </w:p>
        </w:tc>
      </w:tr>
      <w:tr w:rsidR="008D350C" w:rsidRPr="00DB2D32" w14:paraId="054345CA" w14:textId="77777777" w:rsidTr="00127B0D">
        <w:trPr>
          <w:jc w:val="center"/>
        </w:trPr>
        <w:tc>
          <w:tcPr>
            <w:tcW w:w="1064" w:type="dxa"/>
          </w:tcPr>
          <w:p w14:paraId="14EACA28" w14:textId="77777777" w:rsidR="008D350C" w:rsidRPr="00DB2D32" w:rsidRDefault="008D350C" w:rsidP="00127B0D">
            <w:pPr>
              <w:rPr>
                <w:b/>
              </w:rPr>
            </w:pPr>
            <w:r w:rsidRPr="00DB2D32">
              <w:rPr>
                <w:b/>
              </w:rPr>
              <w:t>1</w:t>
            </w:r>
          </w:p>
        </w:tc>
        <w:tc>
          <w:tcPr>
            <w:tcW w:w="6392" w:type="dxa"/>
          </w:tcPr>
          <w:p w14:paraId="0E5A0ADE" w14:textId="4B63D938" w:rsidR="008D350C" w:rsidRPr="00DB2D32" w:rsidRDefault="008D350C" w:rsidP="004A5C20">
            <w:r w:rsidRPr="00DB2D32">
              <w:t>Robot</w:t>
            </w:r>
            <w:r w:rsidR="004A5C20" w:rsidRPr="00DB2D32">
              <w:t xml:space="preserve"> gets access to left and right motors</w:t>
            </w:r>
          </w:p>
        </w:tc>
        <w:tc>
          <w:tcPr>
            <w:tcW w:w="1895" w:type="dxa"/>
          </w:tcPr>
          <w:p w14:paraId="2F5FB22D" w14:textId="77777777" w:rsidR="008D350C" w:rsidRPr="00DB2D32" w:rsidRDefault="008D350C" w:rsidP="00127B0D">
            <w:pPr>
              <w:rPr>
                <w:b/>
              </w:rPr>
            </w:pPr>
          </w:p>
        </w:tc>
      </w:tr>
      <w:tr w:rsidR="008D350C" w:rsidRPr="00DB2D32" w14:paraId="1807151A" w14:textId="77777777" w:rsidTr="00127B0D">
        <w:trPr>
          <w:jc w:val="center"/>
        </w:trPr>
        <w:tc>
          <w:tcPr>
            <w:tcW w:w="1064" w:type="dxa"/>
          </w:tcPr>
          <w:p w14:paraId="00D8F6E8" w14:textId="77777777" w:rsidR="008D350C" w:rsidRPr="00DB2D32" w:rsidRDefault="008D350C" w:rsidP="00127B0D">
            <w:pPr>
              <w:rPr>
                <w:b/>
              </w:rPr>
            </w:pPr>
            <w:r w:rsidRPr="00DB2D32">
              <w:rPr>
                <w:b/>
              </w:rPr>
              <w:t>2</w:t>
            </w:r>
          </w:p>
        </w:tc>
        <w:tc>
          <w:tcPr>
            <w:tcW w:w="6392" w:type="dxa"/>
          </w:tcPr>
          <w:p w14:paraId="1E84CF51" w14:textId="758AECD9" w:rsidR="008D350C" w:rsidRPr="00DB2D32" w:rsidRDefault="008D350C" w:rsidP="00127B0D">
            <w:r w:rsidRPr="00DB2D32">
              <w:t xml:space="preserve">Robot </w:t>
            </w:r>
            <w:r w:rsidR="00127B0D" w:rsidRPr="00DB2D32">
              <w:t>checks to see how much motors have turned</w:t>
            </w:r>
          </w:p>
        </w:tc>
        <w:tc>
          <w:tcPr>
            <w:tcW w:w="1895" w:type="dxa"/>
          </w:tcPr>
          <w:p w14:paraId="68121045" w14:textId="77777777" w:rsidR="008D350C" w:rsidRPr="00DB2D32" w:rsidRDefault="008D350C" w:rsidP="00127B0D">
            <w:pPr>
              <w:rPr>
                <w:b/>
              </w:rPr>
            </w:pPr>
          </w:p>
        </w:tc>
      </w:tr>
      <w:tr w:rsidR="008D350C" w:rsidRPr="00DB2D32" w14:paraId="1C624627" w14:textId="77777777" w:rsidTr="00127B0D">
        <w:trPr>
          <w:jc w:val="center"/>
        </w:trPr>
        <w:tc>
          <w:tcPr>
            <w:tcW w:w="1064" w:type="dxa"/>
          </w:tcPr>
          <w:p w14:paraId="62C14323" w14:textId="77777777" w:rsidR="008D350C" w:rsidRPr="00DB2D32" w:rsidRDefault="008D350C" w:rsidP="00127B0D">
            <w:pPr>
              <w:rPr>
                <w:b/>
              </w:rPr>
            </w:pPr>
            <w:r w:rsidRPr="00DB2D32">
              <w:rPr>
                <w:b/>
              </w:rPr>
              <w:t>3</w:t>
            </w:r>
          </w:p>
        </w:tc>
        <w:tc>
          <w:tcPr>
            <w:tcW w:w="6392" w:type="dxa"/>
          </w:tcPr>
          <w:p w14:paraId="2B397480" w14:textId="26C7F482" w:rsidR="008D350C" w:rsidRPr="00DB2D32" w:rsidRDefault="00127B0D" w:rsidP="00127B0D">
            <w:r w:rsidRPr="00DB2D32">
              <w:t>Robot alters position and orientation based on amount the motors have turned.</w:t>
            </w:r>
          </w:p>
        </w:tc>
        <w:tc>
          <w:tcPr>
            <w:tcW w:w="1895" w:type="dxa"/>
          </w:tcPr>
          <w:p w14:paraId="563723B9" w14:textId="77777777" w:rsidR="008D350C" w:rsidRPr="00DB2D32" w:rsidRDefault="008D350C" w:rsidP="00127B0D">
            <w:pPr>
              <w:rPr>
                <w:b/>
              </w:rPr>
            </w:pPr>
          </w:p>
        </w:tc>
      </w:tr>
      <w:tr w:rsidR="008D350C" w:rsidRPr="00DB2D32" w14:paraId="6731E2C5" w14:textId="77777777" w:rsidTr="00127B0D">
        <w:trPr>
          <w:jc w:val="center"/>
        </w:trPr>
        <w:tc>
          <w:tcPr>
            <w:tcW w:w="1064" w:type="dxa"/>
          </w:tcPr>
          <w:p w14:paraId="012A06C3" w14:textId="77777777" w:rsidR="008D350C" w:rsidRPr="00DB2D32" w:rsidRDefault="008D350C" w:rsidP="00127B0D">
            <w:pPr>
              <w:rPr>
                <w:b/>
              </w:rPr>
            </w:pPr>
            <w:r w:rsidRPr="00DB2D32">
              <w:rPr>
                <w:b/>
              </w:rPr>
              <w:t>4</w:t>
            </w:r>
          </w:p>
        </w:tc>
        <w:tc>
          <w:tcPr>
            <w:tcW w:w="6392" w:type="dxa"/>
          </w:tcPr>
          <w:p w14:paraId="445209FB" w14:textId="68FF9AB0" w:rsidR="008D350C" w:rsidRPr="00DB2D32" w:rsidRDefault="00127B0D" w:rsidP="00127B0D">
            <w:r w:rsidRPr="00DB2D32">
              <w:t>Use case ends successfully</w:t>
            </w:r>
          </w:p>
        </w:tc>
        <w:tc>
          <w:tcPr>
            <w:tcW w:w="1895" w:type="dxa"/>
          </w:tcPr>
          <w:p w14:paraId="1A55C34B" w14:textId="77777777" w:rsidR="008D350C" w:rsidRPr="00DB2D32" w:rsidRDefault="008D350C" w:rsidP="00127B0D">
            <w:pPr>
              <w:rPr>
                <w:b/>
              </w:rPr>
            </w:pPr>
          </w:p>
        </w:tc>
      </w:tr>
    </w:tbl>
    <w:p w14:paraId="4C330636" w14:textId="77777777" w:rsidR="002001C5" w:rsidRPr="00DB2D32" w:rsidRDefault="002001C5" w:rsidP="008452E8">
      <w:pPr>
        <w:pStyle w:val="Heading3"/>
        <w:rPr>
          <w:rFonts w:asciiTheme="minorHAnsi" w:eastAsiaTheme="minorEastAsia" w:hAnsiTheme="minorHAnsi" w:cstheme="minorBidi"/>
          <w:b w:val="0"/>
          <w:bCs w:val="0"/>
          <w:color w:val="auto"/>
        </w:rPr>
      </w:pPr>
    </w:p>
    <w:p w14:paraId="730E4D17" w14:textId="5C82109E" w:rsidR="008D1B7B" w:rsidRPr="00DB2D32" w:rsidRDefault="002001C5" w:rsidP="002001C5">
      <w:r w:rsidRPr="00DB2D32">
        <w:rPr>
          <w:b/>
          <w:bCs/>
        </w:rPr>
        <w:br w:type="page"/>
      </w:r>
      <w:r w:rsidR="008D1B7B" w:rsidRPr="00DB2D32">
        <w:lastRenderedPageBreak/>
        <w:t xml:space="preserve">Use Case: </w:t>
      </w:r>
      <w:r w:rsidR="003767E4" w:rsidRPr="00DB2D32">
        <w:rPr>
          <w:u w:val="single"/>
        </w:rPr>
        <w:t>Display Info</w:t>
      </w:r>
    </w:p>
    <w:p w14:paraId="06B05C6D" w14:textId="4B48D2A3" w:rsidR="008D1B7B" w:rsidRPr="00DB2D32" w:rsidRDefault="008D1B7B" w:rsidP="0092564B">
      <w:pPr>
        <w:pStyle w:val="Heading4"/>
        <w:rPr>
          <w:rStyle w:val="SubtleEmphasis"/>
          <w:i/>
          <w:iCs/>
          <w:color w:val="auto"/>
        </w:rPr>
      </w:pPr>
      <w:r w:rsidRPr="00DB2D32">
        <w:rPr>
          <w:rStyle w:val="SubtleEmphasis"/>
          <w:i/>
          <w:iCs/>
          <w:color w:val="auto"/>
        </w:rPr>
        <w:t xml:space="preserve">Successful Outcomes: </w:t>
      </w:r>
      <w:r w:rsidR="003767E4" w:rsidRPr="00DB2D32">
        <w:rPr>
          <w:rStyle w:val="SubtleEmphasis"/>
          <w:iCs/>
          <w:color w:val="auto"/>
        </w:rPr>
        <w:t>The robot displays its position and sensor readings on the LCD screen</w:t>
      </w:r>
      <w:r w:rsidRPr="00DB2D32">
        <w:rPr>
          <w:rStyle w:val="SubtleEmphasis"/>
          <w:i/>
          <w:iCs/>
          <w:color w:val="auto"/>
        </w:rPr>
        <w:t>.</w:t>
      </w:r>
    </w:p>
    <w:p w14:paraId="36D678D2" w14:textId="77777777" w:rsidR="008D1B7B" w:rsidRPr="00DB2D32" w:rsidRDefault="008D1B7B" w:rsidP="008452E8"/>
    <w:tbl>
      <w:tblPr>
        <w:tblStyle w:val="TableGrid"/>
        <w:tblW w:w="0" w:type="auto"/>
        <w:tblLook w:val="04A0" w:firstRow="1" w:lastRow="0" w:firstColumn="1" w:lastColumn="0" w:noHBand="0" w:noVBand="1"/>
      </w:tblPr>
      <w:tblGrid>
        <w:gridCol w:w="2376"/>
        <w:gridCol w:w="7200"/>
      </w:tblGrid>
      <w:tr w:rsidR="008D1B7B" w:rsidRPr="00DB2D32" w14:paraId="7B65071B" w14:textId="77777777" w:rsidTr="000360A1">
        <w:tc>
          <w:tcPr>
            <w:tcW w:w="2376" w:type="dxa"/>
          </w:tcPr>
          <w:p w14:paraId="5CE5E51B" w14:textId="77777777" w:rsidR="008D1B7B" w:rsidRPr="00DB2D32" w:rsidRDefault="008D1B7B" w:rsidP="008452E8">
            <w:pPr>
              <w:rPr>
                <w:b/>
              </w:rPr>
            </w:pPr>
            <w:r w:rsidRPr="00DB2D32">
              <w:rPr>
                <w:b/>
              </w:rPr>
              <w:t>Use Case Package</w:t>
            </w:r>
          </w:p>
        </w:tc>
        <w:tc>
          <w:tcPr>
            <w:tcW w:w="7200" w:type="dxa"/>
          </w:tcPr>
          <w:p w14:paraId="7A932E52" w14:textId="79498DAF" w:rsidR="008D1B7B" w:rsidRPr="00DB2D32" w:rsidRDefault="006A57D4" w:rsidP="006A57D4">
            <w:r w:rsidRPr="00DB2D32">
              <w:t>Capture the Flag Robot</w:t>
            </w:r>
          </w:p>
        </w:tc>
      </w:tr>
      <w:tr w:rsidR="008D1B7B" w:rsidRPr="00DB2D32" w14:paraId="2360228E" w14:textId="77777777" w:rsidTr="000360A1">
        <w:tc>
          <w:tcPr>
            <w:tcW w:w="2376" w:type="dxa"/>
          </w:tcPr>
          <w:p w14:paraId="6DCE98CF" w14:textId="77777777" w:rsidR="008D1B7B" w:rsidRPr="00DB2D32" w:rsidRDefault="008D1B7B" w:rsidP="008452E8">
            <w:pPr>
              <w:rPr>
                <w:b/>
              </w:rPr>
            </w:pPr>
            <w:r w:rsidRPr="00DB2D32">
              <w:rPr>
                <w:b/>
              </w:rPr>
              <w:t>ID</w:t>
            </w:r>
          </w:p>
        </w:tc>
        <w:tc>
          <w:tcPr>
            <w:tcW w:w="7200" w:type="dxa"/>
          </w:tcPr>
          <w:p w14:paraId="29C91CBC" w14:textId="613224E1" w:rsidR="008D1B7B" w:rsidRPr="00DB2D32" w:rsidRDefault="006A57D4" w:rsidP="006A57D4">
            <w:r w:rsidRPr="00DB2D32">
              <w:t>UC-CTF</w:t>
            </w:r>
            <w:r w:rsidR="008D1B7B" w:rsidRPr="00DB2D32">
              <w:t>-</w:t>
            </w:r>
            <w:r w:rsidRPr="00DB2D32">
              <w:t>DI</w:t>
            </w:r>
          </w:p>
        </w:tc>
      </w:tr>
      <w:tr w:rsidR="008D1B7B" w:rsidRPr="00DB2D32" w14:paraId="7711641B" w14:textId="77777777" w:rsidTr="000360A1">
        <w:tc>
          <w:tcPr>
            <w:tcW w:w="2376" w:type="dxa"/>
          </w:tcPr>
          <w:p w14:paraId="3A1A554A" w14:textId="77777777" w:rsidR="008D1B7B" w:rsidRPr="00DB2D32" w:rsidRDefault="008D1B7B" w:rsidP="008452E8">
            <w:pPr>
              <w:rPr>
                <w:b/>
              </w:rPr>
            </w:pPr>
            <w:r w:rsidRPr="00DB2D32">
              <w:rPr>
                <w:b/>
              </w:rPr>
              <w:t>Use Case Goal</w:t>
            </w:r>
          </w:p>
        </w:tc>
        <w:tc>
          <w:tcPr>
            <w:tcW w:w="7200" w:type="dxa"/>
          </w:tcPr>
          <w:p w14:paraId="1F46B819" w14:textId="534D5AFA" w:rsidR="008D1B7B" w:rsidRPr="00DB2D32" w:rsidRDefault="008D1B7B" w:rsidP="006C577F">
            <w:r w:rsidRPr="00DB2D32">
              <w:t>The</w:t>
            </w:r>
            <w:r w:rsidR="006C577F" w:rsidRPr="00DB2D32">
              <w:t xml:space="preserve"> robot displays readings on LCD.</w:t>
            </w:r>
          </w:p>
        </w:tc>
      </w:tr>
      <w:tr w:rsidR="008D1B7B" w:rsidRPr="00DB2D32" w14:paraId="384A1D7C" w14:textId="77777777" w:rsidTr="000360A1">
        <w:tc>
          <w:tcPr>
            <w:tcW w:w="2376" w:type="dxa"/>
          </w:tcPr>
          <w:p w14:paraId="713A5585" w14:textId="77777777" w:rsidR="008D1B7B" w:rsidRPr="00DB2D32" w:rsidRDefault="008D1B7B" w:rsidP="008452E8">
            <w:pPr>
              <w:rPr>
                <w:b/>
              </w:rPr>
            </w:pPr>
            <w:r w:rsidRPr="00DB2D32">
              <w:rPr>
                <w:b/>
              </w:rPr>
              <w:t>Actor(s)</w:t>
            </w:r>
          </w:p>
        </w:tc>
        <w:tc>
          <w:tcPr>
            <w:tcW w:w="7200" w:type="dxa"/>
          </w:tcPr>
          <w:p w14:paraId="65EFB6F1" w14:textId="1CF3C526" w:rsidR="008D1B7B" w:rsidRPr="00DB2D32" w:rsidRDefault="008D1B7B" w:rsidP="006C577F">
            <w:r w:rsidRPr="00DB2D32">
              <w:t xml:space="preserve">Primary Actor: </w:t>
            </w:r>
            <w:r w:rsidR="006C577F" w:rsidRPr="00DB2D32">
              <w:t>Robot</w:t>
            </w:r>
          </w:p>
        </w:tc>
      </w:tr>
      <w:tr w:rsidR="008D1B7B" w:rsidRPr="00DB2D32" w14:paraId="05F39C75" w14:textId="77777777" w:rsidTr="000360A1">
        <w:tc>
          <w:tcPr>
            <w:tcW w:w="2376" w:type="dxa"/>
          </w:tcPr>
          <w:p w14:paraId="0E59E109" w14:textId="77777777" w:rsidR="008D1B7B" w:rsidRPr="00DB2D32" w:rsidRDefault="008D1B7B" w:rsidP="008452E8">
            <w:pPr>
              <w:rPr>
                <w:b/>
              </w:rPr>
            </w:pPr>
            <w:r w:rsidRPr="00DB2D32">
              <w:rPr>
                <w:b/>
              </w:rPr>
              <w:t>Level</w:t>
            </w:r>
          </w:p>
        </w:tc>
        <w:tc>
          <w:tcPr>
            <w:tcW w:w="7200" w:type="dxa"/>
          </w:tcPr>
          <w:p w14:paraId="291AD895" w14:textId="77777777" w:rsidR="008D1B7B" w:rsidRPr="00DB2D32" w:rsidRDefault="008D1B7B" w:rsidP="008452E8">
            <w:r w:rsidRPr="00DB2D32">
              <w:t>User-level goal</w:t>
            </w:r>
          </w:p>
        </w:tc>
      </w:tr>
      <w:tr w:rsidR="008D1B7B" w:rsidRPr="00DB2D32" w14:paraId="16256FD8" w14:textId="77777777" w:rsidTr="000360A1">
        <w:tc>
          <w:tcPr>
            <w:tcW w:w="2376" w:type="dxa"/>
          </w:tcPr>
          <w:p w14:paraId="6DC5DD30" w14:textId="77777777" w:rsidR="008D1B7B" w:rsidRPr="00DB2D32" w:rsidRDefault="008D1B7B" w:rsidP="008452E8">
            <w:pPr>
              <w:rPr>
                <w:b/>
              </w:rPr>
            </w:pPr>
            <w:r w:rsidRPr="00DB2D32">
              <w:rPr>
                <w:b/>
              </w:rPr>
              <w:t>Precondition</w:t>
            </w:r>
          </w:p>
        </w:tc>
        <w:tc>
          <w:tcPr>
            <w:tcW w:w="7200" w:type="dxa"/>
          </w:tcPr>
          <w:p w14:paraId="5AC36C7A" w14:textId="2B29CCE3" w:rsidR="008D1B7B" w:rsidRPr="00DB2D32" w:rsidRDefault="00A82CF1" w:rsidP="008452E8">
            <w:r w:rsidRPr="00DB2D32">
              <w:t>The Robot is on</w:t>
            </w:r>
          </w:p>
        </w:tc>
      </w:tr>
      <w:tr w:rsidR="008D1B7B" w:rsidRPr="00DB2D32" w14:paraId="089D0A42" w14:textId="77777777" w:rsidTr="000360A1">
        <w:tc>
          <w:tcPr>
            <w:tcW w:w="2376" w:type="dxa"/>
          </w:tcPr>
          <w:p w14:paraId="35407E0C" w14:textId="77777777" w:rsidR="008D1B7B" w:rsidRPr="00DB2D32" w:rsidRDefault="008D1B7B" w:rsidP="008452E8">
            <w:pPr>
              <w:rPr>
                <w:b/>
              </w:rPr>
            </w:pPr>
            <w:r w:rsidRPr="00DB2D32">
              <w:rPr>
                <w:b/>
              </w:rPr>
              <w:t>Domain Entities</w:t>
            </w:r>
          </w:p>
        </w:tc>
        <w:tc>
          <w:tcPr>
            <w:tcW w:w="7200" w:type="dxa"/>
          </w:tcPr>
          <w:p w14:paraId="06305E44" w14:textId="58655CFD" w:rsidR="008D1B7B" w:rsidRPr="00DB2D32" w:rsidRDefault="00FC0FA2" w:rsidP="008452E8">
            <w:r w:rsidRPr="00DB2D32">
              <w:t>Robot, LCD, Capture the Flag</w:t>
            </w:r>
          </w:p>
        </w:tc>
      </w:tr>
    </w:tbl>
    <w:p w14:paraId="0B9F3842" w14:textId="77777777" w:rsidR="008D1B7B" w:rsidRPr="00DB2D32" w:rsidRDefault="008D1B7B" w:rsidP="008452E8">
      <w:pPr>
        <w:jc w:val="center"/>
      </w:pPr>
    </w:p>
    <w:p w14:paraId="763DEAE1" w14:textId="77777777" w:rsidR="008D1B7B" w:rsidRPr="00DB2D32" w:rsidRDefault="008D1B7B" w:rsidP="0092564B">
      <w:pPr>
        <w:pStyle w:val="Heading4"/>
        <w:rPr>
          <w:rStyle w:val="SubtleEmphasis"/>
          <w:i/>
          <w:iCs/>
          <w:color w:val="auto"/>
        </w:rPr>
      </w:pPr>
      <w:r w:rsidRPr="00DB2D32">
        <w:rPr>
          <w:rStyle w:val="SubtleEmphasis"/>
          <w:i/>
          <w:iCs/>
          <w:color w:val="auto"/>
        </w:rPr>
        <w:t>Main Success Scenario:</w:t>
      </w:r>
    </w:p>
    <w:p w14:paraId="4068AEB4" w14:textId="77777777" w:rsidR="008D1B7B" w:rsidRPr="00DB2D32" w:rsidRDefault="008D1B7B" w:rsidP="008452E8"/>
    <w:tbl>
      <w:tblPr>
        <w:tblStyle w:val="TableGrid"/>
        <w:tblW w:w="9351" w:type="dxa"/>
        <w:jc w:val="center"/>
        <w:tblLook w:val="04A0" w:firstRow="1" w:lastRow="0" w:firstColumn="1" w:lastColumn="0" w:noHBand="0" w:noVBand="1"/>
      </w:tblPr>
      <w:tblGrid>
        <w:gridCol w:w="1064"/>
        <w:gridCol w:w="6392"/>
        <w:gridCol w:w="1895"/>
      </w:tblGrid>
      <w:tr w:rsidR="008D1B7B" w:rsidRPr="00DB2D32" w14:paraId="4852324E" w14:textId="77777777" w:rsidTr="00035DA2">
        <w:trPr>
          <w:jc w:val="center"/>
        </w:trPr>
        <w:tc>
          <w:tcPr>
            <w:tcW w:w="1064" w:type="dxa"/>
          </w:tcPr>
          <w:p w14:paraId="0B02F7B3" w14:textId="77777777" w:rsidR="008D1B7B" w:rsidRPr="00DB2D32" w:rsidRDefault="008D1B7B" w:rsidP="008452E8">
            <w:pPr>
              <w:rPr>
                <w:b/>
              </w:rPr>
            </w:pPr>
            <w:r w:rsidRPr="00DB2D32">
              <w:rPr>
                <w:b/>
              </w:rPr>
              <w:t>Step</w:t>
            </w:r>
          </w:p>
        </w:tc>
        <w:tc>
          <w:tcPr>
            <w:tcW w:w="6392" w:type="dxa"/>
          </w:tcPr>
          <w:p w14:paraId="0BE54C5F" w14:textId="77777777" w:rsidR="008D1B7B" w:rsidRPr="00DB2D32" w:rsidRDefault="008D1B7B" w:rsidP="008452E8">
            <w:pPr>
              <w:rPr>
                <w:b/>
              </w:rPr>
            </w:pPr>
            <w:r w:rsidRPr="00DB2D32">
              <w:rPr>
                <w:b/>
              </w:rPr>
              <w:t>Action</w:t>
            </w:r>
          </w:p>
        </w:tc>
        <w:tc>
          <w:tcPr>
            <w:tcW w:w="1895" w:type="dxa"/>
          </w:tcPr>
          <w:p w14:paraId="76AF90C8" w14:textId="77777777" w:rsidR="008D1B7B" w:rsidRPr="00DB2D32" w:rsidRDefault="008D1B7B" w:rsidP="008452E8">
            <w:pPr>
              <w:rPr>
                <w:b/>
              </w:rPr>
            </w:pPr>
            <w:r w:rsidRPr="00DB2D32">
              <w:rPr>
                <w:b/>
              </w:rPr>
              <w:t>Notes</w:t>
            </w:r>
          </w:p>
        </w:tc>
      </w:tr>
      <w:tr w:rsidR="008D1B7B" w:rsidRPr="00DB2D32" w14:paraId="2BCDB4A6" w14:textId="77777777" w:rsidTr="00035DA2">
        <w:trPr>
          <w:jc w:val="center"/>
        </w:trPr>
        <w:tc>
          <w:tcPr>
            <w:tcW w:w="1064" w:type="dxa"/>
          </w:tcPr>
          <w:p w14:paraId="1460B8AC" w14:textId="77777777" w:rsidR="008D1B7B" w:rsidRPr="00DB2D32" w:rsidRDefault="008D1B7B" w:rsidP="008452E8">
            <w:pPr>
              <w:rPr>
                <w:b/>
              </w:rPr>
            </w:pPr>
            <w:r w:rsidRPr="00DB2D32">
              <w:rPr>
                <w:b/>
              </w:rPr>
              <w:t>1</w:t>
            </w:r>
          </w:p>
        </w:tc>
        <w:tc>
          <w:tcPr>
            <w:tcW w:w="6392" w:type="dxa"/>
          </w:tcPr>
          <w:p w14:paraId="5D996C42" w14:textId="464265F3" w:rsidR="008D1B7B" w:rsidRPr="00DB2D32" w:rsidRDefault="00B57E08" w:rsidP="00B57E08">
            <w:r w:rsidRPr="00DB2D32">
              <w:t>Robot</w:t>
            </w:r>
            <w:r w:rsidR="008D1B7B" w:rsidRPr="00DB2D32">
              <w:t xml:space="preserve"> </w:t>
            </w:r>
            <w:r w:rsidRPr="00DB2D32">
              <w:t xml:space="preserve">starts LCD display </w:t>
            </w:r>
          </w:p>
        </w:tc>
        <w:tc>
          <w:tcPr>
            <w:tcW w:w="1895" w:type="dxa"/>
          </w:tcPr>
          <w:p w14:paraId="61DB0EA5" w14:textId="77777777" w:rsidR="008D1B7B" w:rsidRPr="00DB2D32" w:rsidRDefault="008D1B7B" w:rsidP="008452E8">
            <w:pPr>
              <w:rPr>
                <w:b/>
              </w:rPr>
            </w:pPr>
          </w:p>
        </w:tc>
      </w:tr>
      <w:tr w:rsidR="008D1B7B" w:rsidRPr="00DB2D32" w14:paraId="40A55F7C" w14:textId="77777777" w:rsidTr="00035DA2">
        <w:trPr>
          <w:jc w:val="center"/>
        </w:trPr>
        <w:tc>
          <w:tcPr>
            <w:tcW w:w="1064" w:type="dxa"/>
          </w:tcPr>
          <w:p w14:paraId="0D97FC94" w14:textId="77777777" w:rsidR="008D1B7B" w:rsidRPr="00DB2D32" w:rsidRDefault="008D1B7B" w:rsidP="008452E8">
            <w:pPr>
              <w:rPr>
                <w:b/>
              </w:rPr>
            </w:pPr>
            <w:r w:rsidRPr="00DB2D32">
              <w:rPr>
                <w:b/>
              </w:rPr>
              <w:t>2</w:t>
            </w:r>
          </w:p>
        </w:tc>
        <w:tc>
          <w:tcPr>
            <w:tcW w:w="6392" w:type="dxa"/>
          </w:tcPr>
          <w:p w14:paraId="1AC17D0E" w14:textId="3D1146E6" w:rsidR="008D1B7B" w:rsidRPr="00DB2D32" w:rsidRDefault="00B57E08" w:rsidP="00B57E08">
            <w:r w:rsidRPr="00DB2D32">
              <w:t xml:space="preserve">Robot gets readings from Odometer </w:t>
            </w:r>
          </w:p>
        </w:tc>
        <w:tc>
          <w:tcPr>
            <w:tcW w:w="1895" w:type="dxa"/>
          </w:tcPr>
          <w:p w14:paraId="0BE739E9" w14:textId="77777777" w:rsidR="008D1B7B" w:rsidRPr="00DB2D32" w:rsidRDefault="008D1B7B" w:rsidP="008452E8">
            <w:pPr>
              <w:rPr>
                <w:b/>
              </w:rPr>
            </w:pPr>
          </w:p>
        </w:tc>
      </w:tr>
      <w:tr w:rsidR="008D1B7B" w:rsidRPr="00DB2D32" w14:paraId="0CC973E5" w14:textId="77777777" w:rsidTr="00035DA2">
        <w:trPr>
          <w:jc w:val="center"/>
        </w:trPr>
        <w:tc>
          <w:tcPr>
            <w:tcW w:w="1064" w:type="dxa"/>
          </w:tcPr>
          <w:p w14:paraId="234CE899" w14:textId="77777777" w:rsidR="008D1B7B" w:rsidRPr="00DB2D32" w:rsidRDefault="008D1B7B" w:rsidP="008452E8">
            <w:pPr>
              <w:rPr>
                <w:b/>
              </w:rPr>
            </w:pPr>
            <w:r w:rsidRPr="00DB2D32">
              <w:rPr>
                <w:b/>
              </w:rPr>
              <w:t>3</w:t>
            </w:r>
          </w:p>
        </w:tc>
        <w:tc>
          <w:tcPr>
            <w:tcW w:w="6392" w:type="dxa"/>
          </w:tcPr>
          <w:p w14:paraId="5883F32C" w14:textId="31505351" w:rsidR="008D1B7B" w:rsidRPr="00DB2D32" w:rsidRDefault="00B57E08" w:rsidP="00B57E08">
            <w:r w:rsidRPr="00DB2D32">
              <w:t>Robot gets readings from Ultrasonic Sensor</w:t>
            </w:r>
          </w:p>
        </w:tc>
        <w:tc>
          <w:tcPr>
            <w:tcW w:w="1895" w:type="dxa"/>
          </w:tcPr>
          <w:p w14:paraId="5914C4A9" w14:textId="77777777" w:rsidR="008D1B7B" w:rsidRPr="00DB2D32" w:rsidRDefault="008D1B7B" w:rsidP="008452E8">
            <w:pPr>
              <w:rPr>
                <w:b/>
              </w:rPr>
            </w:pPr>
          </w:p>
        </w:tc>
      </w:tr>
      <w:tr w:rsidR="004A1D58" w:rsidRPr="00DB2D32" w14:paraId="1FFEE3F9" w14:textId="77777777" w:rsidTr="00035DA2">
        <w:trPr>
          <w:jc w:val="center"/>
        </w:trPr>
        <w:tc>
          <w:tcPr>
            <w:tcW w:w="1064" w:type="dxa"/>
          </w:tcPr>
          <w:p w14:paraId="46699DD4" w14:textId="107C8C52" w:rsidR="004A1D58" w:rsidRPr="00DB2D32" w:rsidRDefault="004A1D58" w:rsidP="008452E8">
            <w:pPr>
              <w:rPr>
                <w:b/>
              </w:rPr>
            </w:pPr>
            <w:r w:rsidRPr="00DB2D32">
              <w:rPr>
                <w:b/>
              </w:rPr>
              <w:t>4</w:t>
            </w:r>
          </w:p>
        </w:tc>
        <w:tc>
          <w:tcPr>
            <w:tcW w:w="6392" w:type="dxa"/>
          </w:tcPr>
          <w:p w14:paraId="5CD8969F" w14:textId="69CAF9E9" w:rsidR="004A1D58" w:rsidRPr="00DB2D32" w:rsidRDefault="00B57E08" w:rsidP="00B57E08">
            <w:r w:rsidRPr="00DB2D32">
              <w:t>Robot gets readings from Light Sensor</w:t>
            </w:r>
          </w:p>
        </w:tc>
        <w:tc>
          <w:tcPr>
            <w:tcW w:w="1895" w:type="dxa"/>
          </w:tcPr>
          <w:p w14:paraId="7C172BF9" w14:textId="77777777" w:rsidR="004A1D58" w:rsidRPr="00DB2D32" w:rsidRDefault="004A1D58" w:rsidP="008452E8">
            <w:pPr>
              <w:rPr>
                <w:b/>
              </w:rPr>
            </w:pPr>
          </w:p>
        </w:tc>
      </w:tr>
      <w:tr w:rsidR="008D1B7B" w:rsidRPr="00DB2D32" w14:paraId="6ECD4F8F" w14:textId="77777777" w:rsidTr="00035DA2">
        <w:trPr>
          <w:jc w:val="center"/>
        </w:trPr>
        <w:tc>
          <w:tcPr>
            <w:tcW w:w="1064" w:type="dxa"/>
          </w:tcPr>
          <w:p w14:paraId="276FCC45" w14:textId="0FD67C62" w:rsidR="008D1B7B" w:rsidRPr="00DB2D32" w:rsidRDefault="000A5586" w:rsidP="008452E8">
            <w:pPr>
              <w:rPr>
                <w:b/>
              </w:rPr>
            </w:pPr>
            <w:r w:rsidRPr="00DB2D32">
              <w:rPr>
                <w:b/>
              </w:rPr>
              <w:t>5</w:t>
            </w:r>
          </w:p>
        </w:tc>
        <w:tc>
          <w:tcPr>
            <w:tcW w:w="6392" w:type="dxa"/>
          </w:tcPr>
          <w:p w14:paraId="06FC2FC3" w14:textId="6B8B6F38" w:rsidR="008D1B7B" w:rsidRPr="00DB2D32" w:rsidRDefault="00B57E08" w:rsidP="00B57E08">
            <w:r w:rsidRPr="00DB2D32">
              <w:t>Robot displays readings on LCD Display</w:t>
            </w:r>
          </w:p>
        </w:tc>
        <w:tc>
          <w:tcPr>
            <w:tcW w:w="1895" w:type="dxa"/>
          </w:tcPr>
          <w:p w14:paraId="13C10444" w14:textId="5F36A32A" w:rsidR="008D1B7B" w:rsidRPr="00DB2D32" w:rsidRDefault="008D1B7B" w:rsidP="008452E8">
            <w:pPr>
              <w:rPr>
                <w:b/>
              </w:rPr>
            </w:pPr>
          </w:p>
        </w:tc>
      </w:tr>
      <w:tr w:rsidR="008D1B7B" w:rsidRPr="00DB2D32" w14:paraId="153978B6" w14:textId="77777777" w:rsidTr="00035DA2">
        <w:trPr>
          <w:jc w:val="center"/>
        </w:trPr>
        <w:tc>
          <w:tcPr>
            <w:tcW w:w="1064" w:type="dxa"/>
          </w:tcPr>
          <w:p w14:paraId="55721D41" w14:textId="5237DD78" w:rsidR="008D1B7B" w:rsidRPr="00DB2D32" w:rsidRDefault="000A5586" w:rsidP="008452E8">
            <w:pPr>
              <w:rPr>
                <w:b/>
              </w:rPr>
            </w:pPr>
            <w:r w:rsidRPr="00DB2D32">
              <w:rPr>
                <w:b/>
              </w:rPr>
              <w:t>6</w:t>
            </w:r>
          </w:p>
        </w:tc>
        <w:tc>
          <w:tcPr>
            <w:tcW w:w="6392" w:type="dxa"/>
          </w:tcPr>
          <w:p w14:paraId="15D92DA5" w14:textId="7BCAC529" w:rsidR="008D1B7B" w:rsidRPr="00DB2D32" w:rsidRDefault="00B57E08" w:rsidP="00B57E08">
            <w:r w:rsidRPr="00DB2D32">
              <w:t>Use case ends successfully</w:t>
            </w:r>
          </w:p>
        </w:tc>
        <w:tc>
          <w:tcPr>
            <w:tcW w:w="1895" w:type="dxa"/>
          </w:tcPr>
          <w:p w14:paraId="47B8BD0D" w14:textId="4CFE1377" w:rsidR="008D1B7B" w:rsidRPr="00DB2D32" w:rsidRDefault="008D1B7B" w:rsidP="00B57E08">
            <w:pPr>
              <w:rPr>
                <w:b/>
              </w:rPr>
            </w:pPr>
          </w:p>
        </w:tc>
      </w:tr>
    </w:tbl>
    <w:p w14:paraId="41DB2AF8" w14:textId="77777777" w:rsidR="008067A0" w:rsidRDefault="00925477" w:rsidP="008757F3">
      <w:pPr>
        <w:pStyle w:val="Heading1"/>
      </w:pPr>
      <w:r w:rsidRPr="00DB2D32">
        <w:br w:type="page"/>
      </w:r>
      <w:bookmarkStart w:id="67" w:name="_Toc308010327"/>
      <w:r w:rsidR="00C81C63">
        <w:lastRenderedPageBreak/>
        <w:t xml:space="preserve">Robot </w:t>
      </w:r>
      <w:r w:rsidR="008B2259">
        <w:t>Propert</w:t>
      </w:r>
      <w:bookmarkStart w:id="68" w:name="_Toc285015381"/>
      <w:bookmarkStart w:id="69" w:name="_Toc285016109"/>
      <w:bookmarkStart w:id="70" w:name="_Toc285016173"/>
      <w:bookmarkStart w:id="71" w:name="_Toc285016370"/>
      <w:r w:rsidR="007D3D4E">
        <w:t>ies (constants)</w:t>
      </w:r>
      <w:bookmarkEnd w:id="67"/>
    </w:p>
    <w:p w14:paraId="419616FD" w14:textId="77777777" w:rsidR="008067A0" w:rsidRDefault="008067A0" w:rsidP="008067A0"/>
    <w:p w14:paraId="60289D7A" w14:textId="302CC680" w:rsidR="00C8701D" w:rsidRPr="00DB2D32" w:rsidRDefault="008067A0" w:rsidP="008067A0">
      <w:r>
        <w:t xml:space="preserve">The following properties are physical properties of the robot that are used in the software powering the robot. They are necessary to ensure that the robot travels the correct amount, does not hit objects unintentionally, and has an accurate reading for how much it has travelled.  </w:t>
      </w:r>
      <w:r w:rsidR="0092564B" w:rsidRPr="00DB2D32">
        <w:tab/>
      </w:r>
    </w:p>
    <w:p w14:paraId="2F3AF82A" w14:textId="77777777" w:rsidR="00C8701D" w:rsidRPr="00DB2D32" w:rsidRDefault="00C8701D" w:rsidP="008452E8"/>
    <w:p w14:paraId="3614637D" w14:textId="77777777" w:rsidR="00925477" w:rsidRPr="00DB2D32" w:rsidRDefault="00925477" w:rsidP="008452E8"/>
    <w:tbl>
      <w:tblPr>
        <w:tblStyle w:val="TableGrid"/>
        <w:tblW w:w="9384" w:type="dxa"/>
        <w:jc w:val="center"/>
        <w:tblLayout w:type="fixed"/>
        <w:tblLook w:val="04A0" w:firstRow="1" w:lastRow="0" w:firstColumn="1" w:lastColumn="0" w:noHBand="0" w:noVBand="1"/>
      </w:tblPr>
      <w:tblGrid>
        <w:gridCol w:w="2008"/>
        <w:gridCol w:w="5517"/>
        <w:gridCol w:w="1859"/>
      </w:tblGrid>
      <w:tr w:rsidR="008067A0" w:rsidRPr="00DB2D32" w14:paraId="542EA102" w14:textId="77777777" w:rsidTr="00234909">
        <w:trPr>
          <w:trHeight w:val="483"/>
          <w:jc w:val="center"/>
        </w:trPr>
        <w:tc>
          <w:tcPr>
            <w:tcW w:w="2008" w:type="dxa"/>
            <w:shd w:val="clear" w:color="auto" w:fill="8C8C8C"/>
            <w:vAlign w:val="center"/>
          </w:tcPr>
          <w:p w14:paraId="1EF1F3A0" w14:textId="77777777" w:rsidR="008067A0" w:rsidRPr="00234909" w:rsidRDefault="008067A0" w:rsidP="008E3F73">
            <w:pPr>
              <w:jc w:val="center"/>
              <w:rPr>
                <w:b/>
              </w:rPr>
            </w:pPr>
            <w:bookmarkStart w:id="72" w:name="_Toc285015383"/>
            <w:bookmarkStart w:id="73" w:name="_Toc285016111"/>
            <w:bookmarkStart w:id="74" w:name="_Toc285016175"/>
            <w:bookmarkStart w:id="75" w:name="_Toc285016372"/>
            <w:bookmarkEnd w:id="68"/>
            <w:bookmarkEnd w:id="69"/>
            <w:bookmarkEnd w:id="70"/>
            <w:bookmarkEnd w:id="71"/>
            <w:r w:rsidRPr="00234909">
              <w:rPr>
                <w:b/>
              </w:rPr>
              <w:t>Property Name</w:t>
            </w:r>
          </w:p>
        </w:tc>
        <w:tc>
          <w:tcPr>
            <w:tcW w:w="5517" w:type="dxa"/>
            <w:shd w:val="clear" w:color="auto" w:fill="999999"/>
            <w:vAlign w:val="center"/>
          </w:tcPr>
          <w:p w14:paraId="431C0559" w14:textId="3E329601" w:rsidR="008067A0" w:rsidRPr="00DB2D32" w:rsidRDefault="008067A0" w:rsidP="008E3F73">
            <w:pPr>
              <w:jc w:val="center"/>
              <w:rPr>
                <w:b/>
              </w:rPr>
            </w:pPr>
            <w:r>
              <w:rPr>
                <w:b/>
              </w:rPr>
              <w:t>Property Description</w:t>
            </w:r>
          </w:p>
        </w:tc>
        <w:tc>
          <w:tcPr>
            <w:tcW w:w="1859" w:type="dxa"/>
            <w:shd w:val="clear" w:color="auto" w:fill="999999"/>
            <w:vAlign w:val="center"/>
          </w:tcPr>
          <w:p w14:paraId="2505FCB7" w14:textId="754082B0" w:rsidR="008067A0" w:rsidRPr="00DB2D32" w:rsidRDefault="008067A0" w:rsidP="008E3F73">
            <w:pPr>
              <w:jc w:val="center"/>
              <w:rPr>
                <w:b/>
              </w:rPr>
            </w:pPr>
            <w:r>
              <w:rPr>
                <w:b/>
              </w:rPr>
              <w:t>Property Value</w:t>
            </w:r>
          </w:p>
        </w:tc>
      </w:tr>
      <w:tr w:rsidR="008067A0" w:rsidRPr="00DB2D32" w14:paraId="2C8E8C71" w14:textId="77777777" w:rsidTr="00234909">
        <w:trPr>
          <w:trHeight w:val="474"/>
          <w:jc w:val="center"/>
        </w:trPr>
        <w:tc>
          <w:tcPr>
            <w:tcW w:w="2008" w:type="dxa"/>
            <w:shd w:val="clear" w:color="auto" w:fill="8C8C8C"/>
            <w:vAlign w:val="center"/>
          </w:tcPr>
          <w:p w14:paraId="1BE3ABE3" w14:textId="7ECD0269" w:rsidR="008067A0" w:rsidRPr="00234909" w:rsidRDefault="008067A0" w:rsidP="008E3F73">
            <w:pPr>
              <w:jc w:val="center"/>
              <w:rPr>
                <w:b/>
              </w:rPr>
            </w:pPr>
            <w:r w:rsidRPr="00234909">
              <w:rPr>
                <w:b/>
              </w:rPr>
              <w:t>Track</w:t>
            </w:r>
          </w:p>
        </w:tc>
        <w:tc>
          <w:tcPr>
            <w:tcW w:w="5517" w:type="dxa"/>
            <w:vAlign w:val="center"/>
          </w:tcPr>
          <w:p w14:paraId="0845D4FF" w14:textId="071824C9" w:rsidR="008067A0" w:rsidRPr="00DB2D32" w:rsidRDefault="008067A0" w:rsidP="008067A0">
            <w:pPr>
              <w:jc w:val="center"/>
            </w:pPr>
            <w:r>
              <w:t>The distance between the centers of the two wheels</w:t>
            </w:r>
          </w:p>
        </w:tc>
        <w:tc>
          <w:tcPr>
            <w:tcW w:w="1859" w:type="dxa"/>
            <w:vAlign w:val="center"/>
          </w:tcPr>
          <w:p w14:paraId="7A08F095" w14:textId="4755A832" w:rsidR="008067A0" w:rsidRPr="00DB2D32" w:rsidRDefault="008067A0" w:rsidP="008E3F73">
            <w:pPr>
              <w:jc w:val="center"/>
            </w:pPr>
            <w:r>
              <w:t>15</w:t>
            </w:r>
          </w:p>
        </w:tc>
      </w:tr>
      <w:tr w:rsidR="008067A0" w:rsidRPr="00DB2D32" w14:paraId="7EC5F3DA" w14:textId="77777777" w:rsidTr="00234909">
        <w:trPr>
          <w:trHeight w:val="474"/>
          <w:jc w:val="center"/>
        </w:trPr>
        <w:tc>
          <w:tcPr>
            <w:tcW w:w="2008" w:type="dxa"/>
            <w:shd w:val="clear" w:color="auto" w:fill="8C8C8C"/>
            <w:vAlign w:val="center"/>
          </w:tcPr>
          <w:p w14:paraId="73AEA1F7" w14:textId="1E4DB864" w:rsidR="008067A0" w:rsidRPr="00234909" w:rsidRDefault="008067A0" w:rsidP="008E3F73">
            <w:pPr>
              <w:jc w:val="center"/>
              <w:rPr>
                <w:b/>
              </w:rPr>
            </w:pPr>
            <w:r w:rsidRPr="00234909">
              <w:rPr>
                <w:b/>
              </w:rPr>
              <w:t>Left Wheel Radius</w:t>
            </w:r>
          </w:p>
        </w:tc>
        <w:tc>
          <w:tcPr>
            <w:tcW w:w="5517" w:type="dxa"/>
            <w:vAlign w:val="center"/>
          </w:tcPr>
          <w:p w14:paraId="0D88758C" w14:textId="10C48045" w:rsidR="008067A0" w:rsidRPr="00DB2D32" w:rsidRDefault="008067A0" w:rsidP="008E3F73">
            <w:pPr>
              <w:jc w:val="center"/>
            </w:pPr>
            <w:r>
              <w:t xml:space="preserve">The radius of the left wheel </w:t>
            </w:r>
          </w:p>
        </w:tc>
        <w:tc>
          <w:tcPr>
            <w:tcW w:w="1859" w:type="dxa"/>
            <w:vAlign w:val="center"/>
          </w:tcPr>
          <w:p w14:paraId="4712363A" w14:textId="4E49FB43" w:rsidR="008067A0" w:rsidRPr="00DB2D32" w:rsidRDefault="008067A0" w:rsidP="008E3F73">
            <w:pPr>
              <w:jc w:val="center"/>
            </w:pPr>
            <w:r>
              <w:t>2.1cm</w:t>
            </w:r>
          </w:p>
        </w:tc>
      </w:tr>
      <w:tr w:rsidR="008067A0" w:rsidRPr="00DB2D32" w14:paraId="2D134E68" w14:textId="77777777" w:rsidTr="00234909">
        <w:trPr>
          <w:trHeight w:val="474"/>
          <w:jc w:val="center"/>
        </w:trPr>
        <w:tc>
          <w:tcPr>
            <w:tcW w:w="2008" w:type="dxa"/>
            <w:shd w:val="clear" w:color="auto" w:fill="8C8C8C"/>
            <w:vAlign w:val="center"/>
          </w:tcPr>
          <w:p w14:paraId="603812BF" w14:textId="58B3B9C8" w:rsidR="008067A0" w:rsidRPr="00234909" w:rsidRDefault="008067A0" w:rsidP="008E3F73">
            <w:pPr>
              <w:jc w:val="center"/>
              <w:rPr>
                <w:b/>
              </w:rPr>
            </w:pPr>
            <w:r w:rsidRPr="00234909">
              <w:rPr>
                <w:b/>
              </w:rPr>
              <w:t>Right Wheel Radius</w:t>
            </w:r>
          </w:p>
        </w:tc>
        <w:tc>
          <w:tcPr>
            <w:tcW w:w="5517" w:type="dxa"/>
            <w:vAlign w:val="center"/>
          </w:tcPr>
          <w:p w14:paraId="623422B2" w14:textId="5D7985AC" w:rsidR="008067A0" w:rsidRDefault="008067A0" w:rsidP="008E3F73">
            <w:pPr>
              <w:jc w:val="center"/>
            </w:pPr>
            <w:r>
              <w:t>The radius of the right wheel</w:t>
            </w:r>
          </w:p>
        </w:tc>
        <w:tc>
          <w:tcPr>
            <w:tcW w:w="1859" w:type="dxa"/>
            <w:vAlign w:val="center"/>
          </w:tcPr>
          <w:p w14:paraId="0523E36E" w14:textId="1AB57564" w:rsidR="008067A0" w:rsidRDefault="008067A0" w:rsidP="008E3F73">
            <w:pPr>
              <w:jc w:val="center"/>
            </w:pPr>
            <w:r>
              <w:t>2.1cm</w:t>
            </w:r>
          </w:p>
        </w:tc>
      </w:tr>
      <w:tr w:rsidR="008067A0" w:rsidRPr="00DB2D32" w14:paraId="15492646" w14:textId="77777777" w:rsidTr="00234909">
        <w:trPr>
          <w:trHeight w:val="474"/>
          <w:jc w:val="center"/>
        </w:trPr>
        <w:tc>
          <w:tcPr>
            <w:tcW w:w="2008" w:type="dxa"/>
            <w:shd w:val="clear" w:color="auto" w:fill="8C8C8C"/>
            <w:vAlign w:val="center"/>
          </w:tcPr>
          <w:p w14:paraId="0202E8DA" w14:textId="324E1755" w:rsidR="008067A0" w:rsidRPr="00234909" w:rsidRDefault="008067A0" w:rsidP="008E3F73">
            <w:pPr>
              <w:jc w:val="center"/>
              <w:rPr>
                <w:b/>
              </w:rPr>
            </w:pPr>
            <w:r w:rsidRPr="00234909">
              <w:rPr>
                <w:b/>
              </w:rPr>
              <w:t>Ultrasonic Sensor Offset</w:t>
            </w:r>
          </w:p>
        </w:tc>
        <w:tc>
          <w:tcPr>
            <w:tcW w:w="5517" w:type="dxa"/>
            <w:vAlign w:val="center"/>
          </w:tcPr>
          <w:p w14:paraId="44ABA7A5" w14:textId="1A09F094" w:rsidR="008067A0" w:rsidRDefault="008067A0" w:rsidP="008E3F73">
            <w:pPr>
              <w:jc w:val="center"/>
            </w:pPr>
            <w:r>
              <w:t>The distance from the center of rotation to the center of the ultrasonic sensor</w:t>
            </w:r>
          </w:p>
        </w:tc>
        <w:tc>
          <w:tcPr>
            <w:tcW w:w="1859" w:type="dxa"/>
            <w:vAlign w:val="center"/>
          </w:tcPr>
          <w:p w14:paraId="084B447B" w14:textId="0B3A7586" w:rsidR="008067A0" w:rsidRDefault="008067A0" w:rsidP="008E3F73">
            <w:pPr>
              <w:jc w:val="center"/>
            </w:pPr>
            <w:r>
              <w:t>3cm</w:t>
            </w:r>
          </w:p>
        </w:tc>
      </w:tr>
      <w:tr w:rsidR="008067A0" w:rsidRPr="00DB2D32" w14:paraId="2F3F1484" w14:textId="77777777" w:rsidTr="00234909">
        <w:trPr>
          <w:trHeight w:val="474"/>
          <w:jc w:val="center"/>
        </w:trPr>
        <w:tc>
          <w:tcPr>
            <w:tcW w:w="2008" w:type="dxa"/>
            <w:shd w:val="clear" w:color="auto" w:fill="8C8C8C"/>
            <w:vAlign w:val="center"/>
          </w:tcPr>
          <w:p w14:paraId="21238E86" w14:textId="2202D828" w:rsidR="008067A0" w:rsidRPr="00234909" w:rsidRDefault="008067A0" w:rsidP="008E3F73">
            <w:pPr>
              <w:jc w:val="center"/>
              <w:rPr>
                <w:b/>
              </w:rPr>
            </w:pPr>
            <w:r w:rsidRPr="00234909">
              <w:rPr>
                <w:b/>
              </w:rPr>
              <w:t>Light Sensor Offset</w:t>
            </w:r>
          </w:p>
        </w:tc>
        <w:tc>
          <w:tcPr>
            <w:tcW w:w="5517" w:type="dxa"/>
            <w:vAlign w:val="center"/>
          </w:tcPr>
          <w:p w14:paraId="6C1F653B" w14:textId="0A5F101F" w:rsidR="008067A0" w:rsidRDefault="008067A0" w:rsidP="008E3F73">
            <w:pPr>
              <w:jc w:val="center"/>
            </w:pPr>
            <w:r>
              <w:t>The distance from the center of rotation to the center of the light sensor</w:t>
            </w:r>
          </w:p>
        </w:tc>
        <w:tc>
          <w:tcPr>
            <w:tcW w:w="1859" w:type="dxa"/>
            <w:vAlign w:val="center"/>
          </w:tcPr>
          <w:p w14:paraId="0B7B82FB" w14:textId="07391521" w:rsidR="008067A0" w:rsidRDefault="008067A0" w:rsidP="008E3F73">
            <w:pPr>
              <w:jc w:val="center"/>
            </w:pPr>
            <w:r>
              <w:t>5cm</w:t>
            </w:r>
          </w:p>
        </w:tc>
      </w:tr>
    </w:tbl>
    <w:p w14:paraId="712934A6" w14:textId="77777777" w:rsidR="00F1317D" w:rsidRDefault="00F1317D" w:rsidP="00F1317D"/>
    <w:p w14:paraId="45A1E3DE" w14:textId="588B879A" w:rsidR="000F7199" w:rsidRPr="00DB2D32" w:rsidRDefault="00F1317D" w:rsidP="00F1317D">
      <w:r>
        <w:t>Note that these software values will change as the hardware design changes.</w:t>
      </w:r>
      <w:r w:rsidR="000B35B4" w:rsidRPr="00DB2D32">
        <w:br w:type="page"/>
      </w:r>
      <w:bookmarkStart w:id="76" w:name="G_Glossary"/>
      <w:r w:rsidR="00DA2F14" w:rsidRPr="00DB2D32">
        <w:lastRenderedPageBreak/>
        <w:t>Glossary</w:t>
      </w:r>
      <w:bookmarkStart w:id="77" w:name="_Toc285015384"/>
      <w:bookmarkStart w:id="78" w:name="_Toc285016112"/>
      <w:bookmarkStart w:id="79" w:name="_Toc285016176"/>
      <w:bookmarkStart w:id="80" w:name="_Toc285016373"/>
      <w:bookmarkEnd w:id="72"/>
      <w:bookmarkEnd w:id="73"/>
      <w:bookmarkEnd w:id="74"/>
      <w:bookmarkEnd w:id="75"/>
      <w:bookmarkEnd w:id="76"/>
    </w:p>
    <w:tbl>
      <w:tblPr>
        <w:tblStyle w:val="LightShading"/>
        <w:tblW w:w="5000" w:type="pct"/>
        <w:tblLook w:val="04A0" w:firstRow="1" w:lastRow="0" w:firstColumn="1" w:lastColumn="0" w:noHBand="0" w:noVBand="1"/>
      </w:tblPr>
      <w:tblGrid>
        <w:gridCol w:w="1710"/>
        <w:gridCol w:w="7866"/>
      </w:tblGrid>
      <w:tr w:rsidR="00231FA9" w:rsidRPr="00DB2D32" w14:paraId="36E40A0C" w14:textId="77777777" w:rsidTr="00DF22FD">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893" w:type="pct"/>
            <w:vAlign w:val="center"/>
          </w:tcPr>
          <w:p w14:paraId="6EAF9376" w14:textId="77777777" w:rsidR="000F7199" w:rsidRPr="00DB2D32" w:rsidRDefault="000F7199" w:rsidP="008452E8">
            <w:pPr>
              <w:jc w:val="center"/>
              <w:rPr>
                <w:b w:val="0"/>
                <w:color w:val="auto"/>
              </w:rPr>
            </w:pPr>
            <w:bookmarkStart w:id="81" w:name="G_Keyword"/>
            <w:r w:rsidRPr="00DB2D32">
              <w:rPr>
                <w:b w:val="0"/>
                <w:color w:val="auto"/>
              </w:rPr>
              <w:t>Keyword</w:t>
            </w:r>
            <w:bookmarkEnd w:id="81"/>
          </w:p>
        </w:tc>
        <w:tc>
          <w:tcPr>
            <w:tcW w:w="4107" w:type="pct"/>
            <w:vAlign w:val="center"/>
          </w:tcPr>
          <w:p w14:paraId="60B91192" w14:textId="77777777" w:rsidR="000F7199" w:rsidRPr="00DB2D32" w:rsidRDefault="000F7199" w:rsidP="008452E8">
            <w:pPr>
              <w:jc w:val="center"/>
              <w:cnfStyle w:val="100000000000" w:firstRow="1" w:lastRow="0" w:firstColumn="0" w:lastColumn="0" w:oddVBand="0" w:evenVBand="0" w:oddHBand="0" w:evenHBand="0" w:firstRowFirstColumn="0" w:firstRowLastColumn="0" w:lastRowFirstColumn="0" w:lastRowLastColumn="0"/>
              <w:rPr>
                <w:b w:val="0"/>
                <w:color w:val="auto"/>
              </w:rPr>
            </w:pPr>
            <w:r w:rsidRPr="00DB2D32">
              <w:rPr>
                <w:b w:val="0"/>
                <w:color w:val="auto"/>
              </w:rPr>
              <w:t>Description</w:t>
            </w:r>
          </w:p>
        </w:tc>
      </w:tr>
      <w:tr w:rsidR="008E3F73" w:rsidRPr="00DB2D32" w14:paraId="002A6776" w14:textId="77777777" w:rsidTr="00B25F6C">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893" w:type="pct"/>
            <w:vAlign w:val="center"/>
          </w:tcPr>
          <w:p w14:paraId="65623970" w14:textId="5817810E" w:rsidR="008E3F73" w:rsidRPr="00DB2D32" w:rsidRDefault="008E3F73" w:rsidP="008E3F73">
            <w:pPr>
              <w:jc w:val="center"/>
              <w:rPr>
                <w:color w:val="auto"/>
              </w:rPr>
            </w:pPr>
            <w:r>
              <w:rPr>
                <w:color w:val="auto"/>
              </w:rPr>
              <w:t>Arena</w:t>
            </w:r>
          </w:p>
        </w:tc>
        <w:tc>
          <w:tcPr>
            <w:tcW w:w="4107" w:type="pct"/>
            <w:vAlign w:val="center"/>
          </w:tcPr>
          <w:p w14:paraId="044257AE" w14:textId="18BECC08" w:rsidR="008E3F73" w:rsidRPr="00DB2D32" w:rsidRDefault="008E3F73" w:rsidP="008452E8">
            <w:pPr>
              <w:cnfStyle w:val="000000100000" w:firstRow="0" w:lastRow="0" w:firstColumn="0" w:lastColumn="0" w:oddVBand="0" w:evenVBand="0" w:oddHBand="1" w:evenHBand="0" w:firstRowFirstColumn="0" w:firstRowLastColumn="0" w:lastRowFirstColumn="0" w:lastRowLastColumn="0"/>
              <w:rPr>
                <w:color w:val="auto"/>
              </w:rPr>
            </w:pPr>
            <w:r>
              <w:rPr>
                <w:color w:val="auto"/>
              </w:rPr>
              <w:t>The wooden area in which the robot moves</w:t>
            </w:r>
          </w:p>
        </w:tc>
      </w:tr>
      <w:tr w:rsidR="008E3F73" w:rsidRPr="00DB2D32" w14:paraId="319E4CA0" w14:textId="77777777" w:rsidTr="00B25F6C">
        <w:trPr>
          <w:trHeight w:val="553"/>
        </w:trPr>
        <w:tc>
          <w:tcPr>
            <w:cnfStyle w:val="001000000000" w:firstRow="0" w:lastRow="0" w:firstColumn="1" w:lastColumn="0" w:oddVBand="0" w:evenVBand="0" w:oddHBand="0" w:evenHBand="0" w:firstRowFirstColumn="0" w:firstRowLastColumn="0" w:lastRowFirstColumn="0" w:lastRowLastColumn="0"/>
            <w:tcW w:w="893" w:type="pct"/>
            <w:vAlign w:val="center"/>
          </w:tcPr>
          <w:p w14:paraId="53AF905D" w14:textId="4BAF0498" w:rsidR="008E3F73" w:rsidRPr="00DB2D32" w:rsidRDefault="008E3F73" w:rsidP="008452E8">
            <w:pPr>
              <w:jc w:val="center"/>
              <w:rPr>
                <w:color w:val="auto"/>
              </w:rPr>
            </w:pPr>
            <w:r>
              <w:rPr>
                <w:color w:val="auto"/>
              </w:rPr>
              <w:t>Block</w:t>
            </w:r>
          </w:p>
        </w:tc>
        <w:tc>
          <w:tcPr>
            <w:tcW w:w="4107" w:type="pct"/>
            <w:vAlign w:val="center"/>
          </w:tcPr>
          <w:p w14:paraId="11422551" w14:textId="145008FF" w:rsidR="008E3F73" w:rsidRPr="00DB2D32" w:rsidRDefault="008E3F73" w:rsidP="008E3F73">
            <w:pPr>
              <w:cnfStyle w:val="000000000000" w:firstRow="0" w:lastRow="0" w:firstColumn="0" w:lastColumn="0" w:oddVBand="0" w:evenVBand="0" w:oddHBand="0" w:evenHBand="0" w:firstRowFirstColumn="0" w:firstRowLastColumn="0" w:lastRowFirstColumn="0" w:lastRowLastColumn="0"/>
              <w:rPr>
                <w:color w:val="auto"/>
              </w:rPr>
            </w:pPr>
            <w:r>
              <w:rPr>
                <w:color w:val="auto"/>
              </w:rPr>
              <w:t>Any object in on the arena that is not a robot</w:t>
            </w:r>
          </w:p>
        </w:tc>
      </w:tr>
      <w:tr w:rsidR="008E3F73" w:rsidRPr="00DB2D32" w14:paraId="3556D20A" w14:textId="77777777" w:rsidTr="008E3F73">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893" w:type="pct"/>
            <w:vAlign w:val="center"/>
          </w:tcPr>
          <w:p w14:paraId="75CFC4A6" w14:textId="639A1AAD" w:rsidR="008E3F73" w:rsidRPr="00DB2D32" w:rsidRDefault="008E3F73" w:rsidP="008452E8">
            <w:pPr>
              <w:jc w:val="center"/>
              <w:rPr>
                <w:color w:val="auto"/>
              </w:rPr>
            </w:pPr>
            <w:r>
              <w:rPr>
                <w:color w:val="auto"/>
              </w:rPr>
              <w:t>Flag</w:t>
            </w:r>
          </w:p>
        </w:tc>
        <w:tc>
          <w:tcPr>
            <w:tcW w:w="4107" w:type="pct"/>
            <w:vAlign w:val="center"/>
          </w:tcPr>
          <w:p w14:paraId="3EB809A5" w14:textId="1BC58799" w:rsidR="008E3F73" w:rsidRPr="00DB2D32" w:rsidRDefault="008E3F73" w:rsidP="008452E8">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 The block that the robot (or enemy robot) wants to capture. It is a block with a specific color/size.</w:t>
            </w:r>
          </w:p>
        </w:tc>
      </w:tr>
      <w:tr w:rsidR="008E3F73" w:rsidRPr="00DB2D32" w14:paraId="1E3F8543" w14:textId="77777777" w:rsidTr="008E3F73">
        <w:trPr>
          <w:trHeight w:val="560"/>
        </w:trPr>
        <w:tc>
          <w:tcPr>
            <w:cnfStyle w:val="001000000000" w:firstRow="0" w:lastRow="0" w:firstColumn="1" w:lastColumn="0" w:oddVBand="0" w:evenVBand="0" w:oddHBand="0" w:evenHBand="0" w:firstRowFirstColumn="0" w:firstRowLastColumn="0" w:lastRowFirstColumn="0" w:lastRowLastColumn="0"/>
            <w:tcW w:w="893" w:type="pct"/>
            <w:vAlign w:val="center"/>
          </w:tcPr>
          <w:p w14:paraId="5EC48DF7" w14:textId="20E43C5E" w:rsidR="008E3F73" w:rsidRPr="00DB2D32" w:rsidRDefault="008E3F73" w:rsidP="008452E8">
            <w:pPr>
              <w:jc w:val="center"/>
              <w:rPr>
                <w:color w:val="auto"/>
              </w:rPr>
            </w:pPr>
            <w:r>
              <w:rPr>
                <w:color w:val="auto"/>
              </w:rPr>
              <w:t>Home Zone</w:t>
            </w:r>
          </w:p>
        </w:tc>
        <w:tc>
          <w:tcPr>
            <w:tcW w:w="4107" w:type="pct"/>
            <w:vAlign w:val="center"/>
          </w:tcPr>
          <w:p w14:paraId="35872FBF" w14:textId="4649A223" w:rsidR="008E3F73" w:rsidRPr="00DB2D32" w:rsidRDefault="008E3F73" w:rsidP="008E3F73">
            <w:pPr>
              <w:cnfStyle w:val="000000000000" w:firstRow="0" w:lastRow="0" w:firstColumn="0" w:lastColumn="0" w:oddVBand="0" w:evenVBand="0" w:oddHBand="0" w:evenHBand="0" w:firstRowFirstColumn="0" w:firstRowLastColumn="0" w:lastRowFirstColumn="0" w:lastRowLastColumn="0"/>
              <w:rPr>
                <w:color w:val="auto"/>
              </w:rPr>
            </w:pPr>
            <w:r>
              <w:rPr>
                <w:color w:val="auto"/>
              </w:rPr>
              <w:t>The zone where the flag is located</w:t>
            </w:r>
          </w:p>
        </w:tc>
      </w:tr>
      <w:tr w:rsidR="008E3F73" w:rsidRPr="00DB2D32" w14:paraId="2C0D25E1" w14:textId="77777777" w:rsidTr="00B25F6C">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893" w:type="pct"/>
            <w:vAlign w:val="center"/>
          </w:tcPr>
          <w:p w14:paraId="05E80AC6" w14:textId="0EBBDE25" w:rsidR="008E3F73" w:rsidRPr="00DB2D32" w:rsidRDefault="008E3F73" w:rsidP="008452E8">
            <w:pPr>
              <w:jc w:val="center"/>
              <w:rPr>
                <w:color w:val="auto"/>
              </w:rPr>
            </w:pPr>
            <w:r>
              <w:rPr>
                <w:color w:val="auto"/>
              </w:rPr>
              <w:t>Robot</w:t>
            </w:r>
          </w:p>
        </w:tc>
        <w:tc>
          <w:tcPr>
            <w:tcW w:w="4107" w:type="pct"/>
            <w:vAlign w:val="center"/>
          </w:tcPr>
          <w:p w14:paraId="31F20095" w14:textId="5845E717" w:rsidR="008E3F73" w:rsidRPr="00DB2D32" w:rsidRDefault="008E3F73" w:rsidP="008452E8">
            <w:pPr>
              <w:cnfStyle w:val="000000100000" w:firstRow="0" w:lastRow="0" w:firstColumn="0" w:lastColumn="0" w:oddVBand="0" w:evenVBand="0" w:oddHBand="1" w:evenHBand="0" w:firstRowFirstColumn="0" w:firstRowLastColumn="0" w:lastRowFirstColumn="0" w:lastRowLastColumn="0"/>
              <w:rPr>
                <w:color w:val="auto"/>
              </w:rPr>
            </w:pPr>
            <w:r>
              <w:rPr>
                <w:color w:val="auto"/>
              </w:rPr>
              <w:t>The primary actor: the autonomous robot that has been created to complete the task</w:t>
            </w:r>
          </w:p>
        </w:tc>
      </w:tr>
      <w:tr w:rsidR="008E3F73" w:rsidRPr="00DB2D32" w14:paraId="13F11DCB" w14:textId="77777777" w:rsidTr="008E3F73">
        <w:trPr>
          <w:trHeight w:val="550"/>
        </w:trPr>
        <w:tc>
          <w:tcPr>
            <w:cnfStyle w:val="001000000000" w:firstRow="0" w:lastRow="0" w:firstColumn="1" w:lastColumn="0" w:oddVBand="0" w:evenVBand="0" w:oddHBand="0" w:evenHBand="0" w:firstRowFirstColumn="0" w:firstRowLastColumn="0" w:lastRowFirstColumn="0" w:lastRowLastColumn="0"/>
            <w:tcW w:w="893" w:type="pct"/>
            <w:vAlign w:val="center"/>
          </w:tcPr>
          <w:p w14:paraId="6B94BA8E" w14:textId="3E4DB20B" w:rsidR="008E3F73" w:rsidRPr="00DB2D32" w:rsidRDefault="008E3F73" w:rsidP="008452E8">
            <w:pPr>
              <w:jc w:val="center"/>
              <w:rPr>
                <w:color w:val="auto"/>
              </w:rPr>
            </w:pPr>
            <w:r>
              <w:rPr>
                <w:color w:val="auto"/>
              </w:rPr>
              <w:t>Track</w:t>
            </w:r>
          </w:p>
        </w:tc>
        <w:tc>
          <w:tcPr>
            <w:tcW w:w="4107" w:type="pct"/>
            <w:vAlign w:val="center"/>
          </w:tcPr>
          <w:p w14:paraId="43C5BD04" w14:textId="412014D4" w:rsidR="008E3F73" w:rsidRPr="00DB2D32" w:rsidRDefault="008E3F73" w:rsidP="008452E8">
            <w:pPr>
              <w:cnfStyle w:val="000000000000" w:firstRow="0" w:lastRow="0" w:firstColumn="0" w:lastColumn="0" w:oddVBand="0" w:evenVBand="0" w:oddHBand="0" w:evenHBand="0" w:firstRowFirstColumn="0" w:firstRowLastColumn="0" w:lastRowFirstColumn="0" w:lastRowLastColumn="0"/>
              <w:rPr>
                <w:color w:val="auto"/>
              </w:rPr>
            </w:pPr>
            <w:r>
              <w:rPr>
                <w:color w:val="auto"/>
              </w:rPr>
              <w:t>The distance between the two wheels of the robot (see Robot Properties)</w:t>
            </w:r>
          </w:p>
        </w:tc>
      </w:tr>
    </w:tbl>
    <w:p w14:paraId="47A4368B" w14:textId="77777777" w:rsidR="00F1507C" w:rsidRDefault="00F1507C" w:rsidP="008452E8">
      <w:pPr>
        <w:pStyle w:val="Heading1"/>
      </w:pPr>
    </w:p>
    <w:p w14:paraId="142B36BD" w14:textId="01CD5A20" w:rsidR="00DA2F14" w:rsidRPr="00DB2D32" w:rsidRDefault="00F1507C" w:rsidP="00F1507C">
      <w:pPr>
        <w:pStyle w:val="Heading1"/>
      </w:pPr>
      <w:r>
        <w:br w:type="page"/>
      </w:r>
      <w:bookmarkStart w:id="82" w:name="_Toc308010328"/>
      <w:r w:rsidR="00DA2F14" w:rsidRPr="00DB2D32">
        <w:lastRenderedPageBreak/>
        <w:t>References</w:t>
      </w:r>
      <w:bookmarkEnd w:id="77"/>
      <w:bookmarkEnd w:id="78"/>
      <w:bookmarkEnd w:id="79"/>
      <w:bookmarkEnd w:id="80"/>
      <w:bookmarkEnd w:id="82"/>
    </w:p>
    <w:p w14:paraId="58DFBB10" w14:textId="77777777" w:rsidR="00DA2F14" w:rsidRDefault="00DA2F14" w:rsidP="008452E8"/>
    <w:p w14:paraId="29F38483" w14:textId="25888C8A" w:rsidR="005E141C" w:rsidRDefault="005E141C" w:rsidP="008452E8">
      <w:r>
        <w:t xml:space="preserve">This </w:t>
      </w:r>
      <w:r w:rsidR="00500533">
        <w:t xml:space="preserve">format of this document was adapted </w:t>
      </w:r>
      <w:r>
        <w:t xml:space="preserve">from Asher Wright’s ECSE 321 Software Requirements Specification (with his permission). </w:t>
      </w:r>
    </w:p>
    <w:p w14:paraId="529153A9" w14:textId="77777777" w:rsidR="00817968" w:rsidRPr="00DB2D32" w:rsidRDefault="00817968" w:rsidP="008452E8"/>
    <w:p w14:paraId="0F80ACAA" w14:textId="3D501319" w:rsidR="00DA2F14" w:rsidRPr="00DB2D32" w:rsidRDefault="00016BA4" w:rsidP="008452E8">
      <w:r w:rsidRPr="00DB2D32">
        <w:t xml:space="preserve">Some aspects of </w:t>
      </w:r>
      <w:r w:rsidR="002D595E">
        <w:t xml:space="preserve">this </w:t>
      </w:r>
      <w:r w:rsidR="00900AE2" w:rsidRPr="00DB2D32">
        <w:t>document</w:t>
      </w:r>
      <w:r w:rsidRPr="00DB2D32">
        <w:t xml:space="preserve"> </w:t>
      </w:r>
      <w:r w:rsidR="00F7335D">
        <w:t xml:space="preserve">were also </w:t>
      </w:r>
      <w:r w:rsidR="00900AE2" w:rsidRPr="00DB2D32">
        <w:t xml:space="preserve">adapted </w:t>
      </w:r>
      <w:r w:rsidRPr="00DB2D32">
        <w:t>from: http://brazos.cs.tcu.edu/0910/deliverables/SRS_v1.0.pdf</w:t>
      </w:r>
    </w:p>
    <w:sectPr w:rsidR="00DA2F14" w:rsidRPr="00DB2D32" w:rsidSect="00A50B9D">
      <w:footerReference w:type="even" r:id="rId11"/>
      <w:footerReference w:type="default" r:id="rId12"/>
      <w:pgSz w:w="12240" w:h="15840"/>
      <w:pgMar w:top="1440" w:right="1440" w:bottom="1440" w:left="1440" w:header="709" w:footer="113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515AE" w14:textId="77777777" w:rsidR="00505E09" w:rsidRDefault="00505E09" w:rsidP="006E51F9">
      <w:r>
        <w:separator/>
      </w:r>
    </w:p>
  </w:endnote>
  <w:endnote w:type="continuationSeparator" w:id="0">
    <w:p w14:paraId="6ECA61BF" w14:textId="77777777" w:rsidR="00505E09" w:rsidRDefault="00505E09" w:rsidP="006E5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45C8B" w14:textId="77777777" w:rsidR="00505E09" w:rsidRDefault="00505E09" w:rsidP="00505E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14D6E2" w14:textId="77777777" w:rsidR="00505E09" w:rsidRDefault="00505E09" w:rsidP="00136F1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C9C92" w14:textId="77777777" w:rsidR="00505E09" w:rsidRDefault="00505E09" w:rsidP="00505E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7CBA">
      <w:rPr>
        <w:rStyle w:val="PageNumber"/>
        <w:noProof/>
      </w:rPr>
      <w:t>17</w:t>
    </w:r>
    <w:r>
      <w:rPr>
        <w:rStyle w:val="PageNumber"/>
      </w:rPr>
      <w:fldChar w:fldCharType="end"/>
    </w:r>
  </w:p>
  <w:p w14:paraId="7878DB29" w14:textId="77777777" w:rsidR="00505E09" w:rsidRDefault="00505E09" w:rsidP="00136F1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D97BD" w14:textId="77777777" w:rsidR="00505E09" w:rsidRDefault="00505E09" w:rsidP="006E51F9">
      <w:r>
        <w:separator/>
      </w:r>
    </w:p>
  </w:footnote>
  <w:footnote w:type="continuationSeparator" w:id="0">
    <w:p w14:paraId="6731B2C9" w14:textId="77777777" w:rsidR="00505E09" w:rsidRDefault="00505E09" w:rsidP="006E51F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015CD"/>
    <w:multiLevelType w:val="multilevel"/>
    <w:tmpl w:val="9BAECE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6658B8"/>
    <w:multiLevelType w:val="hybridMultilevel"/>
    <w:tmpl w:val="AD58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7A5B82"/>
    <w:multiLevelType w:val="hybridMultilevel"/>
    <w:tmpl w:val="1EDE8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1A358C"/>
    <w:multiLevelType w:val="hybridMultilevel"/>
    <w:tmpl w:val="A53ED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3D7C9E"/>
    <w:multiLevelType w:val="hybridMultilevel"/>
    <w:tmpl w:val="9BAEC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536DD1"/>
    <w:multiLevelType w:val="hybridMultilevel"/>
    <w:tmpl w:val="7290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6C1856"/>
    <w:multiLevelType w:val="hybridMultilevel"/>
    <w:tmpl w:val="AC4EE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77A0452"/>
    <w:multiLevelType w:val="hybridMultilevel"/>
    <w:tmpl w:val="67E29EF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9EE1D57"/>
    <w:multiLevelType w:val="hybridMultilevel"/>
    <w:tmpl w:val="C0889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E54432"/>
    <w:multiLevelType w:val="hybridMultilevel"/>
    <w:tmpl w:val="B18CD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6"/>
  </w:num>
  <w:num w:numId="5">
    <w:abstractNumId w:val="5"/>
  </w:num>
  <w:num w:numId="6">
    <w:abstractNumId w:val="7"/>
  </w:num>
  <w:num w:numId="7">
    <w:abstractNumId w:val="3"/>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E76"/>
    <w:rsid w:val="0000507A"/>
    <w:rsid w:val="0001174F"/>
    <w:rsid w:val="00016BA4"/>
    <w:rsid w:val="00022785"/>
    <w:rsid w:val="0002654F"/>
    <w:rsid w:val="00033E22"/>
    <w:rsid w:val="00035DA2"/>
    <w:rsid w:val="000360A1"/>
    <w:rsid w:val="000423C0"/>
    <w:rsid w:val="000471EB"/>
    <w:rsid w:val="00053F85"/>
    <w:rsid w:val="00055C63"/>
    <w:rsid w:val="00056351"/>
    <w:rsid w:val="00061EFB"/>
    <w:rsid w:val="000620B9"/>
    <w:rsid w:val="00062AD9"/>
    <w:rsid w:val="00070A17"/>
    <w:rsid w:val="0007313A"/>
    <w:rsid w:val="00081C7F"/>
    <w:rsid w:val="0008206C"/>
    <w:rsid w:val="00082910"/>
    <w:rsid w:val="0008337E"/>
    <w:rsid w:val="0008534D"/>
    <w:rsid w:val="00085D79"/>
    <w:rsid w:val="0008729C"/>
    <w:rsid w:val="00090567"/>
    <w:rsid w:val="000908A7"/>
    <w:rsid w:val="000946CE"/>
    <w:rsid w:val="000957C1"/>
    <w:rsid w:val="000A06B1"/>
    <w:rsid w:val="000A2E20"/>
    <w:rsid w:val="000A5586"/>
    <w:rsid w:val="000B2111"/>
    <w:rsid w:val="000B35B4"/>
    <w:rsid w:val="000B4409"/>
    <w:rsid w:val="000B4D1E"/>
    <w:rsid w:val="000C3927"/>
    <w:rsid w:val="000C7754"/>
    <w:rsid w:val="000C77B5"/>
    <w:rsid w:val="000C7E16"/>
    <w:rsid w:val="000D606F"/>
    <w:rsid w:val="000D60BB"/>
    <w:rsid w:val="000D6198"/>
    <w:rsid w:val="000D729B"/>
    <w:rsid w:val="000E3596"/>
    <w:rsid w:val="000E44AF"/>
    <w:rsid w:val="000E4F08"/>
    <w:rsid w:val="000F1130"/>
    <w:rsid w:val="000F2989"/>
    <w:rsid w:val="000F7199"/>
    <w:rsid w:val="000F7F6A"/>
    <w:rsid w:val="00101743"/>
    <w:rsid w:val="001037E5"/>
    <w:rsid w:val="001044D8"/>
    <w:rsid w:val="00106645"/>
    <w:rsid w:val="0011075E"/>
    <w:rsid w:val="00111CD5"/>
    <w:rsid w:val="0011378F"/>
    <w:rsid w:val="00114186"/>
    <w:rsid w:val="001142C0"/>
    <w:rsid w:val="00117137"/>
    <w:rsid w:val="00121BDA"/>
    <w:rsid w:val="00124530"/>
    <w:rsid w:val="0012732F"/>
    <w:rsid w:val="00127B0D"/>
    <w:rsid w:val="00136E27"/>
    <w:rsid w:val="00136F16"/>
    <w:rsid w:val="001376D3"/>
    <w:rsid w:val="0014059E"/>
    <w:rsid w:val="00141B77"/>
    <w:rsid w:val="00144F99"/>
    <w:rsid w:val="0014779C"/>
    <w:rsid w:val="0015417B"/>
    <w:rsid w:val="00155A5E"/>
    <w:rsid w:val="00155AD5"/>
    <w:rsid w:val="00160EE3"/>
    <w:rsid w:val="001774C2"/>
    <w:rsid w:val="001778DD"/>
    <w:rsid w:val="00177B0C"/>
    <w:rsid w:val="00181B92"/>
    <w:rsid w:val="00182DE0"/>
    <w:rsid w:val="001835F6"/>
    <w:rsid w:val="00184AF5"/>
    <w:rsid w:val="00184FE5"/>
    <w:rsid w:val="00191341"/>
    <w:rsid w:val="001975C0"/>
    <w:rsid w:val="001A057C"/>
    <w:rsid w:val="001A611D"/>
    <w:rsid w:val="001A6E42"/>
    <w:rsid w:val="001B3A70"/>
    <w:rsid w:val="001B725F"/>
    <w:rsid w:val="001C1AD8"/>
    <w:rsid w:val="001C37F4"/>
    <w:rsid w:val="001C7299"/>
    <w:rsid w:val="001D0D01"/>
    <w:rsid w:val="001D14F3"/>
    <w:rsid w:val="001E033C"/>
    <w:rsid w:val="001E1392"/>
    <w:rsid w:val="001E1C17"/>
    <w:rsid w:val="001E23C5"/>
    <w:rsid w:val="001E2D63"/>
    <w:rsid w:val="001E62AC"/>
    <w:rsid w:val="001F2D42"/>
    <w:rsid w:val="001F4A52"/>
    <w:rsid w:val="001F72EF"/>
    <w:rsid w:val="001F7660"/>
    <w:rsid w:val="002001C5"/>
    <w:rsid w:val="002007DF"/>
    <w:rsid w:val="00202EC5"/>
    <w:rsid w:val="00206191"/>
    <w:rsid w:val="002107D7"/>
    <w:rsid w:val="00211CCD"/>
    <w:rsid w:val="00213FA3"/>
    <w:rsid w:val="0022556B"/>
    <w:rsid w:val="00231FA9"/>
    <w:rsid w:val="0023431B"/>
    <w:rsid w:val="00234909"/>
    <w:rsid w:val="002359BA"/>
    <w:rsid w:val="00246EB6"/>
    <w:rsid w:val="002546FD"/>
    <w:rsid w:val="00264326"/>
    <w:rsid w:val="00264DFC"/>
    <w:rsid w:val="00266D9A"/>
    <w:rsid w:val="0027001C"/>
    <w:rsid w:val="00273889"/>
    <w:rsid w:val="00280A7F"/>
    <w:rsid w:val="00281CDF"/>
    <w:rsid w:val="00282CC3"/>
    <w:rsid w:val="00292131"/>
    <w:rsid w:val="002A5AEE"/>
    <w:rsid w:val="002A6472"/>
    <w:rsid w:val="002B1603"/>
    <w:rsid w:val="002B1C5F"/>
    <w:rsid w:val="002B3DA9"/>
    <w:rsid w:val="002B5099"/>
    <w:rsid w:val="002C1F4B"/>
    <w:rsid w:val="002C2896"/>
    <w:rsid w:val="002C3D1F"/>
    <w:rsid w:val="002D0B75"/>
    <w:rsid w:val="002D40A0"/>
    <w:rsid w:val="002D595E"/>
    <w:rsid w:val="002E058C"/>
    <w:rsid w:val="002E0EB1"/>
    <w:rsid w:val="002F117C"/>
    <w:rsid w:val="002F7087"/>
    <w:rsid w:val="0030694E"/>
    <w:rsid w:val="00312C15"/>
    <w:rsid w:val="003227B3"/>
    <w:rsid w:val="0032448B"/>
    <w:rsid w:val="00325EDE"/>
    <w:rsid w:val="00326AB5"/>
    <w:rsid w:val="00330E62"/>
    <w:rsid w:val="003346A7"/>
    <w:rsid w:val="00334893"/>
    <w:rsid w:val="00335100"/>
    <w:rsid w:val="00337D76"/>
    <w:rsid w:val="00340853"/>
    <w:rsid w:val="00346C2A"/>
    <w:rsid w:val="00350C5B"/>
    <w:rsid w:val="003523B2"/>
    <w:rsid w:val="00354905"/>
    <w:rsid w:val="00354F04"/>
    <w:rsid w:val="00373CC4"/>
    <w:rsid w:val="003740EF"/>
    <w:rsid w:val="00374D41"/>
    <w:rsid w:val="00374F0A"/>
    <w:rsid w:val="003767E4"/>
    <w:rsid w:val="0037710C"/>
    <w:rsid w:val="00387C91"/>
    <w:rsid w:val="00393B68"/>
    <w:rsid w:val="00395C19"/>
    <w:rsid w:val="003A24EC"/>
    <w:rsid w:val="003A4B43"/>
    <w:rsid w:val="003A556E"/>
    <w:rsid w:val="003B6199"/>
    <w:rsid w:val="003C18BB"/>
    <w:rsid w:val="003D5110"/>
    <w:rsid w:val="003D6F1A"/>
    <w:rsid w:val="003D71F1"/>
    <w:rsid w:val="003E69A6"/>
    <w:rsid w:val="003F40F6"/>
    <w:rsid w:val="003F7716"/>
    <w:rsid w:val="00403EEC"/>
    <w:rsid w:val="00411C71"/>
    <w:rsid w:val="004130BA"/>
    <w:rsid w:val="00414F4F"/>
    <w:rsid w:val="0042562D"/>
    <w:rsid w:val="00425DA4"/>
    <w:rsid w:val="00430584"/>
    <w:rsid w:val="00430A76"/>
    <w:rsid w:val="00436C10"/>
    <w:rsid w:val="00436DCC"/>
    <w:rsid w:val="0044632D"/>
    <w:rsid w:val="00446544"/>
    <w:rsid w:val="00447A9B"/>
    <w:rsid w:val="00450BB8"/>
    <w:rsid w:val="00452AC2"/>
    <w:rsid w:val="0045321D"/>
    <w:rsid w:val="0046236E"/>
    <w:rsid w:val="00463348"/>
    <w:rsid w:val="00466DE1"/>
    <w:rsid w:val="00474148"/>
    <w:rsid w:val="00476220"/>
    <w:rsid w:val="00476773"/>
    <w:rsid w:val="0048102E"/>
    <w:rsid w:val="00492EAD"/>
    <w:rsid w:val="004A168F"/>
    <w:rsid w:val="004A184D"/>
    <w:rsid w:val="004A1D58"/>
    <w:rsid w:val="004A5C20"/>
    <w:rsid w:val="004A794E"/>
    <w:rsid w:val="004B0949"/>
    <w:rsid w:val="004B3651"/>
    <w:rsid w:val="004C22E9"/>
    <w:rsid w:val="004D1541"/>
    <w:rsid w:val="004D2D46"/>
    <w:rsid w:val="004D6424"/>
    <w:rsid w:val="004D67A1"/>
    <w:rsid w:val="004E3A71"/>
    <w:rsid w:val="004E724A"/>
    <w:rsid w:val="004F6CE8"/>
    <w:rsid w:val="00500533"/>
    <w:rsid w:val="00500D44"/>
    <w:rsid w:val="00504D99"/>
    <w:rsid w:val="005058BD"/>
    <w:rsid w:val="00505E09"/>
    <w:rsid w:val="005069C7"/>
    <w:rsid w:val="0050777D"/>
    <w:rsid w:val="0051043B"/>
    <w:rsid w:val="00510AD1"/>
    <w:rsid w:val="00511AAA"/>
    <w:rsid w:val="0052090C"/>
    <w:rsid w:val="00521FD3"/>
    <w:rsid w:val="005227D7"/>
    <w:rsid w:val="00523D44"/>
    <w:rsid w:val="00525663"/>
    <w:rsid w:val="00526FF7"/>
    <w:rsid w:val="00530BD6"/>
    <w:rsid w:val="00532228"/>
    <w:rsid w:val="00540568"/>
    <w:rsid w:val="00540B4D"/>
    <w:rsid w:val="0054251B"/>
    <w:rsid w:val="00544E57"/>
    <w:rsid w:val="0054543E"/>
    <w:rsid w:val="005517E7"/>
    <w:rsid w:val="005570FB"/>
    <w:rsid w:val="00557F4D"/>
    <w:rsid w:val="005721DF"/>
    <w:rsid w:val="00572955"/>
    <w:rsid w:val="00574F3C"/>
    <w:rsid w:val="00575A7A"/>
    <w:rsid w:val="0058044A"/>
    <w:rsid w:val="00580CEA"/>
    <w:rsid w:val="00580ED8"/>
    <w:rsid w:val="005814ED"/>
    <w:rsid w:val="00581835"/>
    <w:rsid w:val="00581DF8"/>
    <w:rsid w:val="00584BC4"/>
    <w:rsid w:val="00584D20"/>
    <w:rsid w:val="0058632C"/>
    <w:rsid w:val="0059548B"/>
    <w:rsid w:val="005A21D3"/>
    <w:rsid w:val="005A2BC5"/>
    <w:rsid w:val="005A4CBC"/>
    <w:rsid w:val="005B07FF"/>
    <w:rsid w:val="005B26B8"/>
    <w:rsid w:val="005B32C2"/>
    <w:rsid w:val="005B35AD"/>
    <w:rsid w:val="005B64C6"/>
    <w:rsid w:val="005B6DDE"/>
    <w:rsid w:val="005B74F9"/>
    <w:rsid w:val="005B75CB"/>
    <w:rsid w:val="005D1285"/>
    <w:rsid w:val="005D4EE7"/>
    <w:rsid w:val="005D7836"/>
    <w:rsid w:val="005E141C"/>
    <w:rsid w:val="005E32D0"/>
    <w:rsid w:val="005E37A1"/>
    <w:rsid w:val="005F21BB"/>
    <w:rsid w:val="00607E35"/>
    <w:rsid w:val="00627478"/>
    <w:rsid w:val="00636129"/>
    <w:rsid w:val="006361E3"/>
    <w:rsid w:val="00640685"/>
    <w:rsid w:val="00642423"/>
    <w:rsid w:val="006427F3"/>
    <w:rsid w:val="00642F62"/>
    <w:rsid w:val="00644826"/>
    <w:rsid w:val="00646EFD"/>
    <w:rsid w:val="0065258A"/>
    <w:rsid w:val="00652994"/>
    <w:rsid w:val="00656D54"/>
    <w:rsid w:val="00660A94"/>
    <w:rsid w:val="006633ED"/>
    <w:rsid w:val="00671D85"/>
    <w:rsid w:val="00673170"/>
    <w:rsid w:val="0068195A"/>
    <w:rsid w:val="00692064"/>
    <w:rsid w:val="00695BEF"/>
    <w:rsid w:val="006961CA"/>
    <w:rsid w:val="006A57D4"/>
    <w:rsid w:val="006A5904"/>
    <w:rsid w:val="006B0A1D"/>
    <w:rsid w:val="006B0FFD"/>
    <w:rsid w:val="006B3410"/>
    <w:rsid w:val="006C2687"/>
    <w:rsid w:val="006C3CB1"/>
    <w:rsid w:val="006C481A"/>
    <w:rsid w:val="006C577F"/>
    <w:rsid w:val="006C7786"/>
    <w:rsid w:val="006D3675"/>
    <w:rsid w:val="006D60FA"/>
    <w:rsid w:val="006E410F"/>
    <w:rsid w:val="006E51F9"/>
    <w:rsid w:val="006F1E39"/>
    <w:rsid w:val="006F3676"/>
    <w:rsid w:val="00700568"/>
    <w:rsid w:val="00704126"/>
    <w:rsid w:val="00705060"/>
    <w:rsid w:val="00712E99"/>
    <w:rsid w:val="00713E2F"/>
    <w:rsid w:val="00717893"/>
    <w:rsid w:val="00721848"/>
    <w:rsid w:val="00727010"/>
    <w:rsid w:val="00732099"/>
    <w:rsid w:val="00733E74"/>
    <w:rsid w:val="00736E81"/>
    <w:rsid w:val="007449B2"/>
    <w:rsid w:val="00747F07"/>
    <w:rsid w:val="00755C23"/>
    <w:rsid w:val="0076594B"/>
    <w:rsid w:val="007741A2"/>
    <w:rsid w:val="00776F36"/>
    <w:rsid w:val="0077795A"/>
    <w:rsid w:val="0078034C"/>
    <w:rsid w:val="00787BC5"/>
    <w:rsid w:val="00794BE0"/>
    <w:rsid w:val="007957F9"/>
    <w:rsid w:val="007A4FE8"/>
    <w:rsid w:val="007A668A"/>
    <w:rsid w:val="007A7D32"/>
    <w:rsid w:val="007B0382"/>
    <w:rsid w:val="007B3B57"/>
    <w:rsid w:val="007C10E1"/>
    <w:rsid w:val="007C1F3D"/>
    <w:rsid w:val="007C223D"/>
    <w:rsid w:val="007C4AA0"/>
    <w:rsid w:val="007D3D4E"/>
    <w:rsid w:val="007D7D88"/>
    <w:rsid w:val="007E1B23"/>
    <w:rsid w:val="007E4447"/>
    <w:rsid w:val="007E7267"/>
    <w:rsid w:val="007F3389"/>
    <w:rsid w:val="007F34C2"/>
    <w:rsid w:val="007F5BD4"/>
    <w:rsid w:val="007F61DD"/>
    <w:rsid w:val="007F7785"/>
    <w:rsid w:val="00803B8D"/>
    <w:rsid w:val="00804173"/>
    <w:rsid w:val="008067A0"/>
    <w:rsid w:val="00807E49"/>
    <w:rsid w:val="00814106"/>
    <w:rsid w:val="008150BA"/>
    <w:rsid w:val="00816974"/>
    <w:rsid w:val="00817968"/>
    <w:rsid w:val="00820A41"/>
    <w:rsid w:val="0082575B"/>
    <w:rsid w:val="00827132"/>
    <w:rsid w:val="00833728"/>
    <w:rsid w:val="008408AE"/>
    <w:rsid w:val="008431BE"/>
    <w:rsid w:val="008452E8"/>
    <w:rsid w:val="00847897"/>
    <w:rsid w:val="008540C4"/>
    <w:rsid w:val="008541FF"/>
    <w:rsid w:val="0085561B"/>
    <w:rsid w:val="00856954"/>
    <w:rsid w:val="0086204F"/>
    <w:rsid w:val="00866B20"/>
    <w:rsid w:val="008748EE"/>
    <w:rsid w:val="00874B7E"/>
    <w:rsid w:val="008757F3"/>
    <w:rsid w:val="00883E92"/>
    <w:rsid w:val="008909C7"/>
    <w:rsid w:val="00892BA9"/>
    <w:rsid w:val="008978D2"/>
    <w:rsid w:val="008A33C6"/>
    <w:rsid w:val="008B2259"/>
    <w:rsid w:val="008C342D"/>
    <w:rsid w:val="008C40DB"/>
    <w:rsid w:val="008C4286"/>
    <w:rsid w:val="008D077A"/>
    <w:rsid w:val="008D1B7B"/>
    <w:rsid w:val="008D350C"/>
    <w:rsid w:val="008D6F73"/>
    <w:rsid w:val="008E0228"/>
    <w:rsid w:val="008E075E"/>
    <w:rsid w:val="008E3F73"/>
    <w:rsid w:val="008E594B"/>
    <w:rsid w:val="008F0298"/>
    <w:rsid w:val="008F17D8"/>
    <w:rsid w:val="008F3002"/>
    <w:rsid w:val="008F4DF1"/>
    <w:rsid w:val="008F5466"/>
    <w:rsid w:val="008F596D"/>
    <w:rsid w:val="008F5DA6"/>
    <w:rsid w:val="008F6082"/>
    <w:rsid w:val="008F7273"/>
    <w:rsid w:val="008F7382"/>
    <w:rsid w:val="00900AE2"/>
    <w:rsid w:val="00903B77"/>
    <w:rsid w:val="00905C3C"/>
    <w:rsid w:val="00906C9A"/>
    <w:rsid w:val="00906F4E"/>
    <w:rsid w:val="009132A1"/>
    <w:rsid w:val="0092295D"/>
    <w:rsid w:val="00923626"/>
    <w:rsid w:val="00925477"/>
    <w:rsid w:val="0092564B"/>
    <w:rsid w:val="00930076"/>
    <w:rsid w:val="0093258A"/>
    <w:rsid w:val="0093668E"/>
    <w:rsid w:val="009407A2"/>
    <w:rsid w:val="009408BC"/>
    <w:rsid w:val="00953EA5"/>
    <w:rsid w:val="00957E56"/>
    <w:rsid w:val="00960A32"/>
    <w:rsid w:val="00963E76"/>
    <w:rsid w:val="00964B94"/>
    <w:rsid w:val="00966FD7"/>
    <w:rsid w:val="00967B3C"/>
    <w:rsid w:val="0097075B"/>
    <w:rsid w:val="00973CFA"/>
    <w:rsid w:val="00982B07"/>
    <w:rsid w:val="00983DDB"/>
    <w:rsid w:val="00991B36"/>
    <w:rsid w:val="009933C9"/>
    <w:rsid w:val="00993C5B"/>
    <w:rsid w:val="009A6A68"/>
    <w:rsid w:val="009A70F2"/>
    <w:rsid w:val="009A77BE"/>
    <w:rsid w:val="009B4043"/>
    <w:rsid w:val="009C09A7"/>
    <w:rsid w:val="009C13B5"/>
    <w:rsid w:val="009C522F"/>
    <w:rsid w:val="009C6C81"/>
    <w:rsid w:val="009D04F9"/>
    <w:rsid w:val="009D17BA"/>
    <w:rsid w:val="009E1C55"/>
    <w:rsid w:val="009E56A5"/>
    <w:rsid w:val="009E7D09"/>
    <w:rsid w:val="009F387E"/>
    <w:rsid w:val="009F4C5F"/>
    <w:rsid w:val="00A015E1"/>
    <w:rsid w:val="00A03FB8"/>
    <w:rsid w:val="00A05579"/>
    <w:rsid w:val="00A057BE"/>
    <w:rsid w:val="00A072DA"/>
    <w:rsid w:val="00A10E8E"/>
    <w:rsid w:val="00A12BAA"/>
    <w:rsid w:val="00A3235F"/>
    <w:rsid w:val="00A32BCF"/>
    <w:rsid w:val="00A363DC"/>
    <w:rsid w:val="00A416F6"/>
    <w:rsid w:val="00A4752E"/>
    <w:rsid w:val="00A507A5"/>
    <w:rsid w:val="00A50B9D"/>
    <w:rsid w:val="00A7206A"/>
    <w:rsid w:val="00A77652"/>
    <w:rsid w:val="00A815A7"/>
    <w:rsid w:val="00A82CF1"/>
    <w:rsid w:val="00A8663B"/>
    <w:rsid w:val="00A914CF"/>
    <w:rsid w:val="00A93C5C"/>
    <w:rsid w:val="00A955BD"/>
    <w:rsid w:val="00A96730"/>
    <w:rsid w:val="00A974B7"/>
    <w:rsid w:val="00AA03CC"/>
    <w:rsid w:val="00AA373A"/>
    <w:rsid w:val="00AB0B4A"/>
    <w:rsid w:val="00AB1F08"/>
    <w:rsid w:val="00AB400C"/>
    <w:rsid w:val="00AB65F2"/>
    <w:rsid w:val="00AC21E2"/>
    <w:rsid w:val="00AC3106"/>
    <w:rsid w:val="00AC477F"/>
    <w:rsid w:val="00AD3B41"/>
    <w:rsid w:val="00AD4960"/>
    <w:rsid w:val="00AD4EAA"/>
    <w:rsid w:val="00AD6951"/>
    <w:rsid w:val="00AE1A6B"/>
    <w:rsid w:val="00AE2DD5"/>
    <w:rsid w:val="00AE59DD"/>
    <w:rsid w:val="00AE6D11"/>
    <w:rsid w:val="00AF1A50"/>
    <w:rsid w:val="00B00888"/>
    <w:rsid w:val="00B034C5"/>
    <w:rsid w:val="00B0432E"/>
    <w:rsid w:val="00B04DEB"/>
    <w:rsid w:val="00B07458"/>
    <w:rsid w:val="00B1052B"/>
    <w:rsid w:val="00B1358D"/>
    <w:rsid w:val="00B1400E"/>
    <w:rsid w:val="00B25F6C"/>
    <w:rsid w:val="00B341E3"/>
    <w:rsid w:val="00B3460C"/>
    <w:rsid w:val="00B372B6"/>
    <w:rsid w:val="00B37ECE"/>
    <w:rsid w:val="00B47ADB"/>
    <w:rsid w:val="00B57E08"/>
    <w:rsid w:val="00B6012F"/>
    <w:rsid w:val="00B6093C"/>
    <w:rsid w:val="00B62283"/>
    <w:rsid w:val="00B664E7"/>
    <w:rsid w:val="00B67929"/>
    <w:rsid w:val="00B73125"/>
    <w:rsid w:val="00B76BDC"/>
    <w:rsid w:val="00B84267"/>
    <w:rsid w:val="00B8453C"/>
    <w:rsid w:val="00B84ED8"/>
    <w:rsid w:val="00B86093"/>
    <w:rsid w:val="00BA18AD"/>
    <w:rsid w:val="00BA1A91"/>
    <w:rsid w:val="00BA6C66"/>
    <w:rsid w:val="00BB0E56"/>
    <w:rsid w:val="00BB6A33"/>
    <w:rsid w:val="00BC0D84"/>
    <w:rsid w:val="00BC2C55"/>
    <w:rsid w:val="00BC6C4C"/>
    <w:rsid w:val="00BD21DF"/>
    <w:rsid w:val="00BD39E8"/>
    <w:rsid w:val="00BD5AF0"/>
    <w:rsid w:val="00BE1AF7"/>
    <w:rsid w:val="00BF03DF"/>
    <w:rsid w:val="00BF4676"/>
    <w:rsid w:val="00C11E48"/>
    <w:rsid w:val="00C122AB"/>
    <w:rsid w:val="00C12B31"/>
    <w:rsid w:val="00C15ED4"/>
    <w:rsid w:val="00C224DB"/>
    <w:rsid w:val="00C2536C"/>
    <w:rsid w:val="00C263C1"/>
    <w:rsid w:val="00C272C4"/>
    <w:rsid w:val="00C411C4"/>
    <w:rsid w:val="00C505B4"/>
    <w:rsid w:val="00C525AA"/>
    <w:rsid w:val="00C53ABF"/>
    <w:rsid w:val="00C6150D"/>
    <w:rsid w:val="00C61718"/>
    <w:rsid w:val="00C6490F"/>
    <w:rsid w:val="00C707A8"/>
    <w:rsid w:val="00C71EC1"/>
    <w:rsid w:val="00C73669"/>
    <w:rsid w:val="00C809F2"/>
    <w:rsid w:val="00C81C63"/>
    <w:rsid w:val="00C8701D"/>
    <w:rsid w:val="00C95FC5"/>
    <w:rsid w:val="00CA4642"/>
    <w:rsid w:val="00CA51B1"/>
    <w:rsid w:val="00CA55C1"/>
    <w:rsid w:val="00CB1F9B"/>
    <w:rsid w:val="00CB4DD9"/>
    <w:rsid w:val="00CB5A17"/>
    <w:rsid w:val="00CB6049"/>
    <w:rsid w:val="00CC3CC3"/>
    <w:rsid w:val="00CC7D8B"/>
    <w:rsid w:val="00CD09FC"/>
    <w:rsid w:val="00CD1AAF"/>
    <w:rsid w:val="00CD3D5D"/>
    <w:rsid w:val="00CD6EAF"/>
    <w:rsid w:val="00CD7B31"/>
    <w:rsid w:val="00CE0FC2"/>
    <w:rsid w:val="00CE75D4"/>
    <w:rsid w:val="00CF5767"/>
    <w:rsid w:val="00D00B42"/>
    <w:rsid w:val="00D0432B"/>
    <w:rsid w:val="00D06940"/>
    <w:rsid w:val="00D162D1"/>
    <w:rsid w:val="00D319AA"/>
    <w:rsid w:val="00D3252D"/>
    <w:rsid w:val="00D36328"/>
    <w:rsid w:val="00D43A9B"/>
    <w:rsid w:val="00D454AF"/>
    <w:rsid w:val="00D63159"/>
    <w:rsid w:val="00D66517"/>
    <w:rsid w:val="00D70478"/>
    <w:rsid w:val="00D75833"/>
    <w:rsid w:val="00D77A1A"/>
    <w:rsid w:val="00D82337"/>
    <w:rsid w:val="00D83F62"/>
    <w:rsid w:val="00D91A29"/>
    <w:rsid w:val="00D936F4"/>
    <w:rsid w:val="00D93E03"/>
    <w:rsid w:val="00D942FF"/>
    <w:rsid w:val="00D971C1"/>
    <w:rsid w:val="00DA02BF"/>
    <w:rsid w:val="00DA2F14"/>
    <w:rsid w:val="00DA49EA"/>
    <w:rsid w:val="00DA543A"/>
    <w:rsid w:val="00DA6947"/>
    <w:rsid w:val="00DB2D32"/>
    <w:rsid w:val="00DB62E6"/>
    <w:rsid w:val="00DC0342"/>
    <w:rsid w:val="00DC0376"/>
    <w:rsid w:val="00DC26B4"/>
    <w:rsid w:val="00DC5181"/>
    <w:rsid w:val="00DC5969"/>
    <w:rsid w:val="00DC6D08"/>
    <w:rsid w:val="00DD0CD0"/>
    <w:rsid w:val="00DE394F"/>
    <w:rsid w:val="00DE6533"/>
    <w:rsid w:val="00DE67C0"/>
    <w:rsid w:val="00DF0612"/>
    <w:rsid w:val="00DF22FD"/>
    <w:rsid w:val="00DF2455"/>
    <w:rsid w:val="00DF2C0E"/>
    <w:rsid w:val="00DF5EAD"/>
    <w:rsid w:val="00E0002D"/>
    <w:rsid w:val="00E018B9"/>
    <w:rsid w:val="00E0508E"/>
    <w:rsid w:val="00E10A0C"/>
    <w:rsid w:val="00E20A56"/>
    <w:rsid w:val="00E22698"/>
    <w:rsid w:val="00E27CBA"/>
    <w:rsid w:val="00E33A5A"/>
    <w:rsid w:val="00E3530D"/>
    <w:rsid w:val="00E355FF"/>
    <w:rsid w:val="00E4398F"/>
    <w:rsid w:val="00E54982"/>
    <w:rsid w:val="00E61AC6"/>
    <w:rsid w:val="00E81623"/>
    <w:rsid w:val="00E818CB"/>
    <w:rsid w:val="00E93A1C"/>
    <w:rsid w:val="00EA007A"/>
    <w:rsid w:val="00EA013B"/>
    <w:rsid w:val="00EA2B29"/>
    <w:rsid w:val="00EA4448"/>
    <w:rsid w:val="00EB05BE"/>
    <w:rsid w:val="00EB4748"/>
    <w:rsid w:val="00EB7D61"/>
    <w:rsid w:val="00EB7E81"/>
    <w:rsid w:val="00EC000C"/>
    <w:rsid w:val="00EC13D8"/>
    <w:rsid w:val="00EC37D3"/>
    <w:rsid w:val="00EC7A49"/>
    <w:rsid w:val="00EC7C50"/>
    <w:rsid w:val="00ED12C2"/>
    <w:rsid w:val="00EE4D7D"/>
    <w:rsid w:val="00EE6968"/>
    <w:rsid w:val="00F04256"/>
    <w:rsid w:val="00F10DE6"/>
    <w:rsid w:val="00F112C7"/>
    <w:rsid w:val="00F1317D"/>
    <w:rsid w:val="00F1507C"/>
    <w:rsid w:val="00F1560E"/>
    <w:rsid w:val="00F25EE9"/>
    <w:rsid w:val="00F26952"/>
    <w:rsid w:val="00F31970"/>
    <w:rsid w:val="00F333D2"/>
    <w:rsid w:val="00F36A9A"/>
    <w:rsid w:val="00F37E10"/>
    <w:rsid w:val="00F37F4C"/>
    <w:rsid w:val="00F437C5"/>
    <w:rsid w:val="00F53409"/>
    <w:rsid w:val="00F53C16"/>
    <w:rsid w:val="00F54025"/>
    <w:rsid w:val="00F545AC"/>
    <w:rsid w:val="00F56BC3"/>
    <w:rsid w:val="00F579B0"/>
    <w:rsid w:val="00F6074F"/>
    <w:rsid w:val="00F61A44"/>
    <w:rsid w:val="00F6397A"/>
    <w:rsid w:val="00F64559"/>
    <w:rsid w:val="00F656C9"/>
    <w:rsid w:val="00F67B1F"/>
    <w:rsid w:val="00F71813"/>
    <w:rsid w:val="00F7335D"/>
    <w:rsid w:val="00F75CC8"/>
    <w:rsid w:val="00F8267E"/>
    <w:rsid w:val="00F82E57"/>
    <w:rsid w:val="00F85D70"/>
    <w:rsid w:val="00F92E0B"/>
    <w:rsid w:val="00F93E96"/>
    <w:rsid w:val="00F977DD"/>
    <w:rsid w:val="00FA19DE"/>
    <w:rsid w:val="00FA1F4F"/>
    <w:rsid w:val="00FA6F8E"/>
    <w:rsid w:val="00FA7F57"/>
    <w:rsid w:val="00FC098A"/>
    <w:rsid w:val="00FC0FA2"/>
    <w:rsid w:val="00FC1F74"/>
    <w:rsid w:val="00FC5A6B"/>
    <w:rsid w:val="00FD4572"/>
    <w:rsid w:val="00FD6CDC"/>
    <w:rsid w:val="00FE20D4"/>
    <w:rsid w:val="00FF1CAC"/>
    <w:rsid w:val="00FF52AB"/>
    <w:rsid w:val="00FF7237"/>
    <w:rsid w:val="00FF799E"/>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E513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6DE1"/>
    <w:pPr>
      <w:keepNext/>
      <w:keepLines/>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DA2F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402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52E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727010"/>
    <w:pPr>
      <w:spacing w:before="120"/>
    </w:pPr>
    <w:rPr>
      <w:b/>
    </w:rPr>
  </w:style>
  <w:style w:type="paragraph" w:styleId="TOC2">
    <w:name w:val="toc 2"/>
    <w:basedOn w:val="Normal"/>
    <w:next w:val="Normal"/>
    <w:autoRedefine/>
    <w:uiPriority w:val="39"/>
    <w:unhideWhenUsed/>
    <w:rsid w:val="00727010"/>
    <w:pPr>
      <w:ind w:left="240"/>
    </w:pPr>
    <w:rPr>
      <w:b/>
      <w:sz w:val="22"/>
      <w:szCs w:val="22"/>
    </w:rPr>
  </w:style>
  <w:style w:type="paragraph" w:styleId="TOC3">
    <w:name w:val="toc 3"/>
    <w:basedOn w:val="Normal"/>
    <w:next w:val="Normal"/>
    <w:autoRedefine/>
    <w:uiPriority w:val="39"/>
    <w:unhideWhenUsed/>
    <w:rsid w:val="00727010"/>
    <w:pPr>
      <w:ind w:left="480"/>
    </w:pPr>
    <w:rPr>
      <w:sz w:val="22"/>
      <w:szCs w:val="22"/>
    </w:rPr>
  </w:style>
  <w:style w:type="paragraph" w:styleId="TOC4">
    <w:name w:val="toc 4"/>
    <w:basedOn w:val="Normal"/>
    <w:next w:val="Normal"/>
    <w:autoRedefine/>
    <w:uiPriority w:val="39"/>
    <w:unhideWhenUsed/>
    <w:rsid w:val="00727010"/>
    <w:pPr>
      <w:ind w:left="720"/>
    </w:pPr>
    <w:rPr>
      <w:sz w:val="20"/>
      <w:szCs w:val="20"/>
    </w:rPr>
  </w:style>
  <w:style w:type="paragraph" w:styleId="TOC5">
    <w:name w:val="toc 5"/>
    <w:basedOn w:val="Normal"/>
    <w:next w:val="Normal"/>
    <w:autoRedefine/>
    <w:uiPriority w:val="39"/>
    <w:unhideWhenUsed/>
    <w:rsid w:val="00727010"/>
    <w:pPr>
      <w:ind w:left="960"/>
    </w:pPr>
    <w:rPr>
      <w:sz w:val="20"/>
      <w:szCs w:val="20"/>
    </w:rPr>
  </w:style>
  <w:style w:type="paragraph" w:styleId="TOC6">
    <w:name w:val="toc 6"/>
    <w:basedOn w:val="Normal"/>
    <w:next w:val="Normal"/>
    <w:autoRedefine/>
    <w:uiPriority w:val="39"/>
    <w:unhideWhenUsed/>
    <w:rsid w:val="00727010"/>
    <w:pPr>
      <w:ind w:left="1200"/>
    </w:pPr>
    <w:rPr>
      <w:sz w:val="20"/>
      <w:szCs w:val="20"/>
    </w:rPr>
  </w:style>
  <w:style w:type="paragraph" w:styleId="TOC7">
    <w:name w:val="toc 7"/>
    <w:basedOn w:val="Normal"/>
    <w:next w:val="Normal"/>
    <w:autoRedefine/>
    <w:uiPriority w:val="39"/>
    <w:unhideWhenUsed/>
    <w:rsid w:val="00727010"/>
    <w:pPr>
      <w:ind w:left="1440"/>
    </w:pPr>
    <w:rPr>
      <w:sz w:val="20"/>
      <w:szCs w:val="20"/>
    </w:rPr>
  </w:style>
  <w:style w:type="paragraph" w:styleId="TOC8">
    <w:name w:val="toc 8"/>
    <w:basedOn w:val="Normal"/>
    <w:next w:val="Normal"/>
    <w:autoRedefine/>
    <w:uiPriority w:val="39"/>
    <w:unhideWhenUsed/>
    <w:rsid w:val="00727010"/>
    <w:pPr>
      <w:ind w:left="1680"/>
    </w:pPr>
    <w:rPr>
      <w:sz w:val="20"/>
      <w:szCs w:val="20"/>
    </w:rPr>
  </w:style>
  <w:style w:type="paragraph" w:styleId="TOC9">
    <w:name w:val="toc 9"/>
    <w:basedOn w:val="Normal"/>
    <w:next w:val="Normal"/>
    <w:autoRedefine/>
    <w:uiPriority w:val="39"/>
    <w:unhideWhenUsed/>
    <w:rsid w:val="00727010"/>
    <w:pPr>
      <w:ind w:left="1920"/>
    </w:pPr>
    <w:rPr>
      <w:sz w:val="20"/>
      <w:szCs w:val="20"/>
    </w:rPr>
  </w:style>
  <w:style w:type="character" w:customStyle="1" w:styleId="Heading1Char">
    <w:name w:val="Heading 1 Char"/>
    <w:basedOn w:val="DefaultParagraphFont"/>
    <w:link w:val="Heading1"/>
    <w:uiPriority w:val="9"/>
    <w:rsid w:val="00466DE1"/>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FF1CAC"/>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FF1C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1CAC"/>
    <w:rPr>
      <w:rFonts w:ascii="Lucida Grande" w:hAnsi="Lucida Grande" w:cs="Lucida Grande"/>
      <w:sz w:val="18"/>
      <w:szCs w:val="18"/>
    </w:rPr>
  </w:style>
  <w:style w:type="character" w:customStyle="1" w:styleId="Heading2Char">
    <w:name w:val="Heading 2 Char"/>
    <w:basedOn w:val="DefaultParagraphFont"/>
    <w:link w:val="Heading2"/>
    <w:uiPriority w:val="9"/>
    <w:rsid w:val="00DA2F1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E51F9"/>
    <w:pPr>
      <w:tabs>
        <w:tab w:val="center" w:pos="4320"/>
        <w:tab w:val="right" w:pos="8640"/>
      </w:tabs>
    </w:pPr>
  </w:style>
  <w:style w:type="character" w:customStyle="1" w:styleId="HeaderChar">
    <w:name w:val="Header Char"/>
    <w:basedOn w:val="DefaultParagraphFont"/>
    <w:link w:val="Header"/>
    <w:uiPriority w:val="99"/>
    <w:rsid w:val="006E51F9"/>
  </w:style>
  <w:style w:type="paragraph" w:styleId="Footer">
    <w:name w:val="footer"/>
    <w:basedOn w:val="Normal"/>
    <w:link w:val="FooterChar"/>
    <w:uiPriority w:val="99"/>
    <w:unhideWhenUsed/>
    <w:rsid w:val="006E51F9"/>
    <w:pPr>
      <w:tabs>
        <w:tab w:val="center" w:pos="4320"/>
        <w:tab w:val="right" w:pos="8640"/>
      </w:tabs>
    </w:pPr>
  </w:style>
  <w:style w:type="character" w:customStyle="1" w:styleId="FooterChar">
    <w:name w:val="Footer Char"/>
    <w:basedOn w:val="DefaultParagraphFont"/>
    <w:link w:val="Footer"/>
    <w:uiPriority w:val="99"/>
    <w:rsid w:val="006E51F9"/>
  </w:style>
  <w:style w:type="table" w:styleId="TableGrid">
    <w:name w:val="Table Grid"/>
    <w:basedOn w:val="TableNormal"/>
    <w:uiPriority w:val="59"/>
    <w:rsid w:val="006B0A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D77A1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3771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F5402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A51B1"/>
    <w:rPr>
      <w:color w:val="0000FF" w:themeColor="hyperlink"/>
      <w:u w:val="single"/>
    </w:rPr>
  </w:style>
  <w:style w:type="table" w:styleId="LightShading-Accent5">
    <w:name w:val="Light Shading Accent 5"/>
    <w:basedOn w:val="TableNormal"/>
    <w:uiPriority w:val="60"/>
    <w:rsid w:val="00B25F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B25F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D454AF"/>
    <w:pPr>
      <w:ind w:left="720"/>
      <w:contextualSpacing/>
    </w:pPr>
  </w:style>
  <w:style w:type="paragraph" w:styleId="Caption">
    <w:name w:val="caption"/>
    <w:basedOn w:val="Normal"/>
    <w:next w:val="Normal"/>
    <w:uiPriority w:val="35"/>
    <w:unhideWhenUsed/>
    <w:qFormat/>
    <w:rsid w:val="00B034C5"/>
    <w:pPr>
      <w:spacing w:after="200"/>
    </w:pPr>
    <w:rPr>
      <w:b/>
      <w:bCs/>
      <w:color w:val="4F81BD" w:themeColor="accent1"/>
      <w:sz w:val="18"/>
      <w:szCs w:val="18"/>
    </w:rPr>
  </w:style>
  <w:style w:type="character" w:styleId="IntenseReference">
    <w:name w:val="Intense Reference"/>
    <w:basedOn w:val="DefaultParagraphFont"/>
    <w:uiPriority w:val="32"/>
    <w:qFormat/>
    <w:rsid w:val="00736E81"/>
    <w:rPr>
      <w:b/>
      <w:bCs/>
      <w:smallCaps/>
      <w:color w:val="C0504D" w:themeColor="accent2"/>
      <w:spacing w:val="5"/>
      <w:u w:val="single"/>
    </w:rPr>
  </w:style>
  <w:style w:type="character" w:styleId="SubtleReference">
    <w:name w:val="Subtle Reference"/>
    <w:basedOn w:val="DefaultParagraphFont"/>
    <w:uiPriority w:val="31"/>
    <w:qFormat/>
    <w:rsid w:val="00736E81"/>
    <w:rPr>
      <w:smallCaps/>
      <w:color w:val="C0504D" w:themeColor="accent2"/>
      <w:u w:val="single"/>
    </w:rPr>
  </w:style>
  <w:style w:type="paragraph" w:styleId="Title">
    <w:name w:val="Title"/>
    <w:basedOn w:val="Normal"/>
    <w:next w:val="Normal"/>
    <w:link w:val="TitleChar"/>
    <w:uiPriority w:val="10"/>
    <w:qFormat/>
    <w:rsid w:val="008452E8"/>
    <w:pPr>
      <w:contextualSpacing/>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uiPriority w:val="10"/>
    <w:rsid w:val="008452E8"/>
    <w:rPr>
      <w:rFonts w:asciiTheme="majorHAnsi" w:eastAsiaTheme="majorEastAsia" w:hAnsiTheme="majorHAnsi" w:cstheme="majorBidi"/>
      <w:spacing w:val="-10"/>
      <w:kern w:val="28"/>
      <w:sz w:val="44"/>
      <w:szCs w:val="56"/>
    </w:rPr>
  </w:style>
  <w:style w:type="character" w:customStyle="1" w:styleId="Heading4Char">
    <w:name w:val="Heading 4 Char"/>
    <w:basedOn w:val="DefaultParagraphFont"/>
    <w:link w:val="Heading4"/>
    <w:uiPriority w:val="9"/>
    <w:rsid w:val="008452E8"/>
    <w:rPr>
      <w:rFonts w:asciiTheme="majorHAnsi" w:eastAsiaTheme="majorEastAsia" w:hAnsiTheme="majorHAnsi" w:cstheme="majorBidi"/>
      <w:i/>
      <w:iCs/>
      <w:color w:val="365F91" w:themeColor="accent1" w:themeShade="BF"/>
    </w:rPr>
  </w:style>
  <w:style w:type="character" w:styleId="SubtleEmphasis">
    <w:name w:val="Subtle Emphasis"/>
    <w:basedOn w:val="DefaultParagraphFont"/>
    <w:uiPriority w:val="19"/>
    <w:qFormat/>
    <w:rsid w:val="00346C2A"/>
    <w:rPr>
      <w:i/>
      <w:iCs/>
      <w:color w:val="404040" w:themeColor="text1" w:themeTint="BF"/>
    </w:rPr>
  </w:style>
  <w:style w:type="paragraph" w:styleId="Subtitle">
    <w:name w:val="Subtitle"/>
    <w:basedOn w:val="Normal"/>
    <w:next w:val="Normal"/>
    <w:link w:val="SubtitleChar"/>
    <w:uiPriority w:val="11"/>
    <w:qFormat/>
    <w:rsid w:val="00346C2A"/>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346C2A"/>
    <w:rPr>
      <w:color w:val="5A5A5A" w:themeColor="text1" w:themeTint="A5"/>
      <w:spacing w:val="15"/>
      <w:sz w:val="22"/>
      <w:szCs w:val="22"/>
    </w:rPr>
  </w:style>
  <w:style w:type="table" w:customStyle="1" w:styleId="PlainTable4">
    <w:name w:val="Plain Table 4"/>
    <w:basedOn w:val="TableNormal"/>
    <w:uiPriority w:val="99"/>
    <w:rsid w:val="00DA6947"/>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99"/>
    <w:rsid w:val="00DA694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136F1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6DE1"/>
    <w:pPr>
      <w:keepNext/>
      <w:keepLines/>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DA2F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402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52E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727010"/>
    <w:pPr>
      <w:spacing w:before="120"/>
    </w:pPr>
    <w:rPr>
      <w:b/>
    </w:rPr>
  </w:style>
  <w:style w:type="paragraph" w:styleId="TOC2">
    <w:name w:val="toc 2"/>
    <w:basedOn w:val="Normal"/>
    <w:next w:val="Normal"/>
    <w:autoRedefine/>
    <w:uiPriority w:val="39"/>
    <w:unhideWhenUsed/>
    <w:rsid w:val="00727010"/>
    <w:pPr>
      <w:ind w:left="240"/>
    </w:pPr>
    <w:rPr>
      <w:b/>
      <w:sz w:val="22"/>
      <w:szCs w:val="22"/>
    </w:rPr>
  </w:style>
  <w:style w:type="paragraph" w:styleId="TOC3">
    <w:name w:val="toc 3"/>
    <w:basedOn w:val="Normal"/>
    <w:next w:val="Normal"/>
    <w:autoRedefine/>
    <w:uiPriority w:val="39"/>
    <w:unhideWhenUsed/>
    <w:rsid w:val="00727010"/>
    <w:pPr>
      <w:ind w:left="480"/>
    </w:pPr>
    <w:rPr>
      <w:sz w:val="22"/>
      <w:szCs w:val="22"/>
    </w:rPr>
  </w:style>
  <w:style w:type="paragraph" w:styleId="TOC4">
    <w:name w:val="toc 4"/>
    <w:basedOn w:val="Normal"/>
    <w:next w:val="Normal"/>
    <w:autoRedefine/>
    <w:uiPriority w:val="39"/>
    <w:unhideWhenUsed/>
    <w:rsid w:val="00727010"/>
    <w:pPr>
      <w:ind w:left="720"/>
    </w:pPr>
    <w:rPr>
      <w:sz w:val="20"/>
      <w:szCs w:val="20"/>
    </w:rPr>
  </w:style>
  <w:style w:type="paragraph" w:styleId="TOC5">
    <w:name w:val="toc 5"/>
    <w:basedOn w:val="Normal"/>
    <w:next w:val="Normal"/>
    <w:autoRedefine/>
    <w:uiPriority w:val="39"/>
    <w:unhideWhenUsed/>
    <w:rsid w:val="00727010"/>
    <w:pPr>
      <w:ind w:left="960"/>
    </w:pPr>
    <w:rPr>
      <w:sz w:val="20"/>
      <w:szCs w:val="20"/>
    </w:rPr>
  </w:style>
  <w:style w:type="paragraph" w:styleId="TOC6">
    <w:name w:val="toc 6"/>
    <w:basedOn w:val="Normal"/>
    <w:next w:val="Normal"/>
    <w:autoRedefine/>
    <w:uiPriority w:val="39"/>
    <w:unhideWhenUsed/>
    <w:rsid w:val="00727010"/>
    <w:pPr>
      <w:ind w:left="1200"/>
    </w:pPr>
    <w:rPr>
      <w:sz w:val="20"/>
      <w:szCs w:val="20"/>
    </w:rPr>
  </w:style>
  <w:style w:type="paragraph" w:styleId="TOC7">
    <w:name w:val="toc 7"/>
    <w:basedOn w:val="Normal"/>
    <w:next w:val="Normal"/>
    <w:autoRedefine/>
    <w:uiPriority w:val="39"/>
    <w:unhideWhenUsed/>
    <w:rsid w:val="00727010"/>
    <w:pPr>
      <w:ind w:left="1440"/>
    </w:pPr>
    <w:rPr>
      <w:sz w:val="20"/>
      <w:szCs w:val="20"/>
    </w:rPr>
  </w:style>
  <w:style w:type="paragraph" w:styleId="TOC8">
    <w:name w:val="toc 8"/>
    <w:basedOn w:val="Normal"/>
    <w:next w:val="Normal"/>
    <w:autoRedefine/>
    <w:uiPriority w:val="39"/>
    <w:unhideWhenUsed/>
    <w:rsid w:val="00727010"/>
    <w:pPr>
      <w:ind w:left="1680"/>
    </w:pPr>
    <w:rPr>
      <w:sz w:val="20"/>
      <w:szCs w:val="20"/>
    </w:rPr>
  </w:style>
  <w:style w:type="paragraph" w:styleId="TOC9">
    <w:name w:val="toc 9"/>
    <w:basedOn w:val="Normal"/>
    <w:next w:val="Normal"/>
    <w:autoRedefine/>
    <w:uiPriority w:val="39"/>
    <w:unhideWhenUsed/>
    <w:rsid w:val="00727010"/>
    <w:pPr>
      <w:ind w:left="1920"/>
    </w:pPr>
    <w:rPr>
      <w:sz w:val="20"/>
      <w:szCs w:val="20"/>
    </w:rPr>
  </w:style>
  <w:style w:type="character" w:customStyle="1" w:styleId="Heading1Char">
    <w:name w:val="Heading 1 Char"/>
    <w:basedOn w:val="DefaultParagraphFont"/>
    <w:link w:val="Heading1"/>
    <w:uiPriority w:val="9"/>
    <w:rsid w:val="00466DE1"/>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FF1CAC"/>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FF1C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1CAC"/>
    <w:rPr>
      <w:rFonts w:ascii="Lucida Grande" w:hAnsi="Lucida Grande" w:cs="Lucida Grande"/>
      <w:sz w:val="18"/>
      <w:szCs w:val="18"/>
    </w:rPr>
  </w:style>
  <w:style w:type="character" w:customStyle="1" w:styleId="Heading2Char">
    <w:name w:val="Heading 2 Char"/>
    <w:basedOn w:val="DefaultParagraphFont"/>
    <w:link w:val="Heading2"/>
    <w:uiPriority w:val="9"/>
    <w:rsid w:val="00DA2F1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E51F9"/>
    <w:pPr>
      <w:tabs>
        <w:tab w:val="center" w:pos="4320"/>
        <w:tab w:val="right" w:pos="8640"/>
      </w:tabs>
    </w:pPr>
  </w:style>
  <w:style w:type="character" w:customStyle="1" w:styleId="HeaderChar">
    <w:name w:val="Header Char"/>
    <w:basedOn w:val="DefaultParagraphFont"/>
    <w:link w:val="Header"/>
    <w:uiPriority w:val="99"/>
    <w:rsid w:val="006E51F9"/>
  </w:style>
  <w:style w:type="paragraph" w:styleId="Footer">
    <w:name w:val="footer"/>
    <w:basedOn w:val="Normal"/>
    <w:link w:val="FooterChar"/>
    <w:uiPriority w:val="99"/>
    <w:unhideWhenUsed/>
    <w:rsid w:val="006E51F9"/>
    <w:pPr>
      <w:tabs>
        <w:tab w:val="center" w:pos="4320"/>
        <w:tab w:val="right" w:pos="8640"/>
      </w:tabs>
    </w:pPr>
  </w:style>
  <w:style w:type="character" w:customStyle="1" w:styleId="FooterChar">
    <w:name w:val="Footer Char"/>
    <w:basedOn w:val="DefaultParagraphFont"/>
    <w:link w:val="Footer"/>
    <w:uiPriority w:val="99"/>
    <w:rsid w:val="006E51F9"/>
  </w:style>
  <w:style w:type="table" w:styleId="TableGrid">
    <w:name w:val="Table Grid"/>
    <w:basedOn w:val="TableNormal"/>
    <w:uiPriority w:val="59"/>
    <w:rsid w:val="006B0A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D77A1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3771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F5402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A51B1"/>
    <w:rPr>
      <w:color w:val="0000FF" w:themeColor="hyperlink"/>
      <w:u w:val="single"/>
    </w:rPr>
  </w:style>
  <w:style w:type="table" w:styleId="LightShading-Accent5">
    <w:name w:val="Light Shading Accent 5"/>
    <w:basedOn w:val="TableNormal"/>
    <w:uiPriority w:val="60"/>
    <w:rsid w:val="00B25F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B25F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D454AF"/>
    <w:pPr>
      <w:ind w:left="720"/>
      <w:contextualSpacing/>
    </w:pPr>
  </w:style>
  <w:style w:type="paragraph" w:styleId="Caption">
    <w:name w:val="caption"/>
    <w:basedOn w:val="Normal"/>
    <w:next w:val="Normal"/>
    <w:uiPriority w:val="35"/>
    <w:unhideWhenUsed/>
    <w:qFormat/>
    <w:rsid w:val="00B034C5"/>
    <w:pPr>
      <w:spacing w:after="200"/>
    </w:pPr>
    <w:rPr>
      <w:b/>
      <w:bCs/>
      <w:color w:val="4F81BD" w:themeColor="accent1"/>
      <w:sz w:val="18"/>
      <w:szCs w:val="18"/>
    </w:rPr>
  </w:style>
  <w:style w:type="character" w:styleId="IntenseReference">
    <w:name w:val="Intense Reference"/>
    <w:basedOn w:val="DefaultParagraphFont"/>
    <w:uiPriority w:val="32"/>
    <w:qFormat/>
    <w:rsid w:val="00736E81"/>
    <w:rPr>
      <w:b/>
      <w:bCs/>
      <w:smallCaps/>
      <w:color w:val="C0504D" w:themeColor="accent2"/>
      <w:spacing w:val="5"/>
      <w:u w:val="single"/>
    </w:rPr>
  </w:style>
  <w:style w:type="character" w:styleId="SubtleReference">
    <w:name w:val="Subtle Reference"/>
    <w:basedOn w:val="DefaultParagraphFont"/>
    <w:uiPriority w:val="31"/>
    <w:qFormat/>
    <w:rsid w:val="00736E81"/>
    <w:rPr>
      <w:smallCaps/>
      <w:color w:val="C0504D" w:themeColor="accent2"/>
      <w:u w:val="single"/>
    </w:rPr>
  </w:style>
  <w:style w:type="paragraph" w:styleId="Title">
    <w:name w:val="Title"/>
    <w:basedOn w:val="Normal"/>
    <w:next w:val="Normal"/>
    <w:link w:val="TitleChar"/>
    <w:uiPriority w:val="10"/>
    <w:qFormat/>
    <w:rsid w:val="008452E8"/>
    <w:pPr>
      <w:contextualSpacing/>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uiPriority w:val="10"/>
    <w:rsid w:val="008452E8"/>
    <w:rPr>
      <w:rFonts w:asciiTheme="majorHAnsi" w:eastAsiaTheme="majorEastAsia" w:hAnsiTheme="majorHAnsi" w:cstheme="majorBidi"/>
      <w:spacing w:val="-10"/>
      <w:kern w:val="28"/>
      <w:sz w:val="44"/>
      <w:szCs w:val="56"/>
    </w:rPr>
  </w:style>
  <w:style w:type="character" w:customStyle="1" w:styleId="Heading4Char">
    <w:name w:val="Heading 4 Char"/>
    <w:basedOn w:val="DefaultParagraphFont"/>
    <w:link w:val="Heading4"/>
    <w:uiPriority w:val="9"/>
    <w:rsid w:val="008452E8"/>
    <w:rPr>
      <w:rFonts w:asciiTheme="majorHAnsi" w:eastAsiaTheme="majorEastAsia" w:hAnsiTheme="majorHAnsi" w:cstheme="majorBidi"/>
      <w:i/>
      <w:iCs/>
      <w:color w:val="365F91" w:themeColor="accent1" w:themeShade="BF"/>
    </w:rPr>
  </w:style>
  <w:style w:type="character" w:styleId="SubtleEmphasis">
    <w:name w:val="Subtle Emphasis"/>
    <w:basedOn w:val="DefaultParagraphFont"/>
    <w:uiPriority w:val="19"/>
    <w:qFormat/>
    <w:rsid w:val="00346C2A"/>
    <w:rPr>
      <w:i/>
      <w:iCs/>
      <w:color w:val="404040" w:themeColor="text1" w:themeTint="BF"/>
    </w:rPr>
  </w:style>
  <w:style w:type="paragraph" w:styleId="Subtitle">
    <w:name w:val="Subtitle"/>
    <w:basedOn w:val="Normal"/>
    <w:next w:val="Normal"/>
    <w:link w:val="SubtitleChar"/>
    <w:uiPriority w:val="11"/>
    <w:qFormat/>
    <w:rsid w:val="00346C2A"/>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346C2A"/>
    <w:rPr>
      <w:color w:val="5A5A5A" w:themeColor="text1" w:themeTint="A5"/>
      <w:spacing w:val="15"/>
      <w:sz w:val="22"/>
      <w:szCs w:val="22"/>
    </w:rPr>
  </w:style>
  <w:style w:type="table" w:customStyle="1" w:styleId="PlainTable4">
    <w:name w:val="Plain Table 4"/>
    <w:basedOn w:val="TableNormal"/>
    <w:uiPriority w:val="99"/>
    <w:rsid w:val="00DA6947"/>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99"/>
    <w:rsid w:val="00DA694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136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232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2A9D1-1DCE-944E-81C7-9F04B703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849</Words>
  <Characters>10542</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er</dc:creator>
  <cp:keywords/>
  <dc:description/>
  <cp:lastModifiedBy>Asher</cp:lastModifiedBy>
  <cp:revision>5</cp:revision>
  <cp:lastPrinted>2015-11-01T20:18:00Z</cp:lastPrinted>
  <dcterms:created xsi:type="dcterms:W3CDTF">2015-11-01T20:18:00Z</dcterms:created>
  <dcterms:modified xsi:type="dcterms:W3CDTF">2015-11-0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